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102DC3"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48064107"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03527C">
        <w:rPr>
          <w:rFonts w:ascii="Arial" w:hAnsi="Arial" w:cs="Arial"/>
          <w:b/>
          <w:sz w:val="28"/>
          <w:szCs w:val="28"/>
          <w:lang w:val="ro-RO"/>
        </w:rPr>
        <w:t>mai</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B06737">
        <w:rPr>
          <w:rFonts w:ascii="Arial" w:hAnsi="Arial" w:cs="Arial"/>
          <w:b/>
          <w:sz w:val="24"/>
          <w:szCs w:val="24"/>
          <w:lang w:val="ro-RO"/>
        </w:rPr>
        <w:t>ma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03527C">
        <w:rPr>
          <w:rFonts w:ascii="Arial" w:hAnsi="Arial" w:cs="Arial"/>
          <w:sz w:val="24"/>
          <w:szCs w:val="24"/>
          <w:lang w:val="ro-RO"/>
        </w:rPr>
        <w:t>mai</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03527C" w:rsidP="00210590">
            <w:pPr>
              <w:spacing w:after="0" w:line="240" w:lineRule="auto"/>
              <w:jc w:val="center"/>
              <w:rPr>
                <w:rFonts w:ascii="Arial" w:hAnsi="Arial" w:cs="Arial"/>
                <w:sz w:val="24"/>
                <w:szCs w:val="24"/>
                <w:lang w:val="ro-RO"/>
              </w:rPr>
            </w:pPr>
            <w:r>
              <w:rPr>
                <w:rFonts w:ascii="Arial" w:hAnsi="Arial" w:cs="Arial"/>
                <w:sz w:val="24"/>
                <w:szCs w:val="24"/>
                <w:lang w:val="ro-RO"/>
              </w:rPr>
              <w:t>9,3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03527C" w:rsidP="00DA751D">
            <w:pPr>
              <w:spacing w:after="0" w:line="240" w:lineRule="auto"/>
              <w:jc w:val="center"/>
              <w:rPr>
                <w:rFonts w:ascii="Arial" w:hAnsi="Arial" w:cs="Arial"/>
                <w:sz w:val="24"/>
                <w:szCs w:val="24"/>
                <w:lang w:val="ro-RO"/>
              </w:rPr>
            </w:pPr>
            <w:r>
              <w:rPr>
                <w:rFonts w:ascii="Arial" w:hAnsi="Arial" w:cs="Arial"/>
                <w:sz w:val="24"/>
                <w:szCs w:val="24"/>
                <w:lang w:val="ro-RO"/>
              </w:rPr>
              <w:t>8,8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03527C" w:rsidP="00DA751D">
            <w:pPr>
              <w:spacing w:after="0" w:line="240" w:lineRule="auto"/>
              <w:jc w:val="center"/>
              <w:rPr>
                <w:rFonts w:ascii="Arial" w:hAnsi="Arial" w:cs="Arial"/>
                <w:sz w:val="24"/>
                <w:szCs w:val="24"/>
                <w:lang w:val="ro-RO"/>
              </w:rPr>
            </w:pPr>
            <w:r>
              <w:rPr>
                <w:rFonts w:ascii="Arial" w:hAnsi="Arial" w:cs="Arial"/>
                <w:sz w:val="24"/>
                <w:szCs w:val="24"/>
                <w:lang w:val="ro-RO"/>
              </w:rPr>
              <w:t>11,1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03527C" w:rsidP="00C47D43">
            <w:pPr>
              <w:spacing w:after="0" w:line="240" w:lineRule="auto"/>
              <w:jc w:val="center"/>
              <w:rPr>
                <w:rFonts w:ascii="Arial" w:hAnsi="Arial" w:cs="Arial"/>
                <w:sz w:val="24"/>
                <w:szCs w:val="24"/>
                <w:lang w:val="ro-RO"/>
              </w:rPr>
            </w:pPr>
            <w:r>
              <w:rPr>
                <w:rFonts w:ascii="Arial" w:hAnsi="Arial" w:cs="Arial"/>
                <w:sz w:val="24"/>
                <w:szCs w:val="24"/>
                <w:lang w:val="ro-RO"/>
              </w:rPr>
              <w:t>67,0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03527C" w:rsidP="00C47D43">
            <w:pPr>
              <w:spacing w:after="0" w:line="240" w:lineRule="auto"/>
              <w:jc w:val="center"/>
              <w:rPr>
                <w:rFonts w:ascii="Arial" w:hAnsi="Arial" w:cs="Arial"/>
                <w:sz w:val="24"/>
                <w:szCs w:val="24"/>
                <w:lang w:val="ro-RO"/>
              </w:rPr>
            </w:pPr>
            <w:r>
              <w:rPr>
                <w:rFonts w:ascii="Arial" w:hAnsi="Arial" w:cs="Arial"/>
                <w:sz w:val="24"/>
                <w:szCs w:val="24"/>
                <w:lang w:val="ro-RO"/>
              </w:rPr>
              <w:t>5,8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03527C" w:rsidP="00C47D43">
            <w:pPr>
              <w:spacing w:after="0" w:line="240" w:lineRule="auto"/>
              <w:jc w:val="center"/>
              <w:rPr>
                <w:rFonts w:ascii="Arial" w:hAnsi="Arial" w:cs="Arial"/>
                <w:sz w:val="24"/>
                <w:szCs w:val="24"/>
                <w:lang w:val="ro-RO"/>
              </w:rPr>
            </w:pPr>
            <w:r>
              <w:rPr>
                <w:rFonts w:ascii="Arial" w:hAnsi="Arial" w:cs="Arial"/>
                <w:sz w:val="24"/>
                <w:szCs w:val="24"/>
                <w:lang w:val="ro-RO"/>
              </w:rPr>
              <w:t>130,08</w:t>
            </w:r>
          </w:p>
        </w:tc>
      </w:tr>
    </w:tbl>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A4485">
        <w:rPr>
          <w:rFonts w:ascii="Arial" w:hAnsi="Arial" w:cs="Arial"/>
          <w:sz w:val="24"/>
          <w:szCs w:val="24"/>
          <w:lang w:val="ro-RO"/>
        </w:rPr>
        <w:t>mai</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0,20</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79,9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6,6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136,73</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03527C" w:rsidP="00A32582">
            <w:pPr>
              <w:spacing w:after="0" w:line="240" w:lineRule="auto"/>
              <w:jc w:val="center"/>
              <w:rPr>
                <w:rFonts w:ascii="Arial" w:hAnsi="Arial" w:cs="Arial"/>
                <w:sz w:val="24"/>
                <w:szCs w:val="24"/>
                <w:lang w:val="ro-RO"/>
              </w:rPr>
            </w:pPr>
            <w:r>
              <w:rPr>
                <w:rFonts w:ascii="Arial" w:hAnsi="Arial" w:cs="Arial"/>
                <w:sz w:val="24"/>
                <w:szCs w:val="24"/>
                <w:lang w:val="ro-RO"/>
              </w:rPr>
              <w:t>16,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03527C" w:rsidP="00A32582">
            <w:pPr>
              <w:spacing w:after="0" w:line="240" w:lineRule="auto"/>
              <w:jc w:val="center"/>
              <w:rPr>
                <w:rFonts w:ascii="Arial" w:hAnsi="Arial" w:cs="Arial"/>
                <w:sz w:val="24"/>
                <w:szCs w:val="24"/>
                <w:lang w:val="ro-RO"/>
              </w:rPr>
            </w:pPr>
            <w:r>
              <w:rPr>
                <w:rFonts w:ascii="Arial" w:hAnsi="Arial" w:cs="Arial"/>
                <w:sz w:val="24"/>
                <w:szCs w:val="24"/>
                <w:lang w:val="ro-RO"/>
              </w:rPr>
              <w:t>9,7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03527C" w:rsidP="00CC7D0A">
            <w:pPr>
              <w:spacing w:after="0" w:line="240" w:lineRule="auto"/>
              <w:jc w:val="center"/>
              <w:rPr>
                <w:rFonts w:ascii="Arial" w:hAnsi="Arial" w:cs="Arial"/>
                <w:sz w:val="24"/>
                <w:szCs w:val="24"/>
                <w:lang w:val="ro-RO"/>
              </w:rPr>
            </w:pPr>
            <w:r>
              <w:rPr>
                <w:rFonts w:ascii="Arial" w:hAnsi="Arial" w:cs="Arial"/>
                <w:sz w:val="24"/>
                <w:szCs w:val="24"/>
                <w:lang w:val="ro-RO"/>
              </w:rPr>
              <w:t>47,19</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D44F7">
        <w:rPr>
          <w:rFonts w:ascii="Arial" w:hAnsi="Arial" w:cs="Arial"/>
          <w:sz w:val="24"/>
          <w:szCs w:val="24"/>
          <w:lang w:val="ro-RO"/>
        </w:rPr>
        <w:t>mai</w:t>
      </w:r>
      <w:r w:rsidR="002F4A37">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6D44F7" w:rsidP="005754B3">
            <w:pPr>
              <w:spacing w:after="0" w:line="240" w:lineRule="auto"/>
              <w:jc w:val="center"/>
              <w:rPr>
                <w:rFonts w:ascii="Arial" w:hAnsi="Arial" w:cs="Arial"/>
                <w:sz w:val="24"/>
                <w:szCs w:val="24"/>
                <w:lang w:val="ro-RO"/>
              </w:rPr>
            </w:pPr>
            <w:r>
              <w:rPr>
                <w:rFonts w:ascii="Arial" w:hAnsi="Arial" w:cs="Arial"/>
                <w:sz w:val="24"/>
                <w:szCs w:val="24"/>
                <w:lang w:val="ro-RO"/>
              </w:rPr>
              <w:t>4,6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6D44F7" w:rsidP="005754B3">
            <w:pPr>
              <w:spacing w:after="0" w:line="240" w:lineRule="auto"/>
              <w:jc w:val="center"/>
              <w:rPr>
                <w:rFonts w:ascii="Arial" w:hAnsi="Arial" w:cs="Arial"/>
                <w:sz w:val="24"/>
                <w:szCs w:val="24"/>
                <w:lang w:val="ro-RO"/>
              </w:rPr>
            </w:pPr>
            <w:r>
              <w:rPr>
                <w:rFonts w:ascii="Arial" w:hAnsi="Arial" w:cs="Arial"/>
                <w:sz w:val="24"/>
                <w:szCs w:val="24"/>
                <w:lang w:val="ro-RO"/>
              </w:rPr>
              <w:t>4,0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6D44F7" w:rsidP="005754B3">
            <w:pPr>
              <w:spacing w:after="0" w:line="240" w:lineRule="auto"/>
              <w:jc w:val="center"/>
              <w:rPr>
                <w:rFonts w:ascii="Arial" w:hAnsi="Arial" w:cs="Arial"/>
                <w:sz w:val="24"/>
                <w:szCs w:val="24"/>
                <w:lang w:val="ro-RO"/>
              </w:rPr>
            </w:pPr>
            <w:r>
              <w:rPr>
                <w:rFonts w:ascii="Arial" w:hAnsi="Arial" w:cs="Arial"/>
                <w:sz w:val="24"/>
                <w:szCs w:val="24"/>
                <w:lang w:val="ro-RO"/>
              </w:rPr>
              <w:t>10,91</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6D44F7" w:rsidP="001A6E0D">
            <w:pPr>
              <w:spacing w:after="0" w:line="240" w:lineRule="auto"/>
              <w:jc w:val="center"/>
              <w:rPr>
                <w:rFonts w:ascii="Arial" w:hAnsi="Arial" w:cs="Arial"/>
                <w:sz w:val="24"/>
                <w:szCs w:val="24"/>
                <w:lang w:val="ro-RO"/>
              </w:rPr>
            </w:pPr>
            <w:r>
              <w:rPr>
                <w:rFonts w:ascii="Arial" w:hAnsi="Arial" w:cs="Arial"/>
                <w:sz w:val="24"/>
                <w:szCs w:val="24"/>
                <w:lang w:val="ro-RO"/>
              </w:rPr>
              <w:t>15,1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6D44F7" w:rsidP="00CC7D0A">
            <w:pPr>
              <w:spacing w:after="0" w:line="240" w:lineRule="auto"/>
              <w:jc w:val="center"/>
              <w:rPr>
                <w:rFonts w:ascii="Arial" w:hAnsi="Arial" w:cs="Arial"/>
                <w:sz w:val="24"/>
                <w:szCs w:val="24"/>
                <w:lang w:val="ro-RO"/>
              </w:rPr>
            </w:pPr>
            <w:r>
              <w:rPr>
                <w:rFonts w:ascii="Arial" w:hAnsi="Arial" w:cs="Arial"/>
                <w:sz w:val="24"/>
                <w:szCs w:val="24"/>
                <w:lang w:val="ro-RO"/>
              </w:rPr>
              <w:t>8,31</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6D44F7" w:rsidP="00CC7D0A">
            <w:pPr>
              <w:spacing w:after="0" w:line="240" w:lineRule="auto"/>
              <w:jc w:val="center"/>
              <w:rPr>
                <w:rFonts w:ascii="Arial" w:hAnsi="Arial" w:cs="Arial"/>
                <w:sz w:val="24"/>
                <w:szCs w:val="24"/>
                <w:lang w:val="ro-RO"/>
              </w:rPr>
            </w:pPr>
            <w:r>
              <w:rPr>
                <w:rFonts w:ascii="Arial" w:hAnsi="Arial" w:cs="Arial"/>
                <w:sz w:val="24"/>
                <w:szCs w:val="24"/>
                <w:lang w:val="ro-RO"/>
              </w:rPr>
              <w:t>30,71</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6D44F7">
        <w:rPr>
          <w:rFonts w:ascii="Arial" w:hAnsi="Arial" w:cs="Arial"/>
          <w:sz w:val="24"/>
          <w:szCs w:val="24"/>
          <w:lang w:val="ro-RO"/>
        </w:rPr>
        <w:t>mai</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6D44F7" w:rsidP="00641324">
            <w:pPr>
              <w:spacing w:after="0" w:line="240" w:lineRule="auto"/>
              <w:jc w:val="center"/>
              <w:rPr>
                <w:rFonts w:ascii="Arial" w:hAnsi="Arial" w:cs="Arial"/>
                <w:sz w:val="24"/>
                <w:szCs w:val="24"/>
                <w:lang w:val="ro-RO"/>
              </w:rPr>
            </w:pPr>
            <w:r>
              <w:rPr>
                <w:rFonts w:ascii="Arial" w:hAnsi="Arial" w:cs="Arial"/>
                <w:sz w:val="24"/>
                <w:szCs w:val="24"/>
                <w:lang w:val="ro-RO"/>
              </w:rPr>
              <w:t>64,69</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6D44F7" w:rsidP="00641324">
            <w:pPr>
              <w:spacing w:after="0" w:line="240" w:lineRule="auto"/>
              <w:jc w:val="center"/>
              <w:rPr>
                <w:rFonts w:ascii="Arial" w:hAnsi="Arial" w:cs="Arial"/>
                <w:sz w:val="24"/>
                <w:szCs w:val="24"/>
                <w:lang w:val="ro-RO"/>
              </w:rPr>
            </w:pPr>
            <w:r>
              <w:rPr>
                <w:rFonts w:ascii="Arial" w:hAnsi="Arial" w:cs="Arial"/>
                <w:sz w:val="24"/>
                <w:szCs w:val="24"/>
                <w:lang w:val="ro-RO"/>
              </w:rPr>
              <w:t>10,98</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6D44F7" w:rsidP="00641324">
            <w:pPr>
              <w:spacing w:after="0" w:line="240" w:lineRule="auto"/>
              <w:jc w:val="center"/>
              <w:rPr>
                <w:rFonts w:ascii="Arial" w:hAnsi="Arial" w:cs="Arial"/>
                <w:sz w:val="24"/>
                <w:szCs w:val="24"/>
                <w:lang w:val="ro-RO"/>
              </w:rPr>
            </w:pPr>
            <w:r>
              <w:rPr>
                <w:rFonts w:ascii="Arial" w:hAnsi="Arial" w:cs="Arial"/>
                <w:sz w:val="24"/>
                <w:szCs w:val="24"/>
                <w:lang w:val="ro-RO"/>
              </w:rPr>
              <w:t>107,43</w:t>
            </w:r>
          </w:p>
        </w:tc>
      </w:tr>
    </w:tbl>
    <w:p w:rsidR="00FC0B82" w:rsidRDefault="00FC0B82" w:rsidP="00A5178F">
      <w:pPr>
        <w:pStyle w:val="ListParagraph"/>
        <w:ind w:left="1004"/>
        <w:jc w:val="both"/>
        <w:rPr>
          <w:rFonts w:ascii="Arial" w:hAnsi="Arial" w:cs="Arial"/>
          <w:sz w:val="24"/>
          <w:szCs w:val="24"/>
          <w:lang w:val="ro-RO"/>
        </w:rPr>
      </w:pPr>
    </w:p>
    <w:p w:rsidR="000E6F51" w:rsidRDefault="000E6F51" w:rsidP="00A5178F">
      <w:pPr>
        <w:pStyle w:val="ListParagraph"/>
        <w:ind w:left="1004"/>
        <w:jc w:val="both"/>
        <w:rPr>
          <w:rFonts w:ascii="Arial" w:hAnsi="Arial" w:cs="Arial"/>
          <w:sz w:val="24"/>
          <w:szCs w:val="24"/>
          <w:lang w:val="ro-RO"/>
        </w:rPr>
      </w:pPr>
    </w:p>
    <w:p w:rsidR="000E6F51" w:rsidRPr="00A5178F" w:rsidRDefault="000E6F51"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18.7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OfwyQC4CAABZBAAADgAAAAAAAAAAAAAAAAAuAgAA&#10;ZHJzL2Uyb0RvYy54bWxQSwECLQAUAAYACAAAACEAwjXHAt8AAAAJAQAADwAAAAAAAAAAAAAAAACI&#10;BAAAZHJzL2Rvd25yZXYueG1sUEsFBgAAAAAEAAQA8wAAAJQFA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590040</wp:posOffset>
                </wp:positionH>
                <wp:positionV relativeFrom="paragraph">
                  <wp:posOffset>19132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5.2pt;margin-top:150.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4E6895">
        <w:rPr>
          <w:noProof/>
        </w:rPr>
        <w:drawing>
          <wp:inline distT="0" distB="0" distL="0" distR="0" wp14:anchorId="66C4C441" wp14:editId="3CE21C4A">
            <wp:extent cx="4562475" cy="2162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8F395C">
        <w:rPr>
          <w:rFonts w:cs="Arial"/>
          <w:bCs/>
          <w:sz w:val="22"/>
          <w:szCs w:val="22"/>
          <w:lang w:val="ro-RO"/>
        </w:rPr>
        <w:t>mai</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4E6895">
        <w:rPr>
          <w:rFonts w:cs="Arial"/>
          <w:szCs w:val="24"/>
          <w:lang w:val="ro-RO"/>
        </w:rPr>
        <w:t>mai</w:t>
      </w:r>
      <w:r w:rsidR="00632779">
        <w:rPr>
          <w:rFonts w:cs="Arial"/>
          <w:szCs w:val="24"/>
          <w:lang w:val="ro-RO"/>
        </w:rPr>
        <w:t xml:space="preserve"> 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9,</w:t>
      </w:r>
      <w:r w:rsidR="004E6895">
        <w:rPr>
          <w:rFonts w:cs="Arial"/>
          <w:szCs w:val="24"/>
          <w:lang w:val="ro-RO"/>
        </w:rPr>
        <w:t>70</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4E6895">
        <w:rPr>
          <w:rFonts w:cs="Arial"/>
          <w:szCs w:val="24"/>
          <w:lang w:val="ro-RO"/>
        </w:rPr>
        <w:t>25</w:t>
      </w:r>
      <w:r w:rsidR="004630BF">
        <w:rPr>
          <w:rFonts w:cs="Arial"/>
          <w:szCs w:val="24"/>
          <w:lang w:val="ro-RO"/>
        </w:rPr>
        <w:t>.0</w:t>
      </w:r>
      <w:r w:rsidR="004E6895">
        <w:rPr>
          <w:rFonts w:cs="Arial"/>
          <w:szCs w:val="24"/>
          <w:lang w:val="ro-RO"/>
        </w:rPr>
        <w:t>5</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1713865</wp:posOffset>
                </wp:positionH>
                <wp:positionV relativeFrom="paragraph">
                  <wp:posOffset>20307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34.95pt;margin-top:159.9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C877E2">
        <w:rPr>
          <w:noProof/>
          <w:lang w:val="en-US"/>
        </w:rPr>
        <w:drawing>
          <wp:inline distT="0" distB="0" distL="0" distR="0" wp14:anchorId="69B3C1EC" wp14:editId="4AAD4B82">
            <wp:extent cx="4572000" cy="2333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C877E2">
        <w:rPr>
          <w:rFonts w:ascii="Arial" w:hAnsi="Arial" w:cs="Arial"/>
          <w:lang w:val="it-IT"/>
        </w:rPr>
        <w:t>mai</w:t>
      </w:r>
      <w:r w:rsidR="00FC6053">
        <w:rPr>
          <w:rFonts w:ascii="Arial" w:hAnsi="Arial" w:cs="Arial"/>
          <w:lang w:val="it-IT"/>
        </w:rPr>
        <w:t xml:space="preserv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C877E2">
        <w:rPr>
          <w:rFonts w:ascii="Arial" w:hAnsi="Arial" w:cs="Arial"/>
          <w:sz w:val="24"/>
          <w:szCs w:val="24"/>
          <w:lang w:val="ro-RO"/>
        </w:rPr>
        <w:t>11,17</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7441AA">
        <w:rPr>
          <w:rFonts w:ascii="Arial" w:hAnsi="Arial" w:cs="Arial"/>
          <w:sz w:val="24"/>
          <w:szCs w:val="24"/>
          <w:lang w:val="ro-RO"/>
        </w:rPr>
        <w:t>19</w:t>
      </w:r>
      <w:r w:rsidR="0019132B">
        <w:rPr>
          <w:rFonts w:ascii="Arial" w:hAnsi="Arial" w:cs="Arial"/>
          <w:sz w:val="24"/>
          <w:szCs w:val="24"/>
          <w:lang w:val="ro-RO"/>
        </w:rPr>
        <w:t>.0</w:t>
      </w:r>
      <w:r w:rsidR="007441AA">
        <w:rPr>
          <w:rFonts w:ascii="Arial" w:hAnsi="Arial" w:cs="Arial"/>
          <w:sz w:val="24"/>
          <w:szCs w:val="24"/>
          <w:lang w:val="ro-RO"/>
        </w:rPr>
        <w:t>5</w:t>
      </w:r>
      <w:r w:rsidR="0019132B">
        <w:rPr>
          <w:rFonts w:ascii="Arial" w:hAnsi="Arial" w:cs="Arial"/>
          <w:sz w:val="24"/>
          <w:szCs w:val="24"/>
          <w:lang w:val="ro-RO"/>
        </w:rPr>
        <w:t xml:space="preserve">.2023 la ora </w:t>
      </w:r>
      <w:r w:rsidR="007441AA">
        <w:rPr>
          <w:rFonts w:ascii="Arial" w:hAnsi="Arial" w:cs="Arial"/>
          <w:sz w:val="24"/>
          <w:szCs w:val="24"/>
          <w:lang w:val="ro-RO"/>
        </w:rPr>
        <w:t>18</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0C512E">
        <w:rPr>
          <w:rFonts w:ascii="Arial" w:hAnsi="Arial" w:cs="Arial"/>
          <w:b/>
          <w:sz w:val="24"/>
          <w:szCs w:val="24"/>
          <w:lang w:val="ro-RO"/>
        </w:rPr>
        <w:t>mai</w:t>
      </w:r>
      <w:r w:rsidR="00E1388E">
        <w:rPr>
          <w:rFonts w:ascii="Arial" w:hAnsi="Arial" w:cs="Arial"/>
          <w:b/>
          <w:sz w:val="24"/>
          <w:szCs w:val="24"/>
          <w:lang w:val="ro-RO"/>
        </w:rPr>
        <w:t xml:space="preserv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w:t>
      </w:r>
      <w:r w:rsidRPr="00900B09">
        <w:rPr>
          <w:rFonts w:ascii="Arial" w:hAnsi="Arial" w:cs="Arial"/>
          <w:color w:val="000000"/>
          <w:sz w:val="24"/>
          <w:szCs w:val="24"/>
          <w:lang w:val="ro-RO" w:eastAsia="ro-RO"/>
        </w:rPr>
        <w:lastRenderedPageBreak/>
        <w:t xml:space="preserve">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361440</wp:posOffset>
                </wp:positionH>
                <wp:positionV relativeFrom="paragraph">
                  <wp:posOffset>19450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107.2pt;margin-top:153.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EB340C">
        <w:rPr>
          <w:noProof/>
        </w:rPr>
        <w:drawing>
          <wp:inline distT="0" distB="0" distL="0" distR="0" wp14:anchorId="00B70B15" wp14:editId="2F4A333A">
            <wp:extent cx="4914900" cy="22383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EB340C">
        <w:rPr>
          <w:rFonts w:cs="Arial"/>
          <w:bCs/>
          <w:sz w:val="22"/>
          <w:szCs w:val="22"/>
          <w:lang w:val="ro-RO"/>
        </w:rPr>
        <w:t>mai</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EB340C">
        <w:rPr>
          <w:rFonts w:ascii="Arial" w:hAnsi="Arial" w:cs="Arial"/>
          <w:sz w:val="24"/>
          <w:szCs w:val="24"/>
          <w:lang w:val="ro-RO"/>
        </w:rPr>
        <w:t>08</w:t>
      </w:r>
      <w:r w:rsidR="00A70F3A">
        <w:rPr>
          <w:rFonts w:ascii="Arial" w:hAnsi="Arial" w:cs="Arial"/>
          <w:sz w:val="24"/>
          <w:szCs w:val="24"/>
          <w:lang w:val="ro-RO"/>
        </w:rPr>
        <w:t xml:space="preserve"> mg/mc şi a fost înregistrată în </w:t>
      </w:r>
      <w:r w:rsidR="00EB340C">
        <w:rPr>
          <w:rFonts w:ascii="Arial" w:hAnsi="Arial" w:cs="Arial"/>
          <w:sz w:val="24"/>
          <w:szCs w:val="24"/>
          <w:lang w:val="ro-RO"/>
        </w:rPr>
        <w:t xml:space="preserve">zilele de </w:t>
      </w:r>
      <w:r w:rsidR="00A70F3A">
        <w:rPr>
          <w:rFonts w:ascii="Arial" w:hAnsi="Arial" w:cs="Arial"/>
          <w:sz w:val="24"/>
          <w:szCs w:val="24"/>
          <w:lang w:val="ro-RO"/>
        </w:rPr>
        <w:t xml:space="preserve"> de </w:t>
      </w:r>
      <w:r w:rsidR="00EB340C">
        <w:rPr>
          <w:rFonts w:ascii="Arial" w:hAnsi="Arial" w:cs="Arial"/>
          <w:sz w:val="24"/>
          <w:szCs w:val="24"/>
          <w:lang w:val="ro-RO"/>
        </w:rPr>
        <w:t xml:space="preserve">01, 03, 04 și </w:t>
      </w:r>
      <w:r w:rsidR="00A70F3A">
        <w:rPr>
          <w:rFonts w:ascii="Arial" w:hAnsi="Arial" w:cs="Arial"/>
          <w:sz w:val="24"/>
          <w:szCs w:val="24"/>
          <w:lang w:val="ro-RO"/>
        </w:rPr>
        <w:t>0</w:t>
      </w:r>
      <w:r w:rsidR="00EB340C">
        <w:rPr>
          <w:rFonts w:ascii="Arial" w:hAnsi="Arial" w:cs="Arial"/>
          <w:sz w:val="24"/>
          <w:szCs w:val="24"/>
          <w:lang w:val="ro-RO"/>
        </w:rPr>
        <w:t>5</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04643"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585595</wp:posOffset>
                </wp:positionH>
                <wp:positionV relativeFrom="paragraph">
                  <wp:posOffset>200406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24.85pt;margin-top:157.8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42625">
        <w:rPr>
          <w:noProof/>
        </w:rPr>
        <w:drawing>
          <wp:inline distT="0" distB="0" distL="0" distR="0" wp14:anchorId="7F7559B7" wp14:editId="141B7EF6">
            <wp:extent cx="4467225" cy="22860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0350">
        <w:rPr>
          <w:noProof/>
          <w:color w:val="FF0000"/>
        </w:rPr>
        <w:t xml:space="preserve"> </w:t>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DC568A">
        <w:rPr>
          <w:rFonts w:cs="Arial"/>
          <w:sz w:val="22"/>
          <w:szCs w:val="22"/>
          <w:lang w:val="ro-RO"/>
        </w:rPr>
        <w:t>mai</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742625">
        <w:rPr>
          <w:rFonts w:ascii="Arial" w:hAnsi="Arial" w:cs="Arial"/>
          <w:sz w:val="24"/>
          <w:szCs w:val="24"/>
          <w:lang w:val="ro-RO"/>
        </w:rPr>
        <w:t>mai</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AC1543">
        <w:rPr>
          <w:rFonts w:ascii="Arial" w:hAnsi="Arial" w:cs="Arial"/>
          <w:sz w:val="24"/>
          <w:szCs w:val="24"/>
          <w:lang w:val="ro-RO"/>
        </w:rPr>
        <w:t>130,07</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8209F7">
        <w:rPr>
          <w:rFonts w:ascii="Arial" w:hAnsi="Arial" w:cs="Arial"/>
          <w:sz w:val="24"/>
          <w:szCs w:val="24"/>
          <w:lang w:val="ro-RO"/>
        </w:rPr>
        <w:t>creşt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AC1543">
        <w:rPr>
          <w:rFonts w:ascii="Arial" w:hAnsi="Arial" w:cs="Arial"/>
          <w:sz w:val="24"/>
          <w:szCs w:val="24"/>
          <w:lang w:val="ro-RO"/>
        </w:rPr>
        <w:t>136,7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AC1543">
        <w:rPr>
          <w:rFonts w:ascii="Arial" w:hAnsi="Arial" w:cs="Arial"/>
          <w:sz w:val="24"/>
          <w:szCs w:val="24"/>
          <w:lang w:val="ro-RO"/>
        </w:rPr>
        <w:t>scădere ușoară</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AC1543">
        <w:rPr>
          <w:rFonts w:ascii="Arial" w:hAnsi="Arial" w:cs="Arial"/>
          <w:sz w:val="24"/>
          <w:szCs w:val="24"/>
          <w:lang w:val="ro-RO"/>
        </w:rPr>
        <w:t>107,43</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AC1543">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066165</wp:posOffset>
                </wp:positionH>
                <wp:positionV relativeFrom="paragraph">
                  <wp:posOffset>1982470</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3.95pt;margin-top:156.1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DF6D57">
        <w:rPr>
          <w:noProof/>
        </w:rPr>
        <w:drawing>
          <wp:inline distT="0" distB="0" distL="0" distR="0" wp14:anchorId="66CA586A" wp14:editId="49E91A8B">
            <wp:extent cx="4810125" cy="2276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DF6D57">
        <w:rPr>
          <w:rFonts w:cs="Arial"/>
          <w:bCs/>
          <w:sz w:val="22"/>
          <w:szCs w:val="22"/>
          <w:lang w:val="ro-RO"/>
        </w:rPr>
        <w:t>mai</w:t>
      </w:r>
      <w:r w:rsidR="00E24804">
        <w:rPr>
          <w:rFonts w:cs="Arial"/>
          <w:bCs/>
          <w:sz w:val="22"/>
          <w:szCs w:val="22"/>
          <w:lang w:val="ro-RO"/>
        </w:rPr>
        <w:t xml:space="preserve"> </w:t>
      </w:r>
      <w:r w:rsidR="00CC278B">
        <w:rPr>
          <w:rFonts w:cs="Arial"/>
          <w:bCs/>
          <w:sz w:val="22"/>
          <w:szCs w:val="22"/>
          <w:lang w:val="ro-RO"/>
        </w:rPr>
        <w:t>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0526ED" w:rsidRPr="00B43613"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În luna mai 2023 s-au semnalat la indicatorul ozon de la staţíile BC 1 și BC 2 din municipiul Bacau depăşiri ale valorii ţintă pentru protecţia sănătăţii umane de 120 µg/mc, conform Legii 104/2011, astfel: la BC 1 în zilele de 14 și 17, iar la BC 2 în zilele de: 14, 15. 17, 24, 29, 30 și 31. Cea mai mare valoare a mediei mobile a fost semnalată la stația BC 2 în data de 17 și a fost de 131,22 µg/mc.</w:t>
      </w:r>
    </w:p>
    <w:p w:rsidR="00C305DC" w:rsidRDefault="00C305DC" w:rsidP="00B07539">
      <w:pPr>
        <w:pStyle w:val="BodyText21"/>
        <w:overflowPunct/>
        <w:autoSpaceDE/>
        <w:adjustRightInd/>
        <w:spacing w:before="0" w:after="0"/>
        <w:jc w:val="left"/>
        <w:rPr>
          <w:rFonts w:cs="Arial"/>
          <w:b/>
          <w:szCs w:val="24"/>
          <w:lang w:val="fr-FR"/>
        </w:rPr>
      </w:pPr>
    </w:p>
    <w:p w:rsidR="00B07539" w:rsidRPr="00B06737" w:rsidRDefault="00B07539" w:rsidP="00B07539">
      <w:pPr>
        <w:pStyle w:val="BodyText21"/>
        <w:overflowPunct/>
        <w:autoSpaceDE/>
        <w:adjustRightInd/>
        <w:spacing w:before="0" w:after="0"/>
        <w:jc w:val="left"/>
        <w:rPr>
          <w:rFonts w:cs="Arial"/>
          <w:b/>
          <w:szCs w:val="24"/>
          <w:vertAlign w:val="subscript"/>
          <w:lang w:val="ro-RO"/>
        </w:rPr>
      </w:pPr>
      <w:r w:rsidRPr="00B06737">
        <w:rPr>
          <w:rFonts w:cs="Arial"/>
          <w:b/>
          <w:szCs w:val="24"/>
          <w:lang w:val="ro-RO"/>
        </w:rPr>
        <w:t>Particule în suspensie  PM</w:t>
      </w:r>
      <w:r w:rsidRPr="00B06737">
        <w:rPr>
          <w:rFonts w:cs="Arial"/>
          <w:b/>
          <w:szCs w:val="24"/>
          <w:vertAlign w:val="subscript"/>
          <w:lang w:val="ro-RO"/>
        </w:rPr>
        <w:t>10</w:t>
      </w:r>
      <w:r w:rsidR="009A7756" w:rsidRPr="00B06737">
        <w:rPr>
          <w:rFonts w:cs="Arial"/>
          <w:b/>
          <w:szCs w:val="24"/>
          <w:lang w:val="ro-RO"/>
        </w:rPr>
        <w:t xml:space="preserve"> </w:t>
      </w:r>
    </w:p>
    <w:p w:rsidR="00B07539" w:rsidRPr="00B06737"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B06737">
        <w:rPr>
          <w:rFonts w:ascii="Arial" w:hAnsi="Arial" w:cs="Arial"/>
          <w:sz w:val="24"/>
          <w:szCs w:val="24"/>
          <w:lang w:val="ro-RO"/>
        </w:rPr>
        <w:t>mai</w:t>
      </w:r>
      <w:r w:rsidR="00E56E66">
        <w:rPr>
          <w:rFonts w:ascii="Arial" w:hAnsi="Arial" w:cs="Arial"/>
          <w:sz w:val="24"/>
          <w:szCs w:val="24"/>
          <w:lang w:val="ro-RO"/>
        </w:rPr>
        <w:t xml:space="preserve"> 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Pr="00550095">
        <w:rPr>
          <w:rFonts w:cs="Arial"/>
          <w:szCs w:val="24"/>
          <w:lang w:val="ro-RO"/>
        </w:rPr>
        <w:t>BC 2),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6A2A7B">
        <w:rPr>
          <w:rFonts w:ascii="Arial" w:hAnsi="Arial" w:cs="Arial"/>
          <w:sz w:val="24"/>
          <w:szCs w:val="24"/>
          <w:lang w:val="ro-RO"/>
        </w:rPr>
        <w:t xml:space="preserve">- </w:t>
      </w:r>
      <w:r w:rsidR="00F0563E">
        <w:rPr>
          <w:rFonts w:ascii="Arial" w:hAnsi="Arial" w:cs="Arial"/>
          <w:sz w:val="24"/>
          <w:szCs w:val="24"/>
          <w:lang w:val="ro-RO"/>
        </w:rPr>
        <w:t>mai</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8E64A4">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r w:rsidR="0060191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60191D" w:rsidRPr="00E34A2F" w:rsidRDefault="0060191D" w:rsidP="00CC7D0A">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60"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4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652C30">
            <w:pPr>
              <w:spacing w:after="0" w:line="240" w:lineRule="auto"/>
              <w:jc w:val="center"/>
              <w:rPr>
                <w:rFonts w:ascii="Arial" w:hAnsi="Arial" w:cs="Arial"/>
                <w:sz w:val="16"/>
                <w:szCs w:val="16"/>
                <w:lang w:val="ro-RO"/>
              </w:rPr>
            </w:pPr>
            <w:r>
              <w:rPr>
                <w:rFonts w:ascii="Arial" w:hAnsi="Arial" w:cs="Arial"/>
                <w:sz w:val="16"/>
                <w:szCs w:val="16"/>
                <w:lang w:val="ro-RO"/>
              </w:rPr>
              <w:t>7</w:t>
            </w:r>
            <w:r w:rsidR="00652C30">
              <w:rPr>
                <w:rFonts w:ascii="Arial" w:hAnsi="Arial" w:cs="Arial"/>
                <w:sz w:val="16"/>
                <w:szCs w:val="16"/>
                <w:lang w:val="ro-RO"/>
              </w:rPr>
              <w:t>2</w:t>
            </w:r>
            <w:r>
              <w:rPr>
                <w:rFonts w:ascii="Arial" w:hAnsi="Arial" w:cs="Arial"/>
                <w:sz w:val="16"/>
                <w:szCs w:val="16"/>
                <w:lang w:val="ro-RO"/>
              </w:rPr>
              <w:t>.86</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822"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3.27</w:t>
            </w:r>
          </w:p>
        </w:tc>
      </w:tr>
      <w:tr w:rsidR="00DF71A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F71AD" w:rsidRDefault="00DF71AD" w:rsidP="00CC7D0A">
            <w:pPr>
              <w:spacing w:after="0" w:line="240" w:lineRule="auto"/>
              <w:rPr>
                <w:rFonts w:ascii="Arial" w:hAnsi="Arial" w:cs="Arial"/>
                <w:b/>
                <w:sz w:val="16"/>
                <w:szCs w:val="16"/>
                <w:lang w:val="it-IT"/>
              </w:rPr>
            </w:pPr>
            <w:r>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60"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4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61"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652C30">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8,55</w:t>
            </w:r>
          </w:p>
        </w:tc>
      </w:tr>
      <w:tr w:rsidR="00AE4F70"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AE4F70" w:rsidRDefault="00AE4F70" w:rsidP="00CC7D0A">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60"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4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652C30">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822"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D12D0F"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12D0F" w:rsidRDefault="00D12D0F" w:rsidP="00CC7D0A">
            <w:pPr>
              <w:spacing w:after="0" w:line="240" w:lineRule="auto"/>
              <w:rPr>
                <w:rFonts w:ascii="Arial" w:hAnsi="Arial" w:cs="Arial"/>
                <w:b/>
                <w:sz w:val="16"/>
                <w:szCs w:val="16"/>
                <w:lang w:val="it-IT"/>
              </w:rPr>
            </w:pPr>
            <w:r>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0,85</w:t>
            </w:r>
          </w:p>
        </w:tc>
        <w:tc>
          <w:tcPr>
            <w:tcW w:w="860"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9,98</w:t>
            </w:r>
          </w:p>
        </w:tc>
        <w:tc>
          <w:tcPr>
            <w:tcW w:w="845"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5,27</w:t>
            </w:r>
          </w:p>
        </w:tc>
        <w:tc>
          <w:tcPr>
            <w:tcW w:w="761"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0,98</w:t>
            </w:r>
          </w:p>
        </w:tc>
        <w:tc>
          <w:tcPr>
            <w:tcW w:w="799" w:type="dxa"/>
            <w:tcBorders>
              <w:top w:val="single" w:sz="4" w:space="0" w:color="auto"/>
              <w:left w:val="single" w:sz="4" w:space="0" w:color="auto"/>
              <w:bottom w:val="single" w:sz="4" w:space="0" w:color="auto"/>
              <w:right w:val="single" w:sz="4" w:space="0" w:color="auto"/>
            </w:tcBorders>
            <w:vAlign w:val="center"/>
          </w:tcPr>
          <w:p w:rsidR="00D12D0F" w:rsidRDefault="00B06737" w:rsidP="00652C30">
            <w:pPr>
              <w:spacing w:after="0" w:line="240" w:lineRule="auto"/>
              <w:jc w:val="center"/>
              <w:rPr>
                <w:rFonts w:ascii="Arial" w:hAnsi="Arial" w:cs="Arial"/>
                <w:sz w:val="16"/>
                <w:szCs w:val="16"/>
                <w:lang w:val="ro-RO"/>
              </w:rPr>
            </w:pPr>
            <w:r>
              <w:rPr>
                <w:rFonts w:ascii="Arial" w:hAnsi="Arial" w:cs="Arial"/>
                <w:sz w:val="16"/>
                <w:szCs w:val="16"/>
                <w:lang w:val="ro-RO"/>
              </w:rPr>
              <w:t>41,42</w:t>
            </w:r>
          </w:p>
        </w:tc>
        <w:tc>
          <w:tcPr>
            <w:tcW w:w="785"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822"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21,32</w:t>
            </w:r>
          </w:p>
        </w:tc>
        <w:tc>
          <w:tcPr>
            <w:tcW w:w="799"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27,81</w:t>
            </w:r>
          </w:p>
        </w:tc>
        <w:tc>
          <w:tcPr>
            <w:tcW w:w="785"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11,27</w:t>
            </w:r>
          </w:p>
        </w:tc>
      </w:tr>
    </w:tbl>
    <w:p w:rsidR="008E64A4" w:rsidRDefault="006A2A7B" w:rsidP="006064B9">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6064B9" w:rsidRPr="006064B9" w:rsidRDefault="006064B9" w:rsidP="006064B9">
      <w:pPr>
        <w:pStyle w:val="ListParagraph"/>
        <w:jc w:val="both"/>
        <w:rPr>
          <w:rFonts w:ascii="Arial" w:hAnsi="Arial" w:cs="Arial"/>
          <w:sz w:val="20"/>
          <w:szCs w:val="20"/>
          <w:lang w:val="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B06737">
        <w:rPr>
          <w:rFonts w:ascii="Arial" w:hAnsi="Arial" w:cs="Arial"/>
          <w:noProof/>
          <w:sz w:val="24"/>
          <w:szCs w:val="24"/>
          <w:lang w:eastAsia="ro-RO"/>
        </w:rPr>
        <w:t>mai</w:t>
      </w:r>
      <w:r w:rsidR="006064B9">
        <w:rPr>
          <w:rFonts w:ascii="Arial" w:hAnsi="Arial" w:cs="Arial"/>
          <w:noProof/>
          <w:sz w:val="24"/>
          <w:szCs w:val="24"/>
          <w:lang w:eastAsia="ro-RO"/>
        </w:rPr>
        <w:t xml:space="preserv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AE6A09" w:rsidRPr="000C1894">
        <w:rPr>
          <w:rFonts w:ascii="Arial" w:hAnsi="Arial" w:cs="Arial"/>
          <w:noProof/>
          <w:sz w:val="24"/>
          <w:szCs w:val="24"/>
          <w:lang w:eastAsia="ro-RO"/>
        </w:rPr>
        <w:t xml:space="preserve"> 1 şi BC 2 din municipiul Bacău.</w:t>
      </w:r>
    </w:p>
    <w:p w:rsidR="00966ED1" w:rsidRPr="002C0EC6" w:rsidRDefault="00B06737"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02BD9366" wp14:editId="50DA7C27">
            <wp:extent cx="4572000" cy="21050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B06737">
        <w:rPr>
          <w:rFonts w:cs="Arial"/>
          <w:bCs/>
          <w:sz w:val="22"/>
          <w:szCs w:val="22"/>
          <w:lang w:val="ro-RO"/>
        </w:rPr>
        <w:t>mai</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225BB8">
        <w:rPr>
          <w:rFonts w:ascii="Arial" w:hAnsi="Arial" w:cs="Arial"/>
          <w:sz w:val="24"/>
          <w:szCs w:val="24"/>
          <w:lang w:val="ro-RO"/>
        </w:rPr>
        <w:t>mai</w:t>
      </w:r>
      <w:r w:rsidR="008E64A4" w:rsidRPr="000E728E">
        <w:rPr>
          <w:rFonts w:ascii="Arial" w:hAnsi="Arial" w:cs="Arial"/>
          <w:sz w:val="24"/>
          <w:szCs w:val="24"/>
          <w:lang w:val="ro-RO"/>
        </w:rPr>
        <w:t xml:space="preserve"> 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C5046A" w:rsidRPr="000E728E">
        <w:rPr>
          <w:rFonts w:ascii="Arial" w:hAnsi="Arial" w:cs="Arial"/>
          <w:sz w:val="24"/>
          <w:szCs w:val="24"/>
          <w:lang w:val="ro-RO"/>
        </w:rPr>
        <w:t xml:space="preserve">BC </w:t>
      </w:r>
      <w:r w:rsidR="000E728E" w:rsidRPr="000E728E">
        <w:rPr>
          <w:rFonts w:ascii="Arial" w:hAnsi="Arial" w:cs="Arial"/>
          <w:sz w:val="24"/>
          <w:szCs w:val="24"/>
          <w:lang w:val="ro-RO"/>
        </w:rPr>
        <w:t>1 şi BC 2</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225BB8">
        <w:rPr>
          <w:rFonts w:ascii="Arial" w:hAnsi="Arial" w:cs="Arial"/>
          <w:sz w:val="24"/>
          <w:szCs w:val="24"/>
          <w:lang w:val="ro-RO"/>
        </w:rPr>
        <w:t>Bacău și la stația BC 5 amplasată în municipiul Onești.</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BF403C">
        <w:rPr>
          <w:rFonts w:ascii="Arial" w:hAnsi="Arial" w:cs="Arial"/>
          <w:color w:val="auto"/>
          <w:sz w:val="24"/>
          <w:szCs w:val="24"/>
          <w:lang w:val="ro-RO"/>
        </w:rPr>
        <w:t>mai</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B857DF">
        <w:rPr>
          <w:rFonts w:ascii="Arial" w:hAnsi="Arial" w:cs="Arial"/>
          <w:sz w:val="24"/>
          <w:szCs w:val="24"/>
          <w:lang w:val="ro-RO"/>
        </w:rPr>
        <w:t>mai</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lastRenderedPageBreak/>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B857DF" w:rsidP="006F7686">
      <w:pPr>
        <w:spacing w:after="0" w:line="240" w:lineRule="auto"/>
        <w:ind w:firstLine="600"/>
        <w:jc w:val="center"/>
        <w:rPr>
          <w:rFonts w:ascii="Arial" w:hAnsi="Arial" w:cs="Arial"/>
          <w:sz w:val="24"/>
          <w:szCs w:val="24"/>
          <w:lang w:val="ro-RO"/>
        </w:rPr>
      </w:pPr>
      <w:r>
        <w:rPr>
          <w:noProof/>
        </w:rPr>
        <w:drawing>
          <wp:inline distT="0" distB="0" distL="0" distR="0" wp14:anchorId="21B4D24D" wp14:editId="6C27B707">
            <wp:extent cx="4257675" cy="21621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B857DF">
        <w:rPr>
          <w:rFonts w:ascii="Arial" w:hAnsi="Arial" w:cs="Arial"/>
          <w:bCs/>
          <w:lang w:val="ro-RO"/>
        </w:rPr>
        <w:t>mai</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B857DF">
        <w:rPr>
          <w:rFonts w:ascii="Arial" w:hAnsi="Arial" w:cs="Arial"/>
          <w:sz w:val="24"/>
          <w:szCs w:val="24"/>
          <w:lang w:val="ro-RO"/>
        </w:rPr>
        <w:t>mai</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B857DF">
        <w:rPr>
          <w:rFonts w:ascii="Arial" w:hAnsi="Arial" w:cs="Arial"/>
          <w:sz w:val="24"/>
          <w:szCs w:val="24"/>
          <w:lang w:val="ro-RO"/>
        </w:rPr>
        <w:t>5</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E07CA">
        <w:rPr>
          <w:rFonts w:ascii="Arial" w:hAnsi="Arial" w:cs="Arial"/>
          <w:sz w:val="24"/>
          <w:szCs w:val="24"/>
          <w:lang w:val="ro-RO"/>
        </w:rPr>
        <w:t>1</w:t>
      </w:r>
      <w:r w:rsidR="00B857DF">
        <w:rPr>
          <w:rFonts w:ascii="Arial" w:hAnsi="Arial" w:cs="Arial"/>
          <w:sz w:val="24"/>
          <w:szCs w:val="24"/>
          <w:lang w:val="ro-RO"/>
        </w:rPr>
        <w:t>0</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7E07CA">
        <w:rPr>
          <w:rFonts w:ascii="Arial" w:hAnsi="Arial" w:cs="Arial"/>
          <w:sz w:val="24"/>
          <w:szCs w:val="24"/>
          <w:lang w:val="ro-RO"/>
        </w:rPr>
        <w:t>1</w:t>
      </w:r>
      <w:r w:rsidR="00B857DF">
        <w:rPr>
          <w:rFonts w:ascii="Arial" w:hAnsi="Arial" w:cs="Arial"/>
          <w:sz w:val="24"/>
          <w:szCs w:val="24"/>
          <w:lang w:val="ro-RO"/>
        </w:rPr>
        <w:t>1</w:t>
      </w:r>
      <w:r w:rsidR="00CB20D5">
        <w:rPr>
          <w:rFonts w:ascii="Arial" w:hAnsi="Arial" w:cs="Arial"/>
          <w:sz w:val="24"/>
          <w:szCs w:val="24"/>
          <w:lang w:val="ro-RO"/>
        </w:rPr>
        <w:t>.</w:t>
      </w:r>
      <w:r w:rsidR="00C929D0">
        <w:rPr>
          <w:rFonts w:ascii="Arial" w:hAnsi="Arial" w:cs="Arial"/>
          <w:sz w:val="24"/>
          <w:szCs w:val="24"/>
          <w:lang w:val="ro-RO"/>
        </w:rPr>
        <w:t>0</w:t>
      </w:r>
      <w:r w:rsidR="00B857DF">
        <w:rPr>
          <w:rFonts w:ascii="Arial" w:hAnsi="Arial" w:cs="Arial"/>
          <w:sz w:val="24"/>
          <w:szCs w:val="24"/>
          <w:lang w:val="ro-RO"/>
        </w:rPr>
        <w:t>5</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4E2AF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2E3D12" w:rsidP="003D42D6">
      <w:pPr>
        <w:spacing w:after="0" w:line="240" w:lineRule="auto"/>
        <w:jc w:val="center"/>
        <w:rPr>
          <w:rFonts w:ascii="Arial" w:hAnsi="Arial" w:cs="Arial"/>
          <w:b/>
          <w:color w:val="FF0000"/>
          <w:sz w:val="24"/>
          <w:szCs w:val="24"/>
          <w:lang w:val="ro-RO"/>
        </w:rPr>
      </w:pPr>
      <w:r>
        <w:rPr>
          <w:noProof/>
        </w:rPr>
        <w:drawing>
          <wp:inline distT="0" distB="0" distL="0" distR="0" wp14:anchorId="6EF10826" wp14:editId="3B90C5E3">
            <wp:extent cx="3829050" cy="1847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D52921">
        <w:rPr>
          <w:rFonts w:ascii="Arial" w:hAnsi="Arial" w:cs="Arial"/>
          <w:bCs/>
          <w:lang w:val="ro-RO"/>
        </w:rPr>
        <w:t>mai</w:t>
      </w:r>
      <w:r w:rsidR="00CB592B">
        <w:rPr>
          <w:rFonts w:ascii="Arial" w:hAnsi="Arial" w:cs="Arial"/>
          <w:bCs/>
          <w:lang w:val="ro-RO"/>
        </w:rPr>
        <w:t xml:space="preserve"> 2023</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2E3D12">
        <w:rPr>
          <w:rFonts w:ascii="Arial" w:hAnsi="Arial" w:cs="Arial"/>
          <w:sz w:val="24"/>
          <w:szCs w:val="24"/>
          <w:lang w:val="ro-RO"/>
        </w:rPr>
        <w:t>mai</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5F3909">
        <w:rPr>
          <w:rFonts w:ascii="Arial" w:hAnsi="Arial" w:cs="Arial"/>
          <w:sz w:val="24"/>
          <w:szCs w:val="24"/>
          <w:lang w:val="ro-RO"/>
        </w:rPr>
        <w:t>IRE Mărgineni</w:t>
      </w:r>
      <w:r w:rsidRPr="006A79DE">
        <w:rPr>
          <w:rFonts w:ascii="Arial" w:hAnsi="Arial" w:cs="Arial"/>
          <w:sz w:val="24"/>
          <w:szCs w:val="24"/>
          <w:lang w:val="ro-RO"/>
        </w:rPr>
        <w:t xml:space="preserve">, fiind de </w:t>
      </w:r>
      <w:r w:rsidR="005F3909">
        <w:rPr>
          <w:rFonts w:ascii="Arial" w:hAnsi="Arial" w:cs="Arial"/>
          <w:sz w:val="24"/>
          <w:szCs w:val="24"/>
          <w:lang w:val="ro-RO"/>
        </w:rPr>
        <w:t>10,09</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lastRenderedPageBreak/>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357A0B">
        <w:rPr>
          <w:rFonts w:ascii="Arial" w:hAnsi="Arial" w:cs="Arial"/>
          <w:sz w:val="24"/>
          <w:szCs w:val="24"/>
          <w:lang w:val="ro-RO"/>
        </w:rPr>
        <w:t>mai</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C9322C">
        <w:rPr>
          <w:rFonts w:ascii="Arial" w:hAnsi="Arial" w:cs="Arial"/>
          <w:sz w:val="24"/>
          <w:szCs w:val="24"/>
          <w:lang w:val="ro-RO"/>
        </w:rPr>
        <w:t xml:space="preserve">998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C9322C">
        <w:rPr>
          <w:rFonts w:ascii="Arial" w:hAnsi="Arial" w:cs="Arial"/>
          <w:sz w:val="24"/>
          <w:szCs w:val="24"/>
          <w:lang w:val="ro-RO"/>
        </w:rPr>
        <w:t>68</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C9322C">
        <w:rPr>
          <w:rFonts w:ascii="Arial" w:hAnsi="Arial" w:cs="Arial"/>
          <w:sz w:val="24"/>
          <w:szCs w:val="24"/>
          <w:lang w:val="ro-RO"/>
        </w:rPr>
        <w:t>mai</w:t>
      </w:r>
      <w:r w:rsidR="000613F3">
        <w:rPr>
          <w:rFonts w:ascii="Arial" w:hAnsi="Arial" w:cs="Arial"/>
          <w:sz w:val="24"/>
          <w:szCs w:val="24"/>
          <w:lang w:val="ro-RO"/>
        </w:rPr>
        <w:t xml:space="preserv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8B5EF7">
        <w:rPr>
          <w:rFonts w:ascii="Arial" w:hAnsi="Arial" w:cs="Arial"/>
          <w:sz w:val="24"/>
          <w:szCs w:val="24"/>
          <w:lang w:val="ro-RO"/>
        </w:rPr>
        <w:t>mai</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BC701F">
        <w:rPr>
          <w:rFonts w:ascii="Arial" w:hAnsi="Arial" w:cs="Arial"/>
          <w:sz w:val="24"/>
          <w:szCs w:val="24"/>
          <w:lang w:val="ro-RO"/>
        </w:rPr>
        <w:t>mai</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084824"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084824">
        <w:rPr>
          <w:rFonts w:ascii="Arial" w:hAnsi="Arial" w:cs="Arial"/>
          <w:b/>
          <w:sz w:val="24"/>
          <w:szCs w:val="24"/>
          <w:lang w:val="ro-RO"/>
        </w:rPr>
        <w:t>II</w:t>
      </w:r>
      <w:r w:rsidR="00B07539" w:rsidRPr="00084824">
        <w:rPr>
          <w:rFonts w:ascii="Arial" w:hAnsi="Arial" w:cs="Arial"/>
          <w:b/>
          <w:sz w:val="24"/>
          <w:szCs w:val="24"/>
          <w:lang w:val="ro-RO"/>
        </w:rPr>
        <w:t xml:space="preserve">.  RADIOACTIVITATEA  </w:t>
      </w:r>
      <w:r w:rsidR="00B07539" w:rsidRPr="00084824">
        <w:rPr>
          <w:rFonts w:ascii="Arial" w:hAnsi="Arial" w:cs="Arial"/>
          <w:b/>
          <w:sz w:val="24"/>
          <w:szCs w:val="24"/>
          <w:lang w:val="ro-RO"/>
        </w:rPr>
        <w:sym w:font="Symbol" w:char="0062"/>
      </w:r>
      <w:r w:rsidR="00B07539" w:rsidRPr="00084824">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A31648">
        <w:rPr>
          <w:rFonts w:ascii="Arial" w:hAnsi="Arial" w:cs="Arial"/>
          <w:sz w:val="24"/>
          <w:szCs w:val="24"/>
          <w:lang w:val="ro-RO"/>
        </w:rPr>
        <w:t>mai</w:t>
      </w:r>
      <w:r w:rsidR="00811A75">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7F5170" w:rsidP="00B07539">
      <w:pPr>
        <w:spacing w:after="0" w:line="240" w:lineRule="auto"/>
        <w:jc w:val="center"/>
        <w:rPr>
          <w:rFonts w:ascii="Arial" w:hAnsi="Arial" w:cs="Arial"/>
          <w:color w:val="FF0000"/>
          <w:sz w:val="24"/>
          <w:szCs w:val="24"/>
        </w:rPr>
      </w:pPr>
      <w:r>
        <w:rPr>
          <w:noProof/>
        </w:rPr>
        <w:drawing>
          <wp:inline distT="0" distB="0" distL="0" distR="0" wp14:anchorId="0EA11BC4" wp14:editId="3FC2AB35">
            <wp:extent cx="3629025" cy="20859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7F5170">
        <w:rPr>
          <w:rFonts w:ascii="Arial" w:hAnsi="Arial" w:cs="Arial"/>
          <w:lang w:val="ro-RO"/>
        </w:rPr>
        <w:t>mai</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83087">
        <w:rPr>
          <w:rFonts w:ascii="Arial" w:hAnsi="Arial" w:cs="Arial"/>
          <w:sz w:val="24"/>
          <w:szCs w:val="24"/>
          <w:lang w:val="ro-RO"/>
        </w:rPr>
        <w:t>mai</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5C00A2">
        <w:rPr>
          <w:rFonts w:ascii="Arial" w:hAnsi="Arial" w:cs="Arial"/>
          <w:sz w:val="24"/>
          <w:szCs w:val="24"/>
          <w:lang w:val="ro-RO"/>
        </w:rPr>
        <w:t>5</w:t>
      </w:r>
      <w:r w:rsidR="00084824">
        <w:rPr>
          <w:rFonts w:ascii="Arial" w:hAnsi="Arial" w:cs="Arial"/>
          <w:sz w:val="24"/>
          <w:szCs w:val="24"/>
          <w:lang w:val="ro-RO"/>
        </w:rPr>
        <w:t>,</w:t>
      </w:r>
      <w:r w:rsidR="00C83087">
        <w:rPr>
          <w:rFonts w:ascii="Arial" w:hAnsi="Arial" w:cs="Arial"/>
          <w:sz w:val="24"/>
          <w:szCs w:val="24"/>
          <w:lang w:val="ro-RO"/>
        </w:rPr>
        <w:t>6</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5C00A2">
        <w:rPr>
          <w:rFonts w:ascii="Arial" w:hAnsi="Arial" w:cs="Arial"/>
          <w:sz w:val="24"/>
          <w:szCs w:val="24"/>
          <w:lang w:val="ro-RO"/>
        </w:rPr>
        <w:t>0</w:t>
      </w:r>
      <w:r w:rsidR="00C83087">
        <w:rPr>
          <w:rFonts w:ascii="Arial" w:hAnsi="Arial" w:cs="Arial"/>
          <w:sz w:val="24"/>
          <w:szCs w:val="24"/>
          <w:lang w:val="ro-RO"/>
        </w:rPr>
        <w:t>6</w:t>
      </w:r>
      <w:r w:rsidR="00C97185">
        <w:rPr>
          <w:rFonts w:ascii="Arial" w:hAnsi="Arial" w:cs="Arial"/>
          <w:sz w:val="24"/>
          <w:szCs w:val="24"/>
          <w:lang w:val="ro-RO"/>
        </w:rPr>
        <w:t>.0</w:t>
      </w:r>
      <w:r w:rsidR="00C83087">
        <w:rPr>
          <w:rFonts w:ascii="Arial" w:hAnsi="Arial" w:cs="Arial"/>
          <w:sz w:val="24"/>
          <w:szCs w:val="24"/>
          <w:lang w:val="ro-RO"/>
        </w:rPr>
        <w:t>5</w:t>
      </w:r>
      <w:r w:rsidR="00C97185">
        <w:rPr>
          <w:rFonts w:ascii="Arial" w:hAnsi="Arial" w:cs="Arial"/>
          <w:sz w:val="24"/>
          <w:szCs w:val="24"/>
          <w:lang w:val="ro-RO"/>
        </w:rPr>
        <w:t>.2023</w:t>
      </w:r>
    </w:p>
    <w:p w:rsidR="00182348" w:rsidRDefault="00B07539" w:rsidP="002B6E7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C83087">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2B6E73" w:rsidRPr="002B6E73" w:rsidRDefault="002B6E73" w:rsidP="002B6E73">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7A6540" w:rsidP="001A1A16">
      <w:pPr>
        <w:spacing w:after="0" w:line="240" w:lineRule="auto"/>
        <w:ind w:firstLine="720"/>
        <w:jc w:val="center"/>
        <w:rPr>
          <w:rFonts w:ascii="Arial" w:hAnsi="Arial" w:cs="Arial"/>
          <w:sz w:val="24"/>
          <w:szCs w:val="24"/>
          <w:lang w:val="ro-RO"/>
        </w:rPr>
      </w:pPr>
      <w:r>
        <w:rPr>
          <w:noProof/>
        </w:rPr>
        <w:drawing>
          <wp:inline distT="0" distB="0" distL="0" distR="0" wp14:anchorId="6FD83E7D" wp14:editId="581CDC5B">
            <wp:extent cx="3571875" cy="18764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43028E">
        <w:rPr>
          <w:rFonts w:ascii="Arial" w:hAnsi="Arial" w:cs="Arial"/>
          <w:lang w:val="ro-RO"/>
        </w:rPr>
        <w:t>-</w:t>
      </w:r>
      <w:r w:rsidR="0060460A">
        <w:rPr>
          <w:rFonts w:ascii="Arial" w:hAnsi="Arial" w:cs="Arial"/>
          <w:lang w:val="ro-RO"/>
        </w:rPr>
        <w:t xml:space="preserve"> </w:t>
      </w:r>
      <w:r w:rsidR="008B3DB7">
        <w:rPr>
          <w:rFonts w:ascii="Arial" w:hAnsi="Arial" w:cs="Arial"/>
          <w:lang w:val="ro-RO"/>
        </w:rPr>
        <w:t>mai</w:t>
      </w:r>
      <w:r w:rsidR="0043028E">
        <w:rPr>
          <w:rFonts w:ascii="Arial" w:hAnsi="Arial" w:cs="Arial"/>
          <w:lang w:val="ro-RO"/>
        </w:rPr>
        <w:t xml:space="preserve"> 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7A6540">
        <w:rPr>
          <w:rFonts w:ascii="Arial" w:hAnsi="Arial" w:cs="Arial"/>
          <w:sz w:val="24"/>
          <w:szCs w:val="24"/>
          <w:lang w:val="ro-RO"/>
        </w:rPr>
        <w:t>18</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7A6540">
        <w:rPr>
          <w:rFonts w:ascii="Arial" w:hAnsi="Arial" w:cs="Arial"/>
          <w:sz w:val="24"/>
          <w:szCs w:val="24"/>
          <w:lang w:val="ro-RO"/>
        </w:rPr>
        <w:t>04</w:t>
      </w:r>
      <w:r w:rsidRPr="00461499">
        <w:rPr>
          <w:rFonts w:ascii="Arial" w:hAnsi="Arial" w:cs="Arial"/>
          <w:sz w:val="24"/>
          <w:szCs w:val="24"/>
          <w:lang w:val="ro-RO"/>
        </w:rPr>
        <w:t>.</w:t>
      </w:r>
      <w:r w:rsidR="00F9084F">
        <w:rPr>
          <w:rFonts w:ascii="Arial" w:hAnsi="Arial" w:cs="Arial"/>
          <w:sz w:val="24"/>
          <w:szCs w:val="24"/>
          <w:lang w:val="ro-RO"/>
        </w:rPr>
        <w:t>0</w:t>
      </w:r>
      <w:r w:rsidR="007A6540">
        <w:rPr>
          <w:rFonts w:ascii="Arial" w:hAnsi="Arial" w:cs="Arial"/>
          <w:sz w:val="24"/>
          <w:szCs w:val="24"/>
          <w:lang w:val="ro-RO"/>
        </w:rPr>
        <w:t>5</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4B087D" w:rsidRDefault="004B087D" w:rsidP="00225BB8">
      <w:pPr>
        <w:widowControl w:val="0"/>
        <w:spacing w:after="0" w:line="240" w:lineRule="auto"/>
        <w:rPr>
          <w:rFonts w:ascii="Arial" w:hAnsi="Arial" w:cs="Arial"/>
          <w:b/>
          <w:sz w:val="24"/>
          <w:szCs w:val="24"/>
          <w:lang w:val="ro-RO"/>
        </w:rPr>
      </w:pPr>
      <w:bookmarkStart w:id="0" w:name="_GoBack"/>
      <w:bookmarkEnd w:id="0"/>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C4785E" w:rsidP="00B07539">
      <w:pPr>
        <w:spacing w:after="0" w:line="240" w:lineRule="auto"/>
        <w:jc w:val="center"/>
        <w:rPr>
          <w:rFonts w:ascii="Arial" w:hAnsi="Arial" w:cs="Arial"/>
          <w:color w:val="FF0000"/>
          <w:sz w:val="24"/>
          <w:szCs w:val="24"/>
        </w:rPr>
      </w:pPr>
      <w:r>
        <w:rPr>
          <w:noProof/>
        </w:rPr>
        <w:lastRenderedPageBreak/>
        <w:drawing>
          <wp:inline distT="0" distB="0" distL="0" distR="0" wp14:anchorId="5E0B5441" wp14:editId="0D8C577B">
            <wp:extent cx="3629025" cy="20478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C4785E">
        <w:rPr>
          <w:rFonts w:ascii="Arial" w:hAnsi="Arial" w:cs="Arial"/>
          <w:lang w:val="ro-RO"/>
        </w:rPr>
        <w:t>mai</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1F4359">
        <w:rPr>
          <w:rFonts w:ascii="Arial" w:hAnsi="Arial" w:cs="Arial"/>
          <w:sz w:val="24"/>
          <w:szCs w:val="24"/>
          <w:lang w:val="ro-RO"/>
        </w:rPr>
        <w:t>mai</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1F4359">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1F4359">
        <w:rPr>
          <w:rFonts w:ascii="Arial" w:hAnsi="Arial" w:cs="Arial"/>
          <w:sz w:val="24"/>
          <w:szCs w:val="24"/>
          <w:lang w:val="ro-RO"/>
        </w:rPr>
        <w:t>9</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1F4359">
        <w:rPr>
          <w:rFonts w:ascii="Arial" w:hAnsi="Arial" w:cs="Arial"/>
          <w:sz w:val="24"/>
          <w:szCs w:val="24"/>
          <w:lang w:val="ro-RO"/>
        </w:rPr>
        <w:t>3,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1F4359">
        <w:rPr>
          <w:rFonts w:ascii="Arial" w:hAnsi="Arial" w:cs="Arial"/>
          <w:sz w:val="24"/>
          <w:szCs w:val="24"/>
          <w:lang w:val="ro-RO"/>
        </w:rPr>
        <w:t>08</w:t>
      </w:r>
      <w:r w:rsidRPr="00461499">
        <w:rPr>
          <w:rFonts w:ascii="Arial" w:hAnsi="Arial" w:cs="Arial"/>
          <w:sz w:val="24"/>
          <w:szCs w:val="24"/>
          <w:lang w:val="ro-RO"/>
        </w:rPr>
        <w:t>.</w:t>
      </w:r>
      <w:r w:rsidR="00A74EB7">
        <w:rPr>
          <w:rFonts w:ascii="Arial" w:hAnsi="Arial" w:cs="Arial"/>
          <w:sz w:val="24"/>
          <w:szCs w:val="24"/>
          <w:lang w:val="ro-RO"/>
        </w:rPr>
        <w:t>0</w:t>
      </w:r>
      <w:r w:rsidR="001F4359">
        <w:rPr>
          <w:rFonts w:ascii="Arial" w:hAnsi="Arial" w:cs="Arial"/>
          <w:sz w:val="24"/>
          <w:szCs w:val="24"/>
          <w:lang w:val="ro-RO"/>
        </w:rPr>
        <w:t>5</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1F4359">
        <w:rPr>
          <w:rFonts w:ascii="Arial" w:hAnsi="Arial" w:cs="Arial"/>
          <w:sz w:val="24"/>
          <w:szCs w:val="24"/>
          <w:lang w:val="ro-RO"/>
        </w:rPr>
        <w:t xml:space="preserve">scădere </w:t>
      </w:r>
      <w:r w:rsidRPr="00461499">
        <w:rPr>
          <w:rFonts w:ascii="Arial" w:hAnsi="Arial" w:cs="Arial"/>
          <w:sz w:val="24"/>
          <w:szCs w:val="24"/>
          <w:lang w:val="ro-RO"/>
        </w:rPr>
        <w:t>faţă de luna precedentă (</w:t>
      </w:r>
      <w:r w:rsidR="001F4359">
        <w:rPr>
          <w:rFonts w:ascii="Arial" w:hAnsi="Arial" w:cs="Arial"/>
          <w:sz w:val="24"/>
          <w:szCs w:val="24"/>
          <w:lang w:val="ro-RO"/>
        </w:rPr>
        <w:t>4,3</w:t>
      </w:r>
      <w:r w:rsidR="000A707F">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063159" w:rsidP="00B07539">
      <w:pPr>
        <w:spacing w:after="0" w:line="240" w:lineRule="auto"/>
        <w:jc w:val="center"/>
        <w:rPr>
          <w:rFonts w:ascii="Arial" w:hAnsi="Arial" w:cs="Arial"/>
          <w:color w:val="FF0000"/>
          <w:sz w:val="24"/>
          <w:szCs w:val="24"/>
          <w:lang w:val="ro-RO"/>
        </w:rPr>
      </w:pPr>
      <w:r>
        <w:rPr>
          <w:noProof/>
        </w:rPr>
        <w:drawing>
          <wp:inline distT="0" distB="0" distL="0" distR="0" wp14:anchorId="3D4088F5" wp14:editId="0E26A31F">
            <wp:extent cx="3533775" cy="2047876"/>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063159">
        <w:rPr>
          <w:rFonts w:ascii="Arial" w:hAnsi="Arial" w:cs="Arial"/>
          <w:lang w:val="ro-RO"/>
        </w:rPr>
        <w:t>mai</w:t>
      </w:r>
      <w:r w:rsidR="00594036">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063159">
        <w:rPr>
          <w:rFonts w:ascii="Arial" w:hAnsi="Arial" w:cs="Arial"/>
          <w:sz w:val="24"/>
          <w:szCs w:val="24"/>
          <w:lang w:val="ro-RO"/>
        </w:rPr>
        <w:t>mai</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063159">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063159">
        <w:rPr>
          <w:rFonts w:ascii="Arial" w:hAnsi="Arial" w:cs="Arial"/>
          <w:sz w:val="24"/>
          <w:szCs w:val="24"/>
          <w:lang w:val="ro-RO"/>
        </w:rPr>
        <w:t>8</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063159">
        <w:rPr>
          <w:rFonts w:ascii="Arial" w:hAnsi="Arial" w:cs="Arial"/>
          <w:sz w:val="24"/>
          <w:szCs w:val="24"/>
          <w:lang w:val="ro-RO"/>
        </w:rPr>
        <w:t>324,4</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063159">
        <w:rPr>
          <w:rFonts w:ascii="Arial" w:hAnsi="Arial" w:cs="Arial"/>
          <w:sz w:val="24"/>
          <w:szCs w:val="24"/>
          <w:lang w:val="ro-RO"/>
        </w:rPr>
        <w:t>08</w:t>
      </w:r>
      <w:r w:rsidR="007F2D6D">
        <w:rPr>
          <w:rFonts w:ascii="Arial" w:hAnsi="Arial" w:cs="Arial"/>
          <w:sz w:val="24"/>
          <w:szCs w:val="24"/>
          <w:lang w:val="ro-RO"/>
        </w:rPr>
        <w:t>.</w:t>
      </w:r>
      <w:r w:rsidR="00682AF8">
        <w:rPr>
          <w:rFonts w:ascii="Arial" w:hAnsi="Arial" w:cs="Arial"/>
          <w:sz w:val="24"/>
          <w:szCs w:val="24"/>
          <w:lang w:val="ro-RO"/>
        </w:rPr>
        <w:t>0</w:t>
      </w:r>
      <w:r w:rsidR="00063159">
        <w:rPr>
          <w:rFonts w:ascii="Arial" w:hAnsi="Arial" w:cs="Arial"/>
          <w:sz w:val="24"/>
          <w:szCs w:val="24"/>
          <w:lang w:val="ro-RO"/>
        </w:rPr>
        <w:t>5</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063159">
        <w:rPr>
          <w:rFonts w:ascii="Arial" w:hAnsi="Arial" w:cs="Arial"/>
          <w:sz w:val="24"/>
          <w:szCs w:val="24"/>
          <w:lang w:val="ro-RO"/>
        </w:rPr>
        <w:t>creșt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063159">
        <w:rPr>
          <w:rFonts w:ascii="Arial" w:hAnsi="Arial" w:cs="Arial"/>
          <w:sz w:val="24"/>
          <w:szCs w:val="24"/>
          <w:lang w:val="ro-RO"/>
        </w:rPr>
        <w:t>272,7</w:t>
      </w:r>
      <w:r w:rsidR="000215BB">
        <w:rPr>
          <w:rFonts w:ascii="Arial" w:hAnsi="Arial" w:cs="Arial"/>
          <w:sz w:val="24"/>
          <w:szCs w:val="24"/>
          <w:lang w:val="ro-RO"/>
        </w:rPr>
        <w:t xml:space="preserve"> </w:t>
      </w:r>
      <w:r w:rsidR="00CC6CE5">
        <w:rPr>
          <w:rFonts w:ascii="Arial" w:hAnsi="Arial" w:cs="Arial"/>
          <w:sz w:val="24"/>
          <w:szCs w:val="24"/>
          <w:lang w:val="ro-RO"/>
        </w:rPr>
        <w:t>Bq/mc).</w:t>
      </w:r>
    </w:p>
    <w:p w:rsidR="00BE2B81" w:rsidRDefault="00BE2B81" w:rsidP="005E6D7E">
      <w:pPr>
        <w:spacing w:after="0" w:line="240" w:lineRule="auto"/>
        <w:jc w:val="both"/>
        <w:rPr>
          <w:rFonts w:ascii="Arial" w:hAnsi="Arial" w:cs="Arial"/>
          <w:sz w:val="24"/>
          <w:szCs w:val="24"/>
          <w:lang w:val="ro-RO"/>
        </w:rPr>
      </w:pPr>
    </w:p>
    <w:p w:rsidR="00A75959" w:rsidRDefault="00A75959" w:rsidP="005E6D7E">
      <w:pPr>
        <w:spacing w:after="0" w:line="240" w:lineRule="auto"/>
        <w:jc w:val="both"/>
        <w:rPr>
          <w:rFonts w:ascii="Arial" w:hAnsi="Arial" w:cs="Arial"/>
          <w:sz w:val="24"/>
          <w:szCs w:val="24"/>
          <w:lang w:val="ro-RO"/>
        </w:rPr>
      </w:pPr>
    </w:p>
    <w:p w:rsidR="00AA6A70" w:rsidRPr="009A16E6" w:rsidRDefault="00AA6A70"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w:t>
      </w:r>
      <w:r w:rsidR="00105365">
        <w:rPr>
          <w:rFonts w:ascii="Arial" w:hAnsi="Arial" w:cs="Arial"/>
          <w:sz w:val="24"/>
          <w:szCs w:val="24"/>
          <w:lang w:val="ro-RO"/>
        </w:rPr>
        <w:lastRenderedPageBreak/>
        <w:t xml:space="preserve">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C3651">
        <w:rPr>
          <w:noProof/>
        </w:rPr>
        <w:drawing>
          <wp:inline distT="0" distB="0" distL="0" distR="0" wp14:anchorId="0AE943D4" wp14:editId="5ACD6E43">
            <wp:extent cx="2771775" cy="184785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C3651">
        <w:rPr>
          <w:noProof/>
        </w:rPr>
        <w:drawing>
          <wp:inline distT="0" distB="0" distL="0" distR="0" wp14:anchorId="172650C4" wp14:editId="18EC00FE">
            <wp:extent cx="2943225" cy="18383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C3651">
        <w:rPr>
          <w:rFonts w:ascii="Arial" w:hAnsi="Arial" w:cs="Arial"/>
          <w:lang w:val="ro-RO"/>
        </w:rPr>
        <w:t>-</w:t>
      </w:r>
      <w:r w:rsidR="00B07539" w:rsidRPr="00097D09">
        <w:rPr>
          <w:rFonts w:ascii="Arial" w:hAnsi="Arial" w:cs="Arial"/>
          <w:lang w:val="ro-RO"/>
        </w:rPr>
        <w:t xml:space="preserve"> </w:t>
      </w:r>
      <w:r w:rsidR="00BC3651">
        <w:rPr>
          <w:rFonts w:ascii="Arial" w:hAnsi="Arial" w:cs="Arial"/>
          <w:lang w:val="ro-RO"/>
        </w:rPr>
        <w:t xml:space="preserve">mai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9A6851">
        <w:rPr>
          <w:rFonts w:ascii="Arial" w:hAnsi="Arial" w:cs="Arial"/>
          <w:sz w:val="24"/>
          <w:szCs w:val="24"/>
          <w:lang w:val="ro-RO"/>
        </w:rPr>
        <w:t>722,7</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9A6851">
        <w:rPr>
          <w:rFonts w:ascii="Arial" w:hAnsi="Arial" w:cs="Arial"/>
          <w:sz w:val="24"/>
          <w:szCs w:val="24"/>
          <w:lang w:val="ro-RO"/>
        </w:rPr>
        <w:t>573,0</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9033E3" w:rsidRPr="009033E3" w:rsidRDefault="00B07539" w:rsidP="00B07539">
      <w:pPr>
        <w:spacing w:after="0" w:line="240" w:lineRule="auto"/>
        <w:rPr>
          <w:rFonts w:ascii="Arial" w:hAnsi="Arial" w:cs="Arial"/>
          <w:lang w:val="ro-RO"/>
        </w:rPr>
      </w:pPr>
      <w:r w:rsidRPr="009033E3">
        <w:rPr>
          <w:rFonts w:ascii="Arial" w:hAnsi="Arial" w:cs="Arial"/>
          <w:lang w:val="ro-RO"/>
        </w:rPr>
        <w:t xml:space="preserve">Avizat: </w:t>
      </w:r>
      <w:r w:rsidRPr="009033E3">
        <w:rPr>
          <w:rFonts w:ascii="Arial" w:hAnsi="Arial" w:cs="Arial"/>
          <w:b/>
          <w:lang w:val="ro-RO"/>
        </w:rPr>
        <w:t>Şef Ser</w:t>
      </w:r>
      <w:r w:rsidR="009033E3" w:rsidRPr="009033E3">
        <w:rPr>
          <w:rFonts w:ascii="Arial" w:hAnsi="Arial" w:cs="Arial"/>
          <w:b/>
          <w:lang w:val="ro-RO"/>
        </w:rPr>
        <w:t>viciu Monitorizare şi Laboratoare: Corina - Neli PRICOPE</w:t>
      </w:r>
      <w:r w:rsidR="009033E3" w:rsidRPr="009033E3">
        <w:rPr>
          <w:rFonts w:ascii="Arial" w:hAnsi="Arial" w:cs="Arial"/>
          <w:lang w:val="ro-RO"/>
        </w:rPr>
        <w:t xml:space="preserve"> </w:t>
      </w:r>
    </w:p>
    <w:p w:rsidR="009033E3" w:rsidRDefault="009033E3"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6"/>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C3" w:rsidRDefault="00102DC3" w:rsidP="0010560A">
      <w:pPr>
        <w:spacing w:after="0" w:line="240" w:lineRule="auto"/>
      </w:pPr>
      <w:r>
        <w:separator/>
      </w:r>
    </w:p>
  </w:endnote>
  <w:endnote w:type="continuationSeparator" w:id="0">
    <w:p w:rsidR="00102DC3" w:rsidRDefault="00102DC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225BB8">
          <w:rPr>
            <w:noProof/>
          </w:rPr>
          <w:t>12</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C3" w:rsidRDefault="00102DC3" w:rsidP="0010560A">
      <w:pPr>
        <w:spacing w:after="0" w:line="240" w:lineRule="auto"/>
      </w:pPr>
      <w:r>
        <w:separator/>
      </w:r>
    </w:p>
  </w:footnote>
  <w:footnote w:type="continuationSeparator" w:id="0">
    <w:p w:rsidR="00102DC3" w:rsidRDefault="00102DC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12339"/>
    <w:rsid w:val="00012A20"/>
    <w:rsid w:val="00013B1A"/>
    <w:rsid w:val="00014247"/>
    <w:rsid w:val="00015034"/>
    <w:rsid w:val="000160D3"/>
    <w:rsid w:val="0001667C"/>
    <w:rsid w:val="000175D1"/>
    <w:rsid w:val="0002083E"/>
    <w:rsid w:val="000215BB"/>
    <w:rsid w:val="00021988"/>
    <w:rsid w:val="00021991"/>
    <w:rsid w:val="000235CA"/>
    <w:rsid w:val="00023D48"/>
    <w:rsid w:val="00026ED1"/>
    <w:rsid w:val="000304CD"/>
    <w:rsid w:val="0003212D"/>
    <w:rsid w:val="00032F00"/>
    <w:rsid w:val="000336A1"/>
    <w:rsid w:val="0003400D"/>
    <w:rsid w:val="0003527C"/>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5760"/>
    <w:rsid w:val="000961A9"/>
    <w:rsid w:val="000969AD"/>
    <w:rsid w:val="000A0935"/>
    <w:rsid w:val="000A2A5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20B3"/>
    <w:rsid w:val="00132D76"/>
    <w:rsid w:val="0013300D"/>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212F"/>
    <w:rsid w:val="00182208"/>
    <w:rsid w:val="00182348"/>
    <w:rsid w:val="001828A7"/>
    <w:rsid w:val="00184B5F"/>
    <w:rsid w:val="001851B5"/>
    <w:rsid w:val="00185217"/>
    <w:rsid w:val="0018576A"/>
    <w:rsid w:val="00186129"/>
    <w:rsid w:val="00186538"/>
    <w:rsid w:val="001903C4"/>
    <w:rsid w:val="0019132B"/>
    <w:rsid w:val="00191A40"/>
    <w:rsid w:val="00192B54"/>
    <w:rsid w:val="00192CB5"/>
    <w:rsid w:val="00192FF8"/>
    <w:rsid w:val="00193B61"/>
    <w:rsid w:val="00196C12"/>
    <w:rsid w:val="00196D76"/>
    <w:rsid w:val="00197465"/>
    <w:rsid w:val="00197DD7"/>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01AD"/>
    <w:rsid w:val="0022203B"/>
    <w:rsid w:val="00224A0A"/>
    <w:rsid w:val="00225BB8"/>
    <w:rsid w:val="0023111E"/>
    <w:rsid w:val="00231FEB"/>
    <w:rsid w:val="00232324"/>
    <w:rsid w:val="002336B5"/>
    <w:rsid w:val="0023374F"/>
    <w:rsid w:val="00235D8B"/>
    <w:rsid w:val="00235DF6"/>
    <w:rsid w:val="00236121"/>
    <w:rsid w:val="002363DA"/>
    <w:rsid w:val="002367AC"/>
    <w:rsid w:val="00236B05"/>
    <w:rsid w:val="00237E03"/>
    <w:rsid w:val="00240A5D"/>
    <w:rsid w:val="00240FFC"/>
    <w:rsid w:val="002428D8"/>
    <w:rsid w:val="002429F6"/>
    <w:rsid w:val="0024478F"/>
    <w:rsid w:val="00244D15"/>
    <w:rsid w:val="00244F86"/>
    <w:rsid w:val="00245761"/>
    <w:rsid w:val="002469F6"/>
    <w:rsid w:val="00247393"/>
    <w:rsid w:val="00250D3E"/>
    <w:rsid w:val="0025161C"/>
    <w:rsid w:val="0025342A"/>
    <w:rsid w:val="00253D06"/>
    <w:rsid w:val="0025515B"/>
    <w:rsid w:val="00257B19"/>
    <w:rsid w:val="002602B1"/>
    <w:rsid w:val="00260AFF"/>
    <w:rsid w:val="00264334"/>
    <w:rsid w:val="0026571A"/>
    <w:rsid w:val="002657BE"/>
    <w:rsid w:val="00266491"/>
    <w:rsid w:val="002669F2"/>
    <w:rsid w:val="00267926"/>
    <w:rsid w:val="002704B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6B5C"/>
    <w:rsid w:val="002D2D11"/>
    <w:rsid w:val="002D3D25"/>
    <w:rsid w:val="002D4C23"/>
    <w:rsid w:val="002D564F"/>
    <w:rsid w:val="002D6A4E"/>
    <w:rsid w:val="002D76B7"/>
    <w:rsid w:val="002D79E3"/>
    <w:rsid w:val="002D7BF3"/>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8C5"/>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44CF"/>
    <w:rsid w:val="003A5971"/>
    <w:rsid w:val="003A5D53"/>
    <w:rsid w:val="003A6E6C"/>
    <w:rsid w:val="003A78E2"/>
    <w:rsid w:val="003A7AE3"/>
    <w:rsid w:val="003B1390"/>
    <w:rsid w:val="003B1E06"/>
    <w:rsid w:val="003B27FE"/>
    <w:rsid w:val="003B2AFF"/>
    <w:rsid w:val="003B2C48"/>
    <w:rsid w:val="003B4FF3"/>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4E55"/>
    <w:rsid w:val="00426F65"/>
    <w:rsid w:val="00427352"/>
    <w:rsid w:val="0043028E"/>
    <w:rsid w:val="00431D3C"/>
    <w:rsid w:val="00432972"/>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46F"/>
    <w:rsid w:val="00455FBA"/>
    <w:rsid w:val="00456AA2"/>
    <w:rsid w:val="00456C98"/>
    <w:rsid w:val="00457172"/>
    <w:rsid w:val="00457609"/>
    <w:rsid w:val="00460176"/>
    <w:rsid w:val="0046262C"/>
    <w:rsid w:val="00462713"/>
    <w:rsid w:val="004630BF"/>
    <w:rsid w:val="004643DC"/>
    <w:rsid w:val="00464593"/>
    <w:rsid w:val="00464BBD"/>
    <w:rsid w:val="0047030A"/>
    <w:rsid w:val="0047126B"/>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D0288"/>
    <w:rsid w:val="004D0B20"/>
    <w:rsid w:val="004D19D9"/>
    <w:rsid w:val="004D20F8"/>
    <w:rsid w:val="004D2D9C"/>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04E8"/>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567F"/>
    <w:rsid w:val="0060578E"/>
    <w:rsid w:val="00606174"/>
    <w:rsid w:val="006064B9"/>
    <w:rsid w:val="006069D0"/>
    <w:rsid w:val="006072A9"/>
    <w:rsid w:val="00607793"/>
    <w:rsid w:val="00607CB2"/>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9B6"/>
    <w:rsid w:val="006450DC"/>
    <w:rsid w:val="0064599E"/>
    <w:rsid w:val="00645D3E"/>
    <w:rsid w:val="0064603F"/>
    <w:rsid w:val="00646989"/>
    <w:rsid w:val="00646A59"/>
    <w:rsid w:val="00646C60"/>
    <w:rsid w:val="00646CD5"/>
    <w:rsid w:val="006479B5"/>
    <w:rsid w:val="006507EE"/>
    <w:rsid w:val="00651119"/>
    <w:rsid w:val="00651387"/>
    <w:rsid w:val="0065147F"/>
    <w:rsid w:val="00651696"/>
    <w:rsid w:val="00651846"/>
    <w:rsid w:val="00651C2D"/>
    <w:rsid w:val="00652235"/>
    <w:rsid w:val="00652C30"/>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33B"/>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4F7"/>
    <w:rsid w:val="006D49F0"/>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575"/>
    <w:rsid w:val="0072366E"/>
    <w:rsid w:val="007249A9"/>
    <w:rsid w:val="00726667"/>
    <w:rsid w:val="00726F10"/>
    <w:rsid w:val="00730768"/>
    <w:rsid w:val="00731D4A"/>
    <w:rsid w:val="007326F7"/>
    <w:rsid w:val="00732E92"/>
    <w:rsid w:val="00733510"/>
    <w:rsid w:val="00734953"/>
    <w:rsid w:val="00734F20"/>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15B8"/>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13C8"/>
    <w:rsid w:val="007E3938"/>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357D"/>
    <w:rsid w:val="00803CA5"/>
    <w:rsid w:val="0080409F"/>
    <w:rsid w:val="008041F7"/>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1B1A"/>
    <w:rsid w:val="008F25B0"/>
    <w:rsid w:val="008F395C"/>
    <w:rsid w:val="008F42CE"/>
    <w:rsid w:val="008F42D7"/>
    <w:rsid w:val="008F5F24"/>
    <w:rsid w:val="008F7402"/>
    <w:rsid w:val="008F7960"/>
    <w:rsid w:val="008F7E2E"/>
    <w:rsid w:val="00900427"/>
    <w:rsid w:val="00900B09"/>
    <w:rsid w:val="00901464"/>
    <w:rsid w:val="00901ED1"/>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16966"/>
    <w:rsid w:val="00922326"/>
    <w:rsid w:val="00923722"/>
    <w:rsid w:val="00924139"/>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5438"/>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4C64"/>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565"/>
    <w:rsid w:val="00A30913"/>
    <w:rsid w:val="00A31648"/>
    <w:rsid w:val="00A32582"/>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1BF3"/>
    <w:rsid w:val="00A62E83"/>
    <w:rsid w:val="00A63E5E"/>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C1F"/>
    <w:rsid w:val="00A77CD7"/>
    <w:rsid w:val="00A77EEC"/>
    <w:rsid w:val="00A80249"/>
    <w:rsid w:val="00A80376"/>
    <w:rsid w:val="00A808D1"/>
    <w:rsid w:val="00A813F7"/>
    <w:rsid w:val="00A82F8A"/>
    <w:rsid w:val="00A85F1F"/>
    <w:rsid w:val="00A87667"/>
    <w:rsid w:val="00A9007A"/>
    <w:rsid w:val="00A91931"/>
    <w:rsid w:val="00A91F93"/>
    <w:rsid w:val="00A91FB3"/>
    <w:rsid w:val="00A921BB"/>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7412"/>
    <w:rsid w:val="00AB7D5E"/>
    <w:rsid w:val="00AB7F0F"/>
    <w:rsid w:val="00AC02B4"/>
    <w:rsid w:val="00AC087B"/>
    <w:rsid w:val="00AC0AE5"/>
    <w:rsid w:val="00AC1543"/>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40E5"/>
    <w:rsid w:val="00AF4BF8"/>
    <w:rsid w:val="00AF78BD"/>
    <w:rsid w:val="00AF7B06"/>
    <w:rsid w:val="00AF7C0A"/>
    <w:rsid w:val="00B02F75"/>
    <w:rsid w:val="00B031CD"/>
    <w:rsid w:val="00B03B20"/>
    <w:rsid w:val="00B03F0D"/>
    <w:rsid w:val="00B040BF"/>
    <w:rsid w:val="00B04ADC"/>
    <w:rsid w:val="00B05E39"/>
    <w:rsid w:val="00B06737"/>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3613"/>
    <w:rsid w:val="00B4404E"/>
    <w:rsid w:val="00B440DD"/>
    <w:rsid w:val="00B46BA9"/>
    <w:rsid w:val="00B47AF1"/>
    <w:rsid w:val="00B47CDC"/>
    <w:rsid w:val="00B50F65"/>
    <w:rsid w:val="00B51A05"/>
    <w:rsid w:val="00B53C3D"/>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7DF"/>
    <w:rsid w:val="00B85CB6"/>
    <w:rsid w:val="00B865F2"/>
    <w:rsid w:val="00B874F0"/>
    <w:rsid w:val="00B90099"/>
    <w:rsid w:val="00B90C55"/>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677"/>
    <w:rsid w:val="00BD44BB"/>
    <w:rsid w:val="00BD48E3"/>
    <w:rsid w:val="00BD48FE"/>
    <w:rsid w:val="00BD4F6B"/>
    <w:rsid w:val="00BD5684"/>
    <w:rsid w:val="00BD5E3A"/>
    <w:rsid w:val="00BD66CF"/>
    <w:rsid w:val="00BD72C3"/>
    <w:rsid w:val="00BD7605"/>
    <w:rsid w:val="00BE0864"/>
    <w:rsid w:val="00BE11D8"/>
    <w:rsid w:val="00BE228F"/>
    <w:rsid w:val="00BE23E2"/>
    <w:rsid w:val="00BE24CA"/>
    <w:rsid w:val="00BE2B81"/>
    <w:rsid w:val="00BE33A4"/>
    <w:rsid w:val="00BE33E3"/>
    <w:rsid w:val="00BE69A6"/>
    <w:rsid w:val="00BE6DFD"/>
    <w:rsid w:val="00BE6F89"/>
    <w:rsid w:val="00BE76E3"/>
    <w:rsid w:val="00BE7D4C"/>
    <w:rsid w:val="00BF07C0"/>
    <w:rsid w:val="00BF135F"/>
    <w:rsid w:val="00BF1EDF"/>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85E"/>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485"/>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BE9"/>
    <w:rsid w:val="00CD15E4"/>
    <w:rsid w:val="00CD24BC"/>
    <w:rsid w:val="00CD2A10"/>
    <w:rsid w:val="00CD3A98"/>
    <w:rsid w:val="00CD44F8"/>
    <w:rsid w:val="00CD517A"/>
    <w:rsid w:val="00CD724E"/>
    <w:rsid w:val="00CD7A11"/>
    <w:rsid w:val="00CE041C"/>
    <w:rsid w:val="00CE0953"/>
    <w:rsid w:val="00CE0EBE"/>
    <w:rsid w:val="00CE35CA"/>
    <w:rsid w:val="00CE45BD"/>
    <w:rsid w:val="00CE49CD"/>
    <w:rsid w:val="00CE5482"/>
    <w:rsid w:val="00CE5640"/>
    <w:rsid w:val="00CE576F"/>
    <w:rsid w:val="00CE6289"/>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2D0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2921"/>
    <w:rsid w:val="00D534E9"/>
    <w:rsid w:val="00D537CD"/>
    <w:rsid w:val="00D558AA"/>
    <w:rsid w:val="00D578F3"/>
    <w:rsid w:val="00D57CE4"/>
    <w:rsid w:val="00D61866"/>
    <w:rsid w:val="00D6443A"/>
    <w:rsid w:val="00D64A47"/>
    <w:rsid w:val="00D6551A"/>
    <w:rsid w:val="00D65FA7"/>
    <w:rsid w:val="00D678A6"/>
    <w:rsid w:val="00D67EA0"/>
    <w:rsid w:val="00D73F45"/>
    <w:rsid w:val="00D74FD8"/>
    <w:rsid w:val="00D75BA5"/>
    <w:rsid w:val="00D75D57"/>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6D57"/>
    <w:rsid w:val="00DF71AD"/>
    <w:rsid w:val="00DF79A7"/>
    <w:rsid w:val="00E00DAE"/>
    <w:rsid w:val="00E01A7C"/>
    <w:rsid w:val="00E01D99"/>
    <w:rsid w:val="00E0233E"/>
    <w:rsid w:val="00E0332C"/>
    <w:rsid w:val="00E034C4"/>
    <w:rsid w:val="00E04404"/>
    <w:rsid w:val="00E0781F"/>
    <w:rsid w:val="00E1004F"/>
    <w:rsid w:val="00E1166D"/>
    <w:rsid w:val="00E1349F"/>
    <w:rsid w:val="00E1388E"/>
    <w:rsid w:val="00E16BD6"/>
    <w:rsid w:val="00E16C88"/>
    <w:rsid w:val="00E178BB"/>
    <w:rsid w:val="00E17A9D"/>
    <w:rsid w:val="00E17E74"/>
    <w:rsid w:val="00E20CF7"/>
    <w:rsid w:val="00E2146B"/>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56E66"/>
    <w:rsid w:val="00E61610"/>
    <w:rsid w:val="00E631A8"/>
    <w:rsid w:val="00E6583A"/>
    <w:rsid w:val="00E6616C"/>
    <w:rsid w:val="00E66FAF"/>
    <w:rsid w:val="00E67742"/>
    <w:rsid w:val="00E70F1F"/>
    <w:rsid w:val="00E71F69"/>
    <w:rsid w:val="00E72400"/>
    <w:rsid w:val="00E7499D"/>
    <w:rsid w:val="00E757D2"/>
    <w:rsid w:val="00E75AD2"/>
    <w:rsid w:val="00E76047"/>
    <w:rsid w:val="00E762C6"/>
    <w:rsid w:val="00E763A1"/>
    <w:rsid w:val="00E76726"/>
    <w:rsid w:val="00E76BEE"/>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112B"/>
    <w:rsid w:val="00EB2C07"/>
    <w:rsid w:val="00EB340C"/>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5E"/>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45C6"/>
    <w:rsid w:val="00EF6652"/>
    <w:rsid w:val="00EF7167"/>
    <w:rsid w:val="00EF7292"/>
    <w:rsid w:val="00EF7441"/>
    <w:rsid w:val="00EF7A8D"/>
    <w:rsid w:val="00F00445"/>
    <w:rsid w:val="00F008A8"/>
    <w:rsid w:val="00F0129B"/>
    <w:rsid w:val="00F025FE"/>
    <w:rsid w:val="00F043C9"/>
    <w:rsid w:val="00F0563E"/>
    <w:rsid w:val="00F0644B"/>
    <w:rsid w:val="00F066CC"/>
    <w:rsid w:val="00F06A2F"/>
    <w:rsid w:val="00F11120"/>
    <w:rsid w:val="00F11BB3"/>
    <w:rsid w:val="00F12127"/>
    <w:rsid w:val="00F13597"/>
    <w:rsid w:val="00F13841"/>
    <w:rsid w:val="00F145CB"/>
    <w:rsid w:val="00F14936"/>
    <w:rsid w:val="00F14BCF"/>
    <w:rsid w:val="00F14D35"/>
    <w:rsid w:val="00F16F04"/>
    <w:rsid w:val="00F17462"/>
    <w:rsid w:val="00F17EA7"/>
    <w:rsid w:val="00F203AA"/>
    <w:rsid w:val="00F210D6"/>
    <w:rsid w:val="00F216F8"/>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4EC"/>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0A8D58"/>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i%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i%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i%202023\CO%20maxi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i%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i%202023\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i%202023\PM%20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mai%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F\RAPOARTE%20LUNARE%20STAREA%20MEDIULUI\RAP_2023\mai%202023\Grafice%20RA%20ma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Concentra</a:t>
            </a:r>
            <a:r>
              <a:rPr lang="ro-RO" sz="1000" b="1">
                <a:latin typeface="Arial" panose="020B0604020202020204" pitchFamily="34" charset="0"/>
                <a:cs typeface="Arial" panose="020B0604020202020204" pitchFamily="34" charset="0"/>
              </a:rPr>
              <a:t>ț</a:t>
            </a:r>
            <a:r>
              <a:rPr lang="en-US" sz="1000" b="1">
                <a:latin typeface="Arial" panose="020B0604020202020204" pitchFamily="34" charset="0"/>
                <a:cs typeface="Arial" panose="020B0604020202020204" pitchFamily="34" charset="0"/>
              </a:rPr>
              <a:t>iile</a:t>
            </a:r>
            <a:r>
              <a:rPr lang="ro-RO" sz="1000" b="1">
                <a:latin typeface="Arial" panose="020B0604020202020204" pitchFamily="34" charset="0"/>
                <a:cs typeface="Arial" panose="020B0604020202020204" pitchFamily="34" charset="0"/>
              </a:rPr>
              <a:t> medii zilnice</a:t>
            </a:r>
            <a:r>
              <a:rPr lang="ro-RO" sz="1000" b="1" baseline="0">
                <a:latin typeface="Arial" panose="020B0604020202020204" pitchFamily="34" charset="0"/>
                <a:cs typeface="Arial" panose="020B0604020202020204" pitchFamily="34" charset="0"/>
              </a:rPr>
              <a:t> de SO2 înregistrate în luna mai 2023 la stația automată BC 1 aparținând RNMCA amplasată în municipiul Bacău.  </a:t>
            </a:r>
            <a:r>
              <a:rPr lang="en-US" sz="1000" b="1">
                <a:latin typeface="Arial" panose="020B0604020202020204" pitchFamily="34" charset="0"/>
                <a:cs typeface="Arial" panose="020B0604020202020204" pitchFamily="34" charset="0"/>
              </a:rPr>
              <a:t> </a:t>
            </a:r>
          </a:p>
        </c:rich>
      </c:tx>
      <c:overlay val="0"/>
      <c:spPr>
        <a:noFill/>
        <a:ln w="25400">
          <a:noFill/>
        </a:ln>
      </c:spPr>
    </c:title>
    <c:autoTitleDeleted val="0"/>
    <c:plotArea>
      <c:layout>
        <c:manualLayout>
          <c:layoutTarget val="inner"/>
          <c:xMode val="edge"/>
          <c:yMode val="edge"/>
          <c:x val="0.15549781277340333"/>
          <c:y val="0.27560948229511933"/>
          <c:w val="0.78061329833770776"/>
          <c:h val="0.54817206441576005"/>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B$2:$B$32</c:f>
              <c:numCache>
                <c:formatCode>#,##0.00</c:formatCode>
                <c:ptCount val="31"/>
                <c:pt idx="0">
                  <c:v>9.14</c:v>
                </c:pt>
                <c:pt idx="1">
                  <c:v>9.5500000000000007</c:v>
                </c:pt>
                <c:pt idx="2">
                  <c:v>9.49</c:v>
                </c:pt>
                <c:pt idx="3">
                  <c:v>9.43</c:v>
                </c:pt>
                <c:pt idx="4">
                  <c:v>9.4600000000000009</c:v>
                </c:pt>
                <c:pt idx="5">
                  <c:v>9.31</c:v>
                </c:pt>
                <c:pt idx="6">
                  <c:v>9.33</c:v>
                </c:pt>
                <c:pt idx="7">
                  <c:v>9.36</c:v>
                </c:pt>
                <c:pt idx="8">
                  <c:v>9.44</c:v>
                </c:pt>
                <c:pt idx="9">
                  <c:v>9.42</c:v>
                </c:pt>
                <c:pt idx="10">
                  <c:v>9.65</c:v>
                </c:pt>
                <c:pt idx="11">
                  <c:v>9.3000000000000007</c:v>
                </c:pt>
                <c:pt idx="12">
                  <c:v>9.24</c:v>
                </c:pt>
                <c:pt idx="13">
                  <c:v>9.1199999999999992</c:v>
                </c:pt>
                <c:pt idx="14">
                  <c:v>9.33</c:v>
                </c:pt>
                <c:pt idx="15">
                  <c:v>9.4499999999999993</c:v>
                </c:pt>
                <c:pt idx="16">
                  <c:v>9.3000000000000007</c:v>
                </c:pt>
                <c:pt idx="17">
                  <c:v>9.2899999999999991</c:v>
                </c:pt>
                <c:pt idx="18">
                  <c:v>9.4</c:v>
                </c:pt>
                <c:pt idx="19">
                  <c:v>9.43</c:v>
                </c:pt>
                <c:pt idx="20">
                  <c:v>9.59</c:v>
                </c:pt>
                <c:pt idx="21">
                  <c:v>9.4700000000000006</c:v>
                </c:pt>
                <c:pt idx="22">
                  <c:v>9.26</c:v>
                </c:pt>
                <c:pt idx="23">
                  <c:v>9.19</c:v>
                </c:pt>
                <c:pt idx="24">
                  <c:v>9.6999999999999993</c:v>
                </c:pt>
                <c:pt idx="25">
                  <c:v>9.27</c:v>
                </c:pt>
                <c:pt idx="26">
                  <c:v>9.4700000000000006</c:v>
                </c:pt>
                <c:pt idx="27">
                  <c:v>9.56</c:v>
                </c:pt>
                <c:pt idx="28">
                  <c:v>9.15</c:v>
                </c:pt>
                <c:pt idx="29">
                  <c:v>9.18</c:v>
                </c:pt>
                <c:pt idx="30">
                  <c:v>9.31</c:v>
                </c:pt>
              </c:numCache>
            </c:numRef>
          </c:val>
          <c:smooth val="0"/>
          <c:extLst>
            <c:ext xmlns:c16="http://schemas.microsoft.com/office/drawing/2014/chart" uri="{C3380CC4-5D6E-409C-BE32-E72D297353CC}">
              <c16:uniqueId val="{00000000-5EC7-42E4-8B88-B6A7D9D6A294}"/>
            </c:ext>
          </c:extLst>
        </c:ser>
        <c:dLbls>
          <c:showLegendKey val="0"/>
          <c:showVal val="0"/>
          <c:showCatName val="0"/>
          <c:showSerName val="0"/>
          <c:showPercent val="0"/>
          <c:showBubbleSize val="0"/>
        </c:dLbls>
        <c:smooth val="0"/>
        <c:axId val="1847410879"/>
        <c:axId val="1"/>
      </c:lineChart>
      <c:catAx>
        <c:axId val="184741087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4495476687543496E-2"/>
              <c:y val="0.41267449619645002"/>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7410879"/>
        <c:crosses val="autoZero"/>
        <c:crossBetween val="between"/>
        <c:majorUnit val="0.5"/>
      </c:valAx>
      <c:spPr>
        <a:noFill/>
        <a:ln w="25400">
          <a:noFill/>
        </a:ln>
      </c:spPr>
    </c:plotArea>
    <c:legend>
      <c:legendPos val="b"/>
      <c:layout>
        <c:manualLayout>
          <c:xMode val="edge"/>
          <c:yMode val="edge"/>
          <c:x val="0.77451668228319059"/>
          <c:y val="0.87944570488011031"/>
          <c:w val="0.13957468260100048"/>
          <c:h val="8.3873837804172791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ai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09</c:v>
                </c:pt>
                <c:pt idx="1">
                  <c:v>8.7999999999999995E-2</c:v>
                </c:pt>
                <c:pt idx="2">
                  <c:v>8.8999999999999996E-2</c:v>
                </c:pt>
                <c:pt idx="3">
                  <c:v>9.1999999999999998E-2</c:v>
                </c:pt>
                <c:pt idx="4">
                  <c:v>8.6999999999999994E-2</c:v>
                </c:pt>
                <c:pt idx="5">
                  <c:v>8.5000000000000006E-2</c:v>
                </c:pt>
                <c:pt idx="6">
                  <c:v>9.2999999999999999E-2</c:v>
                </c:pt>
                <c:pt idx="7">
                  <c:v>9.2999999999999999E-2</c:v>
                </c:pt>
                <c:pt idx="8">
                  <c:v>9.1999999999999998E-2</c:v>
                </c:pt>
                <c:pt idx="9">
                  <c:v>8.6999999999999994E-2</c:v>
                </c:pt>
                <c:pt idx="10">
                  <c:v>8.8999999999999996E-2</c:v>
                </c:pt>
                <c:pt idx="11">
                  <c:v>8.6999999999999994E-2</c:v>
                </c:pt>
                <c:pt idx="12">
                  <c:v>9.0999999999999998E-2</c:v>
                </c:pt>
                <c:pt idx="13">
                  <c:v>8.7999999999999995E-2</c:v>
                </c:pt>
                <c:pt idx="14">
                  <c:v>9.0999999999999998E-2</c:v>
                </c:pt>
                <c:pt idx="15">
                  <c:v>9.1999999999999998E-2</c:v>
                </c:pt>
                <c:pt idx="16">
                  <c:v>8.6999999999999994E-2</c:v>
                </c:pt>
                <c:pt idx="17">
                  <c:v>9.0999999999999998E-2</c:v>
                </c:pt>
                <c:pt idx="18">
                  <c:v>0.09</c:v>
                </c:pt>
                <c:pt idx="19">
                  <c:v>0.09</c:v>
                </c:pt>
                <c:pt idx="20">
                  <c:v>8.8999999999999996E-2</c:v>
                </c:pt>
                <c:pt idx="21">
                  <c:v>9.0999999999999998E-2</c:v>
                </c:pt>
                <c:pt idx="22">
                  <c:v>9.0999999999999998E-2</c:v>
                </c:pt>
                <c:pt idx="23">
                  <c:v>0.09</c:v>
                </c:pt>
                <c:pt idx="24">
                  <c:v>9.1999999999999998E-2</c:v>
                </c:pt>
                <c:pt idx="25">
                  <c:v>9.1999999999999998E-2</c:v>
                </c:pt>
                <c:pt idx="26">
                  <c:v>9.1999999999999998E-2</c:v>
                </c:pt>
                <c:pt idx="27">
                  <c:v>9.4E-2</c:v>
                </c:pt>
                <c:pt idx="28">
                  <c:v>9.2999999999999999E-2</c:v>
                </c:pt>
                <c:pt idx="29">
                  <c:v>9.0999999999999998E-2</c:v>
                </c:pt>
                <c:pt idx="30">
                  <c:v>9.0999999999999998E-2</c:v>
                </c:pt>
              </c:numCache>
            </c:numRef>
          </c:val>
          <c:smooth val="0"/>
          <c:extLst>
            <c:ext xmlns:c16="http://schemas.microsoft.com/office/drawing/2014/chart" uri="{C3380CC4-5D6E-409C-BE32-E72D297353CC}">
              <c16:uniqueId val="{00000000-7276-413C-9F31-1CB4230C4899}"/>
            </c:ext>
          </c:extLst>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0199999999999999</c:v>
                </c:pt>
                <c:pt idx="1">
                  <c:v>0.104</c:v>
                </c:pt>
                <c:pt idx="2">
                  <c:v>0.108</c:v>
                </c:pt>
                <c:pt idx="3">
                  <c:v>0.11799999999999999</c:v>
                </c:pt>
                <c:pt idx="4">
                  <c:v>0.10199999999999999</c:v>
                </c:pt>
                <c:pt idx="5">
                  <c:v>0.10100000000000001</c:v>
                </c:pt>
                <c:pt idx="6">
                  <c:v>0.112</c:v>
                </c:pt>
                <c:pt idx="7">
                  <c:v>0.109</c:v>
                </c:pt>
                <c:pt idx="8">
                  <c:v>0.108</c:v>
                </c:pt>
                <c:pt idx="9">
                  <c:v>0.105</c:v>
                </c:pt>
                <c:pt idx="10">
                  <c:v>0.113</c:v>
                </c:pt>
                <c:pt idx="11">
                  <c:v>0.104</c:v>
                </c:pt>
                <c:pt idx="12">
                  <c:v>0.107</c:v>
                </c:pt>
                <c:pt idx="13">
                  <c:v>0.111</c:v>
                </c:pt>
                <c:pt idx="14">
                  <c:v>0.11600000000000001</c:v>
                </c:pt>
                <c:pt idx="15">
                  <c:v>0.112</c:v>
                </c:pt>
                <c:pt idx="16">
                  <c:v>0.111</c:v>
                </c:pt>
                <c:pt idx="17">
                  <c:v>0.111</c:v>
                </c:pt>
                <c:pt idx="18">
                  <c:v>0.10100000000000001</c:v>
                </c:pt>
                <c:pt idx="19">
                  <c:v>0.11</c:v>
                </c:pt>
                <c:pt idx="20">
                  <c:v>0.11</c:v>
                </c:pt>
                <c:pt idx="21">
                  <c:v>0.11</c:v>
                </c:pt>
                <c:pt idx="22">
                  <c:v>0.10299999999999999</c:v>
                </c:pt>
                <c:pt idx="23">
                  <c:v>0.104</c:v>
                </c:pt>
                <c:pt idx="24">
                  <c:v>0.105</c:v>
                </c:pt>
                <c:pt idx="25">
                  <c:v>0.11</c:v>
                </c:pt>
                <c:pt idx="26">
                  <c:v>0.108</c:v>
                </c:pt>
                <c:pt idx="27">
                  <c:v>0.108</c:v>
                </c:pt>
                <c:pt idx="28">
                  <c:v>0.114</c:v>
                </c:pt>
                <c:pt idx="29">
                  <c:v>0.105</c:v>
                </c:pt>
                <c:pt idx="30">
                  <c:v>0.109</c:v>
                </c:pt>
              </c:numCache>
            </c:numRef>
          </c:val>
          <c:smooth val="0"/>
          <c:extLst>
            <c:ext xmlns:c16="http://schemas.microsoft.com/office/drawing/2014/chart" uri="{C3380CC4-5D6E-409C-BE32-E72D297353CC}">
              <c16:uniqueId val="{00000001-7276-413C-9F31-1CB4230C4899}"/>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3">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i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4">
                  <c:v>0.9</c:v>
                </c:pt>
                <c:pt idx="6">
                  <c:v>1.2</c:v>
                </c:pt>
                <c:pt idx="7">
                  <c:v>3.9</c:v>
                </c:pt>
                <c:pt idx="8">
                  <c:v>0.8</c:v>
                </c:pt>
                <c:pt idx="9">
                  <c:v>0.8</c:v>
                </c:pt>
                <c:pt idx="17">
                  <c:v>2.7</c:v>
                </c:pt>
                <c:pt idx="19">
                  <c:v>2</c:v>
                </c:pt>
                <c:pt idx="20">
                  <c:v>3.8</c:v>
                </c:pt>
                <c:pt idx="27">
                  <c:v>1.3</c:v>
                </c:pt>
              </c:numCache>
            </c:numRef>
          </c:val>
          <c:smooth val="0"/>
          <c:extLst>
            <c:ext xmlns:c16="http://schemas.microsoft.com/office/drawing/2014/chart" uri="{C3380CC4-5D6E-409C-BE32-E72D297353CC}">
              <c16:uniqueId val="{00000000-40CB-4E9B-BAE8-C3A87F24B0AA}"/>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i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1">
                  <c:v>235.3</c:v>
                </c:pt>
                <c:pt idx="7">
                  <c:v>324.39999999999998</c:v>
                </c:pt>
                <c:pt idx="10">
                  <c:v>274.8</c:v>
                </c:pt>
                <c:pt idx="14">
                  <c:v>288.3</c:v>
                </c:pt>
                <c:pt idx="17">
                  <c:v>302.2</c:v>
                </c:pt>
                <c:pt idx="19">
                  <c:v>262.39999999999998</c:v>
                </c:pt>
                <c:pt idx="20">
                  <c:v>273.5</c:v>
                </c:pt>
                <c:pt idx="25">
                  <c:v>261.3</c:v>
                </c:pt>
              </c:numCache>
            </c:numRef>
          </c:val>
          <c:smooth val="0"/>
          <c:extLst>
            <c:ext xmlns:c16="http://schemas.microsoft.com/office/drawing/2014/chart" uri="{C3380CC4-5D6E-409C-BE32-E72D297353CC}">
              <c16:uniqueId val="{00000000-4556-4FDE-A02E-90D77247DA24}"/>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mai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5</c:v>
                </c:pt>
                <c:pt idx="1">
                  <c:v>12</c:v>
                </c:pt>
                <c:pt idx="2">
                  <c:v>19</c:v>
                </c:pt>
                <c:pt idx="3">
                  <c:v>26</c:v>
                </c:pt>
              </c:numCache>
            </c:numRef>
          </c:cat>
          <c:val>
            <c:numRef>
              <c:f>Sheet1!$B$97:$E$97</c:f>
              <c:numCache>
                <c:formatCode>General</c:formatCode>
                <c:ptCount val="4"/>
                <c:pt idx="0">
                  <c:v>709.1</c:v>
                </c:pt>
                <c:pt idx="1">
                  <c:v>722.7</c:v>
                </c:pt>
                <c:pt idx="2">
                  <c:v>665.2</c:v>
                </c:pt>
                <c:pt idx="3">
                  <c:v>550</c:v>
                </c:pt>
              </c:numCache>
            </c:numRef>
          </c:val>
          <c:smooth val="0"/>
          <c:extLst>
            <c:ext xmlns:c16="http://schemas.microsoft.com/office/drawing/2014/chart" uri="{C3380CC4-5D6E-409C-BE32-E72D297353CC}">
              <c16:uniqueId val="{00000000-B676-48CF-9F39-33CD5FAD7653}"/>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mai </a:t>
            </a:r>
            <a:r>
              <a:rPr lang="en-US" sz="800" b="1" i="0" baseline="0">
                <a:effectLst/>
                <a:latin typeface="Arial" pitchFamily="34" charset="0"/>
                <a:cs typeface="Arial" pitchFamily="34" charset="0"/>
              </a:rPr>
              <a:t> 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4</c:v>
                </c:pt>
                <c:pt idx="1">
                  <c:v>11</c:v>
                </c:pt>
                <c:pt idx="2">
                  <c:v>18</c:v>
                </c:pt>
                <c:pt idx="3">
                  <c:v>25</c:v>
                </c:pt>
              </c:numCache>
            </c:numRef>
          </c:cat>
          <c:val>
            <c:numRef>
              <c:f>Sheet1!$B$117:$E$117</c:f>
              <c:numCache>
                <c:formatCode>General</c:formatCode>
                <c:ptCount val="4"/>
                <c:pt idx="0">
                  <c:v>573</c:v>
                </c:pt>
                <c:pt idx="1">
                  <c:v>517.70000000000005</c:v>
                </c:pt>
                <c:pt idx="2">
                  <c:v>386.4</c:v>
                </c:pt>
                <c:pt idx="3">
                  <c:v>502.3</c:v>
                </c:pt>
              </c:numCache>
            </c:numRef>
          </c:val>
          <c:smooth val="0"/>
          <c:extLst>
            <c:ext xmlns:c16="http://schemas.microsoft.com/office/drawing/2014/chart" uri="{C3380CC4-5D6E-409C-BE32-E72D297353CC}">
              <c16:uniqueId val="{00000000-CAAF-481F-9F27-5AA246271C47}"/>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țiile medii orare de SO2 înregistrate în luna mai 2023 la stația automată BC 1</a:t>
            </a:r>
            <a:r>
              <a:rPr lang="ro-RO" sz="1000" b="1" baseline="0">
                <a:latin typeface="Arial" panose="020B0604020202020204" pitchFamily="34" charset="0"/>
                <a:cs typeface="Arial" panose="020B0604020202020204" pitchFamily="34" charset="0"/>
              </a:rPr>
              <a:t> aparținând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3-05-01 01</c:v>
                </c:pt>
                <c:pt idx="1">
                  <c:v>2023-05-01 02</c:v>
                </c:pt>
                <c:pt idx="2">
                  <c:v>2023-05-01 03</c:v>
                </c:pt>
                <c:pt idx="3">
                  <c:v>2023-05-01 04</c:v>
                </c:pt>
                <c:pt idx="4">
                  <c:v>2023-05-01 05</c:v>
                </c:pt>
                <c:pt idx="5">
                  <c:v>2023-05-01 06</c:v>
                </c:pt>
                <c:pt idx="6">
                  <c:v>2023-05-01 07</c:v>
                </c:pt>
                <c:pt idx="7">
                  <c:v>2023-05-01 08</c:v>
                </c:pt>
                <c:pt idx="8">
                  <c:v>2023-05-01 09</c:v>
                </c:pt>
                <c:pt idx="9">
                  <c:v>2023-05-01 10</c:v>
                </c:pt>
                <c:pt idx="10">
                  <c:v>2023-05-01 11</c:v>
                </c:pt>
                <c:pt idx="11">
                  <c:v>2023-05-01 12</c:v>
                </c:pt>
                <c:pt idx="12">
                  <c:v>2023-05-01 13</c:v>
                </c:pt>
                <c:pt idx="13">
                  <c:v>2023-05-01 14</c:v>
                </c:pt>
                <c:pt idx="14">
                  <c:v>2023-05-01 15</c:v>
                </c:pt>
                <c:pt idx="15">
                  <c:v>2023-05-01 16</c:v>
                </c:pt>
                <c:pt idx="16">
                  <c:v>2023-05-01 17</c:v>
                </c:pt>
                <c:pt idx="17">
                  <c:v>2023-05-01 18</c:v>
                </c:pt>
                <c:pt idx="18">
                  <c:v>2023-05-01 19</c:v>
                </c:pt>
                <c:pt idx="19">
                  <c:v>2023-05-01 20</c:v>
                </c:pt>
                <c:pt idx="20">
                  <c:v>2023-05-01 21</c:v>
                </c:pt>
                <c:pt idx="21">
                  <c:v>2023-05-01 22</c:v>
                </c:pt>
                <c:pt idx="22">
                  <c:v>2023-05-01 23</c:v>
                </c:pt>
                <c:pt idx="23">
                  <c:v>2023-05-01 24</c:v>
                </c:pt>
                <c:pt idx="24">
                  <c:v>2023-05-02 01</c:v>
                </c:pt>
                <c:pt idx="25">
                  <c:v>2023-05-02 02</c:v>
                </c:pt>
                <c:pt idx="26">
                  <c:v>2023-05-02 03</c:v>
                </c:pt>
                <c:pt idx="27">
                  <c:v>2023-05-02 04</c:v>
                </c:pt>
                <c:pt idx="28">
                  <c:v>2023-05-02 05</c:v>
                </c:pt>
                <c:pt idx="29">
                  <c:v>2023-05-02 06</c:v>
                </c:pt>
                <c:pt idx="30">
                  <c:v>2023-05-02 07</c:v>
                </c:pt>
                <c:pt idx="31">
                  <c:v>2023-05-02 08</c:v>
                </c:pt>
                <c:pt idx="32">
                  <c:v>2023-05-02 09</c:v>
                </c:pt>
                <c:pt idx="33">
                  <c:v>2023-05-02 10</c:v>
                </c:pt>
                <c:pt idx="34">
                  <c:v>2023-05-02 11</c:v>
                </c:pt>
                <c:pt idx="35">
                  <c:v>2023-05-02 12</c:v>
                </c:pt>
                <c:pt idx="36">
                  <c:v>2023-05-02 13</c:v>
                </c:pt>
                <c:pt idx="37">
                  <c:v>2023-05-02 14</c:v>
                </c:pt>
                <c:pt idx="38">
                  <c:v>2023-05-02 15</c:v>
                </c:pt>
                <c:pt idx="39">
                  <c:v>2023-05-02 16</c:v>
                </c:pt>
                <c:pt idx="40">
                  <c:v>2023-05-02 17</c:v>
                </c:pt>
                <c:pt idx="41">
                  <c:v>2023-05-02 18</c:v>
                </c:pt>
                <c:pt idx="42">
                  <c:v>2023-05-02 19</c:v>
                </c:pt>
                <c:pt idx="43">
                  <c:v>2023-05-02 20</c:v>
                </c:pt>
                <c:pt idx="44">
                  <c:v>2023-05-02 21</c:v>
                </c:pt>
                <c:pt idx="45">
                  <c:v>2023-05-02 22</c:v>
                </c:pt>
                <c:pt idx="46">
                  <c:v>2023-05-02 23</c:v>
                </c:pt>
                <c:pt idx="47">
                  <c:v>2023-05-02 24</c:v>
                </c:pt>
                <c:pt idx="48">
                  <c:v>2023-05-03 01</c:v>
                </c:pt>
                <c:pt idx="49">
                  <c:v>2023-05-03 02</c:v>
                </c:pt>
                <c:pt idx="50">
                  <c:v>2023-05-03 03</c:v>
                </c:pt>
                <c:pt idx="51">
                  <c:v>2023-05-03 04</c:v>
                </c:pt>
                <c:pt idx="52">
                  <c:v>2023-05-03 05</c:v>
                </c:pt>
                <c:pt idx="53">
                  <c:v>2023-05-03 06</c:v>
                </c:pt>
                <c:pt idx="54">
                  <c:v>2023-05-03 07</c:v>
                </c:pt>
                <c:pt idx="55">
                  <c:v>2023-05-03 08</c:v>
                </c:pt>
                <c:pt idx="56">
                  <c:v>2023-05-03 09</c:v>
                </c:pt>
                <c:pt idx="57">
                  <c:v>2023-05-03 10</c:v>
                </c:pt>
                <c:pt idx="58">
                  <c:v>2023-05-03 11</c:v>
                </c:pt>
                <c:pt idx="59">
                  <c:v>2023-05-03 12</c:v>
                </c:pt>
                <c:pt idx="60">
                  <c:v>2023-05-03 13</c:v>
                </c:pt>
                <c:pt idx="61">
                  <c:v>2023-05-03 14</c:v>
                </c:pt>
                <c:pt idx="62">
                  <c:v>2023-05-03 15</c:v>
                </c:pt>
                <c:pt idx="63">
                  <c:v>2023-05-03 16</c:v>
                </c:pt>
                <c:pt idx="64">
                  <c:v>2023-05-03 17</c:v>
                </c:pt>
                <c:pt idx="65">
                  <c:v>2023-05-03 18</c:v>
                </c:pt>
                <c:pt idx="66">
                  <c:v>2023-05-03 19</c:v>
                </c:pt>
                <c:pt idx="67">
                  <c:v>2023-05-03 20</c:v>
                </c:pt>
                <c:pt idx="68">
                  <c:v>2023-05-03 21</c:v>
                </c:pt>
                <c:pt idx="69">
                  <c:v>2023-05-03 22</c:v>
                </c:pt>
                <c:pt idx="70">
                  <c:v>2023-05-03 23</c:v>
                </c:pt>
                <c:pt idx="71">
                  <c:v>2023-05-03 24</c:v>
                </c:pt>
                <c:pt idx="72">
                  <c:v>2023-05-04 01</c:v>
                </c:pt>
                <c:pt idx="73">
                  <c:v>2023-05-04 02</c:v>
                </c:pt>
                <c:pt idx="74">
                  <c:v>2023-05-04 03</c:v>
                </c:pt>
                <c:pt idx="75">
                  <c:v>2023-05-04 04</c:v>
                </c:pt>
                <c:pt idx="76">
                  <c:v>2023-05-04 05</c:v>
                </c:pt>
                <c:pt idx="77">
                  <c:v>2023-05-04 06</c:v>
                </c:pt>
                <c:pt idx="78">
                  <c:v>2023-05-04 07</c:v>
                </c:pt>
                <c:pt idx="79">
                  <c:v>2023-05-04 08</c:v>
                </c:pt>
                <c:pt idx="80">
                  <c:v>2023-05-04 09</c:v>
                </c:pt>
                <c:pt idx="81">
                  <c:v>2023-05-04 10</c:v>
                </c:pt>
                <c:pt idx="82">
                  <c:v>2023-05-04 11</c:v>
                </c:pt>
                <c:pt idx="83">
                  <c:v>2023-05-04 12</c:v>
                </c:pt>
                <c:pt idx="84">
                  <c:v>2023-05-04 13</c:v>
                </c:pt>
                <c:pt idx="85">
                  <c:v>2023-05-04 14</c:v>
                </c:pt>
                <c:pt idx="86">
                  <c:v>2023-05-04 15</c:v>
                </c:pt>
                <c:pt idx="87">
                  <c:v>2023-05-04 16</c:v>
                </c:pt>
                <c:pt idx="88">
                  <c:v>2023-05-04 17</c:v>
                </c:pt>
                <c:pt idx="89">
                  <c:v>2023-05-04 18</c:v>
                </c:pt>
                <c:pt idx="90">
                  <c:v>2023-05-04 19</c:v>
                </c:pt>
                <c:pt idx="91">
                  <c:v>2023-05-04 20</c:v>
                </c:pt>
                <c:pt idx="92">
                  <c:v>2023-05-04 21</c:v>
                </c:pt>
                <c:pt idx="93">
                  <c:v>2023-05-04 22</c:v>
                </c:pt>
                <c:pt idx="94">
                  <c:v>2023-05-04 23</c:v>
                </c:pt>
                <c:pt idx="95">
                  <c:v>2023-05-04 24</c:v>
                </c:pt>
                <c:pt idx="96">
                  <c:v>2023-05-05 01</c:v>
                </c:pt>
                <c:pt idx="97">
                  <c:v>2023-05-05 02</c:v>
                </c:pt>
                <c:pt idx="98">
                  <c:v>2023-05-05 03</c:v>
                </c:pt>
                <c:pt idx="99">
                  <c:v>2023-05-05 04</c:v>
                </c:pt>
                <c:pt idx="100">
                  <c:v>2023-05-05 05</c:v>
                </c:pt>
                <c:pt idx="101">
                  <c:v>2023-05-05 06</c:v>
                </c:pt>
                <c:pt idx="102">
                  <c:v>2023-05-05 07</c:v>
                </c:pt>
                <c:pt idx="103">
                  <c:v>2023-05-05 08</c:v>
                </c:pt>
                <c:pt idx="104">
                  <c:v>2023-05-05 09</c:v>
                </c:pt>
                <c:pt idx="105">
                  <c:v>2023-05-05 10</c:v>
                </c:pt>
                <c:pt idx="106">
                  <c:v>2023-05-05 11</c:v>
                </c:pt>
                <c:pt idx="107">
                  <c:v>2023-05-05 12</c:v>
                </c:pt>
                <c:pt idx="108">
                  <c:v>2023-05-05 13</c:v>
                </c:pt>
                <c:pt idx="109">
                  <c:v>2023-05-05 14</c:v>
                </c:pt>
                <c:pt idx="110">
                  <c:v>2023-05-05 15</c:v>
                </c:pt>
                <c:pt idx="111">
                  <c:v>2023-05-05 16</c:v>
                </c:pt>
                <c:pt idx="112">
                  <c:v>2023-05-05 17</c:v>
                </c:pt>
                <c:pt idx="113">
                  <c:v>2023-05-05 18</c:v>
                </c:pt>
                <c:pt idx="114">
                  <c:v>2023-05-05 19</c:v>
                </c:pt>
                <c:pt idx="115">
                  <c:v>2023-05-05 20</c:v>
                </c:pt>
                <c:pt idx="116">
                  <c:v>2023-05-05 21</c:v>
                </c:pt>
                <c:pt idx="117">
                  <c:v>2023-05-05 22</c:v>
                </c:pt>
                <c:pt idx="118">
                  <c:v>2023-05-05 23</c:v>
                </c:pt>
                <c:pt idx="119">
                  <c:v>2023-05-05 24</c:v>
                </c:pt>
                <c:pt idx="120">
                  <c:v>2023-05-06 01</c:v>
                </c:pt>
                <c:pt idx="121">
                  <c:v>2023-05-06 02</c:v>
                </c:pt>
                <c:pt idx="122">
                  <c:v>2023-05-06 03</c:v>
                </c:pt>
                <c:pt idx="123">
                  <c:v>2023-05-06 04</c:v>
                </c:pt>
                <c:pt idx="124">
                  <c:v>2023-05-06 05</c:v>
                </c:pt>
                <c:pt idx="125">
                  <c:v>2023-05-06 06</c:v>
                </c:pt>
                <c:pt idx="126">
                  <c:v>2023-05-06 07</c:v>
                </c:pt>
                <c:pt idx="127">
                  <c:v>2023-05-06 08</c:v>
                </c:pt>
                <c:pt idx="128">
                  <c:v>2023-05-06 09</c:v>
                </c:pt>
                <c:pt idx="129">
                  <c:v>2023-05-06 10</c:v>
                </c:pt>
                <c:pt idx="130">
                  <c:v>2023-05-06 11</c:v>
                </c:pt>
                <c:pt idx="131">
                  <c:v>2023-05-06 12</c:v>
                </c:pt>
                <c:pt idx="132">
                  <c:v>2023-05-06 13</c:v>
                </c:pt>
                <c:pt idx="133">
                  <c:v>2023-05-06 14</c:v>
                </c:pt>
                <c:pt idx="134">
                  <c:v>2023-05-06 15</c:v>
                </c:pt>
                <c:pt idx="135">
                  <c:v>2023-05-06 16</c:v>
                </c:pt>
                <c:pt idx="136">
                  <c:v>2023-05-06 17</c:v>
                </c:pt>
                <c:pt idx="137">
                  <c:v>2023-05-06 18</c:v>
                </c:pt>
                <c:pt idx="138">
                  <c:v>2023-05-06 19</c:v>
                </c:pt>
                <c:pt idx="139">
                  <c:v>2023-05-06 20</c:v>
                </c:pt>
                <c:pt idx="140">
                  <c:v>2023-05-06 21</c:v>
                </c:pt>
                <c:pt idx="141">
                  <c:v>2023-05-06 22</c:v>
                </c:pt>
                <c:pt idx="142">
                  <c:v>2023-05-06 23</c:v>
                </c:pt>
                <c:pt idx="143">
                  <c:v>2023-05-06 24</c:v>
                </c:pt>
                <c:pt idx="144">
                  <c:v>2023-05-07 01</c:v>
                </c:pt>
                <c:pt idx="145">
                  <c:v>2023-05-07 02</c:v>
                </c:pt>
                <c:pt idx="146">
                  <c:v>2023-05-07 03</c:v>
                </c:pt>
                <c:pt idx="147">
                  <c:v>2023-05-07 04</c:v>
                </c:pt>
                <c:pt idx="148">
                  <c:v>2023-05-07 05</c:v>
                </c:pt>
                <c:pt idx="149">
                  <c:v>2023-05-07 06</c:v>
                </c:pt>
                <c:pt idx="150">
                  <c:v>2023-05-07 07</c:v>
                </c:pt>
                <c:pt idx="151">
                  <c:v>2023-05-07 08</c:v>
                </c:pt>
                <c:pt idx="152">
                  <c:v>2023-05-07 09</c:v>
                </c:pt>
                <c:pt idx="153">
                  <c:v>2023-05-07 10</c:v>
                </c:pt>
                <c:pt idx="154">
                  <c:v>2023-05-07 11</c:v>
                </c:pt>
                <c:pt idx="155">
                  <c:v>2023-05-07 12</c:v>
                </c:pt>
                <c:pt idx="156">
                  <c:v>2023-05-07 13</c:v>
                </c:pt>
                <c:pt idx="157">
                  <c:v>2023-05-07 14</c:v>
                </c:pt>
                <c:pt idx="158">
                  <c:v>2023-05-07 15</c:v>
                </c:pt>
                <c:pt idx="159">
                  <c:v>2023-05-07 16</c:v>
                </c:pt>
                <c:pt idx="160">
                  <c:v>2023-05-07 17</c:v>
                </c:pt>
                <c:pt idx="161">
                  <c:v>2023-05-07 18</c:v>
                </c:pt>
                <c:pt idx="162">
                  <c:v>2023-05-07 19</c:v>
                </c:pt>
                <c:pt idx="163">
                  <c:v>2023-05-07 20</c:v>
                </c:pt>
                <c:pt idx="164">
                  <c:v>2023-05-07 21</c:v>
                </c:pt>
                <c:pt idx="165">
                  <c:v>2023-05-07 22</c:v>
                </c:pt>
                <c:pt idx="166">
                  <c:v>2023-05-07 23</c:v>
                </c:pt>
                <c:pt idx="167">
                  <c:v>2023-05-07 24</c:v>
                </c:pt>
                <c:pt idx="168">
                  <c:v>2023-05-08 01</c:v>
                </c:pt>
                <c:pt idx="169">
                  <c:v>2023-05-08 02</c:v>
                </c:pt>
                <c:pt idx="170">
                  <c:v>2023-05-08 03</c:v>
                </c:pt>
                <c:pt idx="171">
                  <c:v>2023-05-08 04</c:v>
                </c:pt>
                <c:pt idx="172">
                  <c:v>2023-05-08 05</c:v>
                </c:pt>
                <c:pt idx="173">
                  <c:v>2023-05-08 06</c:v>
                </c:pt>
                <c:pt idx="174">
                  <c:v>2023-05-08 07</c:v>
                </c:pt>
                <c:pt idx="175">
                  <c:v>2023-05-08 08</c:v>
                </c:pt>
                <c:pt idx="176">
                  <c:v>2023-05-08 09</c:v>
                </c:pt>
                <c:pt idx="177">
                  <c:v>2023-05-08 10</c:v>
                </c:pt>
                <c:pt idx="178">
                  <c:v>2023-05-08 11</c:v>
                </c:pt>
                <c:pt idx="179">
                  <c:v>2023-05-08 12</c:v>
                </c:pt>
                <c:pt idx="180">
                  <c:v>2023-05-08 13</c:v>
                </c:pt>
                <c:pt idx="181">
                  <c:v>2023-05-08 14</c:v>
                </c:pt>
                <c:pt idx="182">
                  <c:v>2023-05-08 15</c:v>
                </c:pt>
                <c:pt idx="183">
                  <c:v>2023-05-08 16</c:v>
                </c:pt>
                <c:pt idx="184">
                  <c:v>2023-05-08 17</c:v>
                </c:pt>
                <c:pt idx="185">
                  <c:v>2023-05-08 18</c:v>
                </c:pt>
                <c:pt idx="186">
                  <c:v>2023-05-08 19</c:v>
                </c:pt>
                <c:pt idx="187">
                  <c:v>2023-05-08 20</c:v>
                </c:pt>
                <c:pt idx="188">
                  <c:v>2023-05-08 21</c:v>
                </c:pt>
                <c:pt idx="189">
                  <c:v>2023-05-08 22</c:v>
                </c:pt>
                <c:pt idx="190">
                  <c:v>2023-05-08 23</c:v>
                </c:pt>
                <c:pt idx="191">
                  <c:v>2023-05-08 24</c:v>
                </c:pt>
                <c:pt idx="192">
                  <c:v>2023-05-09 01</c:v>
                </c:pt>
                <c:pt idx="193">
                  <c:v>2023-05-09 02</c:v>
                </c:pt>
                <c:pt idx="194">
                  <c:v>2023-05-09 03</c:v>
                </c:pt>
                <c:pt idx="195">
                  <c:v>2023-05-09 04</c:v>
                </c:pt>
                <c:pt idx="196">
                  <c:v>2023-05-09 05</c:v>
                </c:pt>
                <c:pt idx="197">
                  <c:v>2023-05-09 06</c:v>
                </c:pt>
                <c:pt idx="198">
                  <c:v>2023-05-09 07</c:v>
                </c:pt>
                <c:pt idx="199">
                  <c:v>2023-05-09 08</c:v>
                </c:pt>
                <c:pt idx="200">
                  <c:v>2023-05-09 09</c:v>
                </c:pt>
                <c:pt idx="201">
                  <c:v>2023-05-09 10</c:v>
                </c:pt>
                <c:pt idx="202">
                  <c:v>2023-05-09 11</c:v>
                </c:pt>
                <c:pt idx="203">
                  <c:v>2023-05-09 12</c:v>
                </c:pt>
                <c:pt idx="204">
                  <c:v>2023-05-09 13</c:v>
                </c:pt>
                <c:pt idx="205">
                  <c:v>2023-05-09 14</c:v>
                </c:pt>
                <c:pt idx="206">
                  <c:v>2023-05-09 15</c:v>
                </c:pt>
                <c:pt idx="207">
                  <c:v>2023-05-09 16</c:v>
                </c:pt>
                <c:pt idx="208">
                  <c:v>2023-05-09 17</c:v>
                </c:pt>
                <c:pt idx="209">
                  <c:v>2023-05-09 18</c:v>
                </c:pt>
                <c:pt idx="210">
                  <c:v>2023-05-09 19</c:v>
                </c:pt>
                <c:pt idx="211">
                  <c:v>2023-05-09 20</c:v>
                </c:pt>
                <c:pt idx="212">
                  <c:v>2023-05-09 21</c:v>
                </c:pt>
                <c:pt idx="213">
                  <c:v>2023-05-09 22</c:v>
                </c:pt>
                <c:pt idx="214">
                  <c:v>2023-05-09 23</c:v>
                </c:pt>
                <c:pt idx="215">
                  <c:v>2023-05-09 24</c:v>
                </c:pt>
                <c:pt idx="216">
                  <c:v>2023-05-10 01</c:v>
                </c:pt>
                <c:pt idx="217">
                  <c:v>2023-05-10 02</c:v>
                </c:pt>
                <c:pt idx="218">
                  <c:v>2023-05-10 03</c:v>
                </c:pt>
                <c:pt idx="219">
                  <c:v>2023-05-10 04</c:v>
                </c:pt>
                <c:pt idx="220">
                  <c:v>2023-05-10 05</c:v>
                </c:pt>
                <c:pt idx="221">
                  <c:v>2023-05-10 06</c:v>
                </c:pt>
                <c:pt idx="222">
                  <c:v>2023-05-10 07</c:v>
                </c:pt>
                <c:pt idx="223">
                  <c:v>2023-05-10 08</c:v>
                </c:pt>
                <c:pt idx="224">
                  <c:v>2023-05-10 09</c:v>
                </c:pt>
                <c:pt idx="225">
                  <c:v>2023-05-10 10</c:v>
                </c:pt>
                <c:pt idx="226">
                  <c:v>2023-05-10 11</c:v>
                </c:pt>
                <c:pt idx="227">
                  <c:v>2023-05-10 12</c:v>
                </c:pt>
                <c:pt idx="228">
                  <c:v>2023-05-10 13</c:v>
                </c:pt>
                <c:pt idx="229">
                  <c:v>2023-05-10 14</c:v>
                </c:pt>
                <c:pt idx="230">
                  <c:v>2023-05-10 15</c:v>
                </c:pt>
                <c:pt idx="231">
                  <c:v>2023-05-10 16</c:v>
                </c:pt>
                <c:pt idx="232">
                  <c:v>2023-05-10 17</c:v>
                </c:pt>
                <c:pt idx="233">
                  <c:v>2023-05-10 18</c:v>
                </c:pt>
                <c:pt idx="234">
                  <c:v>2023-05-10 19</c:v>
                </c:pt>
                <c:pt idx="235">
                  <c:v>2023-05-10 20</c:v>
                </c:pt>
                <c:pt idx="236">
                  <c:v>2023-05-10 21</c:v>
                </c:pt>
                <c:pt idx="237">
                  <c:v>2023-05-10 22</c:v>
                </c:pt>
                <c:pt idx="238">
                  <c:v>2023-05-10 23</c:v>
                </c:pt>
                <c:pt idx="239">
                  <c:v>2023-05-10 24</c:v>
                </c:pt>
                <c:pt idx="240">
                  <c:v>2023-05-11 01</c:v>
                </c:pt>
                <c:pt idx="241">
                  <c:v>2023-05-11 02</c:v>
                </c:pt>
                <c:pt idx="242">
                  <c:v>2023-05-11 03</c:v>
                </c:pt>
                <c:pt idx="243">
                  <c:v>2023-05-11 04</c:v>
                </c:pt>
                <c:pt idx="244">
                  <c:v>2023-05-11 05</c:v>
                </c:pt>
                <c:pt idx="245">
                  <c:v>2023-05-11 06</c:v>
                </c:pt>
                <c:pt idx="246">
                  <c:v>2023-05-11 07</c:v>
                </c:pt>
                <c:pt idx="247">
                  <c:v>2023-05-11 08</c:v>
                </c:pt>
                <c:pt idx="248">
                  <c:v>2023-05-11 09</c:v>
                </c:pt>
                <c:pt idx="249">
                  <c:v>2023-05-11 10</c:v>
                </c:pt>
                <c:pt idx="250">
                  <c:v>2023-05-11 11</c:v>
                </c:pt>
                <c:pt idx="251">
                  <c:v>2023-05-11 12</c:v>
                </c:pt>
                <c:pt idx="252">
                  <c:v>2023-05-11 13</c:v>
                </c:pt>
                <c:pt idx="253">
                  <c:v>2023-05-11 14</c:v>
                </c:pt>
                <c:pt idx="254">
                  <c:v>2023-05-11 15</c:v>
                </c:pt>
                <c:pt idx="255">
                  <c:v>2023-05-11 16</c:v>
                </c:pt>
                <c:pt idx="256">
                  <c:v>2023-05-11 17</c:v>
                </c:pt>
                <c:pt idx="257">
                  <c:v>2023-05-11 18</c:v>
                </c:pt>
                <c:pt idx="258">
                  <c:v>2023-05-11 19</c:v>
                </c:pt>
                <c:pt idx="259">
                  <c:v>2023-05-11 20</c:v>
                </c:pt>
                <c:pt idx="260">
                  <c:v>2023-05-11 21</c:v>
                </c:pt>
                <c:pt idx="261">
                  <c:v>2023-05-11 22</c:v>
                </c:pt>
                <c:pt idx="262">
                  <c:v>2023-05-11 23</c:v>
                </c:pt>
                <c:pt idx="263">
                  <c:v>2023-05-11 24</c:v>
                </c:pt>
                <c:pt idx="264">
                  <c:v>2023-05-12 01</c:v>
                </c:pt>
                <c:pt idx="265">
                  <c:v>2023-05-12 02</c:v>
                </c:pt>
                <c:pt idx="266">
                  <c:v>2023-05-12 03</c:v>
                </c:pt>
                <c:pt idx="267">
                  <c:v>2023-05-12 04</c:v>
                </c:pt>
                <c:pt idx="268">
                  <c:v>2023-05-12 05</c:v>
                </c:pt>
                <c:pt idx="269">
                  <c:v>2023-05-12 06</c:v>
                </c:pt>
                <c:pt idx="270">
                  <c:v>2023-05-12 07</c:v>
                </c:pt>
                <c:pt idx="271">
                  <c:v>2023-05-12 08</c:v>
                </c:pt>
                <c:pt idx="272">
                  <c:v>2023-05-12 09</c:v>
                </c:pt>
                <c:pt idx="273">
                  <c:v>2023-05-12 10</c:v>
                </c:pt>
                <c:pt idx="274">
                  <c:v>2023-05-12 11</c:v>
                </c:pt>
                <c:pt idx="275">
                  <c:v>2023-05-12 12</c:v>
                </c:pt>
                <c:pt idx="276">
                  <c:v>2023-05-12 13</c:v>
                </c:pt>
                <c:pt idx="277">
                  <c:v>2023-05-12 14</c:v>
                </c:pt>
                <c:pt idx="278">
                  <c:v>2023-05-12 15</c:v>
                </c:pt>
                <c:pt idx="279">
                  <c:v>2023-05-12 16</c:v>
                </c:pt>
                <c:pt idx="280">
                  <c:v>2023-05-12 17</c:v>
                </c:pt>
                <c:pt idx="281">
                  <c:v>2023-05-12 18</c:v>
                </c:pt>
                <c:pt idx="282">
                  <c:v>2023-05-12 19</c:v>
                </c:pt>
                <c:pt idx="283">
                  <c:v>2023-05-12 20</c:v>
                </c:pt>
                <c:pt idx="284">
                  <c:v>2023-05-12 21</c:v>
                </c:pt>
                <c:pt idx="285">
                  <c:v>2023-05-12 22</c:v>
                </c:pt>
                <c:pt idx="286">
                  <c:v>2023-05-12 23</c:v>
                </c:pt>
                <c:pt idx="287">
                  <c:v>2023-05-12 24</c:v>
                </c:pt>
                <c:pt idx="288">
                  <c:v>2023-05-13 01</c:v>
                </c:pt>
                <c:pt idx="289">
                  <c:v>2023-05-13 02</c:v>
                </c:pt>
                <c:pt idx="290">
                  <c:v>2023-05-13 03</c:v>
                </c:pt>
                <c:pt idx="291">
                  <c:v>2023-05-13 04</c:v>
                </c:pt>
                <c:pt idx="292">
                  <c:v>2023-05-13 05</c:v>
                </c:pt>
                <c:pt idx="293">
                  <c:v>2023-05-13 06</c:v>
                </c:pt>
                <c:pt idx="294">
                  <c:v>2023-05-13 07</c:v>
                </c:pt>
                <c:pt idx="295">
                  <c:v>2023-05-13 08</c:v>
                </c:pt>
                <c:pt idx="296">
                  <c:v>2023-05-13 09</c:v>
                </c:pt>
                <c:pt idx="297">
                  <c:v>2023-05-13 10</c:v>
                </c:pt>
                <c:pt idx="298">
                  <c:v>2023-05-13 11</c:v>
                </c:pt>
                <c:pt idx="299">
                  <c:v>2023-05-13 12</c:v>
                </c:pt>
                <c:pt idx="300">
                  <c:v>2023-05-13 13</c:v>
                </c:pt>
                <c:pt idx="301">
                  <c:v>2023-05-13 14</c:v>
                </c:pt>
                <c:pt idx="302">
                  <c:v>2023-05-13 15</c:v>
                </c:pt>
                <c:pt idx="303">
                  <c:v>2023-05-13 16</c:v>
                </c:pt>
                <c:pt idx="304">
                  <c:v>2023-05-13 17</c:v>
                </c:pt>
                <c:pt idx="305">
                  <c:v>2023-05-13 18</c:v>
                </c:pt>
                <c:pt idx="306">
                  <c:v>2023-05-13 19</c:v>
                </c:pt>
                <c:pt idx="307">
                  <c:v>2023-05-13 20</c:v>
                </c:pt>
                <c:pt idx="308">
                  <c:v>2023-05-13 21</c:v>
                </c:pt>
                <c:pt idx="309">
                  <c:v>2023-05-13 22</c:v>
                </c:pt>
                <c:pt idx="310">
                  <c:v>2023-05-13 23</c:v>
                </c:pt>
                <c:pt idx="311">
                  <c:v>2023-05-13 24</c:v>
                </c:pt>
                <c:pt idx="312">
                  <c:v>2023-05-14 01</c:v>
                </c:pt>
                <c:pt idx="313">
                  <c:v>2023-05-14 02</c:v>
                </c:pt>
                <c:pt idx="314">
                  <c:v>2023-05-14 03</c:v>
                </c:pt>
                <c:pt idx="315">
                  <c:v>2023-05-14 04</c:v>
                </c:pt>
                <c:pt idx="316">
                  <c:v>2023-05-14 05</c:v>
                </c:pt>
                <c:pt idx="317">
                  <c:v>2023-05-14 06</c:v>
                </c:pt>
                <c:pt idx="318">
                  <c:v>2023-05-14 07</c:v>
                </c:pt>
                <c:pt idx="319">
                  <c:v>2023-05-14 08</c:v>
                </c:pt>
                <c:pt idx="320">
                  <c:v>2023-05-14 09</c:v>
                </c:pt>
                <c:pt idx="321">
                  <c:v>2023-05-14 10</c:v>
                </c:pt>
                <c:pt idx="322">
                  <c:v>2023-05-14 11</c:v>
                </c:pt>
                <c:pt idx="323">
                  <c:v>2023-05-14 12</c:v>
                </c:pt>
                <c:pt idx="324">
                  <c:v>2023-05-14 13</c:v>
                </c:pt>
                <c:pt idx="325">
                  <c:v>2023-05-14 14</c:v>
                </c:pt>
                <c:pt idx="326">
                  <c:v>2023-05-14 15</c:v>
                </c:pt>
                <c:pt idx="327">
                  <c:v>2023-05-14 16</c:v>
                </c:pt>
                <c:pt idx="328">
                  <c:v>2023-05-14 17</c:v>
                </c:pt>
                <c:pt idx="329">
                  <c:v>2023-05-14 18</c:v>
                </c:pt>
                <c:pt idx="330">
                  <c:v>2023-05-14 19</c:v>
                </c:pt>
                <c:pt idx="331">
                  <c:v>2023-05-14 20</c:v>
                </c:pt>
                <c:pt idx="332">
                  <c:v>2023-05-14 21</c:v>
                </c:pt>
                <c:pt idx="333">
                  <c:v>2023-05-14 22</c:v>
                </c:pt>
                <c:pt idx="334">
                  <c:v>2023-05-14 23</c:v>
                </c:pt>
                <c:pt idx="335">
                  <c:v>2023-05-14 24</c:v>
                </c:pt>
                <c:pt idx="336">
                  <c:v>2023-05-15 01</c:v>
                </c:pt>
                <c:pt idx="337">
                  <c:v>2023-05-15 02</c:v>
                </c:pt>
                <c:pt idx="338">
                  <c:v>2023-05-15 03</c:v>
                </c:pt>
                <c:pt idx="339">
                  <c:v>2023-05-15 04</c:v>
                </c:pt>
                <c:pt idx="340">
                  <c:v>2023-05-15 05</c:v>
                </c:pt>
                <c:pt idx="341">
                  <c:v>2023-05-15 06</c:v>
                </c:pt>
                <c:pt idx="342">
                  <c:v>2023-05-15 07</c:v>
                </c:pt>
                <c:pt idx="343">
                  <c:v>2023-05-15 08</c:v>
                </c:pt>
                <c:pt idx="344">
                  <c:v>2023-05-15 09</c:v>
                </c:pt>
                <c:pt idx="345">
                  <c:v>2023-05-15 10</c:v>
                </c:pt>
                <c:pt idx="346">
                  <c:v>2023-05-15 11</c:v>
                </c:pt>
                <c:pt idx="347">
                  <c:v>2023-05-15 12</c:v>
                </c:pt>
                <c:pt idx="348">
                  <c:v>2023-05-15 13</c:v>
                </c:pt>
                <c:pt idx="349">
                  <c:v>2023-05-15 14</c:v>
                </c:pt>
                <c:pt idx="350">
                  <c:v>2023-05-15 15</c:v>
                </c:pt>
                <c:pt idx="351">
                  <c:v>2023-05-15 16</c:v>
                </c:pt>
                <c:pt idx="352">
                  <c:v>2023-05-15 17</c:v>
                </c:pt>
                <c:pt idx="353">
                  <c:v>2023-05-15 18</c:v>
                </c:pt>
                <c:pt idx="354">
                  <c:v>2023-05-15 19</c:v>
                </c:pt>
                <c:pt idx="355">
                  <c:v>2023-05-15 20</c:v>
                </c:pt>
                <c:pt idx="356">
                  <c:v>2023-05-15 21</c:v>
                </c:pt>
                <c:pt idx="357">
                  <c:v>2023-05-15 22</c:v>
                </c:pt>
                <c:pt idx="358">
                  <c:v>2023-05-15 23</c:v>
                </c:pt>
                <c:pt idx="359">
                  <c:v>2023-05-15 24</c:v>
                </c:pt>
                <c:pt idx="360">
                  <c:v>2023-05-16 01</c:v>
                </c:pt>
                <c:pt idx="361">
                  <c:v>2023-05-16 02</c:v>
                </c:pt>
                <c:pt idx="362">
                  <c:v>2023-05-16 03</c:v>
                </c:pt>
                <c:pt idx="363">
                  <c:v>2023-05-16 04</c:v>
                </c:pt>
                <c:pt idx="364">
                  <c:v>2023-05-16 05</c:v>
                </c:pt>
                <c:pt idx="365">
                  <c:v>2023-05-16 06</c:v>
                </c:pt>
                <c:pt idx="366">
                  <c:v>2023-05-16 07</c:v>
                </c:pt>
                <c:pt idx="367">
                  <c:v>2023-05-16 08</c:v>
                </c:pt>
                <c:pt idx="368">
                  <c:v>2023-05-16 09</c:v>
                </c:pt>
                <c:pt idx="369">
                  <c:v>2023-05-16 10</c:v>
                </c:pt>
                <c:pt idx="370">
                  <c:v>2023-05-16 11</c:v>
                </c:pt>
                <c:pt idx="371">
                  <c:v>2023-05-16 12</c:v>
                </c:pt>
                <c:pt idx="372">
                  <c:v>2023-05-16 13</c:v>
                </c:pt>
                <c:pt idx="373">
                  <c:v>2023-05-16 14</c:v>
                </c:pt>
                <c:pt idx="374">
                  <c:v>2023-05-16 15</c:v>
                </c:pt>
                <c:pt idx="375">
                  <c:v>2023-05-16 16</c:v>
                </c:pt>
                <c:pt idx="376">
                  <c:v>2023-05-16 17</c:v>
                </c:pt>
                <c:pt idx="377">
                  <c:v>2023-05-16 18</c:v>
                </c:pt>
                <c:pt idx="378">
                  <c:v>2023-05-16 19</c:v>
                </c:pt>
                <c:pt idx="379">
                  <c:v>2023-05-16 20</c:v>
                </c:pt>
                <c:pt idx="380">
                  <c:v>2023-05-16 21</c:v>
                </c:pt>
                <c:pt idx="381">
                  <c:v>2023-05-16 22</c:v>
                </c:pt>
                <c:pt idx="382">
                  <c:v>2023-05-16 23</c:v>
                </c:pt>
                <c:pt idx="383">
                  <c:v>2023-05-16 24</c:v>
                </c:pt>
                <c:pt idx="384">
                  <c:v>2023-05-17 01</c:v>
                </c:pt>
                <c:pt idx="385">
                  <c:v>2023-05-17 02</c:v>
                </c:pt>
                <c:pt idx="386">
                  <c:v>2023-05-17 03</c:v>
                </c:pt>
                <c:pt idx="387">
                  <c:v>2023-05-17 04</c:v>
                </c:pt>
                <c:pt idx="388">
                  <c:v>2023-05-17 05</c:v>
                </c:pt>
                <c:pt idx="389">
                  <c:v>2023-05-17 06</c:v>
                </c:pt>
                <c:pt idx="390">
                  <c:v>2023-05-17 07</c:v>
                </c:pt>
                <c:pt idx="391">
                  <c:v>2023-05-17 08</c:v>
                </c:pt>
                <c:pt idx="392">
                  <c:v>2023-05-17 09</c:v>
                </c:pt>
                <c:pt idx="393">
                  <c:v>2023-05-17 10</c:v>
                </c:pt>
                <c:pt idx="394">
                  <c:v>2023-05-17 11</c:v>
                </c:pt>
                <c:pt idx="395">
                  <c:v>2023-05-17 12</c:v>
                </c:pt>
                <c:pt idx="396">
                  <c:v>2023-05-17 13</c:v>
                </c:pt>
                <c:pt idx="397">
                  <c:v>2023-05-17 14</c:v>
                </c:pt>
                <c:pt idx="398">
                  <c:v>2023-05-17 15</c:v>
                </c:pt>
                <c:pt idx="399">
                  <c:v>2023-05-17 16</c:v>
                </c:pt>
                <c:pt idx="400">
                  <c:v>2023-05-17 17</c:v>
                </c:pt>
                <c:pt idx="401">
                  <c:v>2023-05-17 18</c:v>
                </c:pt>
                <c:pt idx="402">
                  <c:v>2023-05-17 19</c:v>
                </c:pt>
                <c:pt idx="403">
                  <c:v>2023-05-17 20</c:v>
                </c:pt>
                <c:pt idx="404">
                  <c:v>2023-05-17 21</c:v>
                </c:pt>
                <c:pt idx="405">
                  <c:v>2023-05-17 22</c:v>
                </c:pt>
                <c:pt idx="406">
                  <c:v>2023-05-17 23</c:v>
                </c:pt>
                <c:pt idx="407">
                  <c:v>2023-05-17 24</c:v>
                </c:pt>
                <c:pt idx="408">
                  <c:v>2023-05-18 01</c:v>
                </c:pt>
                <c:pt idx="409">
                  <c:v>2023-05-18 02</c:v>
                </c:pt>
                <c:pt idx="410">
                  <c:v>2023-05-18 03</c:v>
                </c:pt>
                <c:pt idx="411">
                  <c:v>2023-05-18 04</c:v>
                </c:pt>
                <c:pt idx="412">
                  <c:v>2023-05-18 05</c:v>
                </c:pt>
                <c:pt idx="413">
                  <c:v>2023-05-18 06</c:v>
                </c:pt>
                <c:pt idx="414">
                  <c:v>2023-05-18 07</c:v>
                </c:pt>
                <c:pt idx="415">
                  <c:v>2023-05-18 08</c:v>
                </c:pt>
                <c:pt idx="416">
                  <c:v>2023-05-18 09</c:v>
                </c:pt>
                <c:pt idx="417">
                  <c:v>2023-05-18 10</c:v>
                </c:pt>
                <c:pt idx="418">
                  <c:v>2023-05-18 11</c:v>
                </c:pt>
                <c:pt idx="419">
                  <c:v>2023-05-18 12</c:v>
                </c:pt>
                <c:pt idx="420">
                  <c:v>2023-05-18 13</c:v>
                </c:pt>
                <c:pt idx="421">
                  <c:v>2023-05-18 14</c:v>
                </c:pt>
                <c:pt idx="422">
                  <c:v>2023-05-18 15</c:v>
                </c:pt>
                <c:pt idx="423">
                  <c:v>2023-05-18 16</c:v>
                </c:pt>
                <c:pt idx="424">
                  <c:v>2023-05-18 17</c:v>
                </c:pt>
                <c:pt idx="425">
                  <c:v>2023-05-18 18</c:v>
                </c:pt>
                <c:pt idx="426">
                  <c:v>2023-05-18 19</c:v>
                </c:pt>
                <c:pt idx="427">
                  <c:v>2023-05-18 20</c:v>
                </c:pt>
                <c:pt idx="428">
                  <c:v>2023-05-18 21</c:v>
                </c:pt>
                <c:pt idx="429">
                  <c:v>2023-05-18 22</c:v>
                </c:pt>
                <c:pt idx="430">
                  <c:v>2023-05-18 23</c:v>
                </c:pt>
                <c:pt idx="431">
                  <c:v>2023-05-18 24</c:v>
                </c:pt>
                <c:pt idx="432">
                  <c:v>2023-05-19 01</c:v>
                </c:pt>
                <c:pt idx="433">
                  <c:v>2023-05-19 02</c:v>
                </c:pt>
                <c:pt idx="434">
                  <c:v>2023-05-19 03</c:v>
                </c:pt>
                <c:pt idx="435">
                  <c:v>2023-05-19 04</c:v>
                </c:pt>
                <c:pt idx="436">
                  <c:v>2023-05-19 05</c:v>
                </c:pt>
                <c:pt idx="437">
                  <c:v>2023-05-19 06</c:v>
                </c:pt>
                <c:pt idx="438">
                  <c:v>2023-05-19 07</c:v>
                </c:pt>
                <c:pt idx="439">
                  <c:v>2023-05-19 08</c:v>
                </c:pt>
                <c:pt idx="440">
                  <c:v>2023-05-19 09</c:v>
                </c:pt>
                <c:pt idx="441">
                  <c:v>2023-05-19 10</c:v>
                </c:pt>
                <c:pt idx="442">
                  <c:v>2023-05-19 11</c:v>
                </c:pt>
                <c:pt idx="443">
                  <c:v>2023-05-19 12</c:v>
                </c:pt>
                <c:pt idx="444">
                  <c:v>2023-05-19 13</c:v>
                </c:pt>
                <c:pt idx="445">
                  <c:v>2023-05-19 14</c:v>
                </c:pt>
                <c:pt idx="446">
                  <c:v>2023-05-19 15</c:v>
                </c:pt>
                <c:pt idx="447">
                  <c:v>2023-05-19 16</c:v>
                </c:pt>
                <c:pt idx="448">
                  <c:v>2023-05-19 17</c:v>
                </c:pt>
                <c:pt idx="449">
                  <c:v>2023-05-19 18</c:v>
                </c:pt>
                <c:pt idx="450">
                  <c:v>2023-05-19 19</c:v>
                </c:pt>
                <c:pt idx="451">
                  <c:v>2023-05-19 20</c:v>
                </c:pt>
                <c:pt idx="452">
                  <c:v>2023-05-19 21</c:v>
                </c:pt>
                <c:pt idx="453">
                  <c:v>2023-05-19 22</c:v>
                </c:pt>
                <c:pt idx="454">
                  <c:v>2023-05-19 23</c:v>
                </c:pt>
                <c:pt idx="455">
                  <c:v>2023-05-19 24</c:v>
                </c:pt>
                <c:pt idx="456">
                  <c:v>2023-05-20 01</c:v>
                </c:pt>
                <c:pt idx="457">
                  <c:v>2023-05-20 02</c:v>
                </c:pt>
                <c:pt idx="458">
                  <c:v>2023-05-20 03</c:v>
                </c:pt>
                <c:pt idx="459">
                  <c:v>2023-05-20 04</c:v>
                </c:pt>
                <c:pt idx="460">
                  <c:v>2023-05-20 05</c:v>
                </c:pt>
                <c:pt idx="461">
                  <c:v>2023-05-20 06</c:v>
                </c:pt>
                <c:pt idx="462">
                  <c:v>2023-05-20 07</c:v>
                </c:pt>
                <c:pt idx="463">
                  <c:v>2023-05-20 08</c:v>
                </c:pt>
                <c:pt idx="464">
                  <c:v>2023-05-20 09</c:v>
                </c:pt>
                <c:pt idx="465">
                  <c:v>2023-05-20 10</c:v>
                </c:pt>
                <c:pt idx="466">
                  <c:v>2023-05-20 11</c:v>
                </c:pt>
                <c:pt idx="467">
                  <c:v>2023-05-20 12</c:v>
                </c:pt>
                <c:pt idx="468">
                  <c:v>2023-05-20 13</c:v>
                </c:pt>
                <c:pt idx="469">
                  <c:v>2023-05-20 14</c:v>
                </c:pt>
                <c:pt idx="470">
                  <c:v>2023-05-20 15</c:v>
                </c:pt>
                <c:pt idx="471">
                  <c:v>2023-05-20 16</c:v>
                </c:pt>
                <c:pt idx="472">
                  <c:v>2023-05-20 17</c:v>
                </c:pt>
                <c:pt idx="473">
                  <c:v>2023-05-20 18</c:v>
                </c:pt>
                <c:pt idx="474">
                  <c:v>2023-05-20 19</c:v>
                </c:pt>
                <c:pt idx="475">
                  <c:v>2023-05-20 20</c:v>
                </c:pt>
                <c:pt idx="476">
                  <c:v>2023-05-20 21</c:v>
                </c:pt>
                <c:pt idx="477">
                  <c:v>2023-05-20 22</c:v>
                </c:pt>
                <c:pt idx="478">
                  <c:v>2023-05-20 23</c:v>
                </c:pt>
                <c:pt idx="479">
                  <c:v>2023-05-20 24</c:v>
                </c:pt>
                <c:pt idx="480">
                  <c:v>2023-05-21 01</c:v>
                </c:pt>
                <c:pt idx="481">
                  <c:v>2023-05-21 02</c:v>
                </c:pt>
                <c:pt idx="482">
                  <c:v>2023-05-21 03</c:v>
                </c:pt>
                <c:pt idx="483">
                  <c:v>2023-05-21 04</c:v>
                </c:pt>
                <c:pt idx="484">
                  <c:v>2023-05-21 05</c:v>
                </c:pt>
                <c:pt idx="485">
                  <c:v>2023-05-21 06</c:v>
                </c:pt>
                <c:pt idx="486">
                  <c:v>2023-05-21 07</c:v>
                </c:pt>
                <c:pt idx="487">
                  <c:v>2023-05-21 08</c:v>
                </c:pt>
                <c:pt idx="488">
                  <c:v>2023-05-21 09</c:v>
                </c:pt>
                <c:pt idx="489">
                  <c:v>2023-05-21 10</c:v>
                </c:pt>
                <c:pt idx="490">
                  <c:v>2023-05-21 11</c:v>
                </c:pt>
                <c:pt idx="491">
                  <c:v>2023-05-21 12</c:v>
                </c:pt>
                <c:pt idx="492">
                  <c:v>2023-05-21 13</c:v>
                </c:pt>
                <c:pt idx="493">
                  <c:v>2023-05-21 14</c:v>
                </c:pt>
                <c:pt idx="494">
                  <c:v>2023-05-21 15</c:v>
                </c:pt>
                <c:pt idx="495">
                  <c:v>2023-05-21 16</c:v>
                </c:pt>
                <c:pt idx="496">
                  <c:v>2023-05-21 17</c:v>
                </c:pt>
                <c:pt idx="497">
                  <c:v>2023-05-21 18</c:v>
                </c:pt>
                <c:pt idx="498">
                  <c:v>2023-05-21 19</c:v>
                </c:pt>
                <c:pt idx="499">
                  <c:v>2023-05-21 20</c:v>
                </c:pt>
                <c:pt idx="500">
                  <c:v>2023-05-21 21</c:v>
                </c:pt>
                <c:pt idx="501">
                  <c:v>2023-05-21 22</c:v>
                </c:pt>
                <c:pt idx="502">
                  <c:v>2023-05-21 23</c:v>
                </c:pt>
                <c:pt idx="503">
                  <c:v>2023-05-21 24</c:v>
                </c:pt>
                <c:pt idx="504">
                  <c:v>2023-05-22 01</c:v>
                </c:pt>
                <c:pt idx="505">
                  <c:v>2023-05-22 02</c:v>
                </c:pt>
                <c:pt idx="506">
                  <c:v>2023-05-22 03</c:v>
                </c:pt>
                <c:pt idx="507">
                  <c:v>2023-05-22 04</c:v>
                </c:pt>
                <c:pt idx="508">
                  <c:v>2023-05-22 05</c:v>
                </c:pt>
                <c:pt idx="509">
                  <c:v>2023-05-22 06</c:v>
                </c:pt>
                <c:pt idx="510">
                  <c:v>2023-05-22 07</c:v>
                </c:pt>
                <c:pt idx="511">
                  <c:v>2023-05-22 08</c:v>
                </c:pt>
                <c:pt idx="512">
                  <c:v>2023-05-22 09</c:v>
                </c:pt>
                <c:pt idx="513">
                  <c:v>2023-05-22 10</c:v>
                </c:pt>
                <c:pt idx="514">
                  <c:v>2023-05-22 11</c:v>
                </c:pt>
                <c:pt idx="515">
                  <c:v>2023-05-22 12</c:v>
                </c:pt>
                <c:pt idx="516">
                  <c:v>2023-05-22 13</c:v>
                </c:pt>
                <c:pt idx="517">
                  <c:v>2023-05-22 14</c:v>
                </c:pt>
                <c:pt idx="518">
                  <c:v>2023-05-22 15</c:v>
                </c:pt>
                <c:pt idx="519">
                  <c:v>2023-05-22 16</c:v>
                </c:pt>
                <c:pt idx="520">
                  <c:v>2023-05-22 17</c:v>
                </c:pt>
                <c:pt idx="521">
                  <c:v>2023-05-22 18</c:v>
                </c:pt>
                <c:pt idx="522">
                  <c:v>2023-05-22 19</c:v>
                </c:pt>
                <c:pt idx="523">
                  <c:v>2023-05-22 20</c:v>
                </c:pt>
                <c:pt idx="524">
                  <c:v>2023-05-22 21</c:v>
                </c:pt>
                <c:pt idx="525">
                  <c:v>2023-05-22 22</c:v>
                </c:pt>
                <c:pt idx="526">
                  <c:v>2023-05-22 23</c:v>
                </c:pt>
                <c:pt idx="527">
                  <c:v>2023-05-22 24</c:v>
                </c:pt>
                <c:pt idx="528">
                  <c:v>2023-05-23 01</c:v>
                </c:pt>
                <c:pt idx="529">
                  <c:v>2023-05-23 02</c:v>
                </c:pt>
                <c:pt idx="530">
                  <c:v>2023-05-23 03</c:v>
                </c:pt>
                <c:pt idx="531">
                  <c:v>2023-05-23 04</c:v>
                </c:pt>
                <c:pt idx="532">
                  <c:v>2023-05-23 05</c:v>
                </c:pt>
                <c:pt idx="533">
                  <c:v>2023-05-23 06</c:v>
                </c:pt>
                <c:pt idx="534">
                  <c:v>2023-05-23 07</c:v>
                </c:pt>
                <c:pt idx="535">
                  <c:v>2023-05-23 08</c:v>
                </c:pt>
                <c:pt idx="536">
                  <c:v>2023-05-23 09</c:v>
                </c:pt>
                <c:pt idx="537">
                  <c:v>2023-05-23 10</c:v>
                </c:pt>
                <c:pt idx="538">
                  <c:v>2023-05-23 11</c:v>
                </c:pt>
                <c:pt idx="539">
                  <c:v>2023-05-23 12</c:v>
                </c:pt>
                <c:pt idx="540">
                  <c:v>2023-05-23 13</c:v>
                </c:pt>
                <c:pt idx="541">
                  <c:v>2023-05-23 14</c:v>
                </c:pt>
                <c:pt idx="542">
                  <c:v>2023-05-23 15</c:v>
                </c:pt>
                <c:pt idx="543">
                  <c:v>2023-05-23 16</c:v>
                </c:pt>
                <c:pt idx="544">
                  <c:v>2023-05-23 17</c:v>
                </c:pt>
                <c:pt idx="545">
                  <c:v>2023-05-23 18</c:v>
                </c:pt>
                <c:pt idx="546">
                  <c:v>2023-05-23 19</c:v>
                </c:pt>
                <c:pt idx="547">
                  <c:v>2023-05-23 20</c:v>
                </c:pt>
                <c:pt idx="548">
                  <c:v>2023-05-23 21</c:v>
                </c:pt>
                <c:pt idx="549">
                  <c:v>2023-05-23 22</c:v>
                </c:pt>
                <c:pt idx="550">
                  <c:v>2023-05-23 23</c:v>
                </c:pt>
                <c:pt idx="551">
                  <c:v>2023-05-23 24</c:v>
                </c:pt>
                <c:pt idx="552">
                  <c:v>2023-05-24 01</c:v>
                </c:pt>
                <c:pt idx="553">
                  <c:v>2023-05-24 02</c:v>
                </c:pt>
                <c:pt idx="554">
                  <c:v>2023-05-24 03</c:v>
                </c:pt>
                <c:pt idx="555">
                  <c:v>2023-05-24 04</c:v>
                </c:pt>
                <c:pt idx="556">
                  <c:v>2023-05-24 05</c:v>
                </c:pt>
                <c:pt idx="557">
                  <c:v>2023-05-24 06</c:v>
                </c:pt>
                <c:pt idx="558">
                  <c:v>2023-05-24 07</c:v>
                </c:pt>
                <c:pt idx="559">
                  <c:v>2023-05-24 08</c:v>
                </c:pt>
                <c:pt idx="560">
                  <c:v>2023-05-24 09</c:v>
                </c:pt>
                <c:pt idx="561">
                  <c:v>2023-05-24 10</c:v>
                </c:pt>
                <c:pt idx="562">
                  <c:v>2023-05-24 11</c:v>
                </c:pt>
                <c:pt idx="563">
                  <c:v>2023-05-24 12</c:v>
                </c:pt>
                <c:pt idx="564">
                  <c:v>2023-05-24 13</c:v>
                </c:pt>
                <c:pt idx="565">
                  <c:v>2023-05-24 14</c:v>
                </c:pt>
                <c:pt idx="566">
                  <c:v>2023-05-24 15</c:v>
                </c:pt>
                <c:pt idx="567">
                  <c:v>2023-05-24 16</c:v>
                </c:pt>
                <c:pt idx="568">
                  <c:v>2023-05-24 17</c:v>
                </c:pt>
                <c:pt idx="569">
                  <c:v>2023-05-24 18</c:v>
                </c:pt>
                <c:pt idx="570">
                  <c:v>2023-05-24 19</c:v>
                </c:pt>
                <c:pt idx="571">
                  <c:v>2023-05-24 20</c:v>
                </c:pt>
                <c:pt idx="572">
                  <c:v>2023-05-24 21</c:v>
                </c:pt>
                <c:pt idx="573">
                  <c:v>2023-05-24 22</c:v>
                </c:pt>
                <c:pt idx="574">
                  <c:v>2023-05-24 23</c:v>
                </c:pt>
                <c:pt idx="575">
                  <c:v>2023-05-24 24</c:v>
                </c:pt>
                <c:pt idx="576">
                  <c:v>2023-05-25 01</c:v>
                </c:pt>
                <c:pt idx="577">
                  <c:v>2023-05-25 02</c:v>
                </c:pt>
                <c:pt idx="578">
                  <c:v>2023-05-25 03</c:v>
                </c:pt>
                <c:pt idx="579">
                  <c:v>2023-05-25 04</c:v>
                </c:pt>
                <c:pt idx="580">
                  <c:v>2023-05-25 05</c:v>
                </c:pt>
                <c:pt idx="581">
                  <c:v>2023-05-25 06</c:v>
                </c:pt>
                <c:pt idx="582">
                  <c:v>2023-05-25 07</c:v>
                </c:pt>
                <c:pt idx="583">
                  <c:v>2023-05-25 08</c:v>
                </c:pt>
                <c:pt idx="584">
                  <c:v>2023-05-25 09</c:v>
                </c:pt>
                <c:pt idx="585">
                  <c:v>2023-05-25 10</c:v>
                </c:pt>
                <c:pt idx="586">
                  <c:v>2023-05-25 11</c:v>
                </c:pt>
                <c:pt idx="587">
                  <c:v>2023-05-25 12</c:v>
                </c:pt>
                <c:pt idx="588">
                  <c:v>2023-05-25 13</c:v>
                </c:pt>
                <c:pt idx="589">
                  <c:v>2023-05-25 14</c:v>
                </c:pt>
                <c:pt idx="590">
                  <c:v>2023-05-25 15</c:v>
                </c:pt>
                <c:pt idx="591">
                  <c:v>2023-05-25 16</c:v>
                </c:pt>
                <c:pt idx="592">
                  <c:v>2023-05-25 17</c:v>
                </c:pt>
                <c:pt idx="593">
                  <c:v>2023-05-25 18</c:v>
                </c:pt>
                <c:pt idx="594">
                  <c:v>2023-05-25 19</c:v>
                </c:pt>
                <c:pt idx="595">
                  <c:v>2023-05-25 20</c:v>
                </c:pt>
                <c:pt idx="596">
                  <c:v>2023-05-25 21</c:v>
                </c:pt>
                <c:pt idx="597">
                  <c:v>2023-05-25 22</c:v>
                </c:pt>
                <c:pt idx="598">
                  <c:v>2023-05-25 23</c:v>
                </c:pt>
                <c:pt idx="599">
                  <c:v>2023-05-25 24</c:v>
                </c:pt>
                <c:pt idx="600">
                  <c:v>2023-05-26 01</c:v>
                </c:pt>
                <c:pt idx="601">
                  <c:v>2023-05-26 02</c:v>
                </c:pt>
                <c:pt idx="602">
                  <c:v>2023-05-26 03</c:v>
                </c:pt>
                <c:pt idx="603">
                  <c:v>2023-05-26 04</c:v>
                </c:pt>
                <c:pt idx="604">
                  <c:v>2023-05-26 05</c:v>
                </c:pt>
                <c:pt idx="605">
                  <c:v>2023-05-26 06</c:v>
                </c:pt>
                <c:pt idx="606">
                  <c:v>2023-05-26 07</c:v>
                </c:pt>
                <c:pt idx="607">
                  <c:v>2023-05-26 08</c:v>
                </c:pt>
                <c:pt idx="608">
                  <c:v>2023-05-26 09</c:v>
                </c:pt>
                <c:pt idx="609">
                  <c:v>2023-05-26 10</c:v>
                </c:pt>
                <c:pt idx="610">
                  <c:v>2023-05-26 11</c:v>
                </c:pt>
                <c:pt idx="611">
                  <c:v>2023-05-26 12</c:v>
                </c:pt>
                <c:pt idx="612">
                  <c:v>2023-05-26 13</c:v>
                </c:pt>
                <c:pt idx="613">
                  <c:v>2023-05-26 14</c:v>
                </c:pt>
                <c:pt idx="614">
                  <c:v>2023-05-26 15</c:v>
                </c:pt>
                <c:pt idx="615">
                  <c:v>2023-05-26 16</c:v>
                </c:pt>
                <c:pt idx="616">
                  <c:v>2023-05-26 17</c:v>
                </c:pt>
                <c:pt idx="617">
                  <c:v>2023-05-26 18</c:v>
                </c:pt>
                <c:pt idx="618">
                  <c:v>2023-05-26 19</c:v>
                </c:pt>
                <c:pt idx="619">
                  <c:v>2023-05-26 20</c:v>
                </c:pt>
                <c:pt idx="620">
                  <c:v>2023-05-26 21</c:v>
                </c:pt>
                <c:pt idx="621">
                  <c:v>2023-05-26 22</c:v>
                </c:pt>
                <c:pt idx="622">
                  <c:v>2023-05-26 23</c:v>
                </c:pt>
                <c:pt idx="623">
                  <c:v>2023-05-26 24</c:v>
                </c:pt>
                <c:pt idx="624">
                  <c:v>2023-05-27 01</c:v>
                </c:pt>
                <c:pt idx="625">
                  <c:v>2023-05-27 02</c:v>
                </c:pt>
                <c:pt idx="626">
                  <c:v>2023-05-27 03</c:v>
                </c:pt>
                <c:pt idx="627">
                  <c:v>2023-05-27 04</c:v>
                </c:pt>
                <c:pt idx="628">
                  <c:v>2023-05-27 05</c:v>
                </c:pt>
                <c:pt idx="629">
                  <c:v>2023-05-27 06</c:v>
                </c:pt>
                <c:pt idx="630">
                  <c:v>2023-05-27 07</c:v>
                </c:pt>
                <c:pt idx="631">
                  <c:v>2023-05-27 08</c:v>
                </c:pt>
                <c:pt idx="632">
                  <c:v>2023-05-27 09</c:v>
                </c:pt>
                <c:pt idx="633">
                  <c:v>2023-05-27 10</c:v>
                </c:pt>
                <c:pt idx="634">
                  <c:v>2023-05-27 11</c:v>
                </c:pt>
                <c:pt idx="635">
                  <c:v>2023-05-27 12</c:v>
                </c:pt>
                <c:pt idx="636">
                  <c:v>2023-05-27 13</c:v>
                </c:pt>
                <c:pt idx="637">
                  <c:v>2023-05-27 14</c:v>
                </c:pt>
                <c:pt idx="638">
                  <c:v>2023-05-27 15</c:v>
                </c:pt>
                <c:pt idx="639">
                  <c:v>2023-05-27 16</c:v>
                </c:pt>
                <c:pt idx="640">
                  <c:v>2023-05-27 17</c:v>
                </c:pt>
                <c:pt idx="641">
                  <c:v>2023-05-27 18</c:v>
                </c:pt>
                <c:pt idx="642">
                  <c:v>2023-05-27 19</c:v>
                </c:pt>
                <c:pt idx="643">
                  <c:v>2023-05-27 20</c:v>
                </c:pt>
                <c:pt idx="644">
                  <c:v>2023-05-27 21</c:v>
                </c:pt>
                <c:pt idx="645">
                  <c:v>2023-05-27 22</c:v>
                </c:pt>
                <c:pt idx="646">
                  <c:v>2023-05-27 23</c:v>
                </c:pt>
                <c:pt idx="647">
                  <c:v>2023-05-27 24</c:v>
                </c:pt>
                <c:pt idx="648">
                  <c:v>2023-05-28 01</c:v>
                </c:pt>
                <c:pt idx="649">
                  <c:v>2023-05-28 02</c:v>
                </c:pt>
                <c:pt idx="650">
                  <c:v>2023-05-28 03</c:v>
                </c:pt>
                <c:pt idx="651">
                  <c:v>2023-05-28 04</c:v>
                </c:pt>
                <c:pt idx="652">
                  <c:v>2023-05-28 05</c:v>
                </c:pt>
                <c:pt idx="653">
                  <c:v>2023-05-28 06</c:v>
                </c:pt>
                <c:pt idx="654">
                  <c:v>2023-05-28 07</c:v>
                </c:pt>
                <c:pt idx="655">
                  <c:v>2023-05-28 08</c:v>
                </c:pt>
                <c:pt idx="656">
                  <c:v>2023-05-28 09</c:v>
                </c:pt>
                <c:pt idx="657">
                  <c:v>2023-05-28 10</c:v>
                </c:pt>
                <c:pt idx="658">
                  <c:v>2023-05-28 11</c:v>
                </c:pt>
                <c:pt idx="659">
                  <c:v>2023-05-28 12</c:v>
                </c:pt>
                <c:pt idx="660">
                  <c:v>2023-05-28 13</c:v>
                </c:pt>
                <c:pt idx="661">
                  <c:v>2023-05-28 14</c:v>
                </c:pt>
                <c:pt idx="662">
                  <c:v>2023-05-28 15</c:v>
                </c:pt>
                <c:pt idx="663">
                  <c:v>2023-05-28 16</c:v>
                </c:pt>
                <c:pt idx="664">
                  <c:v>2023-05-28 17</c:v>
                </c:pt>
                <c:pt idx="665">
                  <c:v>2023-05-28 18</c:v>
                </c:pt>
                <c:pt idx="666">
                  <c:v>2023-05-28 19</c:v>
                </c:pt>
                <c:pt idx="667">
                  <c:v>2023-05-28 20</c:v>
                </c:pt>
                <c:pt idx="668">
                  <c:v>2023-05-28 21</c:v>
                </c:pt>
                <c:pt idx="669">
                  <c:v>2023-05-28 22</c:v>
                </c:pt>
                <c:pt idx="670">
                  <c:v>2023-05-28 23</c:v>
                </c:pt>
                <c:pt idx="671">
                  <c:v>2023-05-28 24</c:v>
                </c:pt>
                <c:pt idx="672">
                  <c:v>2023-05-29 01</c:v>
                </c:pt>
                <c:pt idx="673">
                  <c:v>2023-05-29 02</c:v>
                </c:pt>
                <c:pt idx="674">
                  <c:v>2023-05-29 03</c:v>
                </c:pt>
                <c:pt idx="675">
                  <c:v>2023-05-29 04</c:v>
                </c:pt>
                <c:pt idx="676">
                  <c:v>2023-05-29 05</c:v>
                </c:pt>
                <c:pt idx="677">
                  <c:v>2023-05-29 06</c:v>
                </c:pt>
                <c:pt idx="678">
                  <c:v>2023-05-29 07</c:v>
                </c:pt>
                <c:pt idx="679">
                  <c:v>2023-05-29 08</c:v>
                </c:pt>
                <c:pt idx="680">
                  <c:v>2023-05-29 09</c:v>
                </c:pt>
                <c:pt idx="681">
                  <c:v>2023-05-29 10</c:v>
                </c:pt>
                <c:pt idx="682">
                  <c:v>2023-05-29 11</c:v>
                </c:pt>
                <c:pt idx="683">
                  <c:v>2023-05-29 12</c:v>
                </c:pt>
                <c:pt idx="684">
                  <c:v>2023-05-29 13</c:v>
                </c:pt>
                <c:pt idx="685">
                  <c:v>2023-05-29 14</c:v>
                </c:pt>
                <c:pt idx="686">
                  <c:v>2023-05-29 15</c:v>
                </c:pt>
                <c:pt idx="687">
                  <c:v>2023-05-29 16</c:v>
                </c:pt>
                <c:pt idx="688">
                  <c:v>2023-05-29 17</c:v>
                </c:pt>
                <c:pt idx="689">
                  <c:v>2023-05-29 18</c:v>
                </c:pt>
                <c:pt idx="690">
                  <c:v>2023-05-29 19</c:v>
                </c:pt>
                <c:pt idx="691">
                  <c:v>2023-05-29 20</c:v>
                </c:pt>
                <c:pt idx="692">
                  <c:v>2023-05-29 21</c:v>
                </c:pt>
                <c:pt idx="693">
                  <c:v>2023-05-29 22</c:v>
                </c:pt>
                <c:pt idx="694">
                  <c:v>2023-05-29 23</c:v>
                </c:pt>
                <c:pt idx="695">
                  <c:v>2023-05-29 24</c:v>
                </c:pt>
                <c:pt idx="696">
                  <c:v>2023-05-30 01</c:v>
                </c:pt>
                <c:pt idx="697">
                  <c:v>2023-05-30 02</c:v>
                </c:pt>
                <c:pt idx="698">
                  <c:v>2023-05-30 03</c:v>
                </c:pt>
                <c:pt idx="699">
                  <c:v>2023-05-30 04</c:v>
                </c:pt>
                <c:pt idx="700">
                  <c:v>2023-05-30 05</c:v>
                </c:pt>
                <c:pt idx="701">
                  <c:v>2023-05-30 06</c:v>
                </c:pt>
                <c:pt idx="702">
                  <c:v>2023-05-30 07</c:v>
                </c:pt>
                <c:pt idx="703">
                  <c:v>2023-05-30 08</c:v>
                </c:pt>
                <c:pt idx="704">
                  <c:v>2023-05-30 09</c:v>
                </c:pt>
                <c:pt idx="705">
                  <c:v>2023-05-30 10</c:v>
                </c:pt>
                <c:pt idx="706">
                  <c:v>2023-05-30 11</c:v>
                </c:pt>
                <c:pt idx="707">
                  <c:v>2023-05-30 12</c:v>
                </c:pt>
                <c:pt idx="708">
                  <c:v>2023-05-30 13</c:v>
                </c:pt>
                <c:pt idx="709">
                  <c:v>2023-05-30 14</c:v>
                </c:pt>
                <c:pt idx="710">
                  <c:v>2023-05-30 15</c:v>
                </c:pt>
                <c:pt idx="711">
                  <c:v>2023-05-30 16</c:v>
                </c:pt>
                <c:pt idx="712">
                  <c:v>2023-05-30 17</c:v>
                </c:pt>
                <c:pt idx="713">
                  <c:v>2023-05-30 18</c:v>
                </c:pt>
                <c:pt idx="714">
                  <c:v>2023-05-30 19</c:v>
                </c:pt>
                <c:pt idx="715">
                  <c:v>2023-05-30 20</c:v>
                </c:pt>
                <c:pt idx="716">
                  <c:v>2023-05-30 21</c:v>
                </c:pt>
                <c:pt idx="717">
                  <c:v>2023-05-30 22</c:v>
                </c:pt>
                <c:pt idx="718">
                  <c:v>2023-05-30 23</c:v>
                </c:pt>
                <c:pt idx="719">
                  <c:v>2023-05-30 24</c:v>
                </c:pt>
                <c:pt idx="720">
                  <c:v>2023-05-31 01</c:v>
                </c:pt>
                <c:pt idx="721">
                  <c:v>2023-05-31 02</c:v>
                </c:pt>
                <c:pt idx="722">
                  <c:v>2023-05-31 03</c:v>
                </c:pt>
                <c:pt idx="723">
                  <c:v>2023-05-31 04</c:v>
                </c:pt>
                <c:pt idx="724">
                  <c:v>2023-05-31 05</c:v>
                </c:pt>
                <c:pt idx="725">
                  <c:v>2023-05-31 06</c:v>
                </c:pt>
                <c:pt idx="726">
                  <c:v>2023-05-31 07</c:v>
                </c:pt>
                <c:pt idx="727">
                  <c:v>2023-05-31 08</c:v>
                </c:pt>
                <c:pt idx="728">
                  <c:v>2023-05-31 09</c:v>
                </c:pt>
                <c:pt idx="729">
                  <c:v>2023-05-31 10</c:v>
                </c:pt>
                <c:pt idx="730">
                  <c:v>2023-05-31 11</c:v>
                </c:pt>
                <c:pt idx="731">
                  <c:v>2023-05-31 12</c:v>
                </c:pt>
                <c:pt idx="732">
                  <c:v>2023-05-31 13</c:v>
                </c:pt>
                <c:pt idx="733">
                  <c:v>2023-05-31 14</c:v>
                </c:pt>
                <c:pt idx="734">
                  <c:v>2023-05-31 15</c:v>
                </c:pt>
                <c:pt idx="735">
                  <c:v>2023-05-31 16</c:v>
                </c:pt>
                <c:pt idx="736">
                  <c:v>2023-05-31 17</c:v>
                </c:pt>
                <c:pt idx="737">
                  <c:v>2023-05-31 18</c:v>
                </c:pt>
                <c:pt idx="738">
                  <c:v>2023-05-31 19</c:v>
                </c:pt>
                <c:pt idx="739">
                  <c:v>2023-05-31 20</c:v>
                </c:pt>
                <c:pt idx="740">
                  <c:v>2023-05-31 21</c:v>
                </c:pt>
                <c:pt idx="741">
                  <c:v>2023-05-31 22</c:v>
                </c:pt>
                <c:pt idx="742">
                  <c:v>2023-05-31 23</c:v>
                </c:pt>
                <c:pt idx="743">
                  <c:v>2023-05-31 24</c:v>
                </c:pt>
              </c:strCache>
            </c:strRef>
          </c:cat>
          <c:val>
            <c:numRef>
              <c:f>'Raport valori date'!$B$2:$B$745</c:f>
              <c:numCache>
                <c:formatCode>#,##0.00</c:formatCode>
                <c:ptCount val="744"/>
                <c:pt idx="0">
                  <c:v>8.99</c:v>
                </c:pt>
                <c:pt idx="1">
                  <c:v>9.0299999999999994</c:v>
                </c:pt>
                <c:pt idx="2">
                  <c:v>9.01</c:v>
                </c:pt>
                <c:pt idx="3">
                  <c:v>9.02</c:v>
                </c:pt>
                <c:pt idx="4">
                  <c:v>9.1199999999999992</c:v>
                </c:pt>
                <c:pt idx="5">
                  <c:v>9.0500000000000007</c:v>
                </c:pt>
                <c:pt idx="6">
                  <c:v>9.1300000000000008</c:v>
                </c:pt>
                <c:pt idx="7">
                  <c:v>9.17</c:v>
                </c:pt>
                <c:pt idx="8">
                  <c:v>9.15</c:v>
                </c:pt>
                <c:pt idx="9">
                  <c:v>9.07</c:v>
                </c:pt>
                <c:pt idx="10">
                  <c:v>9.1199999999999992</c:v>
                </c:pt>
                <c:pt idx="11">
                  <c:v>9.15</c:v>
                </c:pt>
                <c:pt idx="12">
                  <c:v>9.15</c:v>
                </c:pt>
                <c:pt idx="13">
                  <c:v>9.16</c:v>
                </c:pt>
                <c:pt idx="14">
                  <c:v>9.18</c:v>
                </c:pt>
                <c:pt idx="15">
                  <c:v>9.15</c:v>
                </c:pt>
                <c:pt idx="16">
                  <c:v>9.16</c:v>
                </c:pt>
                <c:pt idx="17">
                  <c:v>9.09</c:v>
                </c:pt>
                <c:pt idx="18">
                  <c:v>9.14</c:v>
                </c:pt>
                <c:pt idx="20">
                  <c:v>9.15</c:v>
                </c:pt>
                <c:pt idx="21">
                  <c:v>9.07</c:v>
                </c:pt>
                <c:pt idx="22">
                  <c:v>9.3699999999999992</c:v>
                </c:pt>
                <c:pt idx="23">
                  <c:v>9.49</c:v>
                </c:pt>
                <c:pt idx="24">
                  <c:v>9.39</c:v>
                </c:pt>
                <c:pt idx="25">
                  <c:v>9.3699999999999992</c:v>
                </c:pt>
                <c:pt idx="26">
                  <c:v>9.3800000000000008</c:v>
                </c:pt>
                <c:pt idx="27">
                  <c:v>9.32</c:v>
                </c:pt>
                <c:pt idx="28">
                  <c:v>9.32</c:v>
                </c:pt>
                <c:pt idx="29">
                  <c:v>9.27</c:v>
                </c:pt>
                <c:pt idx="30">
                  <c:v>9.35</c:v>
                </c:pt>
                <c:pt idx="31">
                  <c:v>9.41</c:v>
                </c:pt>
                <c:pt idx="32">
                  <c:v>9.6</c:v>
                </c:pt>
                <c:pt idx="33">
                  <c:v>10.78</c:v>
                </c:pt>
                <c:pt idx="34">
                  <c:v>9.6199999999999992</c:v>
                </c:pt>
                <c:pt idx="35">
                  <c:v>9.61</c:v>
                </c:pt>
                <c:pt idx="36">
                  <c:v>9.59</c:v>
                </c:pt>
                <c:pt idx="37">
                  <c:v>9.5500000000000007</c:v>
                </c:pt>
                <c:pt idx="38">
                  <c:v>9.64</c:v>
                </c:pt>
                <c:pt idx="39">
                  <c:v>9.61</c:v>
                </c:pt>
                <c:pt idx="40">
                  <c:v>9.6199999999999992</c:v>
                </c:pt>
                <c:pt idx="41">
                  <c:v>9.6</c:v>
                </c:pt>
                <c:pt idx="42">
                  <c:v>9.59</c:v>
                </c:pt>
                <c:pt idx="43">
                  <c:v>9.5</c:v>
                </c:pt>
                <c:pt idx="45">
                  <c:v>9.52</c:v>
                </c:pt>
                <c:pt idx="46">
                  <c:v>9.49</c:v>
                </c:pt>
                <c:pt idx="47">
                  <c:v>9.43</c:v>
                </c:pt>
                <c:pt idx="48">
                  <c:v>9.39</c:v>
                </c:pt>
                <c:pt idx="49">
                  <c:v>9.41</c:v>
                </c:pt>
                <c:pt idx="50">
                  <c:v>9.3800000000000008</c:v>
                </c:pt>
                <c:pt idx="51">
                  <c:v>9.3800000000000008</c:v>
                </c:pt>
                <c:pt idx="52">
                  <c:v>9.39</c:v>
                </c:pt>
                <c:pt idx="53">
                  <c:v>9.3699999999999992</c:v>
                </c:pt>
                <c:pt idx="54">
                  <c:v>9.39</c:v>
                </c:pt>
                <c:pt idx="55">
                  <c:v>9.43</c:v>
                </c:pt>
                <c:pt idx="56">
                  <c:v>9.4600000000000009</c:v>
                </c:pt>
                <c:pt idx="57">
                  <c:v>9.57</c:v>
                </c:pt>
                <c:pt idx="58">
                  <c:v>9.58</c:v>
                </c:pt>
                <c:pt idx="59">
                  <c:v>9.6</c:v>
                </c:pt>
                <c:pt idx="60">
                  <c:v>9.6199999999999992</c:v>
                </c:pt>
                <c:pt idx="61">
                  <c:v>9.66</c:v>
                </c:pt>
                <c:pt idx="62">
                  <c:v>9.59</c:v>
                </c:pt>
                <c:pt idx="63">
                  <c:v>9.6300000000000008</c:v>
                </c:pt>
                <c:pt idx="64">
                  <c:v>9.6</c:v>
                </c:pt>
                <c:pt idx="65">
                  <c:v>9.58</c:v>
                </c:pt>
                <c:pt idx="66">
                  <c:v>9.5</c:v>
                </c:pt>
                <c:pt idx="67">
                  <c:v>9.5500000000000007</c:v>
                </c:pt>
                <c:pt idx="68">
                  <c:v>9.48</c:v>
                </c:pt>
                <c:pt idx="70">
                  <c:v>9.4</c:v>
                </c:pt>
                <c:pt idx="71">
                  <c:v>9.41</c:v>
                </c:pt>
                <c:pt idx="72">
                  <c:v>9.39</c:v>
                </c:pt>
                <c:pt idx="73">
                  <c:v>9.39</c:v>
                </c:pt>
                <c:pt idx="74">
                  <c:v>9.3699999999999992</c:v>
                </c:pt>
                <c:pt idx="75">
                  <c:v>9.35</c:v>
                </c:pt>
                <c:pt idx="76">
                  <c:v>9.35</c:v>
                </c:pt>
                <c:pt idx="77">
                  <c:v>9.33</c:v>
                </c:pt>
                <c:pt idx="78">
                  <c:v>9.33</c:v>
                </c:pt>
                <c:pt idx="79">
                  <c:v>9.39</c:v>
                </c:pt>
                <c:pt idx="80">
                  <c:v>9.4600000000000009</c:v>
                </c:pt>
                <c:pt idx="81">
                  <c:v>9.49</c:v>
                </c:pt>
                <c:pt idx="82">
                  <c:v>9.39</c:v>
                </c:pt>
                <c:pt idx="83">
                  <c:v>9.43</c:v>
                </c:pt>
                <c:pt idx="84">
                  <c:v>9.3699999999999992</c:v>
                </c:pt>
                <c:pt idx="85">
                  <c:v>9.41</c:v>
                </c:pt>
                <c:pt idx="86">
                  <c:v>9.51</c:v>
                </c:pt>
                <c:pt idx="87">
                  <c:v>9.5500000000000007</c:v>
                </c:pt>
                <c:pt idx="88">
                  <c:v>9.51</c:v>
                </c:pt>
                <c:pt idx="89">
                  <c:v>9.5299999999999994</c:v>
                </c:pt>
                <c:pt idx="90">
                  <c:v>9.4700000000000006</c:v>
                </c:pt>
                <c:pt idx="91">
                  <c:v>9.4700000000000006</c:v>
                </c:pt>
                <c:pt idx="92">
                  <c:v>9.5</c:v>
                </c:pt>
                <c:pt idx="93">
                  <c:v>9.42</c:v>
                </c:pt>
                <c:pt idx="95">
                  <c:v>9.4499999999999993</c:v>
                </c:pt>
                <c:pt idx="96">
                  <c:v>9.4</c:v>
                </c:pt>
                <c:pt idx="97">
                  <c:v>9.3800000000000008</c:v>
                </c:pt>
                <c:pt idx="98">
                  <c:v>9.31</c:v>
                </c:pt>
                <c:pt idx="99">
                  <c:v>9.3699999999999992</c:v>
                </c:pt>
                <c:pt idx="100">
                  <c:v>9.32</c:v>
                </c:pt>
                <c:pt idx="101">
                  <c:v>9.3000000000000007</c:v>
                </c:pt>
                <c:pt idx="102">
                  <c:v>9.3699999999999992</c:v>
                </c:pt>
                <c:pt idx="103">
                  <c:v>9.4499999999999993</c:v>
                </c:pt>
                <c:pt idx="104">
                  <c:v>9.4600000000000009</c:v>
                </c:pt>
                <c:pt idx="105">
                  <c:v>9.5399999999999991</c:v>
                </c:pt>
                <c:pt idx="106">
                  <c:v>9.5500000000000007</c:v>
                </c:pt>
                <c:pt idx="107">
                  <c:v>9.5299999999999994</c:v>
                </c:pt>
                <c:pt idx="108">
                  <c:v>9.61</c:v>
                </c:pt>
                <c:pt idx="109">
                  <c:v>9.5299999999999994</c:v>
                </c:pt>
                <c:pt idx="110">
                  <c:v>9.56</c:v>
                </c:pt>
                <c:pt idx="111">
                  <c:v>9.58</c:v>
                </c:pt>
                <c:pt idx="112">
                  <c:v>9.57</c:v>
                </c:pt>
                <c:pt idx="113">
                  <c:v>9.4700000000000006</c:v>
                </c:pt>
                <c:pt idx="114">
                  <c:v>9.49</c:v>
                </c:pt>
                <c:pt idx="115">
                  <c:v>9.52</c:v>
                </c:pt>
                <c:pt idx="116">
                  <c:v>9.5</c:v>
                </c:pt>
                <c:pt idx="117">
                  <c:v>9.49</c:v>
                </c:pt>
                <c:pt idx="118">
                  <c:v>9.35</c:v>
                </c:pt>
                <c:pt idx="120">
                  <c:v>9.2100000000000009</c:v>
                </c:pt>
                <c:pt idx="121">
                  <c:v>9.17</c:v>
                </c:pt>
                <c:pt idx="122">
                  <c:v>9.18</c:v>
                </c:pt>
                <c:pt idx="123">
                  <c:v>9.14</c:v>
                </c:pt>
                <c:pt idx="124">
                  <c:v>9.16</c:v>
                </c:pt>
                <c:pt idx="125">
                  <c:v>9.18</c:v>
                </c:pt>
                <c:pt idx="126">
                  <c:v>9.1999999999999993</c:v>
                </c:pt>
                <c:pt idx="127">
                  <c:v>9.1999999999999993</c:v>
                </c:pt>
                <c:pt idx="128">
                  <c:v>9.2799999999999994</c:v>
                </c:pt>
                <c:pt idx="129">
                  <c:v>9.43</c:v>
                </c:pt>
                <c:pt idx="130">
                  <c:v>9.4600000000000009</c:v>
                </c:pt>
                <c:pt idx="131">
                  <c:v>9.4</c:v>
                </c:pt>
                <c:pt idx="132">
                  <c:v>9.3699999999999992</c:v>
                </c:pt>
                <c:pt idx="133">
                  <c:v>9.42</c:v>
                </c:pt>
                <c:pt idx="134">
                  <c:v>9.4499999999999993</c:v>
                </c:pt>
                <c:pt idx="135">
                  <c:v>9.4</c:v>
                </c:pt>
                <c:pt idx="136">
                  <c:v>9.4</c:v>
                </c:pt>
                <c:pt idx="137">
                  <c:v>9.35</c:v>
                </c:pt>
                <c:pt idx="138">
                  <c:v>9.32</c:v>
                </c:pt>
                <c:pt idx="139">
                  <c:v>9.34</c:v>
                </c:pt>
                <c:pt idx="140">
                  <c:v>9.31</c:v>
                </c:pt>
                <c:pt idx="141">
                  <c:v>9.26</c:v>
                </c:pt>
                <c:pt idx="142">
                  <c:v>9.35</c:v>
                </c:pt>
                <c:pt idx="143">
                  <c:v>9.43</c:v>
                </c:pt>
                <c:pt idx="145">
                  <c:v>9.3000000000000007</c:v>
                </c:pt>
                <c:pt idx="146">
                  <c:v>9.26</c:v>
                </c:pt>
                <c:pt idx="147">
                  <c:v>9.35</c:v>
                </c:pt>
                <c:pt idx="148">
                  <c:v>9.17</c:v>
                </c:pt>
                <c:pt idx="149">
                  <c:v>9.25</c:v>
                </c:pt>
                <c:pt idx="150">
                  <c:v>9.2799999999999994</c:v>
                </c:pt>
                <c:pt idx="151">
                  <c:v>9.25</c:v>
                </c:pt>
                <c:pt idx="152">
                  <c:v>9.23</c:v>
                </c:pt>
                <c:pt idx="153">
                  <c:v>9.2899999999999991</c:v>
                </c:pt>
                <c:pt idx="154">
                  <c:v>9.4</c:v>
                </c:pt>
                <c:pt idx="155">
                  <c:v>9.3800000000000008</c:v>
                </c:pt>
                <c:pt idx="156">
                  <c:v>9.3800000000000008</c:v>
                </c:pt>
                <c:pt idx="157">
                  <c:v>9.35</c:v>
                </c:pt>
                <c:pt idx="158">
                  <c:v>9.5</c:v>
                </c:pt>
                <c:pt idx="159">
                  <c:v>9.49</c:v>
                </c:pt>
                <c:pt idx="160">
                  <c:v>9.5</c:v>
                </c:pt>
                <c:pt idx="161">
                  <c:v>9.36</c:v>
                </c:pt>
                <c:pt idx="162">
                  <c:v>9.39</c:v>
                </c:pt>
                <c:pt idx="163">
                  <c:v>9.35</c:v>
                </c:pt>
                <c:pt idx="164">
                  <c:v>9.36</c:v>
                </c:pt>
                <c:pt idx="165">
                  <c:v>9.27</c:v>
                </c:pt>
                <c:pt idx="166">
                  <c:v>9.2799999999999994</c:v>
                </c:pt>
                <c:pt idx="167">
                  <c:v>9.33</c:v>
                </c:pt>
                <c:pt idx="168">
                  <c:v>9.2899999999999991</c:v>
                </c:pt>
                <c:pt idx="170">
                  <c:v>9.31</c:v>
                </c:pt>
                <c:pt idx="171">
                  <c:v>9.32</c:v>
                </c:pt>
                <c:pt idx="172">
                  <c:v>9.32</c:v>
                </c:pt>
                <c:pt idx="173">
                  <c:v>9.31</c:v>
                </c:pt>
                <c:pt idx="174">
                  <c:v>9.31</c:v>
                </c:pt>
                <c:pt idx="175">
                  <c:v>9.35</c:v>
                </c:pt>
                <c:pt idx="176">
                  <c:v>9.3800000000000008</c:v>
                </c:pt>
                <c:pt idx="177">
                  <c:v>9.36</c:v>
                </c:pt>
                <c:pt idx="178">
                  <c:v>9.36</c:v>
                </c:pt>
                <c:pt idx="179">
                  <c:v>9.42</c:v>
                </c:pt>
                <c:pt idx="180">
                  <c:v>9.42</c:v>
                </c:pt>
                <c:pt idx="181">
                  <c:v>9.3800000000000008</c:v>
                </c:pt>
                <c:pt idx="182">
                  <c:v>9.39</c:v>
                </c:pt>
                <c:pt idx="183">
                  <c:v>9.42</c:v>
                </c:pt>
                <c:pt idx="184">
                  <c:v>9.43</c:v>
                </c:pt>
                <c:pt idx="185">
                  <c:v>9.36</c:v>
                </c:pt>
                <c:pt idx="186">
                  <c:v>9.35</c:v>
                </c:pt>
                <c:pt idx="187">
                  <c:v>9.36</c:v>
                </c:pt>
                <c:pt idx="188">
                  <c:v>9.33</c:v>
                </c:pt>
                <c:pt idx="189">
                  <c:v>9.36</c:v>
                </c:pt>
                <c:pt idx="190">
                  <c:v>9.4</c:v>
                </c:pt>
                <c:pt idx="191">
                  <c:v>9.33</c:v>
                </c:pt>
                <c:pt idx="192">
                  <c:v>9.3800000000000008</c:v>
                </c:pt>
                <c:pt idx="193">
                  <c:v>9.27</c:v>
                </c:pt>
                <c:pt idx="195">
                  <c:v>9.2899999999999991</c:v>
                </c:pt>
                <c:pt idx="196">
                  <c:v>9.3000000000000007</c:v>
                </c:pt>
                <c:pt idx="197">
                  <c:v>9.31</c:v>
                </c:pt>
                <c:pt idx="198">
                  <c:v>9.3000000000000007</c:v>
                </c:pt>
                <c:pt idx="199">
                  <c:v>9.39</c:v>
                </c:pt>
                <c:pt idx="200">
                  <c:v>9.42</c:v>
                </c:pt>
                <c:pt idx="201">
                  <c:v>9.4700000000000006</c:v>
                </c:pt>
                <c:pt idx="202">
                  <c:v>9.4499999999999993</c:v>
                </c:pt>
                <c:pt idx="203">
                  <c:v>9.67</c:v>
                </c:pt>
                <c:pt idx="204">
                  <c:v>9.8699999999999992</c:v>
                </c:pt>
                <c:pt idx="205">
                  <c:v>9.59</c:v>
                </c:pt>
                <c:pt idx="206">
                  <c:v>9.5</c:v>
                </c:pt>
                <c:pt idx="207">
                  <c:v>9.5</c:v>
                </c:pt>
                <c:pt idx="208">
                  <c:v>9.48</c:v>
                </c:pt>
                <c:pt idx="209">
                  <c:v>9.4600000000000009</c:v>
                </c:pt>
                <c:pt idx="210">
                  <c:v>9.5</c:v>
                </c:pt>
                <c:pt idx="211">
                  <c:v>9.4700000000000006</c:v>
                </c:pt>
                <c:pt idx="212">
                  <c:v>9.4600000000000009</c:v>
                </c:pt>
                <c:pt idx="213">
                  <c:v>9.39</c:v>
                </c:pt>
                <c:pt idx="214">
                  <c:v>9.33</c:v>
                </c:pt>
                <c:pt idx="215">
                  <c:v>9.35</c:v>
                </c:pt>
                <c:pt idx="216">
                  <c:v>9.31</c:v>
                </c:pt>
                <c:pt idx="217">
                  <c:v>9.2899999999999991</c:v>
                </c:pt>
                <c:pt idx="218">
                  <c:v>9.35</c:v>
                </c:pt>
                <c:pt idx="220">
                  <c:v>9.39</c:v>
                </c:pt>
                <c:pt idx="221">
                  <c:v>9.3000000000000007</c:v>
                </c:pt>
                <c:pt idx="222">
                  <c:v>9.2899999999999991</c:v>
                </c:pt>
                <c:pt idx="223">
                  <c:v>9.3699999999999992</c:v>
                </c:pt>
                <c:pt idx="224">
                  <c:v>9.44</c:v>
                </c:pt>
                <c:pt idx="225">
                  <c:v>9.4</c:v>
                </c:pt>
                <c:pt idx="226">
                  <c:v>9.4600000000000009</c:v>
                </c:pt>
                <c:pt idx="227">
                  <c:v>9.58</c:v>
                </c:pt>
                <c:pt idx="228">
                  <c:v>9.5500000000000007</c:v>
                </c:pt>
                <c:pt idx="229">
                  <c:v>9.52</c:v>
                </c:pt>
                <c:pt idx="230">
                  <c:v>9.68</c:v>
                </c:pt>
                <c:pt idx="231">
                  <c:v>9.4700000000000006</c:v>
                </c:pt>
                <c:pt idx="232">
                  <c:v>9.5</c:v>
                </c:pt>
                <c:pt idx="233">
                  <c:v>9.44</c:v>
                </c:pt>
                <c:pt idx="234">
                  <c:v>9.4</c:v>
                </c:pt>
                <c:pt idx="235">
                  <c:v>9.4</c:v>
                </c:pt>
                <c:pt idx="236">
                  <c:v>9.3699999999999992</c:v>
                </c:pt>
                <c:pt idx="237">
                  <c:v>9.39</c:v>
                </c:pt>
                <c:pt idx="238">
                  <c:v>9.3699999999999992</c:v>
                </c:pt>
                <c:pt idx="239">
                  <c:v>9.32</c:v>
                </c:pt>
                <c:pt idx="240">
                  <c:v>9.3000000000000007</c:v>
                </c:pt>
                <c:pt idx="241">
                  <c:v>9.26</c:v>
                </c:pt>
                <c:pt idx="242">
                  <c:v>9.2200000000000006</c:v>
                </c:pt>
                <c:pt idx="243">
                  <c:v>9.23</c:v>
                </c:pt>
                <c:pt idx="245">
                  <c:v>9.2100000000000009</c:v>
                </c:pt>
                <c:pt idx="246">
                  <c:v>9.32</c:v>
                </c:pt>
                <c:pt idx="247">
                  <c:v>9.4</c:v>
                </c:pt>
                <c:pt idx="248">
                  <c:v>9.4499999999999993</c:v>
                </c:pt>
                <c:pt idx="249">
                  <c:v>9.5</c:v>
                </c:pt>
                <c:pt idx="250">
                  <c:v>9.44</c:v>
                </c:pt>
                <c:pt idx="251">
                  <c:v>9.64</c:v>
                </c:pt>
                <c:pt idx="252">
                  <c:v>10.02</c:v>
                </c:pt>
                <c:pt idx="253">
                  <c:v>10.02</c:v>
                </c:pt>
                <c:pt idx="254">
                  <c:v>9.91</c:v>
                </c:pt>
                <c:pt idx="255">
                  <c:v>9.99</c:v>
                </c:pt>
                <c:pt idx="256">
                  <c:v>9.98</c:v>
                </c:pt>
                <c:pt idx="257">
                  <c:v>9.89</c:v>
                </c:pt>
                <c:pt idx="258">
                  <c:v>9.9499999999999993</c:v>
                </c:pt>
                <c:pt idx="259">
                  <c:v>10.16</c:v>
                </c:pt>
                <c:pt idx="260">
                  <c:v>10.130000000000001</c:v>
                </c:pt>
                <c:pt idx="261">
                  <c:v>10.07</c:v>
                </c:pt>
                <c:pt idx="262">
                  <c:v>9.61</c:v>
                </c:pt>
                <c:pt idx="263">
                  <c:v>9.34</c:v>
                </c:pt>
                <c:pt idx="264">
                  <c:v>9.2799999999999994</c:v>
                </c:pt>
                <c:pt idx="265">
                  <c:v>9.27</c:v>
                </c:pt>
                <c:pt idx="266">
                  <c:v>9.27</c:v>
                </c:pt>
                <c:pt idx="267">
                  <c:v>9.1999999999999993</c:v>
                </c:pt>
                <c:pt idx="268">
                  <c:v>9.23</c:v>
                </c:pt>
                <c:pt idx="270">
                  <c:v>9.2100000000000009</c:v>
                </c:pt>
                <c:pt idx="271">
                  <c:v>9.3699999999999992</c:v>
                </c:pt>
                <c:pt idx="272">
                  <c:v>9.39</c:v>
                </c:pt>
                <c:pt idx="273">
                  <c:v>9.86</c:v>
                </c:pt>
                <c:pt idx="274">
                  <c:v>9.57</c:v>
                </c:pt>
                <c:pt idx="275">
                  <c:v>9.42</c:v>
                </c:pt>
                <c:pt idx="276">
                  <c:v>9.33</c:v>
                </c:pt>
                <c:pt idx="277">
                  <c:v>9.2899999999999991</c:v>
                </c:pt>
                <c:pt idx="278">
                  <c:v>9.24</c:v>
                </c:pt>
                <c:pt idx="279">
                  <c:v>9.1999999999999993</c:v>
                </c:pt>
                <c:pt idx="280">
                  <c:v>9.1999999999999993</c:v>
                </c:pt>
                <c:pt idx="281">
                  <c:v>9.2100000000000009</c:v>
                </c:pt>
                <c:pt idx="282">
                  <c:v>9.2100000000000009</c:v>
                </c:pt>
                <c:pt idx="283">
                  <c:v>9.1999999999999993</c:v>
                </c:pt>
                <c:pt idx="284">
                  <c:v>9.2100000000000009</c:v>
                </c:pt>
                <c:pt idx="285">
                  <c:v>9.19</c:v>
                </c:pt>
                <c:pt idx="286">
                  <c:v>9.25</c:v>
                </c:pt>
                <c:pt idx="287">
                  <c:v>9.25</c:v>
                </c:pt>
                <c:pt idx="288">
                  <c:v>9.26</c:v>
                </c:pt>
                <c:pt idx="289">
                  <c:v>9.23</c:v>
                </c:pt>
                <c:pt idx="290">
                  <c:v>9.2100000000000009</c:v>
                </c:pt>
                <c:pt idx="291">
                  <c:v>9.2200000000000006</c:v>
                </c:pt>
                <c:pt idx="292">
                  <c:v>9.24</c:v>
                </c:pt>
                <c:pt idx="293">
                  <c:v>9.2200000000000006</c:v>
                </c:pt>
                <c:pt idx="295">
                  <c:v>9.2100000000000009</c:v>
                </c:pt>
                <c:pt idx="296">
                  <c:v>9.2200000000000006</c:v>
                </c:pt>
                <c:pt idx="297">
                  <c:v>9.2200000000000006</c:v>
                </c:pt>
                <c:pt idx="298">
                  <c:v>9.2899999999999991</c:v>
                </c:pt>
                <c:pt idx="299">
                  <c:v>9.25</c:v>
                </c:pt>
                <c:pt idx="300">
                  <c:v>9.25</c:v>
                </c:pt>
                <c:pt idx="301">
                  <c:v>9.2799999999999994</c:v>
                </c:pt>
                <c:pt idx="302">
                  <c:v>9.27</c:v>
                </c:pt>
                <c:pt idx="303">
                  <c:v>9.19</c:v>
                </c:pt>
                <c:pt idx="304">
                  <c:v>9.2200000000000006</c:v>
                </c:pt>
                <c:pt idx="305">
                  <c:v>9.23</c:v>
                </c:pt>
                <c:pt idx="306">
                  <c:v>9.24</c:v>
                </c:pt>
                <c:pt idx="307">
                  <c:v>9.25</c:v>
                </c:pt>
                <c:pt idx="308">
                  <c:v>9.24</c:v>
                </c:pt>
                <c:pt idx="309">
                  <c:v>9.39</c:v>
                </c:pt>
                <c:pt idx="310">
                  <c:v>9.26</c:v>
                </c:pt>
                <c:pt idx="311">
                  <c:v>9.16</c:v>
                </c:pt>
                <c:pt idx="312">
                  <c:v>9.17</c:v>
                </c:pt>
                <c:pt idx="313">
                  <c:v>9.09</c:v>
                </c:pt>
                <c:pt idx="314">
                  <c:v>9</c:v>
                </c:pt>
                <c:pt idx="315">
                  <c:v>9.0399999999999991</c:v>
                </c:pt>
                <c:pt idx="316">
                  <c:v>9</c:v>
                </c:pt>
                <c:pt idx="317">
                  <c:v>9.01</c:v>
                </c:pt>
                <c:pt idx="318">
                  <c:v>9.0399999999999991</c:v>
                </c:pt>
                <c:pt idx="320">
                  <c:v>9.0399999999999991</c:v>
                </c:pt>
                <c:pt idx="321">
                  <c:v>9.15</c:v>
                </c:pt>
                <c:pt idx="322">
                  <c:v>9.15</c:v>
                </c:pt>
                <c:pt idx="323">
                  <c:v>9.14</c:v>
                </c:pt>
                <c:pt idx="324">
                  <c:v>9.2200000000000006</c:v>
                </c:pt>
                <c:pt idx="325">
                  <c:v>9.11</c:v>
                </c:pt>
                <c:pt idx="326">
                  <c:v>9.1300000000000008</c:v>
                </c:pt>
                <c:pt idx="327">
                  <c:v>9.15</c:v>
                </c:pt>
                <c:pt idx="328">
                  <c:v>9.19</c:v>
                </c:pt>
                <c:pt idx="329">
                  <c:v>9.2100000000000009</c:v>
                </c:pt>
                <c:pt idx="330">
                  <c:v>9.1199999999999992</c:v>
                </c:pt>
                <c:pt idx="331">
                  <c:v>9.1199999999999992</c:v>
                </c:pt>
                <c:pt idx="332">
                  <c:v>9.15</c:v>
                </c:pt>
                <c:pt idx="333">
                  <c:v>9.11</c:v>
                </c:pt>
                <c:pt idx="334">
                  <c:v>9.18</c:v>
                </c:pt>
                <c:pt idx="335">
                  <c:v>9.25</c:v>
                </c:pt>
                <c:pt idx="336">
                  <c:v>9.26</c:v>
                </c:pt>
                <c:pt idx="337">
                  <c:v>9.23</c:v>
                </c:pt>
                <c:pt idx="338">
                  <c:v>9.2200000000000006</c:v>
                </c:pt>
                <c:pt idx="339">
                  <c:v>9.27</c:v>
                </c:pt>
                <c:pt idx="340">
                  <c:v>9.25</c:v>
                </c:pt>
                <c:pt idx="341">
                  <c:v>9.2200000000000006</c:v>
                </c:pt>
                <c:pt idx="342">
                  <c:v>9.25</c:v>
                </c:pt>
                <c:pt idx="343">
                  <c:v>9.36</c:v>
                </c:pt>
                <c:pt idx="345">
                  <c:v>9.34</c:v>
                </c:pt>
                <c:pt idx="346">
                  <c:v>9.57</c:v>
                </c:pt>
                <c:pt idx="347">
                  <c:v>9.42</c:v>
                </c:pt>
                <c:pt idx="348">
                  <c:v>9.4499999999999993</c:v>
                </c:pt>
                <c:pt idx="349">
                  <c:v>9.3699999999999992</c:v>
                </c:pt>
                <c:pt idx="350">
                  <c:v>9.2899999999999991</c:v>
                </c:pt>
                <c:pt idx="351">
                  <c:v>9.24</c:v>
                </c:pt>
                <c:pt idx="352">
                  <c:v>9.39</c:v>
                </c:pt>
                <c:pt idx="353">
                  <c:v>9.31</c:v>
                </c:pt>
                <c:pt idx="354">
                  <c:v>9.3800000000000008</c:v>
                </c:pt>
                <c:pt idx="355">
                  <c:v>9.3800000000000008</c:v>
                </c:pt>
                <c:pt idx="356">
                  <c:v>9.35</c:v>
                </c:pt>
                <c:pt idx="357">
                  <c:v>9.31</c:v>
                </c:pt>
                <c:pt idx="358">
                  <c:v>9.39</c:v>
                </c:pt>
                <c:pt idx="359">
                  <c:v>9.43</c:v>
                </c:pt>
                <c:pt idx="360">
                  <c:v>9.33</c:v>
                </c:pt>
                <c:pt idx="361">
                  <c:v>9.33</c:v>
                </c:pt>
                <c:pt idx="362">
                  <c:v>9.2899999999999991</c:v>
                </c:pt>
                <c:pt idx="363">
                  <c:v>9.35</c:v>
                </c:pt>
                <c:pt idx="364">
                  <c:v>9.3000000000000007</c:v>
                </c:pt>
                <c:pt idx="365">
                  <c:v>9.3699999999999992</c:v>
                </c:pt>
                <c:pt idx="366">
                  <c:v>9.33</c:v>
                </c:pt>
                <c:pt idx="367">
                  <c:v>9.34</c:v>
                </c:pt>
                <c:pt idx="368">
                  <c:v>9.39</c:v>
                </c:pt>
                <c:pt idx="370">
                  <c:v>9.3800000000000008</c:v>
                </c:pt>
                <c:pt idx="371">
                  <c:v>9.3699999999999992</c:v>
                </c:pt>
                <c:pt idx="372">
                  <c:v>9.41</c:v>
                </c:pt>
                <c:pt idx="373">
                  <c:v>9.5</c:v>
                </c:pt>
                <c:pt idx="374">
                  <c:v>9.48</c:v>
                </c:pt>
                <c:pt idx="375">
                  <c:v>9.65</c:v>
                </c:pt>
                <c:pt idx="376">
                  <c:v>9.68</c:v>
                </c:pt>
                <c:pt idx="377">
                  <c:v>9.7100000000000009</c:v>
                </c:pt>
                <c:pt idx="378">
                  <c:v>9.73</c:v>
                </c:pt>
                <c:pt idx="379">
                  <c:v>9.8000000000000007</c:v>
                </c:pt>
                <c:pt idx="380">
                  <c:v>9.61</c:v>
                </c:pt>
                <c:pt idx="381">
                  <c:v>9.41</c:v>
                </c:pt>
                <c:pt idx="382">
                  <c:v>9.4</c:v>
                </c:pt>
                <c:pt idx="383">
                  <c:v>9.26</c:v>
                </c:pt>
                <c:pt idx="384">
                  <c:v>9.3000000000000007</c:v>
                </c:pt>
                <c:pt idx="385">
                  <c:v>9.25</c:v>
                </c:pt>
                <c:pt idx="386">
                  <c:v>9.27</c:v>
                </c:pt>
                <c:pt idx="387">
                  <c:v>9.26</c:v>
                </c:pt>
                <c:pt idx="388">
                  <c:v>9.2200000000000006</c:v>
                </c:pt>
                <c:pt idx="389">
                  <c:v>9.19</c:v>
                </c:pt>
                <c:pt idx="390">
                  <c:v>9.19</c:v>
                </c:pt>
                <c:pt idx="391">
                  <c:v>9.17</c:v>
                </c:pt>
                <c:pt idx="392">
                  <c:v>9.23</c:v>
                </c:pt>
                <c:pt idx="393">
                  <c:v>9.2799999999999994</c:v>
                </c:pt>
                <c:pt idx="395">
                  <c:v>9.39</c:v>
                </c:pt>
                <c:pt idx="396">
                  <c:v>9.32</c:v>
                </c:pt>
                <c:pt idx="397">
                  <c:v>9.2899999999999991</c:v>
                </c:pt>
                <c:pt idx="398">
                  <c:v>9.31</c:v>
                </c:pt>
                <c:pt idx="399">
                  <c:v>9.32</c:v>
                </c:pt>
                <c:pt idx="400">
                  <c:v>9.19</c:v>
                </c:pt>
                <c:pt idx="401">
                  <c:v>9.27</c:v>
                </c:pt>
                <c:pt idx="402">
                  <c:v>9.26</c:v>
                </c:pt>
                <c:pt idx="403">
                  <c:v>9.4</c:v>
                </c:pt>
                <c:pt idx="404">
                  <c:v>9.4700000000000006</c:v>
                </c:pt>
                <c:pt idx="405">
                  <c:v>9.48</c:v>
                </c:pt>
                <c:pt idx="406">
                  <c:v>9.3699999999999992</c:v>
                </c:pt>
                <c:pt idx="407">
                  <c:v>9.34</c:v>
                </c:pt>
                <c:pt idx="408">
                  <c:v>9.33</c:v>
                </c:pt>
                <c:pt idx="409">
                  <c:v>9.25</c:v>
                </c:pt>
                <c:pt idx="410">
                  <c:v>9.33</c:v>
                </c:pt>
                <c:pt idx="411">
                  <c:v>9.27</c:v>
                </c:pt>
                <c:pt idx="412">
                  <c:v>9.27</c:v>
                </c:pt>
                <c:pt idx="413">
                  <c:v>9.26</c:v>
                </c:pt>
                <c:pt idx="414">
                  <c:v>9.2100000000000009</c:v>
                </c:pt>
                <c:pt idx="415">
                  <c:v>9.23</c:v>
                </c:pt>
                <c:pt idx="416">
                  <c:v>9.25</c:v>
                </c:pt>
                <c:pt idx="417">
                  <c:v>9.32</c:v>
                </c:pt>
                <c:pt idx="418">
                  <c:v>9.31</c:v>
                </c:pt>
                <c:pt idx="420">
                  <c:v>9.27</c:v>
                </c:pt>
                <c:pt idx="421">
                  <c:v>9.19</c:v>
                </c:pt>
                <c:pt idx="422">
                  <c:v>9.3000000000000007</c:v>
                </c:pt>
                <c:pt idx="423">
                  <c:v>9.2799999999999994</c:v>
                </c:pt>
                <c:pt idx="424">
                  <c:v>9.33</c:v>
                </c:pt>
                <c:pt idx="425">
                  <c:v>9.32</c:v>
                </c:pt>
                <c:pt idx="426">
                  <c:v>9.39</c:v>
                </c:pt>
                <c:pt idx="427">
                  <c:v>9.4</c:v>
                </c:pt>
                <c:pt idx="428">
                  <c:v>9.35</c:v>
                </c:pt>
                <c:pt idx="429">
                  <c:v>9.39</c:v>
                </c:pt>
                <c:pt idx="430">
                  <c:v>9.23</c:v>
                </c:pt>
                <c:pt idx="431">
                  <c:v>9.09</c:v>
                </c:pt>
                <c:pt idx="432">
                  <c:v>9.19</c:v>
                </c:pt>
                <c:pt idx="433">
                  <c:v>9.19</c:v>
                </c:pt>
                <c:pt idx="434">
                  <c:v>9.25</c:v>
                </c:pt>
                <c:pt idx="435">
                  <c:v>9.26</c:v>
                </c:pt>
                <c:pt idx="436">
                  <c:v>9.25</c:v>
                </c:pt>
                <c:pt idx="437">
                  <c:v>9.14</c:v>
                </c:pt>
                <c:pt idx="438">
                  <c:v>9.07</c:v>
                </c:pt>
                <c:pt idx="439">
                  <c:v>9.11</c:v>
                </c:pt>
                <c:pt idx="440">
                  <c:v>9.17</c:v>
                </c:pt>
                <c:pt idx="441">
                  <c:v>9.16</c:v>
                </c:pt>
                <c:pt idx="442">
                  <c:v>9.3000000000000007</c:v>
                </c:pt>
                <c:pt idx="443">
                  <c:v>9.34</c:v>
                </c:pt>
                <c:pt idx="445">
                  <c:v>9.5500000000000007</c:v>
                </c:pt>
                <c:pt idx="446">
                  <c:v>9.48</c:v>
                </c:pt>
                <c:pt idx="447">
                  <c:v>9.6</c:v>
                </c:pt>
                <c:pt idx="448">
                  <c:v>10.07</c:v>
                </c:pt>
                <c:pt idx="449">
                  <c:v>11.17</c:v>
                </c:pt>
                <c:pt idx="450">
                  <c:v>9.84</c:v>
                </c:pt>
                <c:pt idx="451">
                  <c:v>9.36</c:v>
                </c:pt>
                <c:pt idx="452">
                  <c:v>9.15</c:v>
                </c:pt>
                <c:pt idx="453">
                  <c:v>9.17</c:v>
                </c:pt>
                <c:pt idx="454">
                  <c:v>9.27</c:v>
                </c:pt>
                <c:pt idx="455">
                  <c:v>9.23</c:v>
                </c:pt>
                <c:pt idx="456">
                  <c:v>9.19</c:v>
                </c:pt>
                <c:pt idx="457">
                  <c:v>9.3800000000000008</c:v>
                </c:pt>
                <c:pt idx="458">
                  <c:v>9.49</c:v>
                </c:pt>
                <c:pt idx="459">
                  <c:v>9.56</c:v>
                </c:pt>
                <c:pt idx="460">
                  <c:v>9.6</c:v>
                </c:pt>
                <c:pt idx="461">
                  <c:v>9.7200000000000006</c:v>
                </c:pt>
                <c:pt idx="462">
                  <c:v>9.7100000000000009</c:v>
                </c:pt>
                <c:pt idx="463">
                  <c:v>9.68</c:v>
                </c:pt>
                <c:pt idx="464">
                  <c:v>9.7200000000000006</c:v>
                </c:pt>
                <c:pt idx="465">
                  <c:v>9.68</c:v>
                </c:pt>
                <c:pt idx="466">
                  <c:v>9.7100000000000009</c:v>
                </c:pt>
                <c:pt idx="467">
                  <c:v>9.5500000000000007</c:v>
                </c:pt>
                <c:pt idx="468">
                  <c:v>9.4</c:v>
                </c:pt>
                <c:pt idx="470">
                  <c:v>9.36</c:v>
                </c:pt>
                <c:pt idx="471">
                  <c:v>9.24</c:v>
                </c:pt>
                <c:pt idx="472">
                  <c:v>9.0399999999999991</c:v>
                </c:pt>
                <c:pt idx="473">
                  <c:v>9.0299999999999994</c:v>
                </c:pt>
                <c:pt idx="474">
                  <c:v>9.14</c:v>
                </c:pt>
                <c:pt idx="475">
                  <c:v>9.2899999999999991</c:v>
                </c:pt>
                <c:pt idx="476">
                  <c:v>9.2799999999999994</c:v>
                </c:pt>
                <c:pt idx="477">
                  <c:v>9.18</c:v>
                </c:pt>
                <c:pt idx="478">
                  <c:v>9.4</c:v>
                </c:pt>
                <c:pt idx="479">
                  <c:v>9.49</c:v>
                </c:pt>
                <c:pt idx="480">
                  <c:v>9.4700000000000006</c:v>
                </c:pt>
                <c:pt idx="481">
                  <c:v>9.4700000000000006</c:v>
                </c:pt>
                <c:pt idx="482">
                  <c:v>9.42</c:v>
                </c:pt>
                <c:pt idx="483">
                  <c:v>9.51</c:v>
                </c:pt>
                <c:pt idx="484">
                  <c:v>9.48</c:v>
                </c:pt>
                <c:pt idx="485">
                  <c:v>9.49</c:v>
                </c:pt>
                <c:pt idx="486">
                  <c:v>9.58</c:v>
                </c:pt>
                <c:pt idx="487">
                  <c:v>9.7799999999999994</c:v>
                </c:pt>
                <c:pt idx="488">
                  <c:v>9.9600000000000009</c:v>
                </c:pt>
                <c:pt idx="489">
                  <c:v>10.02</c:v>
                </c:pt>
                <c:pt idx="490">
                  <c:v>10.01</c:v>
                </c:pt>
                <c:pt idx="491">
                  <c:v>9.93</c:v>
                </c:pt>
                <c:pt idx="492">
                  <c:v>9.82</c:v>
                </c:pt>
                <c:pt idx="493">
                  <c:v>9.75</c:v>
                </c:pt>
                <c:pt idx="495">
                  <c:v>9.66</c:v>
                </c:pt>
                <c:pt idx="496">
                  <c:v>9.42</c:v>
                </c:pt>
                <c:pt idx="497">
                  <c:v>9.3800000000000008</c:v>
                </c:pt>
                <c:pt idx="498">
                  <c:v>9.35</c:v>
                </c:pt>
                <c:pt idx="499">
                  <c:v>9.41</c:v>
                </c:pt>
                <c:pt idx="500">
                  <c:v>9.52</c:v>
                </c:pt>
                <c:pt idx="501">
                  <c:v>9.5</c:v>
                </c:pt>
                <c:pt idx="502">
                  <c:v>9.34</c:v>
                </c:pt>
                <c:pt idx="503">
                  <c:v>9.27</c:v>
                </c:pt>
                <c:pt idx="504">
                  <c:v>9.33</c:v>
                </c:pt>
                <c:pt idx="505">
                  <c:v>9.2899999999999991</c:v>
                </c:pt>
                <c:pt idx="506">
                  <c:v>9.39</c:v>
                </c:pt>
                <c:pt idx="507">
                  <c:v>9.5299999999999994</c:v>
                </c:pt>
                <c:pt idx="508">
                  <c:v>9.42</c:v>
                </c:pt>
                <c:pt idx="509">
                  <c:v>9.48</c:v>
                </c:pt>
                <c:pt idx="510">
                  <c:v>9.36</c:v>
                </c:pt>
                <c:pt idx="511">
                  <c:v>9.44</c:v>
                </c:pt>
                <c:pt idx="512">
                  <c:v>9.44</c:v>
                </c:pt>
                <c:pt idx="513">
                  <c:v>9.69</c:v>
                </c:pt>
                <c:pt idx="514">
                  <c:v>9.8699999999999992</c:v>
                </c:pt>
                <c:pt idx="515">
                  <c:v>9.74</c:v>
                </c:pt>
                <c:pt idx="516">
                  <c:v>9.64</c:v>
                </c:pt>
                <c:pt idx="517">
                  <c:v>9.5</c:v>
                </c:pt>
                <c:pt idx="518">
                  <c:v>9.5299999999999994</c:v>
                </c:pt>
                <c:pt idx="520">
                  <c:v>9.56</c:v>
                </c:pt>
                <c:pt idx="521">
                  <c:v>9.3800000000000008</c:v>
                </c:pt>
                <c:pt idx="522">
                  <c:v>9.4700000000000006</c:v>
                </c:pt>
                <c:pt idx="523">
                  <c:v>9.39</c:v>
                </c:pt>
                <c:pt idx="524">
                  <c:v>9.35</c:v>
                </c:pt>
                <c:pt idx="525">
                  <c:v>9.32</c:v>
                </c:pt>
                <c:pt idx="526">
                  <c:v>9.34</c:v>
                </c:pt>
                <c:pt idx="527">
                  <c:v>9.32</c:v>
                </c:pt>
                <c:pt idx="528">
                  <c:v>9.35</c:v>
                </c:pt>
                <c:pt idx="529">
                  <c:v>9.31</c:v>
                </c:pt>
                <c:pt idx="530">
                  <c:v>9.2899999999999991</c:v>
                </c:pt>
                <c:pt idx="531">
                  <c:v>9.2799999999999994</c:v>
                </c:pt>
                <c:pt idx="532">
                  <c:v>9.25</c:v>
                </c:pt>
                <c:pt idx="533">
                  <c:v>9.23</c:v>
                </c:pt>
                <c:pt idx="534">
                  <c:v>9.2899999999999991</c:v>
                </c:pt>
                <c:pt idx="535">
                  <c:v>9.27</c:v>
                </c:pt>
                <c:pt idx="536">
                  <c:v>9.35</c:v>
                </c:pt>
                <c:pt idx="537">
                  <c:v>9.34</c:v>
                </c:pt>
                <c:pt idx="538">
                  <c:v>9.39</c:v>
                </c:pt>
                <c:pt idx="539">
                  <c:v>9.31</c:v>
                </c:pt>
                <c:pt idx="540">
                  <c:v>9.24</c:v>
                </c:pt>
                <c:pt idx="541">
                  <c:v>9.44</c:v>
                </c:pt>
                <c:pt idx="542">
                  <c:v>9.33</c:v>
                </c:pt>
                <c:pt idx="543">
                  <c:v>9.1300000000000008</c:v>
                </c:pt>
                <c:pt idx="545">
                  <c:v>9.1</c:v>
                </c:pt>
                <c:pt idx="546">
                  <c:v>9.11</c:v>
                </c:pt>
                <c:pt idx="547">
                  <c:v>9.1</c:v>
                </c:pt>
                <c:pt idx="548">
                  <c:v>9.11</c:v>
                </c:pt>
                <c:pt idx="549">
                  <c:v>9.2799999999999994</c:v>
                </c:pt>
                <c:pt idx="550">
                  <c:v>9.27</c:v>
                </c:pt>
                <c:pt idx="551">
                  <c:v>9.2799999999999994</c:v>
                </c:pt>
                <c:pt idx="552">
                  <c:v>9.2200000000000006</c:v>
                </c:pt>
                <c:pt idx="553">
                  <c:v>9.2200000000000006</c:v>
                </c:pt>
                <c:pt idx="554">
                  <c:v>9.23</c:v>
                </c:pt>
                <c:pt idx="555">
                  <c:v>9.2200000000000006</c:v>
                </c:pt>
                <c:pt idx="556">
                  <c:v>9.19</c:v>
                </c:pt>
                <c:pt idx="557">
                  <c:v>9.18</c:v>
                </c:pt>
                <c:pt idx="558">
                  <c:v>9.1999999999999993</c:v>
                </c:pt>
                <c:pt idx="559">
                  <c:v>9.24</c:v>
                </c:pt>
                <c:pt idx="560">
                  <c:v>9.27</c:v>
                </c:pt>
                <c:pt idx="561">
                  <c:v>9.32</c:v>
                </c:pt>
                <c:pt idx="562">
                  <c:v>9.32</c:v>
                </c:pt>
                <c:pt idx="563">
                  <c:v>9.2100000000000009</c:v>
                </c:pt>
                <c:pt idx="564">
                  <c:v>9.24</c:v>
                </c:pt>
                <c:pt idx="565">
                  <c:v>9.24</c:v>
                </c:pt>
                <c:pt idx="566">
                  <c:v>9.0500000000000007</c:v>
                </c:pt>
                <c:pt idx="567">
                  <c:v>8.85</c:v>
                </c:pt>
                <c:pt idx="568">
                  <c:v>8.8699999999999992</c:v>
                </c:pt>
                <c:pt idx="570">
                  <c:v>9.0500000000000007</c:v>
                </c:pt>
                <c:pt idx="571">
                  <c:v>9.1300000000000008</c:v>
                </c:pt>
                <c:pt idx="572">
                  <c:v>9.1199999999999992</c:v>
                </c:pt>
                <c:pt idx="573">
                  <c:v>9.17</c:v>
                </c:pt>
                <c:pt idx="574">
                  <c:v>9.3699999999999992</c:v>
                </c:pt>
                <c:pt idx="575">
                  <c:v>9.57</c:v>
                </c:pt>
                <c:pt idx="576">
                  <c:v>9.5500000000000007</c:v>
                </c:pt>
                <c:pt idx="577">
                  <c:v>9.5399999999999991</c:v>
                </c:pt>
                <c:pt idx="578">
                  <c:v>9.5399999999999991</c:v>
                </c:pt>
                <c:pt idx="579">
                  <c:v>9.5299999999999994</c:v>
                </c:pt>
                <c:pt idx="580">
                  <c:v>9.59</c:v>
                </c:pt>
                <c:pt idx="581">
                  <c:v>9.51</c:v>
                </c:pt>
                <c:pt idx="582">
                  <c:v>9.43</c:v>
                </c:pt>
                <c:pt idx="583">
                  <c:v>9.59</c:v>
                </c:pt>
                <c:pt idx="584">
                  <c:v>10.6</c:v>
                </c:pt>
                <c:pt idx="585">
                  <c:v>10.57</c:v>
                </c:pt>
                <c:pt idx="586">
                  <c:v>10.29</c:v>
                </c:pt>
                <c:pt idx="587">
                  <c:v>10.32</c:v>
                </c:pt>
                <c:pt idx="588">
                  <c:v>10.06</c:v>
                </c:pt>
                <c:pt idx="589">
                  <c:v>9.75</c:v>
                </c:pt>
                <c:pt idx="590">
                  <c:v>9.56</c:v>
                </c:pt>
                <c:pt idx="591">
                  <c:v>9.5</c:v>
                </c:pt>
                <c:pt idx="592">
                  <c:v>9.5500000000000007</c:v>
                </c:pt>
                <c:pt idx="593">
                  <c:v>9.4</c:v>
                </c:pt>
                <c:pt idx="595">
                  <c:v>9.52</c:v>
                </c:pt>
                <c:pt idx="596">
                  <c:v>9.58</c:v>
                </c:pt>
                <c:pt idx="597">
                  <c:v>9.56</c:v>
                </c:pt>
                <c:pt idx="598">
                  <c:v>9.34</c:v>
                </c:pt>
                <c:pt idx="599">
                  <c:v>9.24</c:v>
                </c:pt>
                <c:pt idx="600">
                  <c:v>9.25</c:v>
                </c:pt>
                <c:pt idx="601">
                  <c:v>9.2200000000000006</c:v>
                </c:pt>
                <c:pt idx="602">
                  <c:v>9.18</c:v>
                </c:pt>
                <c:pt idx="603">
                  <c:v>9.16</c:v>
                </c:pt>
                <c:pt idx="604">
                  <c:v>9.17</c:v>
                </c:pt>
                <c:pt idx="605">
                  <c:v>9.15</c:v>
                </c:pt>
                <c:pt idx="606">
                  <c:v>9.17</c:v>
                </c:pt>
                <c:pt idx="607">
                  <c:v>9.2100000000000009</c:v>
                </c:pt>
                <c:pt idx="608">
                  <c:v>9.4600000000000009</c:v>
                </c:pt>
                <c:pt idx="609">
                  <c:v>10.18</c:v>
                </c:pt>
                <c:pt idx="610">
                  <c:v>10.11</c:v>
                </c:pt>
                <c:pt idx="611">
                  <c:v>10.06</c:v>
                </c:pt>
                <c:pt idx="612">
                  <c:v>9.65</c:v>
                </c:pt>
                <c:pt idx="613">
                  <c:v>9.25</c:v>
                </c:pt>
                <c:pt idx="614">
                  <c:v>9.06</c:v>
                </c:pt>
                <c:pt idx="615">
                  <c:v>8.89</c:v>
                </c:pt>
                <c:pt idx="616">
                  <c:v>8.84</c:v>
                </c:pt>
                <c:pt idx="617">
                  <c:v>8.82</c:v>
                </c:pt>
                <c:pt idx="618">
                  <c:v>8.83</c:v>
                </c:pt>
                <c:pt idx="620">
                  <c:v>8.9700000000000006</c:v>
                </c:pt>
                <c:pt idx="621">
                  <c:v>8.9600000000000009</c:v>
                </c:pt>
                <c:pt idx="622">
                  <c:v>9.19</c:v>
                </c:pt>
                <c:pt idx="623">
                  <c:v>9.34</c:v>
                </c:pt>
                <c:pt idx="624">
                  <c:v>9.49</c:v>
                </c:pt>
                <c:pt idx="625">
                  <c:v>9.4600000000000009</c:v>
                </c:pt>
                <c:pt idx="626">
                  <c:v>9.43</c:v>
                </c:pt>
                <c:pt idx="627">
                  <c:v>9.4600000000000009</c:v>
                </c:pt>
                <c:pt idx="628">
                  <c:v>9.5</c:v>
                </c:pt>
                <c:pt idx="629">
                  <c:v>9.42</c:v>
                </c:pt>
                <c:pt idx="630">
                  <c:v>9.41</c:v>
                </c:pt>
                <c:pt idx="631">
                  <c:v>9.89</c:v>
                </c:pt>
                <c:pt idx="632">
                  <c:v>10.130000000000001</c:v>
                </c:pt>
                <c:pt idx="633">
                  <c:v>10.48</c:v>
                </c:pt>
                <c:pt idx="634">
                  <c:v>9.85</c:v>
                </c:pt>
                <c:pt idx="635">
                  <c:v>9.69</c:v>
                </c:pt>
                <c:pt idx="636">
                  <c:v>9.56</c:v>
                </c:pt>
                <c:pt idx="637">
                  <c:v>9.25</c:v>
                </c:pt>
                <c:pt idx="638">
                  <c:v>9.17</c:v>
                </c:pt>
                <c:pt idx="639">
                  <c:v>9.16</c:v>
                </c:pt>
                <c:pt idx="640">
                  <c:v>9.09</c:v>
                </c:pt>
                <c:pt idx="641">
                  <c:v>9.08</c:v>
                </c:pt>
                <c:pt idx="642">
                  <c:v>9.1199999999999992</c:v>
                </c:pt>
                <c:pt idx="643">
                  <c:v>9.1199999999999992</c:v>
                </c:pt>
                <c:pt idx="645">
                  <c:v>9.2100000000000009</c:v>
                </c:pt>
                <c:pt idx="646">
                  <c:v>9.3800000000000008</c:v>
                </c:pt>
                <c:pt idx="647">
                  <c:v>9.5299999999999994</c:v>
                </c:pt>
                <c:pt idx="648">
                  <c:v>9.5299999999999994</c:v>
                </c:pt>
                <c:pt idx="649">
                  <c:v>9.49</c:v>
                </c:pt>
                <c:pt idx="650">
                  <c:v>9.52</c:v>
                </c:pt>
                <c:pt idx="651">
                  <c:v>9.51</c:v>
                </c:pt>
                <c:pt idx="652">
                  <c:v>9.4700000000000006</c:v>
                </c:pt>
                <c:pt idx="653">
                  <c:v>9.4700000000000006</c:v>
                </c:pt>
                <c:pt idx="654">
                  <c:v>9.4700000000000006</c:v>
                </c:pt>
                <c:pt idx="655">
                  <c:v>9.42</c:v>
                </c:pt>
                <c:pt idx="656">
                  <c:v>9.49</c:v>
                </c:pt>
                <c:pt idx="657">
                  <c:v>9.51</c:v>
                </c:pt>
                <c:pt idx="658">
                  <c:v>9.6300000000000008</c:v>
                </c:pt>
                <c:pt idx="659">
                  <c:v>9.9600000000000009</c:v>
                </c:pt>
                <c:pt idx="660">
                  <c:v>10.17</c:v>
                </c:pt>
                <c:pt idx="661">
                  <c:v>10.32</c:v>
                </c:pt>
                <c:pt idx="662">
                  <c:v>9.7200000000000006</c:v>
                </c:pt>
                <c:pt idx="663">
                  <c:v>9.6</c:v>
                </c:pt>
                <c:pt idx="664">
                  <c:v>9.4</c:v>
                </c:pt>
                <c:pt idx="665">
                  <c:v>9.43</c:v>
                </c:pt>
                <c:pt idx="666">
                  <c:v>9.3000000000000007</c:v>
                </c:pt>
                <c:pt idx="667">
                  <c:v>9.4</c:v>
                </c:pt>
                <c:pt idx="668">
                  <c:v>9.44</c:v>
                </c:pt>
                <c:pt idx="670">
                  <c:v>9.3000000000000007</c:v>
                </c:pt>
                <c:pt idx="671">
                  <c:v>9.24</c:v>
                </c:pt>
                <c:pt idx="672">
                  <c:v>9.3000000000000007</c:v>
                </c:pt>
                <c:pt idx="673">
                  <c:v>9.23</c:v>
                </c:pt>
                <c:pt idx="674">
                  <c:v>9.2100000000000009</c:v>
                </c:pt>
                <c:pt idx="675">
                  <c:v>9.19</c:v>
                </c:pt>
                <c:pt idx="676">
                  <c:v>9.17</c:v>
                </c:pt>
                <c:pt idx="677">
                  <c:v>9.1999999999999993</c:v>
                </c:pt>
                <c:pt idx="678">
                  <c:v>9.15</c:v>
                </c:pt>
                <c:pt idx="679">
                  <c:v>9.2100000000000009</c:v>
                </c:pt>
                <c:pt idx="680">
                  <c:v>9.58</c:v>
                </c:pt>
                <c:pt idx="681">
                  <c:v>9.4600000000000009</c:v>
                </c:pt>
                <c:pt idx="682">
                  <c:v>9.36</c:v>
                </c:pt>
                <c:pt idx="683">
                  <c:v>9.2799999999999994</c:v>
                </c:pt>
                <c:pt idx="684">
                  <c:v>9.24</c:v>
                </c:pt>
                <c:pt idx="685">
                  <c:v>9.15</c:v>
                </c:pt>
                <c:pt idx="686">
                  <c:v>8.9600000000000009</c:v>
                </c:pt>
                <c:pt idx="687">
                  <c:v>8.99</c:v>
                </c:pt>
                <c:pt idx="688">
                  <c:v>8.9499999999999993</c:v>
                </c:pt>
                <c:pt idx="689">
                  <c:v>8.89</c:v>
                </c:pt>
                <c:pt idx="690">
                  <c:v>8.93</c:v>
                </c:pt>
                <c:pt idx="691">
                  <c:v>8.91</c:v>
                </c:pt>
                <c:pt idx="692">
                  <c:v>8.9499999999999993</c:v>
                </c:pt>
                <c:pt idx="693">
                  <c:v>8.9499999999999993</c:v>
                </c:pt>
                <c:pt idx="695">
                  <c:v>9.16</c:v>
                </c:pt>
                <c:pt idx="696">
                  <c:v>9.16</c:v>
                </c:pt>
                <c:pt idx="697">
                  <c:v>9.2200000000000006</c:v>
                </c:pt>
                <c:pt idx="698">
                  <c:v>9.19</c:v>
                </c:pt>
                <c:pt idx="699">
                  <c:v>9.1300000000000008</c:v>
                </c:pt>
                <c:pt idx="700">
                  <c:v>9.1999999999999993</c:v>
                </c:pt>
                <c:pt idx="701">
                  <c:v>9.2200000000000006</c:v>
                </c:pt>
                <c:pt idx="702">
                  <c:v>9.25</c:v>
                </c:pt>
                <c:pt idx="703">
                  <c:v>9.2799999999999994</c:v>
                </c:pt>
                <c:pt idx="704">
                  <c:v>9.25</c:v>
                </c:pt>
                <c:pt idx="705">
                  <c:v>9.35</c:v>
                </c:pt>
                <c:pt idx="706">
                  <c:v>9.33</c:v>
                </c:pt>
                <c:pt idx="707">
                  <c:v>9.56</c:v>
                </c:pt>
                <c:pt idx="708">
                  <c:v>9.52</c:v>
                </c:pt>
                <c:pt idx="709">
                  <c:v>9.44</c:v>
                </c:pt>
                <c:pt idx="710">
                  <c:v>9.06</c:v>
                </c:pt>
                <c:pt idx="711">
                  <c:v>8.92</c:v>
                </c:pt>
                <c:pt idx="712">
                  <c:v>8.92</c:v>
                </c:pt>
                <c:pt idx="713">
                  <c:v>8.92</c:v>
                </c:pt>
                <c:pt idx="714">
                  <c:v>8.98</c:v>
                </c:pt>
                <c:pt idx="715">
                  <c:v>8.9700000000000006</c:v>
                </c:pt>
                <c:pt idx="716">
                  <c:v>8.94</c:v>
                </c:pt>
                <c:pt idx="717">
                  <c:v>9.0299999999999994</c:v>
                </c:pt>
                <c:pt idx="718">
                  <c:v>9.19</c:v>
                </c:pt>
                <c:pt idx="720">
                  <c:v>9.4499999999999993</c:v>
                </c:pt>
                <c:pt idx="721">
                  <c:v>9.5399999999999991</c:v>
                </c:pt>
                <c:pt idx="722">
                  <c:v>9.44</c:v>
                </c:pt>
                <c:pt idx="723">
                  <c:v>9.39</c:v>
                </c:pt>
                <c:pt idx="724">
                  <c:v>9.33</c:v>
                </c:pt>
                <c:pt idx="725">
                  <c:v>9.34</c:v>
                </c:pt>
                <c:pt idx="726">
                  <c:v>9.42</c:v>
                </c:pt>
                <c:pt idx="727">
                  <c:v>9.44</c:v>
                </c:pt>
                <c:pt idx="728">
                  <c:v>9.4700000000000006</c:v>
                </c:pt>
                <c:pt idx="729">
                  <c:v>9.51</c:v>
                </c:pt>
                <c:pt idx="730">
                  <c:v>9.4499999999999993</c:v>
                </c:pt>
                <c:pt idx="731">
                  <c:v>9.43</c:v>
                </c:pt>
                <c:pt idx="732">
                  <c:v>9.42</c:v>
                </c:pt>
                <c:pt idx="733">
                  <c:v>9.2100000000000009</c:v>
                </c:pt>
                <c:pt idx="734">
                  <c:v>9.14</c:v>
                </c:pt>
                <c:pt idx="735">
                  <c:v>9.06</c:v>
                </c:pt>
                <c:pt idx="736">
                  <c:v>9.02</c:v>
                </c:pt>
                <c:pt idx="737">
                  <c:v>9.11</c:v>
                </c:pt>
                <c:pt idx="738">
                  <c:v>9.1300000000000008</c:v>
                </c:pt>
                <c:pt idx="739">
                  <c:v>9.09</c:v>
                </c:pt>
                <c:pt idx="740">
                  <c:v>9.2100000000000009</c:v>
                </c:pt>
                <c:pt idx="741">
                  <c:v>9.2200000000000006</c:v>
                </c:pt>
                <c:pt idx="742">
                  <c:v>9.27</c:v>
                </c:pt>
                <c:pt idx="743">
                  <c:v>9.35</c:v>
                </c:pt>
              </c:numCache>
            </c:numRef>
          </c:val>
          <c:smooth val="0"/>
          <c:extLst>
            <c:ext xmlns:c16="http://schemas.microsoft.com/office/drawing/2014/chart" uri="{C3380CC4-5D6E-409C-BE32-E72D297353CC}">
              <c16:uniqueId val="{00000000-FD7E-464A-A1AB-62394DFEFAAD}"/>
            </c:ext>
          </c:extLst>
        </c:ser>
        <c:dLbls>
          <c:showLegendKey val="0"/>
          <c:showVal val="0"/>
          <c:showCatName val="0"/>
          <c:showSerName val="0"/>
          <c:showPercent val="0"/>
          <c:showBubbleSize val="0"/>
        </c:dLbls>
        <c:smooth val="0"/>
        <c:axId val="1847406303"/>
        <c:axId val="1"/>
      </c:lineChart>
      <c:catAx>
        <c:axId val="184740630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7406303"/>
        <c:crosses val="autoZero"/>
        <c:crossBetween val="between"/>
        <c:minorUnit val="0.30000000000000004"/>
      </c:valAx>
      <c:spPr>
        <a:noFill/>
        <a:ln w="25400">
          <a:noFill/>
        </a:ln>
      </c:spPr>
    </c:plotArea>
    <c:legend>
      <c:legendPos val="b"/>
      <c:layout>
        <c:manualLayout>
          <c:xMode val="edge"/>
          <c:yMode val="edge"/>
          <c:x val="0.76618328958880144"/>
          <c:y val="0.89409683711715027"/>
          <c:w val="0.13928368328958873"/>
          <c:h val="7.70199250385530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mai </a:t>
            </a:r>
            <a:r>
              <a:rPr lang="en-US" sz="1000" b="1" i="0" baseline="0">
                <a:solidFill>
                  <a:sysClr val="windowText" lastClr="000000"/>
                </a:solidFill>
                <a:effectLst/>
                <a:latin typeface="Arial" panose="020B0604020202020204" pitchFamily="34" charset="0"/>
                <a:cs typeface="Arial" panose="020B0604020202020204" pitchFamily="34" charset="0"/>
              </a:rPr>
              <a:t>2023 la staţi</a:t>
            </a:r>
            <a:r>
              <a:rPr lang="ro-RO" sz="1000" b="1" i="0" baseline="0">
                <a:solidFill>
                  <a:sysClr val="windowText" lastClr="000000"/>
                </a:solidFill>
                <a:effectLst/>
                <a:latin typeface="Arial" panose="020B0604020202020204" pitchFamily="34" charset="0"/>
                <a:cs typeface="Arial" panose="020B0604020202020204" pitchFamily="34" charset="0"/>
              </a:rPr>
              <a:t>a</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ă BC 2</a:t>
            </a:r>
            <a:r>
              <a:rPr lang="en-US" sz="1000" b="1" i="0" baseline="0">
                <a:solidFill>
                  <a:sysClr val="windowText" lastClr="000000"/>
                </a:solidFill>
                <a:effectLst/>
                <a:latin typeface="Arial" panose="020B0604020202020204" pitchFamily="34" charset="0"/>
                <a:cs typeface="Arial" panose="020B0604020202020204" pitchFamily="34" charset="0"/>
              </a:rPr>
              <a:t>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ă</a:t>
            </a:r>
            <a:r>
              <a:rPr lang="en-US" sz="1000" b="1" i="0" baseline="0">
                <a:solidFill>
                  <a:sysClr val="windowText" lastClr="000000"/>
                </a:solidFill>
                <a:effectLst/>
                <a:latin typeface="Arial" panose="020B0604020202020204" pitchFamily="34" charset="0"/>
                <a:cs typeface="Arial" panose="020B0604020202020204" pitchFamily="34" charset="0"/>
              </a:rPr>
              <a:t>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2561408834199286"/>
          <c:y val="0.24115740740740746"/>
          <c:w val="0.84781583302807217"/>
          <c:h val="0.58812445319335083"/>
        </c:manualLayout>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B$2:$B$32</c:f>
              <c:numCache>
                <c:formatCode>#,##0.00</c:formatCode>
                <c:ptCount val="31"/>
                <c:pt idx="0">
                  <c:v>0.08</c:v>
                </c:pt>
                <c:pt idx="1">
                  <c:v>7.0000000000000007E-2</c:v>
                </c:pt>
                <c:pt idx="2">
                  <c:v>0.08</c:v>
                </c:pt>
                <c:pt idx="3">
                  <c:v>0.08</c:v>
                </c:pt>
                <c:pt idx="4">
                  <c:v>0.08</c:v>
                </c:pt>
                <c:pt idx="5">
                  <c:v>7.0000000000000007E-2</c:v>
                </c:pt>
                <c:pt idx="6">
                  <c:v>7.0000000000000007E-2</c:v>
                </c:pt>
                <c:pt idx="7">
                  <c:v>0.04</c:v>
                </c:pt>
                <c:pt idx="8">
                  <c:v>0.04</c:v>
                </c:pt>
                <c:pt idx="9">
                  <c:v>0.05</c:v>
                </c:pt>
                <c:pt idx="10">
                  <c:v>0.06</c:v>
                </c:pt>
                <c:pt idx="11">
                  <c:v>0.05</c:v>
                </c:pt>
                <c:pt idx="12">
                  <c:v>0.05</c:v>
                </c:pt>
                <c:pt idx="13">
                  <c:v>0.05</c:v>
                </c:pt>
                <c:pt idx="14">
                  <c:v>0.04</c:v>
                </c:pt>
                <c:pt idx="15">
                  <c:v>0.03</c:v>
                </c:pt>
                <c:pt idx="16">
                  <c:v>0.06</c:v>
                </c:pt>
                <c:pt idx="17">
                  <c:v>0.06</c:v>
                </c:pt>
                <c:pt idx="18">
                  <c:v>0.03</c:v>
                </c:pt>
                <c:pt idx="19">
                  <c:v>0.04</c:v>
                </c:pt>
                <c:pt idx="20">
                  <c:v>0.04</c:v>
                </c:pt>
                <c:pt idx="21">
                  <c:v>0.03</c:v>
                </c:pt>
                <c:pt idx="22">
                  <c:v>0.05</c:v>
                </c:pt>
                <c:pt idx="23">
                  <c:v>0.05</c:v>
                </c:pt>
                <c:pt idx="24">
                  <c:v>0.03</c:v>
                </c:pt>
                <c:pt idx="25">
                  <c:v>0.03</c:v>
                </c:pt>
                <c:pt idx="26">
                  <c:v>0.03</c:v>
                </c:pt>
                <c:pt idx="27">
                  <c:v>0.04</c:v>
                </c:pt>
                <c:pt idx="28">
                  <c:v>0.03</c:v>
                </c:pt>
                <c:pt idx="29">
                  <c:v>0.03</c:v>
                </c:pt>
                <c:pt idx="30">
                  <c:v>0.03</c:v>
                </c:pt>
              </c:numCache>
            </c:numRef>
          </c:val>
          <c:smooth val="0"/>
          <c:extLst>
            <c:ext xmlns:c16="http://schemas.microsoft.com/office/drawing/2014/chart" uri="{C3380CC4-5D6E-409C-BE32-E72D297353CC}">
              <c16:uniqueId val="{00000000-5927-4B89-ADD7-1DA53F8EB716}"/>
            </c:ext>
          </c:extLst>
        </c:ser>
        <c:dLbls>
          <c:showLegendKey val="0"/>
          <c:showVal val="0"/>
          <c:showCatName val="0"/>
          <c:showSerName val="0"/>
          <c:showPercent val="0"/>
          <c:showBubbleSize val="0"/>
        </c:dLbls>
        <c:smooth val="0"/>
        <c:axId val="1938132655"/>
        <c:axId val="1"/>
      </c:lineChart>
      <c:catAx>
        <c:axId val="193813265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mg/mc</a:t>
                </a:r>
              </a:p>
            </c:rich>
          </c:tx>
          <c:layout>
            <c:manualLayout>
              <c:xMode val="edge"/>
              <c:yMode val="edge"/>
              <c:x val="2.3800280778856132E-2"/>
              <c:y val="0.4662614829396325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8132655"/>
        <c:crosses val="autoZero"/>
        <c:crossBetween val="between"/>
        <c:majorUnit val="2.0000000000000004E-2"/>
      </c:valAx>
      <c:spPr>
        <a:noFill/>
        <a:ln w="25400">
          <a:noFill/>
        </a:ln>
      </c:spPr>
    </c:plotArea>
    <c:legend>
      <c:legendPos val="b"/>
      <c:layout>
        <c:manualLayout>
          <c:xMode val="edge"/>
          <c:yMode val="edge"/>
          <c:x val="0.79951657205639992"/>
          <c:y val="0.88483759842519694"/>
          <c:w val="0.12956642047651024"/>
          <c:h val="7.73207841207349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a:t>
            </a:r>
            <a:r>
              <a:rPr lang="ro-RO" sz="1000" b="1" baseline="0">
                <a:solidFill>
                  <a:sysClr val="windowText" lastClr="000000"/>
                </a:solidFill>
                <a:latin typeface="Arial" panose="020B0604020202020204" pitchFamily="34" charset="0"/>
                <a:cs typeface="Arial" panose="020B0604020202020204" pitchFamily="34" charset="0"/>
              </a:rPr>
              <a:t> orare de ozon înregistrate în luna mai 2023 la stațiile automate aparținând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tx1">
                  <a:lumMod val="95000"/>
                  <a:lumOff val="5000"/>
                </a:schemeClr>
              </a:solidFill>
              <a:round/>
            </a:ln>
            <a:effectLst/>
          </c:spPr>
          <c:marker>
            <c:symbol val="none"/>
          </c:marker>
          <c:cat>
            <c:strRef>
              <c:f>'Raport valori date'!$A$2:$A$745</c:f>
              <c:strCache>
                <c:ptCount val="744"/>
                <c:pt idx="0">
                  <c:v>2023-05-01 01</c:v>
                </c:pt>
                <c:pt idx="1">
                  <c:v>2023-05-01 02</c:v>
                </c:pt>
                <c:pt idx="2">
                  <c:v>2023-05-01 03</c:v>
                </c:pt>
                <c:pt idx="3">
                  <c:v>2023-05-01 04</c:v>
                </c:pt>
                <c:pt idx="4">
                  <c:v>2023-05-01 05</c:v>
                </c:pt>
                <c:pt idx="5">
                  <c:v>2023-05-01 06</c:v>
                </c:pt>
                <c:pt idx="6">
                  <c:v>2023-05-01 07</c:v>
                </c:pt>
                <c:pt idx="7">
                  <c:v>2023-05-01 08</c:v>
                </c:pt>
                <c:pt idx="8">
                  <c:v>2023-05-01 09</c:v>
                </c:pt>
                <c:pt idx="9">
                  <c:v>2023-05-01 10</c:v>
                </c:pt>
                <c:pt idx="10">
                  <c:v>2023-05-01 11</c:v>
                </c:pt>
                <c:pt idx="11">
                  <c:v>2023-05-01 12</c:v>
                </c:pt>
                <c:pt idx="12">
                  <c:v>2023-05-01 13</c:v>
                </c:pt>
                <c:pt idx="13">
                  <c:v>2023-05-01 14</c:v>
                </c:pt>
                <c:pt idx="14">
                  <c:v>2023-05-01 15</c:v>
                </c:pt>
                <c:pt idx="15">
                  <c:v>2023-05-01 16</c:v>
                </c:pt>
                <c:pt idx="16">
                  <c:v>2023-05-01 17</c:v>
                </c:pt>
                <c:pt idx="17">
                  <c:v>2023-05-01 18</c:v>
                </c:pt>
                <c:pt idx="18">
                  <c:v>2023-05-01 19</c:v>
                </c:pt>
                <c:pt idx="19">
                  <c:v>2023-05-01 20</c:v>
                </c:pt>
                <c:pt idx="20">
                  <c:v>2023-05-01 21</c:v>
                </c:pt>
                <c:pt idx="21">
                  <c:v>2023-05-01 22</c:v>
                </c:pt>
                <c:pt idx="22">
                  <c:v>2023-05-01 23</c:v>
                </c:pt>
                <c:pt idx="23">
                  <c:v>2023-05-01 24</c:v>
                </c:pt>
                <c:pt idx="24">
                  <c:v>2023-05-02 01</c:v>
                </c:pt>
                <c:pt idx="25">
                  <c:v>2023-05-02 02</c:v>
                </c:pt>
                <c:pt idx="26">
                  <c:v>2023-05-02 03</c:v>
                </c:pt>
                <c:pt idx="27">
                  <c:v>2023-05-02 04</c:v>
                </c:pt>
                <c:pt idx="28">
                  <c:v>2023-05-02 05</c:v>
                </c:pt>
                <c:pt idx="29">
                  <c:v>2023-05-02 06</c:v>
                </c:pt>
                <c:pt idx="30">
                  <c:v>2023-05-02 07</c:v>
                </c:pt>
                <c:pt idx="31">
                  <c:v>2023-05-02 08</c:v>
                </c:pt>
                <c:pt idx="32">
                  <c:v>2023-05-02 09</c:v>
                </c:pt>
                <c:pt idx="33">
                  <c:v>2023-05-02 10</c:v>
                </c:pt>
                <c:pt idx="34">
                  <c:v>2023-05-02 11</c:v>
                </c:pt>
                <c:pt idx="35">
                  <c:v>2023-05-02 12</c:v>
                </c:pt>
                <c:pt idx="36">
                  <c:v>2023-05-02 13</c:v>
                </c:pt>
                <c:pt idx="37">
                  <c:v>2023-05-02 14</c:v>
                </c:pt>
                <c:pt idx="38">
                  <c:v>2023-05-02 15</c:v>
                </c:pt>
                <c:pt idx="39">
                  <c:v>2023-05-02 16</c:v>
                </c:pt>
                <c:pt idx="40">
                  <c:v>2023-05-02 17</c:v>
                </c:pt>
                <c:pt idx="41">
                  <c:v>2023-05-02 18</c:v>
                </c:pt>
                <c:pt idx="42">
                  <c:v>2023-05-02 19</c:v>
                </c:pt>
                <c:pt idx="43">
                  <c:v>2023-05-02 20</c:v>
                </c:pt>
                <c:pt idx="44">
                  <c:v>2023-05-02 21</c:v>
                </c:pt>
                <c:pt idx="45">
                  <c:v>2023-05-02 22</c:v>
                </c:pt>
                <c:pt idx="46">
                  <c:v>2023-05-02 23</c:v>
                </c:pt>
                <c:pt idx="47">
                  <c:v>2023-05-02 24</c:v>
                </c:pt>
                <c:pt idx="48">
                  <c:v>2023-05-03 01</c:v>
                </c:pt>
                <c:pt idx="49">
                  <c:v>2023-05-03 02</c:v>
                </c:pt>
                <c:pt idx="50">
                  <c:v>2023-05-03 03</c:v>
                </c:pt>
                <c:pt idx="51">
                  <c:v>2023-05-03 04</c:v>
                </c:pt>
                <c:pt idx="52">
                  <c:v>2023-05-03 05</c:v>
                </c:pt>
                <c:pt idx="53">
                  <c:v>2023-05-03 06</c:v>
                </c:pt>
                <c:pt idx="54">
                  <c:v>2023-05-03 07</c:v>
                </c:pt>
                <c:pt idx="55">
                  <c:v>2023-05-03 08</c:v>
                </c:pt>
                <c:pt idx="56">
                  <c:v>2023-05-03 09</c:v>
                </c:pt>
                <c:pt idx="57">
                  <c:v>2023-05-03 10</c:v>
                </c:pt>
                <c:pt idx="58">
                  <c:v>2023-05-03 11</c:v>
                </c:pt>
                <c:pt idx="59">
                  <c:v>2023-05-03 12</c:v>
                </c:pt>
                <c:pt idx="60">
                  <c:v>2023-05-03 13</c:v>
                </c:pt>
                <c:pt idx="61">
                  <c:v>2023-05-03 14</c:v>
                </c:pt>
                <c:pt idx="62">
                  <c:v>2023-05-03 15</c:v>
                </c:pt>
                <c:pt idx="63">
                  <c:v>2023-05-03 16</c:v>
                </c:pt>
                <c:pt idx="64">
                  <c:v>2023-05-03 17</c:v>
                </c:pt>
                <c:pt idx="65">
                  <c:v>2023-05-03 18</c:v>
                </c:pt>
                <c:pt idx="66">
                  <c:v>2023-05-03 19</c:v>
                </c:pt>
                <c:pt idx="67">
                  <c:v>2023-05-03 20</c:v>
                </c:pt>
                <c:pt idx="68">
                  <c:v>2023-05-03 21</c:v>
                </c:pt>
                <c:pt idx="69">
                  <c:v>2023-05-03 22</c:v>
                </c:pt>
                <c:pt idx="70">
                  <c:v>2023-05-03 23</c:v>
                </c:pt>
                <c:pt idx="71">
                  <c:v>2023-05-03 24</c:v>
                </c:pt>
                <c:pt idx="72">
                  <c:v>2023-05-04 01</c:v>
                </c:pt>
                <c:pt idx="73">
                  <c:v>2023-05-04 02</c:v>
                </c:pt>
                <c:pt idx="74">
                  <c:v>2023-05-04 03</c:v>
                </c:pt>
                <c:pt idx="75">
                  <c:v>2023-05-04 04</c:v>
                </c:pt>
                <c:pt idx="76">
                  <c:v>2023-05-04 05</c:v>
                </c:pt>
                <c:pt idx="77">
                  <c:v>2023-05-04 06</c:v>
                </c:pt>
                <c:pt idx="78">
                  <c:v>2023-05-04 07</c:v>
                </c:pt>
                <c:pt idx="79">
                  <c:v>2023-05-04 08</c:v>
                </c:pt>
                <c:pt idx="80">
                  <c:v>2023-05-04 09</c:v>
                </c:pt>
                <c:pt idx="81">
                  <c:v>2023-05-04 10</c:v>
                </c:pt>
                <c:pt idx="82">
                  <c:v>2023-05-04 11</c:v>
                </c:pt>
                <c:pt idx="83">
                  <c:v>2023-05-04 12</c:v>
                </c:pt>
                <c:pt idx="84">
                  <c:v>2023-05-04 13</c:v>
                </c:pt>
                <c:pt idx="85">
                  <c:v>2023-05-04 14</c:v>
                </c:pt>
                <c:pt idx="86">
                  <c:v>2023-05-04 15</c:v>
                </c:pt>
                <c:pt idx="87">
                  <c:v>2023-05-04 16</c:v>
                </c:pt>
                <c:pt idx="88">
                  <c:v>2023-05-04 17</c:v>
                </c:pt>
                <c:pt idx="89">
                  <c:v>2023-05-04 18</c:v>
                </c:pt>
                <c:pt idx="90">
                  <c:v>2023-05-04 19</c:v>
                </c:pt>
                <c:pt idx="91">
                  <c:v>2023-05-04 20</c:v>
                </c:pt>
                <c:pt idx="92">
                  <c:v>2023-05-04 21</c:v>
                </c:pt>
                <c:pt idx="93">
                  <c:v>2023-05-04 22</c:v>
                </c:pt>
                <c:pt idx="94">
                  <c:v>2023-05-04 23</c:v>
                </c:pt>
                <c:pt idx="95">
                  <c:v>2023-05-04 24</c:v>
                </c:pt>
                <c:pt idx="96">
                  <c:v>2023-05-05 01</c:v>
                </c:pt>
                <c:pt idx="97">
                  <c:v>2023-05-05 02</c:v>
                </c:pt>
                <c:pt idx="98">
                  <c:v>2023-05-05 03</c:v>
                </c:pt>
                <c:pt idx="99">
                  <c:v>2023-05-05 04</c:v>
                </c:pt>
                <c:pt idx="100">
                  <c:v>2023-05-05 05</c:v>
                </c:pt>
                <c:pt idx="101">
                  <c:v>2023-05-05 06</c:v>
                </c:pt>
                <c:pt idx="102">
                  <c:v>2023-05-05 07</c:v>
                </c:pt>
                <c:pt idx="103">
                  <c:v>2023-05-05 08</c:v>
                </c:pt>
                <c:pt idx="104">
                  <c:v>2023-05-05 09</c:v>
                </c:pt>
                <c:pt idx="105">
                  <c:v>2023-05-05 10</c:v>
                </c:pt>
                <c:pt idx="106">
                  <c:v>2023-05-05 11</c:v>
                </c:pt>
                <c:pt idx="107">
                  <c:v>2023-05-05 12</c:v>
                </c:pt>
                <c:pt idx="108">
                  <c:v>2023-05-05 13</c:v>
                </c:pt>
                <c:pt idx="109">
                  <c:v>2023-05-05 14</c:v>
                </c:pt>
                <c:pt idx="110">
                  <c:v>2023-05-05 15</c:v>
                </c:pt>
                <c:pt idx="111">
                  <c:v>2023-05-05 16</c:v>
                </c:pt>
                <c:pt idx="112">
                  <c:v>2023-05-05 17</c:v>
                </c:pt>
                <c:pt idx="113">
                  <c:v>2023-05-05 18</c:v>
                </c:pt>
                <c:pt idx="114">
                  <c:v>2023-05-05 19</c:v>
                </c:pt>
                <c:pt idx="115">
                  <c:v>2023-05-05 20</c:v>
                </c:pt>
                <c:pt idx="116">
                  <c:v>2023-05-05 21</c:v>
                </c:pt>
                <c:pt idx="117">
                  <c:v>2023-05-05 22</c:v>
                </c:pt>
                <c:pt idx="118">
                  <c:v>2023-05-05 23</c:v>
                </c:pt>
                <c:pt idx="119">
                  <c:v>2023-05-05 24</c:v>
                </c:pt>
                <c:pt idx="120">
                  <c:v>2023-05-06 01</c:v>
                </c:pt>
                <c:pt idx="121">
                  <c:v>2023-05-06 02</c:v>
                </c:pt>
                <c:pt idx="122">
                  <c:v>2023-05-06 03</c:v>
                </c:pt>
                <c:pt idx="123">
                  <c:v>2023-05-06 04</c:v>
                </c:pt>
                <c:pt idx="124">
                  <c:v>2023-05-06 05</c:v>
                </c:pt>
                <c:pt idx="125">
                  <c:v>2023-05-06 06</c:v>
                </c:pt>
                <c:pt idx="126">
                  <c:v>2023-05-06 07</c:v>
                </c:pt>
                <c:pt idx="127">
                  <c:v>2023-05-06 08</c:v>
                </c:pt>
                <c:pt idx="128">
                  <c:v>2023-05-06 09</c:v>
                </c:pt>
                <c:pt idx="129">
                  <c:v>2023-05-06 10</c:v>
                </c:pt>
                <c:pt idx="130">
                  <c:v>2023-05-06 11</c:v>
                </c:pt>
                <c:pt idx="131">
                  <c:v>2023-05-06 12</c:v>
                </c:pt>
                <c:pt idx="132">
                  <c:v>2023-05-06 13</c:v>
                </c:pt>
                <c:pt idx="133">
                  <c:v>2023-05-06 14</c:v>
                </c:pt>
                <c:pt idx="134">
                  <c:v>2023-05-06 15</c:v>
                </c:pt>
                <c:pt idx="135">
                  <c:v>2023-05-06 16</c:v>
                </c:pt>
                <c:pt idx="136">
                  <c:v>2023-05-06 17</c:v>
                </c:pt>
                <c:pt idx="137">
                  <c:v>2023-05-06 18</c:v>
                </c:pt>
                <c:pt idx="138">
                  <c:v>2023-05-06 19</c:v>
                </c:pt>
                <c:pt idx="139">
                  <c:v>2023-05-06 20</c:v>
                </c:pt>
                <c:pt idx="140">
                  <c:v>2023-05-06 21</c:v>
                </c:pt>
                <c:pt idx="141">
                  <c:v>2023-05-06 22</c:v>
                </c:pt>
                <c:pt idx="142">
                  <c:v>2023-05-06 23</c:v>
                </c:pt>
                <c:pt idx="143">
                  <c:v>2023-05-06 24</c:v>
                </c:pt>
                <c:pt idx="144">
                  <c:v>2023-05-07 01</c:v>
                </c:pt>
                <c:pt idx="145">
                  <c:v>2023-05-07 02</c:v>
                </c:pt>
                <c:pt idx="146">
                  <c:v>2023-05-07 03</c:v>
                </c:pt>
                <c:pt idx="147">
                  <c:v>2023-05-07 04</c:v>
                </c:pt>
                <c:pt idx="148">
                  <c:v>2023-05-07 05</c:v>
                </c:pt>
                <c:pt idx="149">
                  <c:v>2023-05-07 06</c:v>
                </c:pt>
                <c:pt idx="150">
                  <c:v>2023-05-07 07</c:v>
                </c:pt>
                <c:pt idx="151">
                  <c:v>2023-05-07 08</c:v>
                </c:pt>
                <c:pt idx="152">
                  <c:v>2023-05-07 09</c:v>
                </c:pt>
                <c:pt idx="153">
                  <c:v>2023-05-07 10</c:v>
                </c:pt>
                <c:pt idx="154">
                  <c:v>2023-05-07 11</c:v>
                </c:pt>
                <c:pt idx="155">
                  <c:v>2023-05-07 12</c:v>
                </c:pt>
                <c:pt idx="156">
                  <c:v>2023-05-07 13</c:v>
                </c:pt>
                <c:pt idx="157">
                  <c:v>2023-05-07 14</c:v>
                </c:pt>
                <c:pt idx="158">
                  <c:v>2023-05-07 15</c:v>
                </c:pt>
                <c:pt idx="159">
                  <c:v>2023-05-07 16</c:v>
                </c:pt>
                <c:pt idx="160">
                  <c:v>2023-05-07 17</c:v>
                </c:pt>
                <c:pt idx="161">
                  <c:v>2023-05-07 18</c:v>
                </c:pt>
                <c:pt idx="162">
                  <c:v>2023-05-07 19</c:v>
                </c:pt>
                <c:pt idx="163">
                  <c:v>2023-05-07 20</c:v>
                </c:pt>
                <c:pt idx="164">
                  <c:v>2023-05-07 21</c:v>
                </c:pt>
                <c:pt idx="165">
                  <c:v>2023-05-07 22</c:v>
                </c:pt>
                <c:pt idx="166">
                  <c:v>2023-05-07 23</c:v>
                </c:pt>
                <c:pt idx="167">
                  <c:v>2023-05-07 24</c:v>
                </c:pt>
                <c:pt idx="168">
                  <c:v>2023-05-08 01</c:v>
                </c:pt>
                <c:pt idx="169">
                  <c:v>2023-05-08 02</c:v>
                </c:pt>
                <c:pt idx="170">
                  <c:v>2023-05-08 03</c:v>
                </c:pt>
                <c:pt idx="171">
                  <c:v>2023-05-08 04</c:v>
                </c:pt>
                <c:pt idx="172">
                  <c:v>2023-05-08 05</c:v>
                </c:pt>
                <c:pt idx="173">
                  <c:v>2023-05-08 06</c:v>
                </c:pt>
                <c:pt idx="174">
                  <c:v>2023-05-08 07</c:v>
                </c:pt>
                <c:pt idx="175">
                  <c:v>2023-05-08 08</c:v>
                </c:pt>
                <c:pt idx="176">
                  <c:v>2023-05-08 09</c:v>
                </c:pt>
                <c:pt idx="177">
                  <c:v>2023-05-08 10</c:v>
                </c:pt>
                <c:pt idx="178">
                  <c:v>2023-05-08 11</c:v>
                </c:pt>
                <c:pt idx="179">
                  <c:v>2023-05-08 12</c:v>
                </c:pt>
                <c:pt idx="180">
                  <c:v>2023-05-08 13</c:v>
                </c:pt>
                <c:pt idx="181">
                  <c:v>2023-05-08 14</c:v>
                </c:pt>
                <c:pt idx="182">
                  <c:v>2023-05-08 15</c:v>
                </c:pt>
                <c:pt idx="183">
                  <c:v>2023-05-08 16</c:v>
                </c:pt>
                <c:pt idx="184">
                  <c:v>2023-05-08 17</c:v>
                </c:pt>
                <c:pt idx="185">
                  <c:v>2023-05-08 18</c:v>
                </c:pt>
                <c:pt idx="186">
                  <c:v>2023-05-08 19</c:v>
                </c:pt>
                <c:pt idx="187">
                  <c:v>2023-05-08 20</c:v>
                </c:pt>
                <c:pt idx="188">
                  <c:v>2023-05-08 21</c:v>
                </c:pt>
                <c:pt idx="189">
                  <c:v>2023-05-08 22</c:v>
                </c:pt>
                <c:pt idx="190">
                  <c:v>2023-05-08 23</c:v>
                </c:pt>
                <c:pt idx="191">
                  <c:v>2023-05-08 24</c:v>
                </c:pt>
                <c:pt idx="192">
                  <c:v>2023-05-09 01</c:v>
                </c:pt>
                <c:pt idx="193">
                  <c:v>2023-05-09 02</c:v>
                </c:pt>
                <c:pt idx="194">
                  <c:v>2023-05-09 03</c:v>
                </c:pt>
                <c:pt idx="195">
                  <c:v>2023-05-09 04</c:v>
                </c:pt>
                <c:pt idx="196">
                  <c:v>2023-05-09 05</c:v>
                </c:pt>
                <c:pt idx="197">
                  <c:v>2023-05-09 06</c:v>
                </c:pt>
                <c:pt idx="198">
                  <c:v>2023-05-09 07</c:v>
                </c:pt>
                <c:pt idx="199">
                  <c:v>2023-05-09 08</c:v>
                </c:pt>
                <c:pt idx="200">
                  <c:v>2023-05-09 09</c:v>
                </c:pt>
                <c:pt idx="201">
                  <c:v>2023-05-09 10</c:v>
                </c:pt>
                <c:pt idx="202">
                  <c:v>2023-05-09 11</c:v>
                </c:pt>
                <c:pt idx="203">
                  <c:v>2023-05-09 12</c:v>
                </c:pt>
                <c:pt idx="204">
                  <c:v>2023-05-09 13</c:v>
                </c:pt>
                <c:pt idx="205">
                  <c:v>2023-05-09 14</c:v>
                </c:pt>
                <c:pt idx="206">
                  <c:v>2023-05-09 15</c:v>
                </c:pt>
                <c:pt idx="207">
                  <c:v>2023-05-09 16</c:v>
                </c:pt>
                <c:pt idx="208">
                  <c:v>2023-05-09 17</c:v>
                </c:pt>
                <c:pt idx="209">
                  <c:v>2023-05-09 18</c:v>
                </c:pt>
                <c:pt idx="210">
                  <c:v>2023-05-09 19</c:v>
                </c:pt>
                <c:pt idx="211">
                  <c:v>2023-05-09 20</c:v>
                </c:pt>
                <c:pt idx="212">
                  <c:v>2023-05-09 21</c:v>
                </c:pt>
                <c:pt idx="213">
                  <c:v>2023-05-09 22</c:v>
                </c:pt>
                <c:pt idx="214">
                  <c:v>2023-05-09 23</c:v>
                </c:pt>
                <c:pt idx="215">
                  <c:v>2023-05-09 24</c:v>
                </c:pt>
                <c:pt idx="216">
                  <c:v>2023-05-10 01</c:v>
                </c:pt>
                <c:pt idx="217">
                  <c:v>2023-05-10 02</c:v>
                </c:pt>
                <c:pt idx="218">
                  <c:v>2023-05-10 03</c:v>
                </c:pt>
                <c:pt idx="219">
                  <c:v>2023-05-10 04</c:v>
                </c:pt>
                <c:pt idx="220">
                  <c:v>2023-05-10 05</c:v>
                </c:pt>
                <c:pt idx="221">
                  <c:v>2023-05-10 06</c:v>
                </c:pt>
                <c:pt idx="222">
                  <c:v>2023-05-10 07</c:v>
                </c:pt>
                <c:pt idx="223">
                  <c:v>2023-05-10 08</c:v>
                </c:pt>
                <c:pt idx="224">
                  <c:v>2023-05-10 09</c:v>
                </c:pt>
                <c:pt idx="225">
                  <c:v>2023-05-10 10</c:v>
                </c:pt>
                <c:pt idx="226">
                  <c:v>2023-05-10 11</c:v>
                </c:pt>
                <c:pt idx="227">
                  <c:v>2023-05-10 12</c:v>
                </c:pt>
                <c:pt idx="228">
                  <c:v>2023-05-10 13</c:v>
                </c:pt>
                <c:pt idx="229">
                  <c:v>2023-05-10 14</c:v>
                </c:pt>
                <c:pt idx="230">
                  <c:v>2023-05-10 15</c:v>
                </c:pt>
                <c:pt idx="231">
                  <c:v>2023-05-10 16</c:v>
                </c:pt>
                <c:pt idx="232">
                  <c:v>2023-05-10 17</c:v>
                </c:pt>
                <c:pt idx="233">
                  <c:v>2023-05-10 18</c:v>
                </c:pt>
                <c:pt idx="234">
                  <c:v>2023-05-10 19</c:v>
                </c:pt>
                <c:pt idx="235">
                  <c:v>2023-05-10 20</c:v>
                </c:pt>
                <c:pt idx="236">
                  <c:v>2023-05-10 21</c:v>
                </c:pt>
                <c:pt idx="237">
                  <c:v>2023-05-10 22</c:v>
                </c:pt>
                <c:pt idx="238">
                  <c:v>2023-05-10 23</c:v>
                </c:pt>
                <c:pt idx="239">
                  <c:v>2023-05-10 24</c:v>
                </c:pt>
                <c:pt idx="240">
                  <c:v>2023-05-11 01</c:v>
                </c:pt>
                <c:pt idx="241">
                  <c:v>2023-05-11 02</c:v>
                </c:pt>
                <c:pt idx="242">
                  <c:v>2023-05-11 03</c:v>
                </c:pt>
                <c:pt idx="243">
                  <c:v>2023-05-11 04</c:v>
                </c:pt>
                <c:pt idx="244">
                  <c:v>2023-05-11 05</c:v>
                </c:pt>
                <c:pt idx="245">
                  <c:v>2023-05-11 06</c:v>
                </c:pt>
                <c:pt idx="246">
                  <c:v>2023-05-11 07</c:v>
                </c:pt>
                <c:pt idx="247">
                  <c:v>2023-05-11 08</c:v>
                </c:pt>
                <c:pt idx="248">
                  <c:v>2023-05-11 09</c:v>
                </c:pt>
                <c:pt idx="249">
                  <c:v>2023-05-11 10</c:v>
                </c:pt>
                <c:pt idx="250">
                  <c:v>2023-05-11 11</c:v>
                </c:pt>
                <c:pt idx="251">
                  <c:v>2023-05-11 12</c:v>
                </c:pt>
                <c:pt idx="252">
                  <c:v>2023-05-11 13</c:v>
                </c:pt>
                <c:pt idx="253">
                  <c:v>2023-05-11 14</c:v>
                </c:pt>
                <c:pt idx="254">
                  <c:v>2023-05-11 15</c:v>
                </c:pt>
                <c:pt idx="255">
                  <c:v>2023-05-11 16</c:v>
                </c:pt>
                <c:pt idx="256">
                  <c:v>2023-05-11 17</c:v>
                </c:pt>
                <c:pt idx="257">
                  <c:v>2023-05-11 18</c:v>
                </c:pt>
                <c:pt idx="258">
                  <c:v>2023-05-11 19</c:v>
                </c:pt>
                <c:pt idx="259">
                  <c:v>2023-05-11 20</c:v>
                </c:pt>
                <c:pt idx="260">
                  <c:v>2023-05-11 21</c:v>
                </c:pt>
                <c:pt idx="261">
                  <c:v>2023-05-11 22</c:v>
                </c:pt>
                <c:pt idx="262">
                  <c:v>2023-05-11 23</c:v>
                </c:pt>
                <c:pt idx="263">
                  <c:v>2023-05-11 24</c:v>
                </c:pt>
                <c:pt idx="264">
                  <c:v>2023-05-12 01</c:v>
                </c:pt>
                <c:pt idx="265">
                  <c:v>2023-05-12 02</c:v>
                </c:pt>
                <c:pt idx="266">
                  <c:v>2023-05-12 03</c:v>
                </c:pt>
                <c:pt idx="267">
                  <c:v>2023-05-12 04</c:v>
                </c:pt>
                <c:pt idx="268">
                  <c:v>2023-05-12 05</c:v>
                </c:pt>
                <c:pt idx="269">
                  <c:v>2023-05-12 06</c:v>
                </c:pt>
                <c:pt idx="270">
                  <c:v>2023-05-12 07</c:v>
                </c:pt>
                <c:pt idx="271">
                  <c:v>2023-05-12 08</c:v>
                </c:pt>
                <c:pt idx="272">
                  <c:v>2023-05-12 09</c:v>
                </c:pt>
                <c:pt idx="273">
                  <c:v>2023-05-12 10</c:v>
                </c:pt>
                <c:pt idx="274">
                  <c:v>2023-05-12 11</c:v>
                </c:pt>
                <c:pt idx="275">
                  <c:v>2023-05-12 12</c:v>
                </c:pt>
                <c:pt idx="276">
                  <c:v>2023-05-12 13</c:v>
                </c:pt>
                <c:pt idx="277">
                  <c:v>2023-05-12 14</c:v>
                </c:pt>
                <c:pt idx="278">
                  <c:v>2023-05-12 15</c:v>
                </c:pt>
                <c:pt idx="279">
                  <c:v>2023-05-12 16</c:v>
                </c:pt>
                <c:pt idx="280">
                  <c:v>2023-05-12 17</c:v>
                </c:pt>
                <c:pt idx="281">
                  <c:v>2023-05-12 18</c:v>
                </c:pt>
                <c:pt idx="282">
                  <c:v>2023-05-12 19</c:v>
                </c:pt>
                <c:pt idx="283">
                  <c:v>2023-05-12 20</c:v>
                </c:pt>
                <c:pt idx="284">
                  <c:v>2023-05-12 21</c:v>
                </c:pt>
                <c:pt idx="285">
                  <c:v>2023-05-12 22</c:v>
                </c:pt>
                <c:pt idx="286">
                  <c:v>2023-05-12 23</c:v>
                </c:pt>
                <c:pt idx="287">
                  <c:v>2023-05-12 24</c:v>
                </c:pt>
                <c:pt idx="288">
                  <c:v>2023-05-13 01</c:v>
                </c:pt>
                <c:pt idx="289">
                  <c:v>2023-05-13 02</c:v>
                </c:pt>
                <c:pt idx="290">
                  <c:v>2023-05-13 03</c:v>
                </c:pt>
                <c:pt idx="291">
                  <c:v>2023-05-13 04</c:v>
                </c:pt>
                <c:pt idx="292">
                  <c:v>2023-05-13 05</c:v>
                </c:pt>
                <c:pt idx="293">
                  <c:v>2023-05-13 06</c:v>
                </c:pt>
                <c:pt idx="294">
                  <c:v>2023-05-13 07</c:v>
                </c:pt>
                <c:pt idx="295">
                  <c:v>2023-05-13 08</c:v>
                </c:pt>
                <c:pt idx="296">
                  <c:v>2023-05-13 09</c:v>
                </c:pt>
                <c:pt idx="297">
                  <c:v>2023-05-13 10</c:v>
                </c:pt>
                <c:pt idx="298">
                  <c:v>2023-05-13 11</c:v>
                </c:pt>
                <c:pt idx="299">
                  <c:v>2023-05-13 12</c:v>
                </c:pt>
                <c:pt idx="300">
                  <c:v>2023-05-13 13</c:v>
                </c:pt>
                <c:pt idx="301">
                  <c:v>2023-05-13 14</c:v>
                </c:pt>
                <c:pt idx="302">
                  <c:v>2023-05-13 15</c:v>
                </c:pt>
                <c:pt idx="303">
                  <c:v>2023-05-13 16</c:v>
                </c:pt>
                <c:pt idx="304">
                  <c:v>2023-05-13 17</c:v>
                </c:pt>
                <c:pt idx="305">
                  <c:v>2023-05-13 18</c:v>
                </c:pt>
                <c:pt idx="306">
                  <c:v>2023-05-13 19</c:v>
                </c:pt>
                <c:pt idx="307">
                  <c:v>2023-05-13 20</c:v>
                </c:pt>
                <c:pt idx="308">
                  <c:v>2023-05-13 21</c:v>
                </c:pt>
                <c:pt idx="309">
                  <c:v>2023-05-13 22</c:v>
                </c:pt>
                <c:pt idx="310">
                  <c:v>2023-05-13 23</c:v>
                </c:pt>
                <c:pt idx="311">
                  <c:v>2023-05-13 24</c:v>
                </c:pt>
                <c:pt idx="312">
                  <c:v>2023-05-14 01</c:v>
                </c:pt>
                <c:pt idx="313">
                  <c:v>2023-05-14 02</c:v>
                </c:pt>
                <c:pt idx="314">
                  <c:v>2023-05-14 03</c:v>
                </c:pt>
                <c:pt idx="315">
                  <c:v>2023-05-14 04</c:v>
                </c:pt>
                <c:pt idx="316">
                  <c:v>2023-05-14 05</c:v>
                </c:pt>
                <c:pt idx="317">
                  <c:v>2023-05-14 06</c:v>
                </c:pt>
                <c:pt idx="318">
                  <c:v>2023-05-14 07</c:v>
                </c:pt>
                <c:pt idx="319">
                  <c:v>2023-05-14 08</c:v>
                </c:pt>
                <c:pt idx="320">
                  <c:v>2023-05-14 09</c:v>
                </c:pt>
                <c:pt idx="321">
                  <c:v>2023-05-14 10</c:v>
                </c:pt>
                <c:pt idx="322">
                  <c:v>2023-05-14 11</c:v>
                </c:pt>
                <c:pt idx="323">
                  <c:v>2023-05-14 12</c:v>
                </c:pt>
                <c:pt idx="324">
                  <c:v>2023-05-14 13</c:v>
                </c:pt>
                <c:pt idx="325">
                  <c:v>2023-05-14 14</c:v>
                </c:pt>
                <c:pt idx="326">
                  <c:v>2023-05-14 15</c:v>
                </c:pt>
                <c:pt idx="327">
                  <c:v>2023-05-14 16</c:v>
                </c:pt>
                <c:pt idx="328">
                  <c:v>2023-05-14 17</c:v>
                </c:pt>
                <c:pt idx="329">
                  <c:v>2023-05-14 18</c:v>
                </c:pt>
                <c:pt idx="330">
                  <c:v>2023-05-14 19</c:v>
                </c:pt>
                <c:pt idx="331">
                  <c:v>2023-05-14 20</c:v>
                </c:pt>
                <c:pt idx="332">
                  <c:v>2023-05-14 21</c:v>
                </c:pt>
                <c:pt idx="333">
                  <c:v>2023-05-14 22</c:v>
                </c:pt>
                <c:pt idx="334">
                  <c:v>2023-05-14 23</c:v>
                </c:pt>
                <c:pt idx="335">
                  <c:v>2023-05-14 24</c:v>
                </c:pt>
                <c:pt idx="336">
                  <c:v>2023-05-15 01</c:v>
                </c:pt>
                <c:pt idx="337">
                  <c:v>2023-05-15 02</c:v>
                </c:pt>
                <c:pt idx="338">
                  <c:v>2023-05-15 03</c:v>
                </c:pt>
                <c:pt idx="339">
                  <c:v>2023-05-15 04</c:v>
                </c:pt>
                <c:pt idx="340">
                  <c:v>2023-05-15 05</c:v>
                </c:pt>
                <c:pt idx="341">
                  <c:v>2023-05-15 06</c:v>
                </c:pt>
                <c:pt idx="342">
                  <c:v>2023-05-15 07</c:v>
                </c:pt>
                <c:pt idx="343">
                  <c:v>2023-05-15 08</c:v>
                </c:pt>
                <c:pt idx="344">
                  <c:v>2023-05-15 09</c:v>
                </c:pt>
                <c:pt idx="345">
                  <c:v>2023-05-15 10</c:v>
                </c:pt>
                <c:pt idx="346">
                  <c:v>2023-05-15 11</c:v>
                </c:pt>
                <c:pt idx="347">
                  <c:v>2023-05-15 12</c:v>
                </c:pt>
                <c:pt idx="348">
                  <c:v>2023-05-15 13</c:v>
                </c:pt>
                <c:pt idx="349">
                  <c:v>2023-05-15 14</c:v>
                </c:pt>
                <c:pt idx="350">
                  <c:v>2023-05-15 15</c:v>
                </c:pt>
                <c:pt idx="351">
                  <c:v>2023-05-15 16</c:v>
                </c:pt>
                <c:pt idx="352">
                  <c:v>2023-05-15 17</c:v>
                </c:pt>
                <c:pt idx="353">
                  <c:v>2023-05-15 18</c:v>
                </c:pt>
                <c:pt idx="354">
                  <c:v>2023-05-15 19</c:v>
                </c:pt>
                <c:pt idx="355">
                  <c:v>2023-05-15 20</c:v>
                </c:pt>
                <c:pt idx="356">
                  <c:v>2023-05-15 21</c:v>
                </c:pt>
                <c:pt idx="357">
                  <c:v>2023-05-15 22</c:v>
                </c:pt>
                <c:pt idx="358">
                  <c:v>2023-05-15 23</c:v>
                </c:pt>
                <c:pt idx="359">
                  <c:v>2023-05-15 24</c:v>
                </c:pt>
                <c:pt idx="360">
                  <c:v>2023-05-16 01</c:v>
                </c:pt>
                <c:pt idx="361">
                  <c:v>2023-05-16 02</c:v>
                </c:pt>
                <c:pt idx="362">
                  <c:v>2023-05-16 03</c:v>
                </c:pt>
                <c:pt idx="363">
                  <c:v>2023-05-16 04</c:v>
                </c:pt>
                <c:pt idx="364">
                  <c:v>2023-05-16 05</c:v>
                </c:pt>
                <c:pt idx="365">
                  <c:v>2023-05-16 06</c:v>
                </c:pt>
                <c:pt idx="366">
                  <c:v>2023-05-16 07</c:v>
                </c:pt>
                <c:pt idx="367">
                  <c:v>2023-05-16 08</c:v>
                </c:pt>
                <c:pt idx="368">
                  <c:v>2023-05-16 09</c:v>
                </c:pt>
                <c:pt idx="369">
                  <c:v>2023-05-16 10</c:v>
                </c:pt>
                <c:pt idx="370">
                  <c:v>2023-05-16 11</c:v>
                </c:pt>
                <c:pt idx="371">
                  <c:v>2023-05-16 12</c:v>
                </c:pt>
                <c:pt idx="372">
                  <c:v>2023-05-16 13</c:v>
                </c:pt>
                <c:pt idx="373">
                  <c:v>2023-05-16 14</c:v>
                </c:pt>
                <c:pt idx="374">
                  <c:v>2023-05-16 15</c:v>
                </c:pt>
                <c:pt idx="375">
                  <c:v>2023-05-16 16</c:v>
                </c:pt>
                <c:pt idx="376">
                  <c:v>2023-05-16 17</c:v>
                </c:pt>
                <c:pt idx="377">
                  <c:v>2023-05-16 18</c:v>
                </c:pt>
                <c:pt idx="378">
                  <c:v>2023-05-16 19</c:v>
                </c:pt>
                <c:pt idx="379">
                  <c:v>2023-05-16 20</c:v>
                </c:pt>
                <c:pt idx="380">
                  <c:v>2023-05-16 21</c:v>
                </c:pt>
                <c:pt idx="381">
                  <c:v>2023-05-16 22</c:v>
                </c:pt>
                <c:pt idx="382">
                  <c:v>2023-05-16 23</c:v>
                </c:pt>
                <c:pt idx="383">
                  <c:v>2023-05-16 24</c:v>
                </c:pt>
                <c:pt idx="384">
                  <c:v>2023-05-17 01</c:v>
                </c:pt>
                <c:pt idx="385">
                  <c:v>2023-05-17 02</c:v>
                </c:pt>
                <c:pt idx="386">
                  <c:v>2023-05-17 03</c:v>
                </c:pt>
                <c:pt idx="387">
                  <c:v>2023-05-17 04</c:v>
                </c:pt>
                <c:pt idx="388">
                  <c:v>2023-05-17 05</c:v>
                </c:pt>
                <c:pt idx="389">
                  <c:v>2023-05-17 06</c:v>
                </c:pt>
                <c:pt idx="390">
                  <c:v>2023-05-17 07</c:v>
                </c:pt>
                <c:pt idx="391">
                  <c:v>2023-05-17 08</c:v>
                </c:pt>
                <c:pt idx="392">
                  <c:v>2023-05-17 09</c:v>
                </c:pt>
                <c:pt idx="393">
                  <c:v>2023-05-17 10</c:v>
                </c:pt>
                <c:pt idx="394">
                  <c:v>2023-05-17 11</c:v>
                </c:pt>
                <c:pt idx="395">
                  <c:v>2023-05-17 12</c:v>
                </c:pt>
                <c:pt idx="396">
                  <c:v>2023-05-17 13</c:v>
                </c:pt>
                <c:pt idx="397">
                  <c:v>2023-05-17 14</c:v>
                </c:pt>
                <c:pt idx="398">
                  <c:v>2023-05-17 15</c:v>
                </c:pt>
                <c:pt idx="399">
                  <c:v>2023-05-17 16</c:v>
                </c:pt>
                <c:pt idx="400">
                  <c:v>2023-05-17 17</c:v>
                </c:pt>
                <c:pt idx="401">
                  <c:v>2023-05-17 18</c:v>
                </c:pt>
                <c:pt idx="402">
                  <c:v>2023-05-17 19</c:v>
                </c:pt>
                <c:pt idx="403">
                  <c:v>2023-05-17 20</c:v>
                </c:pt>
                <c:pt idx="404">
                  <c:v>2023-05-17 21</c:v>
                </c:pt>
                <c:pt idx="405">
                  <c:v>2023-05-17 22</c:v>
                </c:pt>
                <c:pt idx="406">
                  <c:v>2023-05-17 23</c:v>
                </c:pt>
                <c:pt idx="407">
                  <c:v>2023-05-17 24</c:v>
                </c:pt>
                <c:pt idx="408">
                  <c:v>2023-05-18 01</c:v>
                </c:pt>
                <c:pt idx="409">
                  <c:v>2023-05-18 02</c:v>
                </c:pt>
                <c:pt idx="410">
                  <c:v>2023-05-18 03</c:v>
                </c:pt>
                <c:pt idx="411">
                  <c:v>2023-05-18 04</c:v>
                </c:pt>
                <c:pt idx="412">
                  <c:v>2023-05-18 05</c:v>
                </c:pt>
                <c:pt idx="413">
                  <c:v>2023-05-18 06</c:v>
                </c:pt>
                <c:pt idx="414">
                  <c:v>2023-05-18 07</c:v>
                </c:pt>
                <c:pt idx="415">
                  <c:v>2023-05-18 08</c:v>
                </c:pt>
                <c:pt idx="416">
                  <c:v>2023-05-18 09</c:v>
                </c:pt>
                <c:pt idx="417">
                  <c:v>2023-05-18 10</c:v>
                </c:pt>
                <c:pt idx="418">
                  <c:v>2023-05-18 11</c:v>
                </c:pt>
                <c:pt idx="419">
                  <c:v>2023-05-18 12</c:v>
                </c:pt>
                <c:pt idx="420">
                  <c:v>2023-05-18 13</c:v>
                </c:pt>
                <c:pt idx="421">
                  <c:v>2023-05-18 14</c:v>
                </c:pt>
                <c:pt idx="422">
                  <c:v>2023-05-18 15</c:v>
                </c:pt>
                <c:pt idx="423">
                  <c:v>2023-05-18 16</c:v>
                </c:pt>
                <c:pt idx="424">
                  <c:v>2023-05-18 17</c:v>
                </c:pt>
                <c:pt idx="425">
                  <c:v>2023-05-18 18</c:v>
                </c:pt>
                <c:pt idx="426">
                  <c:v>2023-05-18 19</c:v>
                </c:pt>
                <c:pt idx="427">
                  <c:v>2023-05-18 20</c:v>
                </c:pt>
                <c:pt idx="428">
                  <c:v>2023-05-18 21</c:v>
                </c:pt>
                <c:pt idx="429">
                  <c:v>2023-05-18 22</c:v>
                </c:pt>
                <c:pt idx="430">
                  <c:v>2023-05-18 23</c:v>
                </c:pt>
                <c:pt idx="431">
                  <c:v>2023-05-18 24</c:v>
                </c:pt>
                <c:pt idx="432">
                  <c:v>2023-05-19 01</c:v>
                </c:pt>
                <c:pt idx="433">
                  <c:v>2023-05-19 02</c:v>
                </c:pt>
                <c:pt idx="434">
                  <c:v>2023-05-19 03</c:v>
                </c:pt>
                <c:pt idx="435">
                  <c:v>2023-05-19 04</c:v>
                </c:pt>
                <c:pt idx="436">
                  <c:v>2023-05-19 05</c:v>
                </c:pt>
                <c:pt idx="437">
                  <c:v>2023-05-19 06</c:v>
                </c:pt>
                <c:pt idx="438">
                  <c:v>2023-05-19 07</c:v>
                </c:pt>
                <c:pt idx="439">
                  <c:v>2023-05-19 08</c:v>
                </c:pt>
                <c:pt idx="440">
                  <c:v>2023-05-19 09</c:v>
                </c:pt>
                <c:pt idx="441">
                  <c:v>2023-05-19 10</c:v>
                </c:pt>
                <c:pt idx="442">
                  <c:v>2023-05-19 11</c:v>
                </c:pt>
                <c:pt idx="443">
                  <c:v>2023-05-19 12</c:v>
                </c:pt>
                <c:pt idx="444">
                  <c:v>2023-05-19 13</c:v>
                </c:pt>
                <c:pt idx="445">
                  <c:v>2023-05-19 14</c:v>
                </c:pt>
                <c:pt idx="446">
                  <c:v>2023-05-19 15</c:v>
                </c:pt>
                <c:pt idx="447">
                  <c:v>2023-05-19 16</c:v>
                </c:pt>
                <c:pt idx="448">
                  <c:v>2023-05-19 17</c:v>
                </c:pt>
                <c:pt idx="449">
                  <c:v>2023-05-19 18</c:v>
                </c:pt>
                <c:pt idx="450">
                  <c:v>2023-05-19 19</c:v>
                </c:pt>
                <c:pt idx="451">
                  <c:v>2023-05-19 20</c:v>
                </c:pt>
                <c:pt idx="452">
                  <c:v>2023-05-19 21</c:v>
                </c:pt>
                <c:pt idx="453">
                  <c:v>2023-05-19 22</c:v>
                </c:pt>
                <c:pt idx="454">
                  <c:v>2023-05-19 23</c:v>
                </c:pt>
                <c:pt idx="455">
                  <c:v>2023-05-19 24</c:v>
                </c:pt>
                <c:pt idx="456">
                  <c:v>2023-05-20 01</c:v>
                </c:pt>
                <c:pt idx="457">
                  <c:v>2023-05-20 02</c:v>
                </c:pt>
                <c:pt idx="458">
                  <c:v>2023-05-20 03</c:v>
                </c:pt>
                <c:pt idx="459">
                  <c:v>2023-05-20 04</c:v>
                </c:pt>
                <c:pt idx="460">
                  <c:v>2023-05-20 05</c:v>
                </c:pt>
                <c:pt idx="461">
                  <c:v>2023-05-20 06</c:v>
                </c:pt>
                <c:pt idx="462">
                  <c:v>2023-05-20 07</c:v>
                </c:pt>
                <c:pt idx="463">
                  <c:v>2023-05-20 08</c:v>
                </c:pt>
                <c:pt idx="464">
                  <c:v>2023-05-20 09</c:v>
                </c:pt>
                <c:pt idx="465">
                  <c:v>2023-05-20 10</c:v>
                </c:pt>
                <c:pt idx="466">
                  <c:v>2023-05-20 11</c:v>
                </c:pt>
                <c:pt idx="467">
                  <c:v>2023-05-20 12</c:v>
                </c:pt>
                <c:pt idx="468">
                  <c:v>2023-05-20 13</c:v>
                </c:pt>
                <c:pt idx="469">
                  <c:v>2023-05-20 14</c:v>
                </c:pt>
                <c:pt idx="470">
                  <c:v>2023-05-20 15</c:v>
                </c:pt>
                <c:pt idx="471">
                  <c:v>2023-05-20 16</c:v>
                </c:pt>
                <c:pt idx="472">
                  <c:v>2023-05-20 17</c:v>
                </c:pt>
                <c:pt idx="473">
                  <c:v>2023-05-20 18</c:v>
                </c:pt>
                <c:pt idx="474">
                  <c:v>2023-05-20 19</c:v>
                </c:pt>
                <c:pt idx="475">
                  <c:v>2023-05-20 20</c:v>
                </c:pt>
                <c:pt idx="476">
                  <c:v>2023-05-20 21</c:v>
                </c:pt>
                <c:pt idx="477">
                  <c:v>2023-05-20 22</c:v>
                </c:pt>
                <c:pt idx="478">
                  <c:v>2023-05-20 23</c:v>
                </c:pt>
                <c:pt idx="479">
                  <c:v>2023-05-20 24</c:v>
                </c:pt>
                <c:pt idx="480">
                  <c:v>2023-05-21 01</c:v>
                </c:pt>
                <c:pt idx="481">
                  <c:v>2023-05-21 02</c:v>
                </c:pt>
                <c:pt idx="482">
                  <c:v>2023-05-21 03</c:v>
                </c:pt>
                <c:pt idx="483">
                  <c:v>2023-05-21 04</c:v>
                </c:pt>
                <c:pt idx="484">
                  <c:v>2023-05-21 05</c:v>
                </c:pt>
                <c:pt idx="485">
                  <c:v>2023-05-21 06</c:v>
                </c:pt>
                <c:pt idx="486">
                  <c:v>2023-05-21 07</c:v>
                </c:pt>
                <c:pt idx="487">
                  <c:v>2023-05-21 08</c:v>
                </c:pt>
                <c:pt idx="488">
                  <c:v>2023-05-21 09</c:v>
                </c:pt>
                <c:pt idx="489">
                  <c:v>2023-05-21 10</c:v>
                </c:pt>
                <c:pt idx="490">
                  <c:v>2023-05-21 11</c:v>
                </c:pt>
                <c:pt idx="491">
                  <c:v>2023-05-21 12</c:v>
                </c:pt>
                <c:pt idx="492">
                  <c:v>2023-05-21 13</c:v>
                </c:pt>
                <c:pt idx="493">
                  <c:v>2023-05-21 14</c:v>
                </c:pt>
                <c:pt idx="494">
                  <c:v>2023-05-21 15</c:v>
                </c:pt>
                <c:pt idx="495">
                  <c:v>2023-05-21 16</c:v>
                </c:pt>
                <c:pt idx="496">
                  <c:v>2023-05-21 17</c:v>
                </c:pt>
                <c:pt idx="497">
                  <c:v>2023-05-21 18</c:v>
                </c:pt>
                <c:pt idx="498">
                  <c:v>2023-05-21 19</c:v>
                </c:pt>
                <c:pt idx="499">
                  <c:v>2023-05-21 20</c:v>
                </c:pt>
                <c:pt idx="500">
                  <c:v>2023-05-21 21</c:v>
                </c:pt>
                <c:pt idx="501">
                  <c:v>2023-05-21 22</c:v>
                </c:pt>
                <c:pt idx="502">
                  <c:v>2023-05-21 23</c:v>
                </c:pt>
                <c:pt idx="503">
                  <c:v>2023-05-21 24</c:v>
                </c:pt>
                <c:pt idx="504">
                  <c:v>2023-05-22 01</c:v>
                </c:pt>
                <c:pt idx="505">
                  <c:v>2023-05-22 02</c:v>
                </c:pt>
                <c:pt idx="506">
                  <c:v>2023-05-22 03</c:v>
                </c:pt>
                <c:pt idx="507">
                  <c:v>2023-05-22 04</c:v>
                </c:pt>
                <c:pt idx="508">
                  <c:v>2023-05-22 05</c:v>
                </c:pt>
                <c:pt idx="509">
                  <c:v>2023-05-22 06</c:v>
                </c:pt>
                <c:pt idx="510">
                  <c:v>2023-05-22 07</c:v>
                </c:pt>
                <c:pt idx="511">
                  <c:v>2023-05-22 08</c:v>
                </c:pt>
                <c:pt idx="512">
                  <c:v>2023-05-22 09</c:v>
                </c:pt>
                <c:pt idx="513">
                  <c:v>2023-05-22 10</c:v>
                </c:pt>
                <c:pt idx="514">
                  <c:v>2023-05-22 11</c:v>
                </c:pt>
                <c:pt idx="515">
                  <c:v>2023-05-22 12</c:v>
                </c:pt>
                <c:pt idx="516">
                  <c:v>2023-05-22 13</c:v>
                </c:pt>
                <c:pt idx="517">
                  <c:v>2023-05-22 14</c:v>
                </c:pt>
                <c:pt idx="518">
                  <c:v>2023-05-22 15</c:v>
                </c:pt>
                <c:pt idx="519">
                  <c:v>2023-05-22 16</c:v>
                </c:pt>
                <c:pt idx="520">
                  <c:v>2023-05-22 17</c:v>
                </c:pt>
                <c:pt idx="521">
                  <c:v>2023-05-22 18</c:v>
                </c:pt>
                <c:pt idx="522">
                  <c:v>2023-05-22 19</c:v>
                </c:pt>
                <c:pt idx="523">
                  <c:v>2023-05-22 20</c:v>
                </c:pt>
                <c:pt idx="524">
                  <c:v>2023-05-22 21</c:v>
                </c:pt>
                <c:pt idx="525">
                  <c:v>2023-05-22 22</c:v>
                </c:pt>
                <c:pt idx="526">
                  <c:v>2023-05-22 23</c:v>
                </c:pt>
                <c:pt idx="527">
                  <c:v>2023-05-22 24</c:v>
                </c:pt>
                <c:pt idx="528">
                  <c:v>2023-05-23 01</c:v>
                </c:pt>
                <c:pt idx="529">
                  <c:v>2023-05-23 02</c:v>
                </c:pt>
                <c:pt idx="530">
                  <c:v>2023-05-23 03</c:v>
                </c:pt>
                <c:pt idx="531">
                  <c:v>2023-05-23 04</c:v>
                </c:pt>
                <c:pt idx="532">
                  <c:v>2023-05-23 05</c:v>
                </c:pt>
                <c:pt idx="533">
                  <c:v>2023-05-23 06</c:v>
                </c:pt>
                <c:pt idx="534">
                  <c:v>2023-05-23 07</c:v>
                </c:pt>
                <c:pt idx="535">
                  <c:v>2023-05-23 08</c:v>
                </c:pt>
                <c:pt idx="536">
                  <c:v>2023-05-23 09</c:v>
                </c:pt>
                <c:pt idx="537">
                  <c:v>2023-05-23 10</c:v>
                </c:pt>
                <c:pt idx="538">
                  <c:v>2023-05-23 11</c:v>
                </c:pt>
                <c:pt idx="539">
                  <c:v>2023-05-23 12</c:v>
                </c:pt>
                <c:pt idx="540">
                  <c:v>2023-05-23 13</c:v>
                </c:pt>
                <c:pt idx="541">
                  <c:v>2023-05-23 14</c:v>
                </c:pt>
                <c:pt idx="542">
                  <c:v>2023-05-23 15</c:v>
                </c:pt>
                <c:pt idx="543">
                  <c:v>2023-05-23 16</c:v>
                </c:pt>
                <c:pt idx="544">
                  <c:v>2023-05-23 17</c:v>
                </c:pt>
                <c:pt idx="545">
                  <c:v>2023-05-23 18</c:v>
                </c:pt>
                <c:pt idx="546">
                  <c:v>2023-05-23 19</c:v>
                </c:pt>
                <c:pt idx="547">
                  <c:v>2023-05-23 20</c:v>
                </c:pt>
                <c:pt idx="548">
                  <c:v>2023-05-23 21</c:v>
                </c:pt>
                <c:pt idx="549">
                  <c:v>2023-05-23 22</c:v>
                </c:pt>
                <c:pt idx="550">
                  <c:v>2023-05-23 23</c:v>
                </c:pt>
                <c:pt idx="551">
                  <c:v>2023-05-23 24</c:v>
                </c:pt>
                <c:pt idx="552">
                  <c:v>2023-05-24 01</c:v>
                </c:pt>
                <c:pt idx="553">
                  <c:v>2023-05-24 02</c:v>
                </c:pt>
                <c:pt idx="554">
                  <c:v>2023-05-24 03</c:v>
                </c:pt>
                <c:pt idx="555">
                  <c:v>2023-05-24 04</c:v>
                </c:pt>
                <c:pt idx="556">
                  <c:v>2023-05-24 05</c:v>
                </c:pt>
                <c:pt idx="557">
                  <c:v>2023-05-24 06</c:v>
                </c:pt>
                <c:pt idx="558">
                  <c:v>2023-05-24 07</c:v>
                </c:pt>
                <c:pt idx="559">
                  <c:v>2023-05-24 08</c:v>
                </c:pt>
                <c:pt idx="560">
                  <c:v>2023-05-24 09</c:v>
                </c:pt>
                <c:pt idx="561">
                  <c:v>2023-05-24 10</c:v>
                </c:pt>
                <c:pt idx="562">
                  <c:v>2023-05-24 11</c:v>
                </c:pt>
                <c:pt idx="563">
                  <c:v>2023-05-24 12</c:v>
                </c:pt>
                <c:pt idx="564">
                  <c:v>2023-05-24 13</c:v>
                </c:pt>
                <c:pt idx="565">
                  <c:v>2023-05-24 14</c:v>
                </c:pt>
                <c:pt idx="566">
                  <c:v>2023-05-24 15</c:v>
                </c:pt>
                <c:pt idx="567">
                  <c:v>2023-05-24 16</c:v>
                </c:pt>
                <c:pt idx="568">
                  <c:v>2023-05-24 17</c:v>
                </c:pt>
                <c:pt idx="569">
                  <c:v>2023-05-24 18</c:v>
                </c:pt>
                <c:pt idx="570">
                  <c:v>2023-05-24 19</c:v>
                </c:pt>
                <c:pt idx="571">
                  <c:v>2023-05-24 20</c:v>
                </c:pt>
                <c:pt idx="572">
                  <c:v>2023-05-24 21</c:v>
                </c:pt>
                <c:pt idx="573">
                  <c:v>2023-05-24 22</c:v>
                </c:pt>
                <c:pt idx="574">
                  <c:v>2023-05-24 23</c:v>
                </c:pt>
                <c:pt idx="575">
                  <c:v>2023-05-24 24</c:v>
                </c:pt>
                <c:pt idx="576">
                  <c:v>2023-05-25 01</c:v>
                </c:pt>
                <c:pt idx="577">
                  <c:v>2023-05-25 02</c:v>
                </c:pt>
                <c:pt idx="578">
                  <c:v>2023-05-25 03</c:v>
                </c:pt>
                <c:pt idx="579">
                  <c:v>2023-05-25 04</c:v>
                </c:pt>
                <c:pt idx="580">
                  <c:v>2023-05-25 05</c:v>
                </c:pt>
                <c:pt idx="581">
                  <c:v>2023-05-25 06</c:v>
                </c:pt>
                <c:pt idx="582">
                  <c:v>2023-05-25 07</c:v>
                </c:pt>
                <c:pt idx="583">
                  <c:v>2023-05-25 08</c:v>
                </c:pt>
                <c:pt idx="584">
                  <c:v>2023-05-25 09</c:v>
                </c:pt>
                <c:pt idx="585">
                  <c:v>2023-05-25 10</c:v>
                </c:pt>
                <c:pt idx="586">
                  <c:v>2023-05-25 11</c:v>
                </c:pt>
                <c:pt idx="587">
                  <c:v>2023-05-25 12</c:v>
                </c:pt>
                <c:pt idx="588">
                  <c:v>2023-05-25 13</c:v>
                </c:pt>
                <c:pt idx="589">
                  <c:v>2023-05-25 14</c:v>
                </c:pt>
                <c:pt idx="590">
                  <c:v>2023-05-25 15</c:v>
                </c:pt>
                <c:pt idx="591">
                  <c:v>2023-05-25 16</c:v>
                </c:pt>
                <c:pt idx="592">
                  <c:v>2023-05-25 17</c:v>
                </c:pt>
                <c:pt idx="593">
                  <c:v>2023-05-25 18</c:v>
                </c:pt>
                <c:pt idx="594">
                  <c:v>2023-05-25 19</c:v>
                </c:pt>
                <c:pt idx="595">
                  <c:v>2023-05-25 20</c:v>
                </c:pt>
                <c:pt idx="596">
                  <c:v>2023-05-25 21</c:v>
                </c:pt>
                <c:pt idx="597">
                  <c:v>2023-05-25 22</c:v>
                </c:pt>
                <c:pt idx="598">
                  <c:v>2023-05-25 23</c:v>
                </c:pt>
                <c:pt idx="599">
                  <c:v>2023-05-25 24</c:v>
                </c:pt>
                <c:pt idx="600">
                  <c:v>2023-05-26 01</c:v>
                </c:pt>
                <c:pt idx="601">
                  <c:v>2023-05-26 02</c:v>
                </c:pt>
                <c:pt idx="602">
                  <c:v>2023-05-26 03</c:v>
                </c:pt>
                <c:pt idx="603">
                  <c:v>2023-05-26 04</c:v>
                </c:pt>
                <c:pt idx="604">
                  <c:v>2023-05-26 05</c:v>
                </c:pt>
                <c:pt idx="605">
                  <c:v>2023-05-26 06</c:v>
                </c:pt>
                <c:pt idx="606">
                  <c:v>2023-05-26 07</c:v>
                </c:pt>
                <c:pt idx="607">
                  <c:v>2023-05-26 08</c:v>
                </c:pt>
                <c:pt idx="608">
                  <c:v>2023-05-26 09</c:v>
                </c:pt>
                <c:pt idx="609">
                  <c:v>2023-05-26 10</c:v>
                </c:pt>
                <c:pt idx="610">
                  <c:v>2023-05-26 11</c:v>
                </c:pt>
                <c:pt idx="611">
                  <c:v>2023-05-26 12</c:v>
                </c:pt>
                <c:pt idx="612">
                  <c:v>2023-05-26 13</c:v>
                </c:pt>
                <c:pt idx="613">
                  <c:v>2023-05-26 14</c:v>
                </c:pt>
                <c:pt idx="614">
                  <c:v>2023-05-26 15</c:v>
                </c:pt>
                <c:pt idx="615">
                  <c:v>2023-05-26 16</c:v>
                </c:pt>
                <c:pt idx="616">
                  <c:v>2023-05-26 17</c:v>
                </c:pt>
                <c:pt idx="617">
                  <c:v>2023-05-26 18</c:v>
                </c:pt>
                <c:pt idx="618">
                  <c:v>2023-05-26 19</c:v>
                </c:pt>
                <c:pt idx="619">
                  <c:v>2023-05-26 20</c:v>
                </c:pt>
                <c:pt idx="620">
                  <c:v>2023-05-26 21</c:v>
                </c:pt>
                <c:pt idx="621">
                  <c:v>2023-05-26 22</c:v>
                </c:pt>
                <c:pt idx="622">
                  <c:v>2023-05-26 23</c:v>
                </c:pt>
                <c:pt idx="623">
                  <c:v>2023-05-26 24</c:v>
                </c:pt>
                <c:pt idx="624">
                  <c:v>2023-05-27 01</c:v>
                </c:pt>
                <c:pt idx="625">
                  <c:v>2023-05-27 02</c:v>
                </c:pt>
                <c:pt idx="626">
                  <c:v>2023-05-27 03</c:v>
                </c:pt>
                <c:pt idx="627">
                  <c:v>2023-05-27 04</c:v>
                </c:pt>
                <c:pt idx="628">
                  <c:v>2023-05-27 05</c:v>
                </c:pt>
                <c:pt idx="629">
                  <c:v>2023-05-27 06</c:v>
                </c:pt>
                <c:pt idx="630">
                  <c:v>2023-05-27 07</c:v>
                </c:pt>
                <c:pt idx="631">
                  <c:v>2023-05-27 08</c:v>
                </c:pt>
                <c:pt idx="632">
                  <c:v>2023-05-27 09</c:v>
                </c:pt>
                <c:pt idx="633">
                  <c:v>2023-05-27 10</c:v>
                </c:pt>
                <c:pt idx="634">
                  <c:v>2023-05-27 11</c:v>
                </c:pt>
                <c:pt idx="635">
                  <c:v>2023-05-27 12</c:v>
                </c:pt>
                <c:pt idx="636">
                  <c:v>2023-05-27 13</c:v>
                </c:pt>
                <c:pt idx="637">
                  <c:v>2023-05-27 14</c:v>
                </c:pt>
                <c:pt idx="638">
                  <c:v>2023-05-27 15</c:v>
                </c:pt>
                <c:pt idx="639">
                  <c:v>2023-05-27 16</c:v>
                </c:pt>
                <c:pt idx="640">
                  <c:v>2023-05-27 17</c:v>
                </c:pt>
                <c:pt idx="641">
                  <c:v>2023-05-27 18</c:v>
                </c:pt>
                <c:pt idx="642">
                  <c:v>2023-05-27 19</c:v>
                </c:pt>
                <c:pt idx="643">
                  <c:v>2023-05-27 20</c:v>
                </c:pt>
                <c:pt idx="644">
                  <c:v>2023-05-27 21</c:v>
                </c:pt>
                <c:pt idx="645">
                  <c:v>2023-05-27 22</c:v>
                </c:pt>
                <c:pt idx="646">
                  <c:v>2023-05-27 23</c:v>
                </c:pt>
                <c:pt idx="647">
                  <c:v>2023-05-27 24</c:v>
                </c:pt>
                <c:pt idx="648">
                  <c:v>2023-05-28 01</c:v>
                </c:pt>
                <c:pt idx="649">
                  <c:v>2023-05-28 02</c:v>
                </c:pt>
                <c:pt idx="650">
                  <c:v>2023-05-28 03</c:v>
                </c:pt>
                <c:pt idx="651">
                  <c:v>2023-05-28 04</c:v>
                </c:pt>
                <c:pt idx="652">
                  <c:v>2023-05-28 05</c:v>
                </c:pt>
                <c:pt idx="653">
                  <c:v>2023-05-28 06</c:v>
                </c:pt>
                <c:pt idx="654">
                  <c:v>2023-05-28 07</c:v>
                </c:pt>
                <c:pt idx="655">
                  <c:v>2023-05-28 08</c:v>
                </c:pt>
                <c:pt idx="656">
                  <c:v>2023-05-28 09</c:v>
                </c:pt>
                <c:pt idx="657">
                  <c:v>2023-05-28 10</c:v>
                </c:pt>
                <c:pt idx="658">
                  <c:v>2023-05-28 11</c:v>
                </c:pt>
                <c:pt idx="659">
                  <c:v>2023-05-28 12</c:v>
                </c:pt>
                <c:pt idx="660">
                  <c:v>2023-05-28 13</c:v>
                </c:pt>
                <c:pt idx="661">
                  <c:v>2023-05-28 14</c:v>
                </c:pt>
                <c:pt idx="662">
                  <c:v>2023-05-28 15</c:v>
                </c:pt>
                <c:pt idx="663">
                  <c:v>2023-05-28 16</c:v>
                </c:pt>
                <c:pt idx="664">
                  <c:v>2023-05-28 17</c:v>
                </c:pt>
                <c:pt idx="665">
                  <c:v>2023-05-28 18</c:v>
                </c:pt>
                <c:pt idx="666">
                  <c:v>2023-05-28 19</c:v>
                </c:pt>
                <c:pt idx="667">
                  <c:v>2023-05-28 20</c:v>
                </c:pt>
                <c:pt idx="668">
                  <c:v>2023-05-28 21</c:v>
                </c:pt>
                <c:pt idx="669">
                  <c:v>2023-05-28 22</c:v>
                </c:pt>
                <c:pt idx="670">
                  <c:v>2023-05-28 23</c:v>
                </c:pt>
                <c:pt idx="671">
                  <c:v>2023-05-28 24</c:v>
                </c:pt>
                <c:pt idx="672">
                  <c:v>2023-05-29 01</c:v>
                </c:pt>
                <c:pt idx="673">
                  <c:v>2023-05-29 02</c:v>
                </c:pt>
                <c:pt idx="674">
                  <c:v>2023-05-29 03</c:v>
                </c:pt>
                <c:pt idx="675">
                  <c:v>2023-05-29 04</c:v>
                </c:pt>
                <c:pt idx="676">
                  <c:v>2023-05-29 05</c:v>
                </c:pt>
                <c:pt idx="677">
                  <c:v>2023-05-29 06</c:v>
                </c:pt>
                <c:pt idx="678">
                  <c:v>2023-05-29 07</c:v>
                </c:pt>
                <c:pt idx="679">
                  <c:v>2023-05-29 08</c:v>
                </c:pt>
                <c:pt idx="680">
                  <c:v>2023-05-29 09</c:v>
                </c:pt>
                <c:pt idx="681">
                  <c:v>2023-05-29 10</c:v>
                </c:pt>
                <c:pt idx="682">
                  <c:v>2023-05-29 11</c:v>
                </c:pt>
                <c:pt idx="683">
                  <c:v>2023-05-29 12</c:v>
                </c:pt>
                <c:pt idx="684">
                  <c:v>2023-05-29 13</c:v>
                </c:pt>
                <c:pt idx="685">
                  <c:v>2023-05-29 14</c:v>
                </c:pt>
                <c:pt idx="686">
                  <c:v>2023-05-29 15</c:v>
                </c:pt>
                <c:pt idx="687">
                  <c:v>2023-05-29 16</c:v>
                </c:pt>
                <c:pt idx="688">
                  <c:v>2023-05-29 17</c:v>
                </c:pt>
                <c:pt idx="689">
                  <c:v>2023-05-29 18</c:v>
                </c:pt>
                <c:pt idx="690">
                  <c:v>2023-05-29 19</c:v>
                </c:pt>
                <c:pt idx="691">
                  <c:v>2023-05-29 20</c:v>
                </c:pt>
                <c:pt idx="692">
                  <c:v>2023-05-29 21</c:v>
                </c:pt>
                <c:pt idx="693">
                  <c:v>2023-05-29 22</c:v>
                </c:pt>
                <c:pt idx="694">
                  <c:v>2023-05-29 23</c:v>
                </c:pt>
                <c:pt idx="695">
                  <c:v>2023-05-29 24</c:v>
                </c:pt>
                <c:pt idx="696">
                  <c:v>2023-05-30 01</c:v>
                </c:pt>
                <c:pt idx="697">
                  <c:v>2023-05-30 02</c:v>
                </c:pt>
                <c:pt idx="698">
                  <c:v>2023-05-30 03</c:v>
                </c:pt>
                <c:pt idx="699">
                  <c:v>2023-05-30 04</c:v>
                </c:pt>
                <c:pt idx="700">
                  <c:v>2023-05-30 05</c:v>
                </c:pt>
                <c:pt idx="701">
                  <c:v>2023-05-30 06</c:v>
                </c:pt>
                <c:pt idx="702">
                  <c:v>2023-05-30 07</c:v>
                </c:pt>
                <c:pt idx="703">
                  <c:v>2023-05-30 08</c:v>
                </c:pt>
                <c:pt idx="704">
                  <c:v>2023-05-30 09</c:v>
                </c:pt>
                <c:pt idx="705">
                  <c:v>2023-05-30 10</c:v>
                </c:pt>
                <c:pt idx="706">
                  <c:v>2023-05-30 11</c:v>
                </c:pt>
                <c:pt idx="707">
                  <c:v>2023-05-30 12</c:v>
                </c:pt>
                <c:pt idx="708">
                  <c:v>2023-05-30 13</c:v>
                </c:pt>
                <c:pt idx="709">
                  <c:v>2023-05-30 14</c:v>
                </c:pt>
                <c:pt idx="710">
                  <c:v>2023-05-30 15</c:v>
                </c:pt>
                <c:pt idx="711">
                  <c:v>2023-05-30 16</c:v>
                </c:pt>
                <c:pt idx="712">
                  <c:v>2023-05-30 17</c:v>
                </c:pt>
                <c:pt idx="713">
                  <c:v>2023-05-30 18</c:v>
                </c:pt>
                <c:pt idx="714">
                  <c:v>2023-05-30 19</c:v>
                </c:pt>
                <c:pt idx="715">
                  <c:v>2023-05-30 20</c:v>
                </c:pt>
                <c:pt idx="716">
                  <c:v>2023-05-30 21</c:v>
                </c:pt>
                <c:pt idx="717">
                  <c:v>2023-05-30 22</c:v>
                </c:pt>
                <c:pt idx="718">
                  <c:v>2023-05-30 23</c:v>
                </c:pt>
                <c:pt idx="719">
                  <c:v>2023-05-30 24</c:v>
                </c:pt>
                <c:pt idx="720">
                  <c:v>2023-05-31 01</c:v>
                </c:pt>
                <c:pt idx="721">
                  <c:v>2023-05-31 02</c:v>
                </c:pt>
                <c:pt idx="722">
                  <c:v>2023-05-31 03</c:v>
                </c:pt>
                <c:pt idx="723">
                  <c:v>2023-05-31 04</c:v>
                </c:pt>
                <c:pt idx="724">
                  <c:v>2023-05-31 05</c:v>
                </c:pt>
                <c:pt idx="725">
                  <c:v>2023-05-31 06</c:v>
                </c:pt>
                <c:pt idx="726">
                  <c:v>2023-05-31 07</c:v>
                </c:pt>
                <c:pt idx="727">
                  <c:v>2023-05-31 08</c:v>
                </c:pt>
                <c:pt idx="728">
                  <c:v>2023-05-31 09</c:v>
                </c:pt>
                <c:pt idx="729">
                  <c:v>2023-05-31 10</c:v>
                </c:pt>
                <c:pt idx="730">
                  <c:v>2023-05-31 11</c:v>
                </c:pt>
                <c:pt idx="731">
                  <c:v>2023-05-31 12</c:v>
                </c:pt>
                <c:pt idx="732">
                  <c:v>2023-05-31 13</c:v>
                </c:pt>
                <c:pt idx="733">
                  <c:v>2023-05-31 14</c:v>
                </c:pt>
                <c:pt idx="734">
                  <c:v>2023-05-31 15</c:v>
                </c:pt>
                <c:pt idx="735">
                  <c:v>2023-05-31 16</c:v>
                </c:pt>
                <c:pt idx="736">
                  <c:v>2023-05-31 17</c:v>
                </c:pt>
                <c:pt idx="737">
                  <c:v>2023-05-31 18</c:v>
                </c:pt>
                <c:pt idx="738">
                  <c:v>2023-05-31 19</c:v>
                </c:pt>
                <c:pt idx="739">
                  <c:v>2023-05-31 20</c:v>
                </c:pt>
                <c:pt idx="740">
                  <c:v>2023-05-31 21</c:v>
                </c:pt>
                <c:pt idx="741">
                  <c:v>2023-05-31 22</c:v>
                </c:pt>
                <c:pt idx="742">
                  <c:v>2023-05-31 23</c:v>
                </c:pt>
                <c:pt idx="743">
                  <c:v>2023-05-31 24</c:v>
                </c:pt>
              </c:strCache>
            </c:strRef>
          </c:cat>
          <c:val>
            <c:numRef>
              <c:f>'Raport valori date'!$B$2:$B$745</c:f>
              <c:numCache>
                <c:formatCode>#,##0.00</c:formatCode>
                <c:ptCount val="744"/>
                <c:pt idx="0">
                  <c:v>51.93</c:v>
                </c:pt>
                <c:pt idx="1">
                  <c:v>39.06</c:v>
                </c:pt>
                <c:pt idx="2">
                  <c:v>36.24</c:v>
                </c:pt>
                <c:pt idx="3">
                  <c:v>40.04</c:v>
                </c:pt>
                <c:pt idx="4">
                  <c:v>42.26</c:v>
                </c:pt>
                <c:pt idx="5">
                  <c:v>55.23</c:v>
                </c:pt>
                <c:pt idx="6">
                  <c:v>58.92</c:v>
                </c:pt>
                <c:pt idx="7">
                  <c:v>58.65</c:v>
                </c:pt>
                <c:pt idx="8">
                  <c:v>61.95</c:v>
                </c:pt>
                <c:pt idx="9">
                  <c:v>70.34</c:v>
                </c:pt>
                <c:pt idx="10">
                  <c:v>76.42</c:v>
                </c:pt>
                <c:pt idx="11">
                  <c:v>79.08</c:v>
                </c:pt>
                <c:pt idx="12">
                  <c:v>82.31</c:v>
                </c:pt>
                <c:pt idx="13">
                  <c:v>84.95</c:v>
                </c:pt>
                <c:pt idx="14">
                  <c:v>87.84</c:v>
                </c:pt>
                <c:pt idx="15">
                  <c:v>90.52</c:v>
                </c:pt>
                <c:pt idx="16">
                  <c:v>91.55</c:v>
                </c:pt>
                <c:pt idx="17">
                  <c:v>91.75</c:v>
                </c:pt>
                <c:pt idx="18">
                  <c:v>89.91</c:v>
                </c:pt>
                <c:pt idx="19">
                  <c:v>87.31</c:v>
                </c:pt>
                <c:pt idx="21">
                  <c:v>50.84</c:v>
                </c:pt>
                <c:pt idx="22">
                  <c:v>27.34</c:v>
                </c:pt>
                <c:pt idx="23">
                  <c:v>25.53</c:v>
                </c:pt>
                <c:pt idx="24">
                  <c:v>31.48</c:v>
                </c:pt>
                <c:pt idx="25">
                  <c:v>40.590000000000003</c:v>
                </c:pt>
                <c:pt idx="26">
                  <c:v>41.24</c:v>
                </c:pt>
                <c:pt idx="27">
                  <c:v>40.67</c:v>
                </c:pt>
                <c:pt idx="28">
                  <c:v>36.119999999999997</c:v>
                </c:pt>
                <c:pt idx="29">
                  <c:v>32.71</c:v>
                </c:pt>
                <c:pt idx="30">
                  <c:v>26.54</c:v>
                </c:pt>
                <c:pt idx="31">
                  <c:v>19.760000000000002</c:v>
                </c:pt>
                <c:pt idx="32">
                  <c:v>21.29</c:v>
                </c:pt>
                <c:pt idx="33">
                  <c:v>28.8</c:v>
                </c:pt>
                <c:pt idx="34">
                  <c:v>60.41</c:v>
                </c:pt>
                <c:pt idx="35">
                  <c:v>82.16</c:v>
                </c:pt>
                <c:pt idx="38">
                  <c:v>82.71</c:v>
                </c:pt>
                <c:pt idx="39">
                  <c:v>89.2</c:v>
                </c:pt>
                <c:pt idx="40">
                  <c:v>93.16</c:v>
                </c:pt>
                <c:pt idx="41">
                  <c:v>95</c:v>
                </c:pt>
                <c:pt idx="42">
                  <c:v>96.56</c:v>
                </c:pt>
                <c:pt idx="43">
                  <c:v>94.71</c:v>
                </c:pt>
                <c:pt idx="44">
                  <c:v>86</c:v>
                </c:pt>
                <c:pt idx="46">
                  <c:v>68.94</c:v>
                </c:pt>
                <c:pt idx="47">
                  <c:v>71.489999999999995</c:v>
                </c:pt>
                <c:pt idx="48">
                  <c:v>72.87</c:v>
                </c:pt>
                <c:pt idx="49">
                  <c:v>63.53</c:v>
                </c:pt>
                <c:pt idx="50">
                  <c:v>60.92</c:v>
                </c:pt>
                <c:pt idx="51">
                  <c:v>64.83</c:v>
                </c:pt>
                <c:pt idx="52">
                  <c:v>64.13</c:v>
                </c:pt>
                <c:pt idx="53">
                  <c:v>57.27</c:v>
                </c:pt>
                <c:pt idx="54">
                  <c:v>49.02</c:v>
                </c:pt>
                <c:pt idx="55">
                  <c:v>47.08</c:v>
                </c:pt>
                <c:pt idx="56">
                  <c:v>54.92</c:v>
                </c:pt>
                <c:pt idx="57">
                  <c:v>62.08</c:v>
                </c:pt>
                <c:pt idx="58">
                  <c:v>69.73</c:v>
                </c:pt>
                <c:pt idx="59">
                  <c:v>80.37</c:v>
                </c:pt>
                <c:pt idx="60">
                  <c:v>91.78</c:v>
                </c:pt>
                <c:pt idx="61">
                  <c:v>96.01</c:v>
                </c:pt>
                <c:pt idx="62">
                  <c:v>95.83</c:v>
                </c:pt>
                <c:pt idx="63">
                  <c:v>95.71</c:v>
                </c:pt>
                <c:pt idx="64">
                  <c:v>96.07</c:v>
                </c:pt>
                <c:pt idx="65">
                  <c:v>94.46</c:v>
                </c:pt>
                <c:pt idx="66">
                  <c:v>90.39</c:v>
                </c:pt>
                <c:pt idx="67">
                  <c:v>85.91</c:v>
                </c:pt>
                <c:pt idx="68">
                  <c:v>86.43</c:v>
                </c:pt>
                <c:pt idx="69">
                  <c:v>82.27</c:v>
                </c:pt>
                <c:pt idx="71">
                  <c:v>76.900000000000006</c:v>
                </c:pt>
                <c:pt idx="72">
                  <c:v>79.44</c:v>
                </c:pt>
                <c:pt idx="73">
                  <c:v>79.77</c:v>
                </c:pt>
                <c:pt idx="74">
                  <c:v>76.89</c:v>
                </c:pt>
                <c:pt idx="75">
                  <c:v>72.5</c:v>
                </c:pt>
                <c:pt idx="76">
                  <c:v>72.42</c:v>
                </c:pt>
                <c:pt idx="77">
                  <c:v>67.430000000000007</c:v>
                </c:pt>
                <c:pt idx="78">
                  <c:v>60.7</c:v>
                </c:pt>
                <c:pt idx="79">
                  <c:v>51.3</c:v>
                </c:pt>
                <c:pt idx="80">
                  <c:v>49.87</c:v>
                </c:pt>
                <c:pt idx="81">
                  <c:v>50.68</c:v>
                </c:pt>
                <c:pt idx="82">
                  <c:v>51.68</c:v>
                </c:pt>
                <c:pt idx="83">
                  <c:v>47.57</c:v>
                </c:pt>
                <c:pt idx="84">
                  <c:v>52.51</c:v>
                </c:pt>
                <c:pt idx="85">
                  <c:v>65.92</c:v>
                </c:pt>
                <c:pt idx="86">
                  <c:v>70.62</c:v>
                </c:pt>
                <c:pt idx="87">
                  <c:v>73.150000000000006</c:v>
                </c:pt>
                <c:pt idx="88">
                  <c:v>73.150000000000006</c:v>
                </c:pt>
                <c:pt idx="89">
                  <c:v>72.650000000000006</c:v>
                </c:pt>
                <c:pt idx="90">
                  <c:v>69.42</c:v>
                </c:pt>
                <c:pt idx="91">
                  <c:v>64.03</c:v>
                </c:pt>
                <c:pt idx="92">
                  <c:v>53.36</c:v>
                </c:pt>
                <c:pt idx="93">
                  <c:v>35.049999999999997</c:v>
                </c:pt>
                <c:pt idx="94">
                  <c:v>37.380000000000003</c:v>
                </c:pt>
                <c:pt idx="96">
                  <c:v>40.54</c:v>
                </c:pt>
                <c:pt idx="97">
                  <c:v>47.12</c:v>
                </c:pt>
                <c:pt idx="98">
                  <c:v>48.97</c:v>
                </c:pt>
                <c:pt idx="99">
                  <c:v>44.55</c:v>
                </c:pt>
                <c:pt idx="100">
                  <c:v>36.54</c:v>
                </c:pt>
                <c:pt idx="101">
                  <c:v>28.61</c:v>
                </c:pt>
                <c:pt idx="102">
                  <c:v>19.47</c:v>
                </c:pt>
                <c:pt idx="103">
                  <c:v>13.33</c:v>
                </c:pt>
                <c:pt idx="104">
                  <c:v>20.93</c:v>
                </c:pt>
                <c:pt idx="105">
                  <c:v>30.78</c:v>
                </c:pt>
                <c:pt idx="106">
                  <c:v>40.21</c:v>
                </c:pt>
                <c:pt idx="107">
                  <c:v>48.69</c:v>
                </c:pt>
                <c:pt idx="108">
                  <c:v>56.36</c:v>
                </c:pt>
                <c:pt idx="109">
                  <c:v>62.18</c:v>
                </c:pt>
                <c:pt idx="110">
                  <c:v>66.790000000000006</c:v>
                </c:pt>
                <c:pt idx="111">
                  <c:v>70.349999999999994</c:v>
                </c:pt>
                <c:pt idx="112">
                  <c:v>69.989999999999995</c:v>
                </c:pt>
                <c:pt idx="113">
                  <c:v>70.41</c:v>
                </c:pt>
                <c:pt idx="114">
                  <c:v>70.61</c:v>
                </c:pt>
                <c:pt idx="115">
                  <c:v>69.290000000000006</c:v>
                </c:pt>
                <c:pt idx="116">
                  <c:v>61.08</c:v>
                </c:pt>
                <c:pt idx="117">
                  <c:v>44.41</c:v>
                </c:pt>
                <c:pt idx="118">
                  <c:v>37.96</c:v>
                </c:pt>
                <c:pt idx="119">
                  <c:v>35.15</c:v>
                </c:pt>
                <c:pt idx="121">
                  <c:v>28.76</c:v>
                </c:pt>
                <c:pt idx="122">
                  <c:v>25.76</c:v>
                </c:pt>
                <c:pt idx="123">
                  <c:v>23.76</c:v>
                </c:pt>
                <c:pt idx="124">
                  <c:v>23.58</c:v>
                </c:pt>
                <c:pt idx="125">
                  <c:v>20.59</c:v>
                </c:pt>
                <c:pt idx="126">
                  <c:v>13.72</c:v>
                </c:pt>
                <c:pt idx="127">
                  <c:v>13.56</c:v>
                </c:pt>
                <c:pt idx="128">
                  <c:v>24.92</c:v>
                </c:pt>
                <c:pt idx="129">
                  <c:v>45.62</c:v>
                </c:pt>
                <c:pt idx="130">
                  <c:v>63.61</c:v>
                </c:pt>
                <c:pt idx="131">
                  <c:v>72.680000000000007</c:v>
                </c:pt>
                <c:pt idx="132">
                  <c:v>82.12</c:v>
                </c:pt>
                <c:pt idx="133">
                  <c:v>82.16</c:v>
                </c:pt>
                <c:pt idx="134">
                  <c:v>86.37</c:v>
                </c:pt>
                <c:pt idx="135">
                  <c:v>88.33</c:v>
                </c:pt>
                <c:pt idx="136">
                  <c:v>86.55</c:v>
                </c:pt>
                <c:pt idx="137">
                  <c:v>86.99</c:v>
                </c:pt>
                <c:pt idx="138">
                  <c:v>88.46</c:v>
                </c:pt>
                <c:pt idx="139">
                  <c:v>82.92</c:v>
                </c:pt>
                <c:pt idx="140">
                  <c:v>70.239999999999995</c:v>
                </c:pt>
                <c:pt idx="141">
                  <c:v>53.88</c:v>
                </c:pt>
                <c:pt idx="142">
                  <c:v>27.37</c:v>
                </c:pt>
                <c:pt idx="143">
                  <c:v>21.34</c:v>
                </c:pt>
                <c:pt idx="144">
                  <c:v>36.36</c:v>
                </c:pt>
                <c:pt idx="146">
                  <c:v>59.94</c:v>
                </c:pt>
                <c:pt idx="147">
                  <c:v>56.12</c:v>
                </c:pt>
                <c:pt idx="148">
                  <c:v>51.29</c:v>
                </c:pt>
                <c:pt idx="149">
                  <c:v>49.36</c:v>
                </c:pt>
                <c:pt idx="150">
                  <c:v>51.36</c:v>
                </c:pt>
                <c:pt idx="151">
                  <c:v>54.44</c:v>
                </c:pt>
                <c:pt idx="152">
                  <c:v>55.92</c:v>
                </c:pt>
                <c:pt idx="153">
                  <c:v>57.77</c:v>
                </c:pt>
                <c:pt idx="154">
                  <c:v>62.47</c:v>
                </c:pt>
                <c:pt idx="155">
                  <c:v>68.02</c:v>
                </c:pt>
                <c:pt idx="156">
                  <c:v>67.010000000000005</c:v>
                </c:pt>
                <c:pt idx="157">
                  <c:v>68.19</c:v>
                </c:pt>
                <c:pt idx="158">
                  <c:v>71.55</c:v>
                </c:pt>
                <c:pt idx="159">
                  <c:v>73.400000000000006</c:v>
                </c:pt>
                <c:pt idx="160">
                  <c:v>74.53</c:v>
                </c:pt>
                <c:pt idx="161">
                  <c:v>70.61</c:v>
                </c:pt>
                <c:pt idx="162">
                  <c:v>67.010000000000005</c:v>
                </c:pt>
                <c:pt idx="163">
                  <c:v>59.23</c:v>
                </c:pt>
                <c:pt idx="164">
                  <c:v>47.37</c:v>
                </c:pt>
                <c:pt idx="165">
                  <c:v>41.25</c:v>
                </c:pt>
                <c:pt idx="166">
                  <c:v>39.520000000000003</c:v>
                </c:pt>
                <c:pt idx="167">
                  <c:v>41.55</c:v>
                </c:pt>
                <c:pt idx="168">
                  <c:v>39.770000000000003</c:v>
                </c:pt>
                <c:pt idx="169">
                  <c:v>39.630000000000003</c:v>
                </c:pt>
                <c:pt idx="171">
                  <c:v>45.29</c:v>
                </c:pt>
                <c:pt idx="172">
                  <c:v>41.33</c:v>
                </c:pt>
                <c:pt idx="173">
                  <c:v>41.12</c:v>
                </c:pt>
                <c:pt idx="174">
                  <c:v>37.22</c:v>
                </c:pt>
                <c:pt idx="175">
                  <c:v>34.020000000000003</c:v>
                </c:pt>
                <c:pt idx="176">
                  <c:v>28.47</c:v>
                </c:pt>
                <c:pt idx="177">
                  <c:v>29.97</c:v>
                </c:pt>
                <c:pt idx="178">
                  <c:v>31.11</c:v>
                </c:pt>
                <c:pt idx="179">
                  <c:v>36.19</c:v>
                </c:pt>
                <c:pt idx="180">
                  <c:v>41.56</c:v>
                </c:pt>
                <c:pt idx="181">
                  <c:v>31.44</c:v>
                </c:pt>
                <c:pt idx="182">
                  <c:v>34.28</c:v>
                </c:pt>
                <c:pt idx="183">
                  <c:v>45.24</c:v>
                </c:pt>
                <c:pt idx="184">
                  <c:v>53.18</c:v>
                </c:pt>
                <c:pt idx="185">
                  <c:v>52.33</c:v>
                </c:pt>
                <c:pt idx="186">
                  <c:v>82.82</c:v>
                </c:pt>
                <c:pt idx="189">
                  <c:v>28.6</c:v>
                </c:pt>
                <c:pt idx="190">
                  <c:v>46.52</c:v>
                </c:pt>
                <c:pt idx="191">
                  <c:v>21.63</c:v>
                </c:pt>
                <c:pt idx="196">
                  <c:v>85.58</c:v>
                </c:pt>
                <c:pt idx="197">
                  <c:v>110.62</c:v>
                </c:pt>
                <c:pt idx="198">
                  <c:v>114.97</c:v>
                </c:pt>
                <c:pt idx="199">
                  <c:v>39.17</c:v>
                </c:pt>
                <c:pt idx="202">
                  <c:v>17.95</c:v>
                </c:pt>
                <c:pt idx="203">
                  <c:v>45.83</c:v>
                </c:pt>
                <c:pt idx="206">
                  <c:v>63.61</c:v>
                </c:pt>
                <c:pt idx="207">
                  <c:v>70</c:v>
                </c:pt>
                <c:pt idx="208">
                  <c:v>59.4</c:v>
                </c:pt>
                <c:pt idx="209">
                  <c:v>62.14</c:v>
                </c:pt>
                <c:pt idx="210">
                  <c:v>70.19</c:v>
                </c:pt>
                <c:pt idx="211">
                  <c:v>72.239999999999995</c:v>
                </c:pt>
                <c:pt idx="212">
                  <c:v>59.51</c:v>
                </c:pt>
                <c:pt idx="213">
                  <c:v>51.96</c:v>
                </c:pt>
                <c:pt idx="214">
                  <c:v>48.91</c:v>
                </c:pt>
                <c:pt idx="215">
                  <c:v>48.28</c:v>
                </c:pt>
                <c:pt idx="216">
                  <c:v>42.48</c:v>
                </c:pt>
                <c:pt idx="217">
                  <c:v>33.700000000000003</c:v>
                </c:pt>
                <c:pt idx="218">
                  <c:v>27.99</c:v>
                </c:pt>
                <c:pt idx="219">
                  <c:v>26.91</c:v>
                </c:pt>
                <c:pt idx="221">
                  <c:v>20.92</c:v>
                </c:pt>
                <c:pt idx="222">
                  <c:v>15.85</c:v>
                </c:pt>
                <c:pt idx="223">
                  <c:v>14.44</c:v>
                </c:pt>
                <c:pt idx="224">
                  <c:v>21.94</c:v>
                </c:pt>
                <c:pt idx="225">
                  <c:v>37.590000000000003</c:v>
                </c:pt>
                <c:pt idx="226">
                  <c:v>49.19</c:v>
                </c:pt>
                <c:pt idx="227">
                  <c:v>65.05</c:v>
                </c:pt>
                <c:pt idx="228">
                  <c:v>75.25</c:v>
                </c:pt>
                <c:pt idx="229">
                  <c:v>87.22</c:v>
                </c:pt>
                <c:pt idx="230">
                  <c:v>87.96</c:v>
                </c:pt>
                <c:pt idx="231">
                  <c:v>89.74</c:v>
                </c:pt>
                <c:pt idx="232">
                  <c:v>92.17</c:v>
                </c:pt>
                <c:pt idx="233">
                  <c:v>88.53</c:v>
                </c:pt>
                <c:pt idx="234">
                  <c:v>89.2</c:v>
                </c:pt>
                <c:pt idx="235">
                  <c:v>86.37</c:v>
                </c:pt>
                <c:pt idx="236">
                  <c:v>76.64</c:v>
                </c:pt>
                <c:pt idx="237">
                  <c:v>57.72</c:v>
                </c:pt>
                <c:pt idx="238">
                  <c:v>36.25</c:v>
                </c:pt>
                <c:pt idx="239">
                  <c:v>14.22</c:v>
                </c:pt>
                <c:pt idx="240">
                  <c:v>15.69</c:v>
                </c:pt>
                <c:pt idx="241">
                  <c:v>15.95</c:v>
                </c:pt>
                <c:pt idx="242">
                  <c:v>11.96</c:v>
                </c:pt>
                <c:pt idx="243">
                  <c:v>11.09</c:v>
                </c:pt>
                <c:pt idx="244">
                  <c:v>11.75</c:v>
                </c:pt>
                <c:pt idx="246">
                  <c:v>5.84</c:v>
                </c:pt>
                <c:pt idx="247">
                  <c:v>11.09</c:v>
                </c:pt>
                <c:pt idx="248">
                  <c:v>17.920000000000002</c:v>
                </c:pt>
                <c:pt idx="249">
                  <c:v>31.94</c:v>
                </c:pt>
                <c:pt idx="250">
                  <c:v>53.64</c:v>
                </c:pt>
                <c:pt idx="251">
                  <c:v>80.8</c:v>
                </c:pt>
                <c:pt idx="252">
                  <c:v>94.66</c:v>
                </c:pt>
                <c:pt idx="253">
                  <c:v>99.55</c:v>
                </c:pt>
                <c:pt idx="254">
                  <c:v>103.41</c:v>
                </c:pt>
                <c:pt idx="255">
                  <c:v>101.54</c:v>
                </c:pt>
                <c:pt idx="256">
                  <c:v>96.67</c:v>
                </c:pt>
                <c:pt idx="257">
                  <c:v>102.61</c:v>
                </c:pt>
                <c:pt idx="258">
                  <c:v>100.53</c:v>
                </c:pt>
                <c:pt idx="259">
                  <c:v>97.07</c:v>
                </c:pt>
                <c:pt idx="260">
                  <c:v>86.28</c:v>
                </c:pt>
                <c:pt idx="261">
                  <c:v>71.73</c:v>
                </c:pt>
                <c:pt idx="262">
                  <c:v>52.27</c:v>
                </c:pt>
                <c:pt idx="263">
                  <c:v>48.44</c:v>
                </c:pt>
                <c:pt idx="264">
                  <c:v>51.71</c:v>
                </c:pt>
                <c:pt idx="265">
                  <c:v>50.82</c:v>
                </c:pt>
                <c:pt idx="266">
                  <c:v>35.96</c:v>
                </c:pt>
                <c:pt idx="267">
                  <c:v>30.18</c:v>
                </c:pt>
                <c:pt idx="268">
                  <c:v>28.21</c:v>
                </c:pt>
                <c:pt idx="269">
                  <c:v>29.35</c:v>
                </c:pt>
                <c:pt idx="271">
                  <c:v>19.66</c:v>
                </c:pt>
                <c:pt idx="272">
                  <c:v>35.47</c:v>
                </c:pt>
                <c:pt idx="273">
                  <c:v>46.66</c:v>
                </c:pt>
                <c:pt idx="274">
                  <c:v>77.42</c:v>
                </c:pt>
                <c:pt idx="275">
                  <c:v>91.44</c:v>
                </c:pt>
                <c:pt idx="276">
                  <c:v>97.3</c:v>
                </c:pt>
                <c:pt idx="277">
                  <c:v>94.9</c:v>
                </c:pt>
                <c:pt idx="278">
                  <c:v>101.63</c:v>
                </c:pt>
                <c:pt idx="279">
                  <c:v>100.84</c:v>
                </c:pt>
                <c:pt idx="280">
                  <c:v>100.63</c:v>
                </c:pt>
                <c:pt idx="281">
                  <c:v>98.29</c:v>
                </c:pt>
                <c:pt idx="282">
                  <c:v>96.66</c:v>
                </c:pt>
                <c:pt idx="283">
                  <c:v>93.39</c:v>
                </c:pt>
                <c:pt idx="284">
                  <c:v>77.98</c:v>
                </c:pt>
                <c:pt idx="285">
                  <c:v>85.75</c:v>
                </c:pt>
                <c:pt idx="286">
                  <c:v>89.18</c:v>
                </c:pt>
                <c:pt idx="287">
                  <c:v>81.28</c:v>
                </c:pt>
                <c:pt idx="288">
                  <c:v>74.19</c:v>
                </c:pt>
                <c:pt idx="289">
                  <c:v>66.23</c:v>
                </c:pt>
                <c:pt idx="290">
                  <c:v>57.53</c:v>
                </c:pt>
                <c:pt idx="291">
                  <c:v>56.76</c:v>
                </c:pt>
                <c:pt idx="292">
                  <c:v>50.36</c:v>
                </c:pt>
                <c:pt idx="293">
                  <c:v>49.92</c:v>
                </c:pt>
                <c:pt idx="294">
                  <c:v>55.26</c:v>
                </c:pt>
                <c:pt idx="296">
                  <c:v>43.7</c:v>
                </c:pt>
                <c:pt idx="297">
                  <c:v>50.46</c:v>
                </c:pt>
                <c:pt idx="298">
                  <c:v>61.42</c:v>
                </c:pt>
                <c:pt idx="299">
                  <c:v>90.38</c:v>
                </c:pt>
                <c:pt idx="300">
                  <c:v>103.5</c:v>
                </c:pt>
                <c:pt idx="301">
                  <c:v>109.98</c:v>
                </c:pt>
                <c:pt idx="302">
                  <c:v>117.41</c:v>
                </c:pt>
                <c:pt idx="303">
                  <c:v>120.29</c:v>
                </c:pt>
                <c:pt idx="304">
                  <c:v>116.68</c:v>
                </c:pt>
                <c:pt idx="305">
                  <c:v>115.69</c:v>
                </c:pt>
                <c:pt idx="306">
                  <c:v>110.82</c:v>
                </c:pt>
                <c:pt idx="307">
                  <c:v>108.16</c:v>
                </c:pt>
                <c:pt idx="308">
                  <c:v>94.39</c:v>
                </c:pt>
                <c:pt idx="309">
                  <c:v>27.6</c:v>
                </c:pt>
                <c:pt idx="310">
                  <c:v>9.1</c:v>
                </c:pt>
                <c:pt idx="311">
                  <c:v>12.86</c:v>
                </c:pt>
                <c:pt idx="312">
                  <c:v>32.56</c:v>
                </c:pt>
                <c:pt idx="313">
                  <c:v>50.13</c:v>
                </c:pt>
                <c:pt idx="314">
                  <c:v>53.16</c:v>
                </c:pt>
                <c:pt idx="315">
                  <c:v>54.52</c:v>
                </c:pt>
                <c:pt idx="316">
                  <c:v>50.09</c:v>
                </c:pt>
                <c:pt idx="317">
                  <c:v>46.88</c:v>
                </c:pt>
                <c:pt idx="318">
                  <c:v>45.09</c:v>
                </c:pt>
                <c:pt idx="319">
                  <c:v>48.04</c:v>
                </c:pt>
                <c:pt idx="321">
                  <c:v>67.650000000000006</c:v>
                </c:pt>
                <c:pt idx="322">
                  <c:v>85.4</c:v>
                </c:pt>
                <c:pt idx="323">
                  <c:v>111.09</c:v>
                </c:pt>
                <c:pt idx="324">
                  <c:v>124.34</c:v>
                </c:pt>
                <c:pt idx="325">
                  <c:v>125.52</c:v>
                </c:pt>
                <c:pt idx="326">
                  <c:v>125.67</c:v>
                </c:pt>
                <c:pt idx="327">
                  <c:v>125.55</c:v>
                </c:pt>
                <c:pt idx="328">
                  <c:v>126.34</c:v>
                </c:pt>
                <c:pt idx="329">
                  <c:v>125.41</c:v>
                </c:pt>
                <c:pt idx="330">
                  <c:v>122.01</c:v>
                </c:pt>
                <c:pt idx="331">
                  <c:v>117.7</c:v>
                </c:pt>
                <c:pt idx="332">
                  <c:v>108.45</c:v>
                </c:pt>
                <c:pt idx="333">
                  <c:v>100.16</c:v>
                </c:pt>
                <c:pt idx="334">
                  <c:v>88.88</c:v>
                </c:pt>
                <c:pt idx="335">
                  <c:v>75.19</c:v>
                </c:pt>
                <c:pt idx="336">
                  <c:v>72.709999999999994</c:v>
                </c:pt>
                <c:pt idx="337">
                  <c:v>75.41</c:v>
                </c:pt>
                <c:pt idx="338">
                  <c:v>71.7</c:v>
                </c:pt>
                <c:pt idx="339">
                  <c:v>68.83</c:v>
                </c:pt>
                <c:pt idx="340">
                  <c:v>67.42</c:v>
                </c:pt>
                <c:pt idx="341">
                  <c:v>64.989999999999995</c:v>
                </c:pt>
                <c:pt idx="342">
                  <c:v>62.06</c:v>
                </c:pt>
                <c:pt idx="343">
                  <c:v>63.88</c:v>
                </c:pt>
                <c:pt idx="344">
                  <c:v>93.55</c:v>
                </c:pt>
                <c:pt idx="346">
                  <c:v>122.34</c:v>
                </c:pt>
                <c:pt idx="347">
                  <c:v>120.65</c:v>
                </c:pt>
                <c:pt idx="348">
                  <c:v>116.85</c:v>
                </c:pt>
                <c:pt idx="349">
                  <c:v>117.09</c:v>
                </c:pt>
                <c:pt idx="350">
                  <c:v>115.07</c:v>
                </c:pt>
                <c:pt idx="351">
                  <c:v>116.75</c:v>
                </c:pt>
                <c:pt idx="352">
                  <c:v>121.84</c:v>
                </c:pt>
                <c:pt idx="353">
                  <c:v>123.53</c:v>
                </c:pt>
                <c:pt idx="354">
                  <c:v>121.3</c:v>
                </c:pt>
                <c:pt idx="355">
                  <c:v>118.17</c:v>
                </c:pt>
                <c:pt idx="356">
                  <c:v>111.95</c:v>
                </c:pt>
                <c:pt idx="357">
                  <c:v>113.49</c:v>
                </c:pt>
                <c:pt idx="358">
                  <c:v>113.37</c:v>
                </c:pt>
                <c:pt idx="359">
                  <c:v>109.84</c:v>
                </c:pt>
                <c:pt idx="360">
                  <c:v>105.89</c:v>
                </c:pt>
                <c:pt idx="361">
                  <c:v>106.28</c:v>
                </c:pt>
                <c:pt idx="362">
                  <c:v>103.77</c:v>
                </c:pt>
                <c:pt idx="363">
                  <c:v>100.96</c:v>
                </c:pt>
                <c:pt idx="364">
                  <c:v>92.6</c:v>
                </c:pt>
                <c:pt idx="365">
                  <c:v>91.07</c:v>
                </c:pt>
                <c:pt idx="366">
                  <c:v>88.68</c:v>
                </c:pt>
                <c:pt idx="367">
                  <c:v>78.36</c:v>
                </c:pt>
                <c:pt idx="368">
                  <c:v>82.73</c:v>
                </c:pt>
                <c:pt idx="369">
                  <c:v>93.21</c:v>
                </c:pt>
                <c:pt idx="371">
                  <c:v>107.55</c:v>
                </c:pt>
                <c:pt idx="372">
                  <c:v>112.12</c:v>
                </c:pt>
                <c:pt idx="373">
                  <c:v>110.98</c:v>
                </c:pt>
                <c:pt idx="374">
                  <c:v>113.33</c:v>
                </c:pt>
                <c:pt idx="375">
                  <c:v>112.29</c:v>
                </c:pt>
                <c:pt idx="376">
                  <c:v>112.11</c:v>
                </c:pt>
                <c:pt idx="377">
                  <c:v>112.04</c:v>
                </c:pt>
                <c:pt idx="378">
                  <c:v>107.13</c:v>
                </c:pt>
                <c:pt idx="379">
                  <c:v>101.49</c:v>
                </c:pt>
                <c:pt idx="380">
                  <c:v>94.68</c:v>
                </c:pt>
                <c:pt idx="381">
                  <c:v>88.49</c:v>
                </c:pt>
                <c:pt idx="382">
                  <c:v>97.55</c:v>
                </c:pt>
                <c:pt idx="383">
                  <c:v>98.42</c:v>
                </c:pt>
                <c:pt idx="384">
                  <c:v>97.41</c:v>
                </c:pt>
                <c:pt idx="385">
                  <c:v>105.91</c:v>
                </c:pt>
                <c:pt idx="386">
                  <c:v>106.47</c:v>
                </c:pt>
                <c:pt idx="387">
                  <c:v>105.13</c:v>
                </c:pt>
                <c:pt idx="388">
                  <c:v>93.1</c:v>
                </c:pt>
                <c:pt idx="389">
                  <c:v>82.58</c:v>
                </c:pt>
                <c:pt idx="390">
                  <c:v>78.94</c:v>
                </c:pt>
                <c:pt idx="391">
                  <c:v>71.739999999999995</c:v>
                </c:pt>
                <c:pt idx="392">
                  <c:v>71.28</c:v>
                </c:pt>
                <c:pt idx="393">
                  <c:v>95.09</c:v>
                </c:pt>
                <c:pt idx="394">
                  <c:v>106.5</c:v>
                </c:pt>
                <c:pt idx="396">
                  <c:v>120.82</c:v>
                </c:pt>
                <c:pt idx="397">
                  <c:v>123.54</c:v>
                </c:pt>
                <c:pt idx="398">
                  <c:v>125.92</c:v>
                </c:pt>
                <c:pt idx="399">
                  <c:v>130.07</c:v>
                </c:pt>
                <c:pt idx="400">
                  <c:v>130.08000000000001</c:v>
                </c:pt>
                <c:pt idx="401">
                  <c:v>128.99</c:v>
                </c:pt>
                <c:pt idx="402">
                  <c:v>126.84</c:v>
                </c:pt>
                <c:pt idx="403">
                  <c:v>120.72</c:v>
                </c:pt>
                <c:pt idx="404">
                  <c:v>104.01</c:v>
                </c:pt>
                <c:pt idx="405">
                  <c:v>69.48</c:v>
                </c:pt>
                <c:pt idx="406">
                  <c:v>62.44</c:v>
                </c:pt>
                <c:pt idx="407">
                  <c:v>64</c:v>
                </c:pt>
                <c:pt idx="408">
                  <c:v>60.56</c:v>
                </c:pt>
                <c:pt idx="409">
                  <c:v>54.82</c:v>
                </c:pt>
                <c:pt idx="410">
                  <c:v>61.79</c:v>
                </c:pt>
                <c:pt idx="411">
                  <c:v>79.599999999999994</c:v>
                </c:pt>
                <c:pt idx="412">
                  <c:v>83.65</c:v>
                </c:pt>
                <c:pt idx="413">
                  <c:v>82.34</c:v>
                </c:pt>
                <c:pt idx="414">
                  <c:v>72.239999999999995</c:v>
                </c:pt>
                <c:pt idx="415">
                  <c:v>67.37</c:v>
                </c:pt>
                <c:pt idx="416">
                  <c:v>56.8</c:v>
                </c:pt>
                <c:pt idx="417">
                  <c:v>63.78</c:v>
                </c:pt>
                <c:pt idx="418">
                  <c:v>81.7</c:v>
                </c:pt>
                <c:pt idx="419">
                  <c:v>93.68</c:v>
                </c:pt>
                <c:pt idx="421">
                  <c:v>105.43</c:v>
                </c:pt>
                <c:pt idx="422">
                  <c:v>103.9</c:v>
                </c:pt>
                <c:pt idx="423">
                  <c:v>103.63</c:v>
                </c:pt>
                <c:pt idx="424">
                  <c:v>99.72</c:v>
                </c:pt>
                <c:pt idx="425">
                  <c:v>98.52</c:v>
                </c:pt>
                <c:pt idx="426">
                  <c:v>99.65</c:v>
                </c:pt>
                <c:pt idx="427">
                  <c:v>91.83</c:v>
                </c:pt>
                <c:pt idx="428">
                  <c:v>70.02</c:v>
                </c:pt>
                <c:pt idx="429">
                  <c:v>60.44</c:v>
                </c:pt>
                <c:pt idx="430">
                  <c:v>62.64</c:v>
                </c:pt>
                <c:pt idx="431">
                  <c:v>56.23</c:v>
                </c:pt>
                <c:pt idx="432">
                  <c:v>53.64</c:v>
                </c:pt>
                <c:pt idx="433">
                  <c:v>49.04</c:v>
                </c:pt>
                <c:pt idx="434">
                  <c:v>47.26</c:v>
                </c:pt>
                <c:pt idx="435">
                  <c:v>48.1</c:v>
                </c:pt>
                <c:pt idx="436">
                  <c:v>47.47</c:v>
                </c:pt>
                <c:pt idx="437">
                  <c:v>44.79</c:v>
                </c:pt>
                <c:pt idx="438">
                  <c:v>46.33</c:v>
                </c:pt>
                <c:pt idx="439">
                  <c:v>44.77</c:v>
                </c:pt>
                <c:pt idx="440">
                  <c:v>48.95</c:v>
                </c:pt>
                <c:pt idx="441">
                  <c:v>50.68</c:v>
                </c:pt>
                <c:pt idx="442">
                  <c:v>54.36</c:v>
                </c:pt>
                <c:pt idx="443">
                  <c:v>62.41</c:v>
                </c:pt>
                <c:pt idx="444">
                  <c:v>70.23</c:v>
                </c:pt>
                <c:pt idx="446">
                  <c:v>82.03</c:v>
                </c:pt>
                <c:pt idx="447">
                  <c:v>89.37</c:v>
                </c:pt>
                <c:pt idx="448">
                  <c:v>93.33</c:v>
                </c:pt>
                <c:pt idx="449">
                  <c:v>99.65</c:v>
                </c:pt>
                <c:pt idx="450">
                  <c:v>88.35</c:v>
                </c:pt>
                <c:pt idx="451">
                  <c:v>76</c:v>
                </c:pt>
                <c:pt idx="452">
                  <c:v>84.83</c:v>
                </c:pt>
                <c:pt idx="453">
                  <c:v>73.03</c:v>
                </c:pt>
                <c:pt idx="454">
                  <c:v>70.180000000000007</c:v>
                </c:pt>
                <c:pt idx="455">
                  <c:v>86.52</c:v>
                </c:pt>
                <c:pt idx="456">
                  <c:v>70.930000000000007</c:v>
                </c:pt>
                <c:pt idx="457">
                  <c:v>57.76</c:v>
                </c:pt>
                <c:pt idx="458">
                  <c:v>63.95</c:v>
                </c:pt>
                <c:pt idx="459">
                  <c:v>72.81</c:v>
                </c:pt>
                <c:pt idx="460">
                  <c:v>78.03</c:v>
                </c:pt>
                <c:pt idx="461">
                  <c:v>74.930000000000007</c:v>
                </c:pt>
                <c:pt idx="462">
                  <c:v>63.24</c:v>
                </c:pt>
                <c:pt idx="463">
                  <c:v>59.61</c:v>
                </c:pt>
                <c:pt idx="464">
                  <c:v>59.62</c:v>
                </c:pt>
                <c:pt idx="465">
                  <c:v>65.25</c:v>
                </c:pt>
                <c:pt idx="466">
                  <c:v>68.569999999999993</c:v>
                </c:pt>
                <c:pt idx="467">
                  <c:v>75.3</c:v>
                </c:pt>
                <c:pt idx="468">
                  <c:v>78.5</c:v>
                </c:pt>
                <c:pt idx="469">
                  <c:v>80.42</c:v>
                </c:pt>
                <c:pt idx="471">
                  <c:v>105.36</c:v>
                </c:pt>
                <c:pt idx="472">
                  <c:v>112.82</c:v>
                </c:pt>
                <c:pt idx="473">
                  <c:v>93.47</c:v>
                </c:pt>
                <c:pt idx="474">
                  <c:v>74.87</c:v>
                </c:pt>
                <c:pt idx="475">
                  <c:v>67.819999999999993</c:v>
                </c:pt>
                <c:pt idx="476">
                  <c:v>64.09</c:v>
                </c:pt>
                <c:pt idx="477">
                  <c:v>63.17</c:v>
                </c:pt>
                <c:pt idx="478">
                  <c:v>57.71</c:v>
                </c:pt>
                <c:pt idx="479">
                  <c:v>55.39</c:v>
                </c:pt>
                <c:pt idx="480">
                  <c:v>64.819999999999993</c:v>
                </c:pt>
                <c:pt idx="481">
                  <c:v>69.680000000000007</c:v>
                </c:pt>
                <c:pt idx="482">
                  <c:v>73.989999999999995</c:v>
                </c:pt>
                <c:pt idx="483">
                  <c:v>78.97</c:v>
                </c:pt>
                <c:pt idx="484">
                  <c:v>76.56</c:v>
                </c:pt>
                <c:pt idx="485">
                  <c:v>76.64</c:v>
                </c:pt>
                <c:pt idx="486">
                  <c:v>71.8</c:v>
                </c:pt>
                <c:pt idx="487">
                  <c:v>70.739999999999995</c:v>
                </c:pt>
                <c:pt idx="488">
                  <c:v>75.19</c:v>
                </c:pt>
                <c:pt idx="489">
                  <c:v>80.13</c:v>
                </c:pt>
                <c:pt idx="490">
                  <c:v>82.93</c:v>
                </c:pt>
                <c:pt idx="491">
                  <c:v>93.44</c:v>
                </c:pt>
                <c:pt idx="492">
                  <c:v>102.96</c:v>
                </c:pt>
                <c:pt idx="493">
                  <c:v>108.75</c:v>
                </c:pt>
                <c:pt idx="494">
                  <c:v>113.84</c:v>
                </c:pt>
                <c:pt idx="496">
                  <c:v>116.49</c:v>
                </c:pt>
                <c:pt idx="497">
                  <c:v>119.42</c:v>
                </c:pt>
                <c:pt idx="498">
                  <c:v>117.21</c:v>
                </c:pt>
                <c:pt idx="499">
                  <c:v>110.46</c:v>
                </c:pt>
                <c:pt idx="500">
                  <c:v>99.39</c:v>
                </c:pt>
                <c:pt idx="501">
                  <c:v>87.02</c:v>
                </c:pt>
                <c:pt idx="502">
                  <c:v>85.66</c:v>
                </c:pt>
                <c:pt idx="503">
                  <c:v>84.34</c:v>
                </c:pt>
                <c:pt idx="504">
                  <c:v>68.91</c:v>
                </c:pt>
                <c:pt idx="505">
                  <c:v>68.47</c:v>
                </c:pt>
                <c:pt idx="506">
                  <c:v>71.709999999999994</c:v>
                </c:pt>
                <c:pt idx="507">
                  <c:v>66.72</c:v>
                </c:pt>
                <c:pt idx="508">
                  <c:v>64.180000000000007</c:v>
                </c:pt>
                <c:pt idx="509">
                  <c:v>64.87</c:v>
                </c:pt>
                <c:pt idx="510">
                  <c:v>56.67</c:v>
                </c:pt>
                <c:pt idx="511">
                  <c:v>45.76</c:v>
                </c:pt>
                <c:pt idx="512">
                  <c:v>50.62</c:v>
                </c:pt>
                <c:pt idx="513">
                  <c:v>70.67</c:v>
                </c:pt>
                <c:pt idx="514">
                  <c:v>83.42</c:v>
                </c:pt>
                <c:pt idx="515">
                  <c:v>92.11</c:v>
                </c:pt>
                <c:pt idx="516">
                  <c:v>101.18</c:v>
                </c:pt>
                <c:pt idx="517">
                  <c:v>106.26</c:v>
                </c:pt>
                <c:pt idx="518">
                  <c:v>105.98</c:v>
                </c:pt>
                <c:pt idx="519">
                  <c:v>103.86</c:v>
                </c:pt>
                <c:pt idx="521">
                  <c:v>108.63</c:v>
                </c:pt>
                <c:pt idx="522">
                  <c:v>109.83</c:v>
                </c:pt>
                <c:pt idx="523">
                  <c:v>107.19</c:v>
                </c:pt>
                <c:pt idx="524">
                  <c:v>91.52</c:v>
                </c:pt>
                <c:pt idx="525">
                  <c:v>73.19</c:v>
                </c:pt>
                <c:pt idx="526">
                  <c:v>68.48</c:v>
                </c:pt>
                <c:pt idx="527">
                  <c:v>61.71</c:v>
                </c:pt>
                <c:pt idx="528">
                  <c:v>60.24</c:v>
                </c:pt>
                <c:pt idx="529">
                  <c:v>57.84</c:v>
                </c:pt>
                <c:pt idx="530">
                  <c:v>63.73</c:v>
                </c:pt>
                <c:pt idx="531">
                  <c:v>55.11</c:v>
                </c:pt>
                <c:pt idx="532">
                  <c:v>52.74</c:v>
                </c:pt>
                <c:pt idx="533">
                  <c:v>47.83</c:v>
                </c:pt>
                <c:pt idx="534">
                  <c:v>41.47</c:v>
                </c:pt>
                <c:pt idx="535">
                  <c:v>42.46</c:v>
                </c:pt>
                <c:pt idx="536">
                  <c:v>49.08</c:v>
                </c:pt>
                <c:pt idx="537">
                  <c:v>63.02</c:v>
                </c:pt>
                <c:pt idx="538">
                  <c:v>75.069999999999993</c:v>
                </c:pt>
                <c:pt idx="539">
                  <c:v>101.12</c:v>
                </c:pt>
                <c:pt idx="540">
                  <c:v>111.12</c:v>
                </c:pt>
                <c:pt idx="541">
                  <c:v>116.45</c:v>
                </c:pt>
                <c:pt idx="542">
                  <c:v>116.31</c:v>
                </c:pt>
                <c:pt idx="543">
                  <c:v>110.45</c:v>
                </c:pt>
                <c:pt idx="544">
                  <c:v>115.05</c:v>
                </c:pt>
                <c:pt idx="546">
                  <c:v>107.29</c:v>
                </c:pt>
                <c:pt idx="547">
                  <c:v>102.96</c:v>
                </c:pt>
                <c:pt idx="548">
                  <c:v>91.91</c:v>
                </c:pt>
                <c:pt idx="549">
                  <c:v>74.05</c:v>
                </c:pt>
                <c:pt idx="550">
                  <c:v>39.44</c:v>
                </c:pt>
                <c:pt idx="551">
                  <c:v>26.03</c:v>
                </c:pt>
                <c:pt idx="552">
                  <c:v>45.33</c:v>
                </c:pt>
                <c:pt idx="553">
                  <c:v>51.88</c:v>
                </c:pt>
                <c:pt idx="554">
                  <c:v>45.98</c:v>
                </c:pt>
                <c:pt idx="555">
                  <c:v>52.83</c:v>
                </c:pt>
                <c:pt idx="556">
                  <c:v>49.04</c:v>
                </c:pt>
                <c:pt idx="557">
                  <c:v>33.33</c:v>
                </c:pt>
                <c:pt idx="558">
                  <c:v>32.159999999999997</c:v>
                </c:pt>
                <c:pt idx="559">
                  <c:v>29.87</c:v>
                </c:pt>
                <c:pt idx="560">
                  <c:v>33.299999999999997</c:v>
                </c:pt>
                <c:pt idx="561">
                  <c:v>43.99</c:v>
                </c:pt>
                <c:pt idx="562">
                  <c:v>53.74</c:v>
                </c:pt>
                <c:pt idx="563">
                  <c:v>57.43</c:v>
                </c:pt>
                <c:pt idx="564">
                  <c:v>73.28</c:v>
                </c:pt>
                <c:pt idx="565">
                  <c:v>77.69</c:v>
                </c:pt>
                <c:pt idx="566">
                  <c:v>78.7</c:v>
                </c:pt>
                <c:pt idx="567">
                  <c:v>80.78</c:v>
                </c:pt>
                <c:pt idx="568">
                  <c:v>72.72</c:v>
                </c:pt>
                <c:pt idx="569">
                  <c:v>74.11</c:v>
                </c:pt>
                <c:pt idx="571">
                  <c:v>73.42</c:v>
                </c:pt>
                <c:pt idx="572">
                  <c:v>64.08</c:v>
                </c:pt>
                <c:pt idx="573">
                  <c:v>46.2</c:v>
                </c:pt>
                <c:pt idx="574">
                  <c:v>42.02</c:v>
                </c:pt>
                <c:pt idx="575">
                  <c:v>31.6</c:v>
                </c:pt>
                <c:pt idx="576">
                  <c:v>20.64</c:v>
                </c:pt>
                <c:pt idx="577">
                  <c:v>12.91</c:v>
                </c:pt>
                <c:pt idx="578">
                  <c:v>25.47</c:v>
                </c:pt>
                <c:pt idx="579">
                  <c:v>26.85</c:v>
                </c:pt>
                <c:pt idx="580">
                  <c:v>24.85</c:v>
                </c:pt>
                <c:pt idx="581">
                  <c:v>20.34</c:v>
                </c:pt>
                <c:pt idx="582">
                  <c:v>16.489999999999998</c:v>
                </c:pt>
                <c:pt idx="583">
                  <c:v>18.52</c:v>
                </c:pt>
                <c:pt idx="584">
                  <c:v>28.42</c:v>
                </c:pt>
                <c:pt idx="585">
                  <c:v>42.74</c:v>
                </c:pt>
                <c:pt idx="586">
                  <c:v>55.8</c:v>
                </c:pt>
                <c:pt idx="587">
                  <c:v>68.849999999999994</c:v>
                </c:pt>
                <c:pt idx="588">
                  <c:v>71.55</c:v>
                </c:pt>
                <c:pt idx="589">
                  <c:v>73.83</c:v>
                </c:pt>
                <c:pt idx="590">
                  <c:v>77.92</c:v>
                </c:pt>
                <c:pt idx="591">
                  <c:v>78.09</c:v>
                </c:pt>
                <c:pt idx="592">
                  <c:v>81.319999999999993</c:v>
                </c:pt>
                <c:pt idx="593">
                  <c:v>80.81</c:v>
                </c:pt>
                <c:pt idx="594">
                  <c:v>66.67</c:v>
                </c:pt>
                <c:pt idx="596">
                  <c:v>50.09</c:v>
                </c:pt>
                <c:pt idx="597">
                  <c:v>48.76</c:v>
                </c:pt>
                <c:pt idx="598">
                  <c:v>48.39</c:v>
                </c:pt>
                <c:pt idx="599">
                  <c:v>42.71</c:v>
                </c:pt>
                <c:pt idx="600">
                  <c:v>40.53</c:v>
                </c:pt>
                <c:pt idx="601">
                  <c:v>36.33</c:v>
                </c:pt>
                <c:pt idx="602">
                  <c:v>33.659999999999997</c:v>
                </c:pt>
                <c:pt idx="603">
                  <c:v>31.76</c:v>
                </c:pt>
                <c:pt idx="604">
                  <c:v>31.85</c:v>
                </c:pt>
                <c:pt idx="605">
                  <c:v>27.63</c:v>
                </c:pt>
                <c:pt idx="606">
                  <c:v>22.3</c:v>
                </c:pt>
                <c:pt idx="607">
                  <c:v>24.94</c:v>
                </c:pt>
                <c:pt idx="608">
                  <c:v>31.16</c:v>
                </c:pt>
                <c:pt idx="609">
                  <c:v>50.77</c:v>
                </c:pt>
                <c:pt idx="610">
                  <c:v>55.62</c:v>
                </c:pt>
                <c:pt idx="611">
                  <c:v>60.31</c:v>
                </c:pt>
                <c:pt idx="612">
                  <c:v>64.22</c:v>
                </c:pt>
                <c:pt idx="613">
                  <c:v>70.55</c:v>
                </c:pt>
                <c:pt idx="614">
                  <c:v>75.06</c:v>
                </c:pt>
                <c:pt idx="615">
                  <c:v>78.81</c:v>
                </c:pt>
                <c:pt idx="616">
                  <c:v>79.540000000000006</c:v>
                </c:pt>
                <c:pt idx="617">
                  <c:v>78.08</c:v>
                </c:pt>
                <c:pt idx="618">
                  <c:v>75.94</c:v>
                </c:pt>
                <c:pt idx="619">
                  <c:v>72.510000000000005</c:v>
                </c:pt>
                <c:pt idx="621">
                  <c:v>55.28</c:v>
                </c:pt>
                <c:pt idx="622">
                  <c:v>46.17</c:v>
                </c:pt>
                <c:pt idx="623">
                  <c:v>40.57</c:v>
                </c:pt>
                <c:pt idx="624">
                  <c:v>35.36</c:v>
                </c:pt>
                <c:pt idx="625">
                  <c:v>37.93</c:v>
                </c:pt>
                <c:pt idx="626">
                  <c:v>42.51</c:v>
                </c:pt>
                <c:pt idx="627">
                  <c:v>52.55</c:v>
                </c:pt>
                <c:pt idx="628">
                  <c:v>60.12</c:v>
                </c:pt>
                <c:pt idx="629">
                  <c:v>58.43</c:v>
                </c:pt>
                <c:pt idx="630">
                  <c:v>57.77</c:v>
                </c:pt>
                <c:pt idx="631">
                  <c:v>63.81</c:v>
                </c:pt>
                <c:pt idx="632">
                  <c:v>69.97</c:v>
                </c:pt>
                <c:pt idx="633">
                  <c:v>72.12</c:v>
                </c:pt>
                <c:pt idx="634">
                  <c:v>74.88</c:v>
                </c:pt>
                <c:pt idx="635">
                  <c:v>76.010000000000005</c:v>
                </c:pt>
                <c:pt idx="636">
                  <c:v>79.56</c:v>
                </c:pt>
                <c:pt idx="637">
                  <c:v>80.16</c:v>
                </c:pt>
                <c:pt idx="638">
                  <c:v>81.2</c:v>
                </c:pt>
                <c:pt idx="639">
                  <c:v>80.81</c:v>
                </c:pt>
                <c:pt idx="640">
                  <c:v>83.76</c:v>
                </c:pt>
                <c:pt idx="641">
                  <c:v>85.18</c:v>
                </c:pt>
                <c:pt idx="642">
                  <c:v>82.14</c:v>
                </c:pt>
                <c:pt idx="643">
                  <c:v>79.61</c:v>
                </c:pt>
                <c:pt idx="644">
                  <c:v>77.12</c:v>
                </c:pt>
                <c:pt idx="646">
                  <c:v>68.66</c:v>
                </c:pt>
                <c:pt idx="647">
                  <c:v>66.28</c:v>
                </c:pt>
                <c:pt idx="648">
                  <c:v>59.17</c:v>
                </c:pt>
                <c:pt idx="649">
                  <c:v>47.82</c:v>
                </c:pt>
                <c:pt idx="650">
                  <c:v>38.74</c:v>
                </c:pt>
                <c:pt idx="651">
                  <c:v>36.909999999999997</c:v>
                </c:pt>
                <c:pt idx="652">
                  <c:v>42.21</c:v>
                </c:pt>
                <c:pt idx="653">
                  <c:v>50.05</c:v>
                </c:pt>
                <c:pt idx="654">
                  <c:v>48.04</c:v>
                </c:pt>
                <c:pt idx="655">
                  <c:v>47.25</c:v>
                </c:pt>
                <c:pt idx="656">
                  <c:v>48.6</c:v>
                </c:pt>
                <c:pt idx="657">
                  <c:v>48.66</c:v>
                </c:pt>
                <c:pt idx="658">
                  <c:v>52.28</c:v>
                </c:pt>
                <c:pt idx="659">
                  <c:v>57.6</c:v>
                </c:pt>
                <c:pt idx="660">
                  <c:v>62.35</c:v>
                </c:pt>
                <c:pt idx="661">
                  <c:v>64.5</c:v>
                </c:pt>
                <c:pt idx="662">
                  <c:v>66.77</c:v>
                </c:pt>
                <c:pt idx="663">
                  <c:v>71.03</c:v>
                </c:pt>
                <c:pt idx="664">
                  <c:v>70.61</c:v>
                </c:pt>
                <c:pt idx="665">
                  <c:v>67.55</c:v>
                </c:pt>
                <c:pt idx="666">
                  <c:v>65.88</c:v>
                </c:pt>
                <c:pt idx="667">
                  <c:v>69.06</c:v>
                </c:pt>
                <c:pt idx="668">
                  <c:v>62.7</c:v>
                </c:pt>
                <c:pt idx="669">
                  <c:v>54.84</c:v>
                </c:pt>
                <c:pt idx="671">
                  <c:v>43.97</c:v>
                </c:pt>
                <c:pt idx="672">
                  <c:v>39.369999999999997</c:v>
                </c:pt>
                <c:pt idx="673">
                  <c:v>33.979999999999997</c:v>
                </c:pt>
                <c:pt idx="674">
                  <c:v>30.35</c:v>
                </c:pt>
                <c:pt idx="675">
                  <c:v>24.76</c:v>
                </c:pt>
                <c:pt idx="676">
                  <c:v>24.82</c:v>
                </c:pt>
                <c:pt idx="677">
                  <c:v>25.17</c:v>
                </c:pt>
                <c:pt idx="678">
                  <c:v>22.19</c:v>
                </c:pt>
                <c:pt idx="679">
                  <c:v>20.32</c:v>
                </c:pt>
                <c:pt idx="680">
                  <c:v>30.62</c:v>
                </c:pt>
                <c:pt idx="681">
                  <c:v>46.08</c:v>
                </c:pt>
                <c:pt idx="682">
                  <c:v>58.43</c:v>
                </c:pt>
                <c:pt idx="683">
                  <c:v>69.040000000000006</c:v>
                </c:pt>
                <c:pt idx="684">
                  <c:v>75.78</c:v>
                </c:pt>
                <c:pt idx="685">
                  <c:v>78.349999999999994</c:v>
                </c:pt>
                <c:pt idx="686">
                  <c:v>81.92</c:v>
                </c:pt>
                <c:pt idx="687">
                  <c:v>85.52</c:v>
                </c:pt>
                <c:pt idx="688">
                  <c:v>88.52</c:v>
                </c:pt>
                <c:pt idx="689">
                  <c:v>87.47</c:v>
                </c:pt>
                <c:pt idx="690">
                  <c:v>84.52</c:v>
                </c:pt>
                <c:pt idx="691">
                  <c:v>82.48</c:v>
                </c:pt>
                <c:pt idx="692">
                  <c:v>77.98</c:v>
                </c:pt>
                <c:pt idx="693">
                  <c:v>64.349999999999994</c:v>
                </c:pt>
                <c:pt idx="694">
                  <c:v>54.38</c:v>
                </c:pt>
                <c:pt idx="696">
                  <c:v>50.23</c:v>
                </c:pt>
                <c:pt idx="697">
                  <c:v>46.83</c:v>
                </c:pt>
                <c:pt idx="698">
                  <c:v>39.020000000000003</c:v>
                </c:pt>
                <c:pt idx="699">
                  <c:v>39.78</c:v>
                </c:pt>
                <c:pt idx="700">
                  <c:v>41</c:v>
                </c:pt>
                <c:pt idx="701">
                  <c:v>41.52</c:v>
                </c:pt>
                <c:pt idx="702">
                  <c:v>36.51</c:v>
                </c:pt>
                <c:pt idx="703">
                  <c:v>34.68</c:v>
                </c:pt>
                <c:pt idx="704">
                  <c:v>38.520000000000003</c:v>
                </c:pt>
                <c:pt idx="705">
                  <c:v>44.25</c:v>
                </c:pt>
                <c:pt idx="706">
                  <c:v>54.55</c:v>
                </c:pt>
                <c:pt idx="707">
                  <c:v>68.87</c:v>
                </c:pt>
                <c:pt idx="708">
                  <c:v>82.84</c:v>
                </c:pt>
                <c:pt idx="709">
                  <c:v>85.42</c:v>
                </c:pt>
                <c:pt idx="710">
                  <c:v>85.36</c:v>
                </c:pt>
                <c:pt idx="711">
                  <c:v>86.3</c:v>
                </c:pt>
                <c:pt idx="712">
                  <c:v>86.62</c:v>
                </c:pt>
                <c:pt idx="713">
                  <c:v>87.48</c:v>
                </c:pt>
                <c:pt idx="714">
                  <c:v>89.61</c:v>
                </c:pt>
                <c:pt idx="715">
                  <c:v>85.65</c:v>
                </c:pt>
                <c:pt idx="716">
                  <c:v>76.63</c:v>
                </c:pt>
                <c:pt idx="717">
                  <c:v>55.66</c:v>
                </c:pt>
                <c:pt idx="718">
                  <c:v>49.58</c:v>
                </c:pt>
                <c:pt idx="719">
                  <c:v>46.36</c:v>
                </c:pt>
                <c:pt idx="721">
                  <c:v>43.59</c:v>
                </c:pt>
                <c:pt idx="722">
                  <c:v>37.4</c:v>
                </c:pt>
                <c:pt idx="723">
                  <c:v>31.97</c:v>
                </c:pt>
                <c:pt idx="724">
                  <c:v>34.07</c:v>
                </c:pt>
                <c:pt idx="725">
                  <c:v>36.659999999999997</c:v>
                </c:pt>
                <c:pt idx="726">
                  <c:v>34.869999999999997</c:v>
                </c:pt>
                <c:pt idx="727">
                  <c:v>30.76</c:v>
                </c:pt>
                <c:pt idx="728">
                  <c:v>24.13</c:v>
                </c:pt>
                <c:pt idx="729">
                  <c:v>34.85</c:v>
                </c:pt>
                <c:pt idx="730">
                  <c:v>54.36</c:v>
                </c:pt>
                <c:pt idx="731">
                  <c:v>66.209999999999994</c:v>
                </c:pt>
                <c:pt idx="732">
                  <c:v>75.400000000000006</c:v>
                </c:pt>
                <c:pt idx="733">
                  <c:v>76.010000000000005</c:v>
                </c:pt>
                <c:pt idx="734">
                  <c:v>80.849999999999994</c:v>
                </c:pt>
                <c:pt idx="735">
                  <c:v>84.6</c:v>
                </c:pt>
                <c:pt idx="736">
                  <c:v>85.76</c:v>
                </c:pt>
                <c:pt idx="737">
                  <c:v>87.09</c:v>
                </c:pt>
                <c:pt idx="738">
                  <c:v>83.95</c:v>
                </c:pt>
                <c:pt idx="739">
                  <c:v>78.739999999999995</c:v>
                </c:pt>
                <c:pt idx="740">
                  <c:v>61.12</c:v>
                </c:pt>
                <c:pt idx="741">
                  <c:v>40.26</c:v>
                </c:pt>
                <c:pt idx="742">
                  <c:v>31.07</c:v>
                </c:pt>
                <c:pt idx="743">
                  <c:v>43.46</c:v>
                </c:pt>
              </c:numCache>
            </c:numRef>
          </c:val>
          <c:smooth val="0"/>
          <c:extLst>
            <c:ext xmlns:c16="http://schemas.microsoft.com/office/drawing/2014/chart" uri="{C3380CC4-5D6E-409C-BE32-E72D297353CC}">
              <c16:uniqueId val="{00000000-8067-4840-80F5-3E0F0D83DB64}"/>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3-05-01 01</c:v>
                </c:pt>
                <c:pt idx="1">
                  <c:v>2023-05-01 02</c:v>
                </c:pt>
                <c:pt idx="2">
                  <c:v>2023-05-01 03</c:v>
                </c:pt>
                <c:pt idx="3">
                  <c:v>2023-05-01 04</c:v>
                </c:pt>
                <c:pt idx="4">
                  <c:v>2023-05-01 05</c:v>
                </c:pt>
                <c:pt idx="5">
                  <c:v>2023-05-01 06</c:v>
                </c:pt>
                <c:pt idx="6">
                  <c:v>2023-05-01 07</c:v>
                </c:pt>
                <c:pt idx="7">
                  <c:v>2023-05-01 08</c:v>
                </c:pt>
                <c:pt idx="8">
                  <c:v>2023-05-01 09</c:v>
                </c:pt>
                <c:pt idx="9">
                  <c:v>2023-05-01 10</c:v>
                </c:pt>
                <c:pt idx="10">
                  <c:v>2023-05-01 11</c:v>
                </c:pt>
                <c:pt idx="11">
                  <c:v>2023-05-01 12</c:v>
                </c:pt>
                <c:pt idx="12">
                  <c:v>2023-05-01 13</c:v>
                </c:pt>
                <c:pt idx="13">
                  <c:v>2023-05-01 14</c:v>
                </c:pt>
                <c:pt idx="14">
                  <c:v>2023-05-01 15</c:v>
                </c:pt>
                <c:pt idx="15">
                  <c:v>2023-05-01 16</c:v>
                </c:pt>
                <c:pt idx="16">
                  <c:v>2023-05-01 17</c:v>
                </c:pt>
                <c:pt idx="17">
                  <c:v>2023-05-01 18</c:v>
                </c:pt>
                <c:pt idx="18">
                  <c:v>2023-05-01 19</c:v>
                </c:pt>
                <c:pt idx="19">
                  <c:v>2023-05-01 20</c:v>
                </c:pt>
                <c:pt idx="20">
                  <c:v>2023-05-01 21</c:v>
                </c:pt>
                <c:pt idx="21">
                  <c:v>2023-05-01 22</c:v>
                </c:pt>
                <c:pt idx="22">
                  <c:v>2023-05-01 23</c:v>
                </c:pt>
                <c:pt idx="23">
                  <c:v>2023-05-01 24</c:v>
                </c:pt>
                <c:pt idx="24">
                  <c:v>2023-05-02 01</c:v>
                </c:pt>
                <c:pt idx="25">
                  <c:v>2023-05-02 02</c:v>
                </c:pt>
                <c:pt idx="26">
                  <c:v>2023-05-02 03</c:v>
                </c:pt>
                <c:pt idx="27">
                  <c:v>2023-05-02 04</c:v>
                </c:pt>
                <c:pt idx="28">
                  <c:v>2023-05-02 05</c:v>
                </c:pt>
                <c:pt idx="29">
                  <c:v>2023-05-02 06</c:v>
                </c:pt>
                <c:pt idx="30">
                  <c:v>2023-05-02 07</c:v>
                </c:pt>
                <c:pt idx="31">
                  <c:v>2023-05-02 08</c:v>
                </c:pt>
                <c:pt idx="32">
                  <c:v>2023-05-02 09</c:v>
                </c:pt>
                <c:pt idx="33">
                  <c:v>2023-05-02 10</c:v>
                </c:pt>
                <c:pt idx="34">
                  <c:v>2023-05-02 11</c:v>
                </c:pt>
                <c:pt idx="35">
                  <c:v>2023-05-02 12</c:v>
                </c:pt>
                <c:pt idx="36">
                  <c:v>2023-05-02 13</c:v>
                </c:pt>
                <c:pt idx="37">
                  <c:v>2023-05-02 14</c:v>
                </c:pt>
                <c:pt idx="38">
                  <c:v>2023-05-02 15</c:v>
                </c:pt>
                <c:pt idx="39">
                  <c:v>2023-05-02 16</c:v>
                </c:pt>
                <c:pt idx="40">
                  <c:v>2023-05-02 17</c:v>
                </c:pt>
                <c:pt idx="41">
                  <c:v>2023-05-02 18</c:v>
                </c:pt>
                <c:pt idx="42">
                  <c:v>2023-05-02 19</c:v>
                </c:pt>
                <c:pt idx="43">
                  <c:v>2023-05-02 20</c:v>
                </c:pt>
                <c:pt idx="44">
                  <c:v>2023-05-02 21</c:v>
                </c:pt>
                <c:pt idx="45">
                  <c:v>2023-05-02 22</c:v>
                </c:pt>
                <c:pt idx="46">
                  <c:v>2023-05-02 23</c:v>
                </c:pt>
                <c:pt idx="47">
                  <c:v>2023-05-02 24</c:v>
                </c:pt>
                <c:pt idx="48">
                  <c:v>2023-05-03 01</c:v>
                </c:pt>
                <c:pt idx="49">
                  <c:v>2023-05-03 02</c:v>
                </c:pt>
                <c:pt idx="50">
                  <c:v>2023-05-03 03</c:v>
                </c:pt>
                <c:pt idx="51">
                  <c:v>2023-05-03 04</c:v>
                </c:pt>
                <c:pt idx="52">
                  <c:v>2023-05-03 05</c:v>
                </c:pt>
                <c:pt idx="53">
                  <c:v>2023-05-03 06</c:v>
                </c:pt>
                <c:pt idx="54">
                  <c:v>2023-05-03 07</c:v>
                </c:pt>
                <c:pt idx="55">
                  <c:v>2023-05-03 08</c:v>
                </c:pt>
                <c:pt idx="56">
                  <c:v>2023-05-03 09</c:v>
                </c:pt>
                <c:pt idx="57">
                  <c:v>2023-05-03 10</c:v>
                </c:pt>
                <c:pt idx="58">
                  <c:v>2023-05-03 11</c:v>
                </c:pt>
                <c:pt idx="59">
                  <c:v>2023-05-03 12</c:v>
                </c:pt>
                <c:pt idx="60">
                  <c:v>2023-05-03 13</c:v>
                </c:pt>
                <c:pt idx="61">
                  <c:v>2023-05-03 14</c:v>
                </c:pt>
                <c:pt idx="62">
                  <c:v>2023-05-03 15</c:v>
                </c:pt>
                <c:pt idx="63">
                  <c:v>2023-05-03 16</c:v>
                </c:pt>
                <c:pt idx="64">
                  <c:v>2023-05-03 17</c:v>
                </c:pt>
                <c:pt idx="65">
                  <c:v>2023-05-03 18</c:v>
                </c:pt>
                <c:pt idx="66">
                  <c:v>2023-05-03 19</c:v>
                </c:pt>
                <c:pt idx="67">
                  <c:v>2023-05-03 20</c:v>
                </c:pt>
                <c:pt idx="68">
                  <c:v>2023-05-03 21</c:v>
                </c:pt>
                <c:pt idx="69">
                  <c:v>2023-05-03 22</c:v>
                </c:pt>
                <c:pt idx="70">
                  <c:v>2023-05-03 23</c:v>
                </c:pt>
                <c:pt idx="71">
                  <c:v>2023-05-03 24</c:v>
                </c:pt>
                <c:pt idx="72">
                  <c:v>2023-05-04 01</c:v>
                </c:pt>
                <c:pt idx="73">
                  <c:v>2023-05-04 02</c:v>
                </c:pt>
                <c:pt idx="74">
                  <c:v>2023-05-04 03</c:v>
                </c:pt>
                <c:pt idx="75">
                  <c:v>2023-05-04 04</c:v>
                </c:pt>
                <c:pt idx="76">
                  <c:v>2023-05-04 05</c:v>
                </c:pt>
                <c:pt idx="77">
                  <c:v>2023-05-04 06</c:v>
                </c:pt>
                <c:pt idx="78">
                  <c:v>2023-05-04 07</c:v>
                </c:pt>
                <c:pt idx="79">
                  <c:v>2023-05-04 08</c:v>
                </c:pt>
                <c:pt idx="80">
                  <c:v>2023-05-04 09</c:v>
                </c:pt>
                <c:pt idx="81">
                  <c:v>2023-05-04 10</c:v>
                </c:pt>
                <c:pt idx="82">
                  <c:v>2023-05-04 11</c:v>
                </c:pt>
                <c:pt idx="83">
                  <c:v>2023-05-04 12</c:v>
                </c:pt>
                <c:pt idx="84">
                  <c:v>2023-05-04 13</c:v>
                </c:pt>
                <c:pt idx="85">
                  <c:v>2023-05-04 14</c:v>
                </c:pt>
                <c:pt idx="86">
                  <c:v>2023-05-04 15</c:v>
                </c:pt>
                <c:pt idx="87">
                  <c:v>2023-05-04 16</c:v>
                </c:pt>
                <c:pt idx="88">
                  <c:v>2023-05-04 17</c:v>
                </c:pt>
                <c:pt idx="89">
                  <c:v>2023-05-04 18</c:v>
                </c:pt>
                <c:pt idx="90">
                  <c:v>2023-05-04 19</c:v>
                </c:pt>
                <c:pt idx="91">
                  <c:v>2023-05-04 20</c:v>
                </c:pt>
                <c:pt idx="92">
                  <c:v>2023-05-04 21</c:v>
                </c:pt>
                <c:pt idx="93">
                  <c:v>2023-05-04 22</c:v>
                </c:pt>
                <c:pt idx="94">
                  <c:v>2023-05-04 23</c:v>
                </c:pt>
                <c:pt idx="95">
                  <c:v>2023-05-04 24</c:v>
                </c:pt>
                <c:pt idx="96">
                  <c:v>2023-05-05 01</c:v>
                </c:pt>
                <c:pt idx="97">
                  <c:v>2023-05-05 02</c:v>
                </c:pt>
                <c:pt idx="98">
                  <c:v>2023-05-05 03</c:v>
                </c:pt>
                <c:pt idx="99">
                  <c:v>2023-05-05 04</c:v>
                </c:pt>
                <c:pt idx="100">
                  <c:v>2023-05-05 05</c:v>
                </c:pt>
                <c:pt idx="101">
                  <c:v>2023-05-05 06</c:v>
                </c:pt>
                <c:pt idx="102">
                  <c:v>2023-05-05 07</c:v>
                </c:pt>
                <c:pt idx="103">
                  <c:v>2023-05-05 08</c:v>
                </c:pt>
                <c:pt idx="104">
                  <c:v>2023-05-05 09</c:v>
                </c:pt>
                <c:pt idx="105">
                  <c:v>2023-05-05 10</c:v>
                </c:pt>
                <c:pt idx="106">
                  <c:v>2023-05-05 11</c:v>
                </c:pt>
                <c:pt idx="107">
                  <c:v>2023-05-05 12</c:v>
                </c:pt>
                <c:pt idx="108">
                  <c:v>2023-05-05 13</c:v>
                </c:pt>
                <c:pt idx="109">
                  <c:v>2023-05-05 14</c:v>
                </c:pt>
                <c:pt idx="110">
                  <c:v>2023-05-05 15</c:v>
                </c:pt>
                <c:pt idx="111">
                  <c:v>2023-05-05 16</c:v>
                </c:pt>
                <c:pt idx="112">
                  <c:v>2023-05-05 17</c:v>
                </c:pt>
                <c:pt idx="113">
                  <c:v>2023-05-05 18</c:v>
                </c:pt>
                <c:pt idx="114">
                  <c:v>2023-05-05 19</c:v>
                </c:pt>
                <c:pt idx="115">
                  <c:v>2023-05-05 20</c:v>
                </c:pt>
                <c:pt idx="116">
                  <c:v>2023-05-05 21</c:v>
                </c:pt>
                <c:pt idx="117">
                  <c:v>2023-05-05 22</c:v>
                </c:pt>
                <c:pt idx="118">
                  <c:v>2023-05-05 23</c:v>
                </c:pt>
                <c:pt idx="119">
                  <c:v>2023-05-05 24</c:v>
                </c:pt>
                <c:pt idx="120">
                  <c:v>2023-05-06 01</c:v>
                </c:pt>
                <c:pt idx="121">
                  <c:v>2023-05-06 02</c:v>
                </c:pt>
                <c:pt idx="122">
                  <c:v>2023-05-06 03</c:v>
                </c:pt>
                <c:pt idx="123">
                  <c:v>2023-05-06 04</c:v>
                </c:pt>
                <c:pt idx="124">
                  <c:v>2023-05-06 05</c:v>
                </c:pt>
                <c:pt idx="125">
                  <c:v>2023-05-06 06</c:v>
                </c:pt>
                <c:pt idx="126">
                  <c:v>2023-05-06 07</c:v>
                </c:pt>
                <c:pt idx="127">
                  <c:v>2023-05-06 08</c:v>
                </c:pt>
                <c:pt idx="128">
                  <c:v>2023-05-06 09</c:v>
                </c:pt>
                <c:pt idx="129">
                  <c:v>2023-05-06 10</c:v>
                </c:pt>
                <c:pt idx="130">
                  <c:v>2023-05-06 11</c:v>
                </c:pt>
                <c:pt idx="131">
                  <c:v>2023-05-06 12</c:v>
                </c:pt>
                <c:pt idx="132">
                  <c:v>2023-05-06 13</c:v>
                </c:pt>
                <c:pt idx="133">
                  <c:v>2023-05-06 14</c:v>
                </c:pt>
                <c:pt idx="134">
                  <c:v>2023-05-06 15</c:v>
                </c:pt>
                <c:pt idx="135">
                  <c:v>2023-05-06 16</c:v>
                </c:pt>
                <c:pt idx="136">
                  <c:v>2023-05-06 17</c:v>
                </c:pt>
                <c:pt idx="137">
                  <c:v>2023-05-06 18</c:v>
                </c:pt>
                <c:pt idx="138">
                  <c:v>2023-05-06 19</c:v>
                </c:pt>
                <c:pt idx="139">
                  <c:v>2023-05-06 20</c:v>
                </c:pt>
                <c:pt idx="140">
                  <c:v>2023-05-06 21</c:v>
                </c:pt>
                <c:pt idx="141">
                  <c:v>2023-05-06 22</c:v>
                </c:pt>
                <c:pt idx="142">
                  <c:v>2023-05-06 23</c:v>
                </c:pt>
                <c:pt idx="143">
                  <c:v>2023-05-06 24</c:v>
                </c:pt>
                <c:pt idx="144">
                  <c:v>2023-05-07 01</c:v>
                </c:pt>
                <c:pt idx="145">
                  <c:v>2023-05-07 02</c:v>
                </c:pt>
                <c:pt idx="146">
                  <c:v>2023-05-07 03</c:v>
                </c:pt>
                <c:pt idx="147">
                  <c:v>2023-05-07 04</c:v>
                </c:pt>
                <c:pt idx="148">
                  <c:v>2023-05-07 05</c:v>
                </c:pt>
                <c:pt idx="149">
                  <c:v>2023-05-07 06</c:v>
                </c:pt>
                <c:pt idx="150">
                  <c:v>2023-05-07 07</c:v>
                </c:pt>
                <c:pt idx="151">
                  <c:v>2023-05-07 08</c:v>
                </c:pt>
                <c:pt idx="152">
                  <c:v>2023-05-07 09</c:v>
                </c:pt>
                <c:pt idx="153">
                  <c:v>2023-05-07 10</c:v>
                </c:pt>
                <c:pt idx="154">
                  <c:v>2023-05-07 11</c:v>
                </c:pt>
                <c:pt idx="155">
                  <c:v>2023-05-07 12</c:v>
                </c:pt>
                <c:pt idx="156">
                  <c:v>2023-05-07 13</c:v>
                </c:pt>
                <c:pt idx="157">
                  <c:v>2023-05-07 14</c:v>
                </c:pt>
                <c:pt idx="158">
                  <c:v>2023-05-07 15</c:v>
                </c:pt>
                <c:pt idx="159">
                  <c:v>2023-05-07 16</c:v>
                </c:pt>
                <c:pt idx="160">
                  <c:v>2023-05-07 17</c:v>
                </c:pt>
                <c:pt idx="161">
                  <c:v>2023-05-07 18</c:v>
                </c:pt>
                <c:pt idx="162">
                  <c:v>2023-05-07 19</c:v>
                </c:pt>
                <c:pt idx="163">
                  <c:v>2023-05-07 20</c:v>
                </c:pt>
                <c:pt idx="164">
                  <c:v>2023-05-07 21</c:v>
                </c:pt>
                <c:pt idx="165">
                  <c:v>2023-05-07 22</c:v>
                </c:pt>
                <c:pt idx="166">
                  <c:v>2023-05-07 23</c:v>
                </c:pt>
                <c:pt idx="167">
                  <c:v>2023-05-07 24</c:v>
                </c:pt>
                <c:pt idx="168">
                  <c:v>2023-05-08 01</c:v>
                </c:pt>
                <c:pt idx="169">
                  <c:v>2023-05-08 02</c:v>
                </c:pt>
                <c:pt idx="170">
                  <c:v>2023-05-08 03</c:v>
                </c:pt>
                <c:pt idx="171">
                  <c:v>2023-05-08 04</c:v>
                </c:pt>
                <c:pt idx="172">
                  <c:v>2023-05-08 05</c:v>
                </c:pt>
                <c:pt idx="173">
                  <c:v>2023-05-08 06</c:v>
                </c:pt>
                <c:pt idx="174">
                  <c:v>2023-05-08 07</c:v>
                </c:pt>
                <c:pt idx="175">
                  <c:v>2023-05-08 08</c:v>
                </c:pt>
                <c:pt idx="176">
                  <c:v>2023-05-08 09</c:v>
                </c:pt>
                <c:pt idx="177">
                  <c:v>2023-05-08 10</c:v>
                </c:pt>
                <c:pt idx="178">
                  <c:v>2023-05-08 11</c:v>
                </c:pt>
                <c:pt idx="179">
                  <c:v>2023-05-08 12</c:v>
                </c:pt>
                <c:pt idx="180">
                  <c:v>2023-05-08 13</c:v>
                </c:pt>
                <c:pt idx="181">
                  <c:v>2023-05-08 14</c:v>
                </c:pt>
                <c:pt idx="182">
                  <c:v>2023-05-08 15</c:v>
                </c:pt>
                <c:pt idx="183">
                  <c:v>2023-05-08 16</c:v>
                </c:pt>
                <c:pt idx="184">
                  <c:v>2023-05-08 17</c:v>
                </c:pt>
                <c:pt idx="185">
                  <c:v>2023-05-08 18</c:v>
                </c:pt>
                <c:pt idx="186">
                  <c:v>2023-05-08 19</c:v>
                </c:pt>
                <c:pt idx="187">
                  <c:v>2023-05-08 20</c:v>
                </c:pt>
                <c:pt idx="188">
                  <c:v>2023-05-08 21</c:v>
                </c:pt>
                <c:pt idx="189">
                  <c:v>2023-05-08 22</c:v>
                </c:pt>
                <c:pt idx="190">
                  <c:v>2023-05-08 23</c:v>
                </c:pt>
                <c:pt idx="191">
                  <c:v>2023-05-08 24</c:v>
                </c:pt>
                <c:pt idx="192">
                  <c:v>2023-05-09 01</c:v>
                </c:pt>
                <c:pt idx="193">
                  <c:v>2023-05-09 02</c:v>
                </c:pt>
                <c:pt idx="194">
                  <c:v>2023-05-09 03</c:v>
                </c:pt>
                <c:pt idx="195">
                  <c:v>2023-05-09 04</c:v>
                </c:pt>
                <c:pt idx="196">
                  <c:v>2023-05-09 05</c:v>
                </c:pt>
                <c:pt idx="197">
                  <c:v>2023-05-09 06</c:v>
                </c:pt>
                <c:pt idx="198">
                  <c:v>2023-05-09 07</c:v>
                </c:pt>
                <c:pt idx="199">
                  <c:v>2023-05-09 08</c:v>
                </c:pt>
                <c:pt idx="200">
                  <c:v>2023-05-09 09</c:v>
                </c:pt>
                <c:pt idx="201">
                  <c:v>2023-05-09 10</c:v>
                </c:pt>
                <c:pt idx="202">
                  <c:v>2023-05-09 11</c:v>
                </c:pt>
                <c:pt idx="203">
                  <c:v>2023-05-09 12</c:v>
                </c:pt>
                <c:pt idx="204">
                  <c:v>2023-05-09 13</c:v>
                </c:pt>
                <c:pt idx="205">
                  <c:v>2023-05-09 14</c:v>
                </c:pt>
                <c:pt idx="206">
                  <c:v>2023-05-09 15</c:v>
                </c:pt>
                <c:pt idx="207">
                  <c:v>2023-05-09 16</c:v>
                </c:pt>
                <c:pt idx="208">
                  <c:v>2023-05-09 17</c:v>
                </c:pt>
                <c:pt idx="209">
                  <c:v>2023-05-09 18</c:v>
                </c:pt>
                <c:pt idx="210">
                  <c:v>2023-05-09 19</c:v>
                </c:pt>
                <c:pt idx="211">
                  <c:v>2023-05-09 20</c:v>
                </c:pt>
                <c:pt idx="212">
                  <c:v>2023-05-09 21</c:v>
                </c:pt>
                <c:pt idx="213">
                  <c:v>2023-05-09 22</c:v>
                </c:pt>
                <c:pt idx="214">
                  <c:v>2023-05-09 23</c:v>
                </c:pt>
                <c:pt idx="215">
                  <c:v>2023-05-09 24</c:v>
                </c:pt>
                <c:pt idx="216">
                  <c:v>2023-05-10 01</c:v>
                </c:pt>
                <c:pt idx="217">
                  <c:v>2023-05-10 02</c:v>
                </c:pt>
                <c:pt idx="218">
                  <c:v>2023-05-10 03</c:v>
                </c:pt>
                <c:pt idx="219">
                  <c:v>2023-05-10 04</c:v>
                </c:pt>
                <c:pt idx="220">
                  <c:v>2023-05-10 05</c:v>
                </c:pt>
                <c:pt idx="221">
                  <c:v>2023-05-10 06</c:v>
                </c:pt>
                <c:pt idx="222">
                  <c:v>2023-05-10 07</c:v>
                </c:pt>
                <c:pt idx="223">
                  <c:v>2023-05-10 08</c:v>
                </c:pt>
                <c:pt idx="224">
                  <c:v>2023-05-10 09</c:v>
                </c:pt>
                <c:pt idx="225">
                  <c:v>2023-05-10 10</c:v>
                </c:pt>
                <c:pt idx="226">
                  <c:v>2023-05-10 11</c:v>
                </c:pt>
                <c:pt idx="227">
                  <c:v>2023-05-10 12</c:v>
                </c:pt>
                <c:pt idx="228">
                  <c:v>2023-05-10 13</c:v>
                </c:pt>
                <c:pt idx="229">
                  <c:v>2023-05-10 14</c:v>
                </c:pt>
                <c:pt idx="230">
                  <c:v>2023-05-10 15</c:v>
                </c:pt>
                <c:pt idx="231">
                  <c:v>2023-05-10 16</c:v>
                </c:pt>
                <c:pt idx="232">
                  <c:v>2023-05-10 17</c:v>
                </c:pt>
                <c:pt idx="233">
                  <c:v>2023-05-10 18</c:v>
                </c:pt>
                <c:pt idx="234">
                  <c:v>2023-05-10 19</c:v>
                </c:pt>
                <c:pt idx="235">
                  <c:v>2023-05-10 20</c:v>
                </c:pt>
                <c:pt idx="236">
                  <c:v>2023-05-10 21</c:v>
                </c:pt>
                <c:pt idx="237">
                  <c:v>2023-05-10 22</c:v>
                </c:pt>
                <c:pt idx="238">
                  <c:v>2023-05-10 23</c:v>
                </c:pt>
                <c:pt idx="239">
                  <c:v>2023-05-10 24</c:v>
                </c:pt>
                <c:pt idx="240">
                  <c:v>2023-05-11 01</c:v>
                </c:pt>
                <c:pt idx="241">
                  <c:v>2023-05-11 02</c:v>
                </c:pt>
                <c:pt idx="242">
                  <c:v>2023-05-11 03</c:v>
                </c:pt>
                <c:pt idx="243">
                  <c:v>2023-05-11 04</c:v>
                </c:pt>
                <c:pt idx="244">
                  <c:v>2023-05-11 05</c:v>
                </c:pt>
                <c:pt idx="245">
                  <c:v>2023-05-11 06</c:v>
                </c:pt>
                <c:pt idx="246">
                  <c:v>2023-05-11 07</c:v>
                </c:pt>
                <c:pt idx="247">
                  <c:v>2023-05-11 08</c:v>
                </c:pt>
                <c:pt idx="248">
                  <c:v>2023-05-11 09</c:v>
                </c:pt>
                <c:pt idx="249">
                  <c:v>2023-05-11 10</c:v>
                </c:pt>
                <c:pt idx="250">
                  <c:v>2023-05-11 11</c:v>
                </c:pt>
                <c:pt idx="251">
                  <c:v>2023-05-11 12</c:v>
                </c:pt>
                <c:pt idx="252">
                  <c:v>2023-05-11 13</c:v>
                </c:pt>
                <c:pt idx="253">
                  <c:v>2023-05-11 14</c:v>
                </c:pt>
                <c:pt idx="254">
                  <c:v>2023-05-11 15</c:v>
                </c:pt>
                <c:pt idx="255">
                  <c:v>2023-05-11 16</c:v>
                </c:pt>
                <c:pt idx="256">
                  <c:v>2023-05-11 17</c:v>
                </c:pt>
                <c:pt idx="257">
                  <c:v>2023-05-11 18</c:v>
                </c:pt>
                <c:pt idx="258">
                  <c:v>2023-05-11 19</c:v>
                </c:pt>
                <c:pt idx="259">
                  <c:v>2023-05-11 20</c:v>
                </c:pt>
                <c:pt idx="260">
                  <c:v>2023-05-11 21</c:v>
                </c:pt>
                <c:pt idx="261">
                  <c:v>2023-05-11 22</c:v>
                </c:pt>
                <c:pt idx="262">
                  <c:v>2023-05-11 23</c:v>
                </c:pt>
                <c:pt idx="263">
                  <c:v>2023-05-11 24</c:v>
                </c:pt>
                <c:pt idx="264">
                  <c:v>2023-05-12 01</c:v>
                </c:pt>
                <c:pt idx="265">
                  <c:v>2023-05-12 02</c:v>
                </c:pt>
                <c:pt idx="266">
                  <c:v>2023-05-12 03</c:v>
                </c:pt>
                <c:pt idx="267">
                  <c:v>2023-05-12 04</c:v>
                </c:pt>
                <c:pt idx="268">
                  <c:v>2023-05-12 05</c:v>
                </c:pt>
                <c:pt idx="269">
                  <c:v>2023-05-12 06</c:v>
                </c:pt>
                <c:pt idx="270">
                  <c:v>2023-05-12 07</c:v>
                </c:pt>
                <c:pt idx="271">
                  <c:v>2023-05-12 08</c:v>
                </c:pt>
                <c:pt idx="272">
                  <c:v>2023-05-12 09</c:v>
                </c:pt>
                <c:pt idx="273">
                  <c:v>2023-05-12 10</c:v>
                </c:pt>
                <c:pt idx="274">
                  <c:v>2023-05-12 11</c:v>
                </c:pt>
                <c:pt idx="275">
                  <c:v>2023-05-12 12</c:v>
                </c:pt>
                <c:pt idx="276">
                  <c:v>2023-05-12 13</c:v>
                </c:pt>
                <c:pt idx="277">
                  <c:v>2023-05-12 14</c:v>
                </c:pt>
                <c:pt idx="278">
                  <c:v>2023-05-12 15</c:v>
                </c:pt>
                <c:pt idx="279">
                  <c:v>2023-05-12 16</c:v>
                </c:pt>
                <c:pt idx="280">
                  <c:v>2023-05-12 17</c:v>
                </c:pt>
                <c:pt idx="281">
                  <c:v>2023-05-12 18</c:v>
                </c:pt>
                <c:pt idx="282">
                  <c:v>2023-05-12 19</c:v>
                </c:pt>
                <c:pt idx="283">
                  <c:v>2023-05-12 20</c:v>
                </c:pt>
                <c:pt idx="284">
                  <c:v>2023-05-12 21</c:v>
                </c:pt>
                <c:pt idx="285">
                  <c:v>2023-05-12 22</c:v>
                </c:pt>
                <c:pt idx="286">
                  <c:v>2023-05-12 23</c:v>
                </c:pt>
                <c:pt idx="287">
                  <c:v>2023-05-12 24</c:v>
                </c:pt>
                <c:pt idx="288">
                  <c:v>2023-05-13 01</c:v>
                </c:pt>
                <c:pt idx="289">
                  <c:v>2023-05-13 02</c:v>
                </c:pt>
                <c:pt idx="290">
                  <c:v>2023-05-13 03</c:v>
                </c:pt>
                <c:pt idx="291">
                  <c:v>2023-05-13 04</c:v>
                </c:pt>
                <c:pt idx="292">
                  <c:v>2023-05-13 05</c:v>
                </c:pt>
                <c:pt idx="293">
                  <c:v>2023-05-13 06</c:v>
                </c:pt>
                <c:pt idx="294">
                  <c:v>2023-05-13 07</c:v>
                </c:pt>
                <c:pt idx="295">
                  <c:v>2023-05-13 08</c:v>
                </c:pt>
                <c:pt idx="296">
                  <c:v>2023-05-13 09</c:v>
                </c:pt>
                <c:pt idx="297">
                  <c:v>2023-05-13 10</c:v>
                </c:pt>
                <c:pt idx="298">
                  <c:v>2023-05-13 11</c:v>
                </c:pt>
                <c:pt idx="299">
                  <c:v>2023-05-13 12</c:v>
                </c:pt>
                <c:pt idx="300">
                  <c:v>2023-05-13 13</c:v>
                </c:pt>
                <c:pt idx="301">
                  <c:v>2023-05-13 14</c:v>
                </c:pt>
                <c:pt idx="302">
                  <c:v>2023-05-13 15</c:v>
                </c:pt>
                <c:pt idx="303">
                  <c:v>2023-05-13 16</c:v>
                </c:pt>
                <c:pt idx="304">
                  <c:v>2023-05-13 17</c:v>
                </c:pt>
                <c:pt idx="305">
                  <c:v>2023-05-13 18</c:v>
                </c:pt>
                <c:pt idx="306">
                  <c:v>2023-05-13 19</c:v>
                </c:pt>
                <c:pt idx="307">
                  <c:v>2023-05-13 20</c:v>
                </c:pt>
                <c:pt idx="308">
                  <c:v>2023-05-13 21</c:v>
                </c:pt>
                <c:pt idx="309">
                  <c:v>2023-05-13 22</c:v>
                </c:pt>
                <c:pt idx="310">
                  <c:v>2023-05-13 23</c:v>
                </c:pt>
                <c:pt idx="311">
                  <c:v>2023-05-13 24</c:v>
                </c:pt>
                <c:pt idx="312">
                  <c:v>2023-05-14 01</c:v>
                </c:pt>
                <c:pt idx="313">
                  <c:v>2023-05-14 02</c:v>
                </c:pt>
                <c:pt idx="314">
                  <c:v>2023-05-14 03</c:v>
                </c:pt>
                <c:pt idx="315">
                  <c:v>2023-05-14 04</c:v>
                </c:pt>
                <c:pt idx="316">
                  <c:v>2023-05-14 05</c:v>
                </c:pt>
                <c:pt idx="317">
                  <c:v>2023-05-14 06</c:v>
                </c:pt>
                <c:pt idx="318">
                  <c:v>2023-05-14 07</c:v>
                </c:pt>
                <c:pt idx="319">
                  <c:v>2023-05-14 08</c:v>
                </c:pt>
                <c:pt idx="320">
                  <c:v>2023-05-14 09</c:v>
                </c:pt>
                <c:pt idx="321">
                  <c:v>2023-05-14 10</c:v>
                </c:pt>
                <c:pt idx="322">
                  <c:v>2023-05-14 11</c:v>
                </c:pt>
                <c:pt idx="323">
                  <c:v>2023-05-14 12</c:v>
                </c:pt>
                <c:pt idx="324">
                  <c:v>2023-05-14 13</c:v>
                </c:pt>
                <c:pt idx="325">
                  <c:v>2023-05-14 14</c:v>
                </c:pt>
                <c:pt idx="326">
                  <c:v>2023-05-14 15</c:v>
                </c:pt>
                <c:pt idx="327">
                  <c:v>2023-05-14 16</c:v>
                </c:pt>
                <c:pt idx="328">
                  <c:v>2023-05-14 17</c:v>
                </c:pt>
                <c:pt idx="329">
                  <c:v>2023-05-14 18</c:v>
                </c:pt>
                <c:pt idx="330">
                  <c:v>2023-05-14 19</c:v>
                </c:pt>
                <c:pt idx="331">
                  <c:v>2023-05-14 20</c:v>
                </c:pt>
                <c:pt idx="332">
                  <c:v>2023-05-14 21</c:v>
                </c:pt>
                <c:pt idx="333">
                  <c:v>2023-05-14 22</c:v>
                </c:pt>
                <c:pt idx="334">
                  <c:v>2023-05-14 23</c:v>
                </c:pt>
                <c:pt idx="335">
                  <c:v>2023-05-14 24</c:v>
                </c:pt>
                <c:pt idx="336">
                  <c:v>2023-05-15 01</c:v>
                </c:pt>
                <c:pt idx="337">
                  <c:v>2023-05-15 02</c:v>
                </c:pt>
                <c:pt idx="338">
                  <c:v>2023-05-15 03</c:v>
                </c:pt>
                <c:pt idx="339">
                  <c:v>2023-05-15 04</c:v>
                </c:pt>
                <c:pt idx="340">
                  <c:v>2023-05-15 05</c:v>
                </c:pt>
                <c:pt idx="341">
                  <c:v>2023-05-15 06</c:v>
                </c:pt>
                <c:pt idx="342">
                  <c:v>2023-05-15 07</c:v>
                </c:pt>
                <c:pt idx="343">
                  <c:v>2023-05-15 08</c:v>
                </c:pt>
                <c:pt idx="344">
                  <c:v>2023-05-15 09</c:v>
                </c:pt>
                <c:pt idx="345">
                  <c:v>2023-05-15 10</c:v>
                </c:pt>
                <c:pt idx="346">
                  <c:v>2023-05-15 11</c:v>
                </c:pt>
                <c:pt idx="347">
                  <c:v>2023-05-15 12</c:v>
                </c:pt>
                <c:pt idx="348">
                  <c:v>2023-05-15 13</c:v>
                </c:pt>
                <c:pt idx="349">
                  <c:v>2023-05-15 14</c:v>
                </c:pt>
                <c:pt idx="350">
                  <c:v>2023-05-15 15</c:v>
                </c:pt>
                <c:pt idx="351">
                  <c:v>2023-05-15 16</c:v>
                </c:pt>
                <c:pt idx="352">
                  <c:v>2023-05-15 17</c:v>
                </c:pt>
                <c:pt idx="353">
                  <c:v>2023-05-15 18</c:v>
                </c:pt>
                <c:pt idx="354">
                  <c:v>2023-05-15 19</c:v>
                </c:pt>
                <c:pt idx="355">
                  <c:v>2023-05-15 20</c:v>
                </c:pt>
                <c:pt idx="356">
                  <c:v>2023-05-15 21</c:v>
                </c:pt>
                <c:pt idx="357">
                  <c:v>2023-05-15 22</c:v>
                </c:pt>
                <c:pt idx="358">
                  <c:v>2023-05-15 23</c:v>
                </c:pt>
                <c:pt idx="359">
                  <c:v>2023-05-15 24</c:v>
                </c:pt>
                <c:pt idx="360">
                  <c:v>2023-05-16 01</c:v>
                </c:pt>
                <c:pt idx="361">
                  <c:v>2023-05-16 02</c:v>
                </c:pt>
                <c:pt idx="362">
                  <c:v>2023-05-16 03</c:v>
                </c:pt>
                <c:pt idx="363">
                  <c:v>2023-05-16 04</c:v>
                </c:pt>
                <c:pt idx="364">
                  <c:v>2023-05-16 05</c:v>
                </c:pt>
                <c:pt idx="365">
                  <c:v>2023-05-16 06</c:v>
                </c:pt>
                <c:pt idx="366">
                  <c:v>2023-05-16 07</c:v>
                </c:pt>
                <c:pt idx="367">
                  <c:v>2023-05-16 08</c:v>
                </c:pt>
                <c:pt idx="368">
                  <c:v>2023-05-16 09</c:v>
                </c:pt>
                <c:pt idx="369">
                  <c:v>2023-05-16 10</c:v>
                </c:pt>
                <c:pt idx="370">
                  <c:v>2023-05-16 11</c:v>
                </c:pt>
                <c:pt idx="371">
                  <c:v>2023-05-16 12</c:v>
                </c:pt>
                <c:pt idx="372">
                  <c:v>2023-05-16 13</c:v>
                </c:pt>
                <c:pt idx="373">
                  <c:v>2023-05-16 14</c:v>
                </c:pt>
                <c:pt idx="374">
                  <c:v>2023-05-16 15</c:v>
                </c:pt>
                <c:pt idx="375">
                  <c:v>2023-05-16 16</c:v>
                </c:pt>
                <c:pt idx="376">
                  <c:v>2023-05-16 17</c:v>
                </c:pt>
                <c:pt idx="377">
                  <c:v>2023-05-16 18</c:v>
                </c:pt>
                <c:pt idx="378">
                  <c:v>2023-05-16 19</c:v>
                </c:pt>
                <c:pt idx="379">
                  <c:v>2023-05-16 20</c:v>
                </c:pt>
                <c:pt idx="380">
                  <c:v>2023-05-16 21</c:v>
                </c:pt>
                <c:pt idx="381">
                  <c:v>2023-05-16 22</c:v>
                </c:pt>
                <c:pt idx="382">
                  <c:v>2023-05-16 23</c:v>
                </c:pt>
                <c:pt idx="383">
                  <c:v>2023-05-16 24</c:v>
                </c:pt>
                <c:pt idx="384">
                  <c:v>2023-05-17 01</c:v>
                </c:pt>
                <c:pt idx="385">
                  <c:v>2023-05-17 02</c:v>
                </c:pt>
                <c:pt idx="386">
                  <c:v>2023-05-17 03</c:v>
                </c:pt>
                <c:pt idx="387">
                  <c:v>2023-05-17 04</c:v>
                </c:pt>
                <c:pt idx="388">
                  <c:v>2023-05-17 05</c:v>
                </c:pt>
                <c:pt idx="389">
                  <c:v>2023-05-17 06</c:v>
                </c:pt>
                <c:pt idx="390">
                  <c:v>2023-05-17 07</c:v>
                </c:pt>
                <c:pt idx="391">
                  <c:v>2023-05-17 08</c:v>
                </c:pt>
                <c:pt idx="392">
                  <c:v>2023-05-17 09</c:v>
                </c:pt>
                <c:pt idx="393">
                  <c:v>2023-05-17 10</c:v>
                </c:pt>
                <c:pt idx="394">
                  <c:v>2023-05-17 11</c:v>
                </c:pt>
                <c:pt idx="395">
                  <c:v>2023-05-17 12</c:v>
                </c:pt>
                <c:pt idx="396">
                  <c:v>2023-05-17 13</c:v>
                </c:pt>
                <c:pt idx="397">
                  <c:v>2023-05-17 14</c:v>
                </c:pt>
                <c:pt idx="398">
                  <c:v>2023-05-17 15</c:v>
                </c:pt>
                <c:pt idx="399">
                  <c:v>2023-05-17 16</c:v>
                </c:pt>
                <c:pt idx="400">
                  <c:v>2023-05-17 17</c:v>
                </c:pt>
                <c:pt idx="401">
                  <c:v>2023-05-17 18</c:v>
                </c:pt>
                <c:pt idx="402">
                  <c:v>2023-05-17 19</c:v>
                </c:pt>
                <c:pt idx="403">
                  <c:v>2023-05-17 20</c:v>
                </c:pt>
                <c:pt idx="404">
                  <c:v>2023-05-17 21</c:v>
                </c:pt>
                <c:pt idx="405">
                  <c:v>2023-05-17 22</c:v>
                </c:pt>
                <c:pt idx="406">
                  <c:v>2023-05-17 23</c:v>
                </c:pt>
                <c:pt idx="407">
                  <c:v>2023-05-17 24</c:v>
                </c:pt>
                <c:pt idx="408">
                  <c:v>2023-05-18 01</c:v>
                </c:pt>
                <c:pt idx="409">
                  <c:v>2023-05-18 02</c:v>
                </c:pt>
                <c:pt idx="410">
                  <c:v>2023-05-18 03</c:v>
                </c:pt>
                <c:pt idx="411">
                  <c:v>2023-05-18 04</c:v>
                </c:pt>
                <c:pt idx="412">
                  <c:v>2023-05-18 05</c:v>
                </c:pt>
                <c:pt idx="413">
                  <c:v>2023-05-18 06</c:v>
                </c:pt>
                <c:pt idx="414">
                  <c:v>2023-05-18 07</c:v>
                </c:pt>
                <c:pt idx="415">
                  <c:v>2023-05-18 08</c:v>
                </c:pt>
                <c:pt idx="416">
                  <c:v>2023-05-18 09</c:v>
                </c:pt>
                <c:pt idx="417">
                  <c:v>2023-05-18 10</c:v>
                </c:pt>
                <c:pt idx="418">
                  <c:v>2023-05-18 11</c:v>
                </c:pt>
                <c:pt idx="419">
                  <c:v>2023-05-18 12</c:v>
                </c:pt>
                <c:pt idx="420">
                  <c:v>2023-05-18 13</c:v>
                </c:pt>
                <c:pt idx="421">
                  <c:v>2023-05-18 14</c:v>
                </c:pt>
                <c:pt idx="422">
                  <c:v>2023-05-18 15</c:v>
                </c:pt>
                <c:pt idx="423">
                  <c:v>2023-05-18 16</c:v>
                </c:pt>
                <c:pt idx="424">
                  <c:v>2023-05-18 17</c:v>
                </c:pt>
                <c:pt idx="425">
                  <c:v>2023-05-18 18</c:v>
                </c:pt>
                <c:pt idx="426">
                  <c:v>2023-05-18 19</c:v>
                </c:pt>
                <c:pt idx="427">
                  <c:v>2023-05-18 20</c:v>
                </c:pt>
                <c:pt idx="428">
                  <c:v>2023-05-18 21</c:v>
                </c:pt>
                <c:pt idx="429">
                  <c:v>2023-05-18 22</c:v>
                </c:pt>
                <c:pt idx="430">
                  <c:v>2023-05-18 23</c:v>
                </c:pt>
                <c:pt idx="431">
                  <c:v>2023-05-18 24</c:v>
                </c:pt>
                <c:pt idx="432">
                  <c:v>2023-05-19 01</c:v>
                </c:pt>
                <c:pt idx="433">
                  <c:v>2023-05-19 02</c:v>
                </c:pt>
                <c:pt idx="434">
                  <c:v>2023-05-19 03</c:v>
                </c:pt>
                <c:pt idx="435">
                  <c:v>2023-05-19 04</c:v>
                </c:pt>
                <c:pt idx="436">
                  <c:v>2023-05-19 05</c:v>
                </c:pt>
                <c:pt idx="437">
                  <c:v>2023-05-19 06</c:v>
                </c:pt>
                <c:pt idx="438">
                  <c:v>2023-05-19 07</c:v>
                </c:pt>
                <c:pt idx="439">
                  <c:v>2023-05-19 08</c:v>
                </c:pt>
                <c:pt idx="440">
                  <c:v>2023-05-19 09</c:v>
                </c:pt>
                <c:pt idx="441">
                  <c:v>2023-05-19 10</c:v>
                </c:pt>
                <c:pt idx="442">
                  <c:v>2023-05-19 11</c:v>
                </c:pt>
                <c:pt idx="443">
                  <c:v>2023-05-19 12</c:v>
                </c:pt>
                <c:pt idx="444">
                  <c:v>2023-05-19 13</c:v>
                </c:pt>
                <c:pt idx="445">
                  <c:v>2023-05-19 14</c:v>
                </c:pt>
                <c:pt idx="446">
                  <c:v>2023-05-19 15</c:v>
                </c:pt>
                <c:pt idx="447">
                  <c:v>2023-05-19 16</c:v>
                </c:pt>
                <c:pt idx="448">
                  <c:v>2023-05-19 17</c:v>
                </c:pt>
                <c:pt idx="449">
                  <c:v>2023-05-19 18</c:v>
                </c:pt>
                <c:pt idx="450">
                  <c:v>2023-05-19 19</c:v>
                </c:pt>
                <c:pt idx="451">
                  <c:v>2023-05-19 20</c:v>
                </c:pt>
                <c:pt idx="452">
                  <c:v>2023-05-19 21</c:v>
                </c:pt>
                <c:pt idx="453">
                  <c:v>2023-05-19 22</c:v>
                </c:pt>
                <c:pt idx="454">
                  <c:v>2023-05-19 23</c:v>
                </c:pt>
                <c:pt idx="455">
                  <c:v>2023-05-19 24</c:v>
                </c:pt>
                <c:pt idx="456">
                  <c:v>2023-05-20 01</c:v>
                </c:pt>
                <c:pt idx="457">
                  <c:v>2023-05-20 02</c:v>
                </c:pt>
                <c:pt idx="458">
                  <c:v>2023-05-20 03</c:v>
                </c:pt>
                <c:pt idx="459">
                  <c:v>2023-05-20 04</c:v>
                </c:pt>
                <c:pt idx="460">
                  <c:v>2023-05-20 05</c:v>
                </c:pt>
                <c:pt idx="461">
                  <c:v>2023-05-20 06</c:v>
                </c:pt>
                <c:pt idx="462">
                  <c:v>2023-05-20 07</c:v>
                </c:pt>
                <c:pt idx="463">
                  <c:v>2023-05-20 08</c:v>
                </c:pt>
                <c:pt idx="464">
                  <c:v>2023-05-20 09</c:v>
                </c:pt>
                <c:pt idx="465">
                  <c:v>2023-05-20 10</c:v>
                </c:pt>
                <c:pt idx="466">
                  <c:v>2023-05-20 11</c:v>
                </c:pt>
                <c:pt idx="467">
                  <c:v>2023-05-20 12</c:v>
                </c:pt>
                <c:pt idx="468">
                  <c:v>2023-05-20 13</c:v>
                </c:pt>
                <c:pt idx="469">
                  <c:v>2023-05-20 14</c:v>
                </c:pt>
                <c:pt idx="470">
                  <c:v>2023-05-20 15</c:v>
                </c:pt>
                <c:pt idx="471">
                  <c:v>2023-05-20 16</c:v>
                </c:pt>
                <c:pt idx="472">
                  <c:v>2023-05-20 17</c:v>
                </c:pt>
                <c:pt idx="473">
                  <c:v>2023-05-20 18</c:v>
                </c:pt>
                <c:pt idx="474">
                  <c:v>2023-05-20 19</c:v>
                </c:pt>
                <c:pt idx="475">
                  <c:v>2023-05-20 20</c:v>
                </c:pt>
                <c:pt idx="476">
                  <c:v>2023-05-20 21</c:v>
                </c:pt>
                <c:pt idx="477">
                  <c:v>2023-05-20 22</c:v>
                </c:pt>
                <c:pt idx="478">
                  <c:v>2023-05-20 23</c:v>
                </c:pt>
                <c:pt idx="479">
                  <c:v>2023-05-20 24</c:v>
                </c:pt>
                <c:pt idx="480">
                  <c:v>2023-05-21 01</c:v>
                </c:pt>
                <c:pt idx="481">
                  <c:v>2023-05-21 02</c:v>
                </c:pt>
                <c:pt idx="482">
                  <c:v>2023-05-21 03</c:v>
                </c:pt>
                <c:pt idx="483">
                  <c:v>2023-05-21 04</c:v>
                </c:pt>
                <c:pt idx="484">
                  <c:v>2023-05-21 05</c:v>
                </c:pt>
                <c:pt idx="485">
                  <c:v>2023-05-21 06</c:v>
                </c:pt>
                <c:pt idx="486">
                  <c:v>2023-05-21 07</c:v>
                </c:pt>
                <c:pt idx="487">
                  <c:v>2023-05-21 08</c:v>
                </c:pt>
                <c:pt idx="488">
                  <c:v>2023-05-21 09</c:v>
                </c:pt>
                <c:pt idx="489">
                  <c:v>2023-05-21 10</c:v>
                </c:pt>
                <c:pt idx="490">
                  <c:v>2023-05-21 11</c:v>
                </c:pt>
                <c:pt idx="491">
                  <c:v>2023-05-21 12</c:v>
                </c:pt>
                <c:pt idx="492">
                  <c:v>2023-05-21 13</c:v>
                </c:pt>
                <c:pt idx="493">
                  <c:v>2023-05-21 14</c:v>
                </c:pt>
                <c:pt idx="494">
                  <c:v>2023-05-21 15</c:v>
                </c:pt>
                <c:pt idx="495">
                  <c:v>2023-05-21 16</c:v>
                </c:pt>
                <c:pt idx="496">
                  <c:v>2023-05-21 17</c:v>
                </c:pt>
                <c:pt idx="497">
                  <c:v>2023-05-21 18</c:v>
                </c:pt>
                <c:pt idx="498">
                  <c:v>2023-05-21 19</c:v>
                </c:pt>
                <c:pt idx="499">
                  <c:v>2023-05-21 20</c:v>
                </c:pt>
                <c:pt idx="500">
                  <c:v>2023-05-21 21</c:v>
                </c:pt>
                <c:pt idx="501">
                  <c:v>2023-05-21 22</c:v>
                </c:pt>
                <c:pt idx="502">
                  <c:v>2023-05-21 23</c:v>
                </c:pt>
                <c:pt idx="503">
                  <c:v>2023-05-21 24</c:v>
                </c:pt>
                <c:pt idx="504">
                  <c:v>2023-05-22 01</c:v>
                </c:pt>
                <c:pt idx="505">
                  <c:v>2023-05-22 02</c:v>
                </c:pt>
                <c:pt idx="506">
                  <c:v>2023-05-22 03</c:v>
                </c:pt>
                <c:pt idx="507">
                  <c:v>2023-05-22 04</c:v>
                </c:pt>
                <c:pt idx="508">
                  <c:v>2023-05-22 05</c:v>
                </c:pt>
                <c:pt idx="509">
                  <c:v>2023-05-22 06</c:v>
                </c:pt>
                <c:pt idx="510">
                  <c:v>2023-05-22 07</c:v>
                </c:pt>
                <c:pt idx="511">
                  <c:v>2023-05-22 08</c:v>
                </c:pt>
                <c:pt idx="512">
                  <c:v>2023-05-22 09</c:v>
                </c:pt>
                <c:pt idx="513">
                  <c:v>2023-05-22 10</c:v>
                </c:pt>
                <c:pt idx="514">
                  <c:v>2023-05-22 11</c:v>
                </c:pt>
                <c:pt idx="515">
                  <c:v>2023-05-22 12</c:v>
                </c:pt>
                <c:pt idx="516">
                  <c:v>2023-05-22 13</c:v>
                </c:pt>
                <c:pt idx="517">
                  <c:v>2023-05-22 14</c:v>
                </c:pt>
                <c:pt idx="518">
                  <c:v>2023-05-22 15</c:v>
                </c:pt>
                <c:pt idx="519">
                  <c:v>2023-05-22 16</c:v>
                </c:pt>
                <c:pt idx="520">
                  <c:v>2023-05-22 17</c:v>
                </c:pt>
                <c:pt idx="521">
                  <c:v>2023-05-22 18</c:v>
                </c:pt>
                <c:pt idx="522">
                  <c:v>2023-05-22 19</c:v>
                </c:pt>
                <c:pt idx="523">
                  <c:v>2023-05-22 20</c:v>
                </c:pt>
                <c:pt idx="524">
                  <c:v>2023-05-22 21</c:v>
                </c:pt>
                <c:pt idx="525">
                  <c:v>2023-05-22 22</c:v>
                </c:pt>
                <c:pt idx="526">
                  <c:v>2023-05-22 23</c:v>
                </c:pt>
                <c:pt idx="527">
                  <c:v>2023-05-22 24</c:v>
                </c:pt>
                <c:pt idx="528">
                  <c:v>2023-05-23 01</c:v>
                </c:pt>
                <c:pt idx="529">
                  <c:v>2023-05-23 02</c:v>
                </c:pt>
                <c:pt idx="530">
                  <c:v>2023-05-23 03</c:v>
                </c:pt>
                <c:pt idx="531">
                  <c:v>2023-05-23 04</c:v>
                </c:pt>
                <c:pt idx="532">
                  <c:v>2023-05-23 05</c:v>
                </c:pt>
                <c:pt idx="533">
                  <c:v>2023-05-23 06</c:v>
                </c:pt>
                <c:pt idx="534">
                  <c:v>2023-05-23 07</c:v>
                </c:pt>
                <c:pt idx="535">
                  <c:v>2023-05-23 08</c:v>
                </c:pt>
                <c:pt idx="536">
                  <c:v>2023-05-23 09</c:v>
                </c:pt>
                <c:pt idx="537">
                  <c:v>2023-05-23 10</c:v>
                </c:pt>
                <c:pt idx="538">
                  <c:v>2023-05-23 11</c:v>
                </c:pt>
                <c:pt idx="539">
                  <c:v>2023-05-23 12</c:v>
                </c:pt>
                <c:pt idx="540">
                  <c:v>2023-05-23 13</c:v>
                </c:pt>
                <c:pt idx="541">
                  <c:v>2023-05-23 14</c:v>
                </c:pt>
                <c:pt idx="542">
                  <c:v>2023-05-23 15</c:v>
                </c:pt>
                <c:pt idx="543">
                  <c:v>2023-05-23 16</c:v>
                </c:pt>
                <c:pt idx="544">
                  <c:v>2023-05-23 17</c:v>
                </c:pt>
                <c:pt idx="545">
                  <c:v>2023-05-23 18</c:v>
                </c:pt>
                <c:pt idx="546">
                  <c:v>2023-05-23 19</c:v>
                </c:pt>
                <c:pt idx="547">
                  <c:v>2023-05-23 20</c:v>
                </c:pt>
                <c:pt idx="548">
                  <c:v>2023-05-23 21</c:v>
                </c:pt>
                <c:pt idx="549">
                  <c:v>2023-05-23 22</c:v>
                </c:pt>
                <c:pt idx="550">
                  <c:v>2023-05-23 23</c:v>
                </c:pt>
                <c:pt idx="551">
                  <c:v>2023-05-23 24</c:v>
                </c:pt>
                <c:pt idx="552">
                  <c:v>2023-05-24 01</c:v>
                </c:pt>
                <c:pt idx="553">
                  <c:v>2023-05-24 02</c:v>
                </c:pt>
                <c:pt idx="554">
                  <c:v>2023-05-24 03</c:v>
                </c:pt>
                <c:pt idx="555">
                  <c:v>2023-05-24 04</c:v>
                </c:pt>
                <c:pt idx="556">
                  <c:v>2023-05-24 05</c:v>
                </c:pt>
                <c:pt idx="557">
                  <c:v>2023-05-24 06</c:v>
                </c:pt>
                <c:pt idx="558">
                  <c:v>2023-05-24 07</c:v>
                </c:pt>
                <c:pt idx="559">
                  <c:v>2023-05-24 08</c:v>
                </c:pt>
                <c:pt idx="560">
                  <c:v>2023-05-24 09</c:v>
                </c:pt>
                <c:pt idx="561">
                  <c:v>2023-05-24 10</c:v>
                </c:pt>
                <c:pt idx="562">
                  <c:v>2023-05-24 11</c:v>
                </c:pt>
                <c:pt idx="563">
                  <c:v>2023-05-24 12</c:v>
                </c:pt>
                <c:pt idx="564">
                  <c:v>2023-05-24 13</c:v>
                </c:pt>
                <c:pt idx="565">
                  <c:v>2023-05-24 14</c:v>
                </c:pt>
                <c:pt idx="566">
                  <c:v>2023-05-24 15</c:v>
                </c:pt>
                <c:pt idx="567">
                  <c:v>2023-05-24 16</c:v>
                </c:pt>
                <c:pt idx="568">
                  <c:v>2023-05-24 17</c:v>
                </c:pt>
                <c:pt idx="569">
                  <c:v>2023-05-24 18</c:v>
                </c:pt>
                <c:pt idx="570">
                  <c:v>2023-05-24 19</c:v>
                </c:pt>
                <c:pt idx="571">
                  <c:v>2023-05-24 20</c:v>
                </c:pt>
                <c:pt idx="572">
                  <c:v>2023-05-24 21</c:v>
                </c:pt>
                <c:pt idx="573">
                  <c:v>2023-05-24 22</c:v>
                </c:pt>
                <c:pt idx="574">
                  <c:v>2023-05-24 23</c:v>
                </c:pt>
                <c:pt idx="575">
                  <c:v>2023-05-24 24</c:v>
                </c:pt>
                <c:pt idx="576">
                  <c:v>2023-05-25 01</c:v>
                </c:pt>
                <c:pt idx="577">
                  <c:v>2023-05-25 02</c:v>
                </c:pt>
                <c:pt idx="578">
                  <c:v>2023-05-25 03</c:v>
                </c:pt>
                <c:pt idx="579">
                  <c:v>2023-05-25 04</c:v>
                </c:pt>
                <c:pt idx="580">
                  <c:v>2023-05-25 05</c:v>
                </c:pt>
                <c:pt idx="581">
                  <c:v>2023-05-25 06</c:v>
                </c:pt>
                <c:pt idx="582">
                  <c:v>2023-05-25 07</c:v>
                </c:pt>
                <c:pt idx="583">
                  <c:v>2023-05-25 08</c:v>
                </c:pt>
                <c:pt idx="584">
                  <c:v>2023-05-25 09</c:v>
                </c:pt>
                <c:pt idx="585">
                  <c:v>2023-05-25 10</c:v>
                </c:pt>
                <c:pt idx="586">
                  <c:v>2023-05-25 11</c:v>
                </c:pt>
                <c:pt idx="587">
                  <c:v>2023-05-25 12</c:v>
                </c:pt>
                <c:pt idx="588">
                  <c:v>2023-05-25 13</c:v>
                </c:pt>
                <c:pt idx="589">
                  <c:v>2023-05-25 14</c:v>
                </c:pt>
                <c:pt idx="590">
                  <c:v>2023-05-25 15</c:v>
                </c:pt>
                <c:pt idx="591">
                  <c:v>2023-05-25 16</c:v>
                </c:pt>
                <c:pt idx="592">
                  <c:v>2023-05-25 17</c:v>
                </c:pt>
                <c:pt idx="593">
                  <c:v>2023-05-25 18</c:v>
                </c:pt>
                <c:pt idx="594">
                  <c:v>2023-05-25 19</c:v>
                </c:pt>
                <c:pt idx="595">
                  <c:v>2023-05-25 20</c:v>
                </c:pt>
                <c:pt idx="596">
                  <c:v>2023-05-25 21</c:v>
                </c:pt>
                <c:pt idx="597">
                  <c:v>2023-05-25 22</c:v>
                </c:pt>
                <c:pt idx="598">
                  <c:v>2023-05-25 23</c:v>
                </c:pt>
                <c:pt idx="599">
                  <c:v>2023-05-25 24</c:v>
                </c:pt>
                <c:pt idx="600">
                  <c:v>2023-05-26 01</c:v>
                </c:pt>
                <c:pt idx="601">
                  <c:v>2023-05-26 02</c:v>
                </c:pt>
                <c:pt idx="602">
                  <c:v>2023-05-26 03</c:v>
                </c:pt>
                <c:pt idx="603">
                  <c:v>2023-05-26 04</c:v>
                </c:pt>
                <c:pt idx="604">
                  <c:v>2023-05-26 05</c:v>
                </c:pt>
                <c:pt idx="605">
                  <c:v>2023-05-26 06</c:v>
                </c:pt>
                <c:pt idx="606">
                  <c:v>2023-05-26 07</c:v>
                </c:pt>
                <c:pt idx="607">
                  <c:v>2023-05-26 08</c:v>
                </c:pt>
                <c:pt idx="608">
                  <c:v>2023-05-26 09</c:v>
                </c:pt>
                <c:pt idx="609">
                  <c:v>2023-05-26 10</c:v>
                </c:pt>
                <c:pt idx="610">
                  <c:v>2023-05-26 11</c:v>
                </c:pt>
                <c:pt idx="611">
                  <c:v>2023-05-26 12</c:v>
                </c:pt>
                <c:pt idx="612">
                  <c:v>2023-05-26 13</c:v>
                </c:pt>
                <c:pt idx="613">
                  <c:v>2023-05-26 14</c:v>
                </c:pt>
                <c:pt idx="614">
                  <c:v>2023-05-26 15</c:v>
                </c:pt>
                <c:pt idx="615">
                  <c:v>2023-05-26 16</c:v>
                </c:pt>
                <c:pt idx="616">
                  <c:v>2023-05-26 17</c:v>
                </c:pt>
                <c:pt idx="617">
                  <c:v>2023-05-26 18</c:v>
                </c:pt>
                <c:pt idx="618">
                  <c:v>2023-05-26 19</c:v>
                </c:pt>
                <c:pt idx="619">
                  <c:v>2023-05-26 20</c:v>
                </c:pt>
                <c:pt idx="620">
                  <c:v>2023-05-26 21</c:v>
                </c:pt>
                <c:pt idx="621">
                  <c:v>2023-05-26 22</c:v>
                </c:pt>
                <c:pt idx="622">
                  <c:v>2023-05-26 23</c:v>
                </c:pt>
                <c:pt idx="623">
                  <c:v>2023-05-26 24</c:v>
                </c:pt>
                <c:pt idx="624">
                  <c:v>2023-05-27 01</c:v>
                </c:pt>
                <c:pt idx="625">
                  <c:v>2023-05-27 02</c:v>
                </c:pt>
                <c:pt idx="626">
                  <c:v>2023-05-27 03</c:v>
                </c:pt>
                <c:pt idx="627">
                  <c:v>2023-05-27 04</c:v>
                </c:pt>
                <c:pt idx="628">
                  <c:v>2023-05-27 05</c:v>
                </c:pt>
                <c:pt idx="629">
                  <c:v>2023-05-27 06</c:v>
                </c:pt>
                <c:pt idx="630">
                  <c:v>2023-05-27 07</c:v>
                </c:pt>
                <c:pt idx="631">
                  <c:v>2023-05-27 08</c:v>
                </c:pt>
                <c:pt idx="632">
                  <c:v>2023-05-27 09</c:v>
                </c:pt>
                <c:pt idx="633">
                  <c:v>2023-05-27 10</c:v>
                </c:pt>
                <c:pt idx="634">
                  <c:v>2023-05-27 11</c:v>
                </c:pt>
                <c:pt idx="635">
                  <c:v>2023-05-27 12</c:v>
                </c:pt>
                <c:pt idx="636">
                  <c:v>2023-05-27 13</c:v>
                </c:pt>
                <c:pt idx="637">
                  <c:v>2023-05-27 14</c:v>
                </c:pt>
                <c:pt idx="638">
                  <c:v>2023-05-27 15</c:v>
                </c:pt>
                <c:pt idx="639">
                  <c:v>2023-05-27 16</c:v>
                </c:pt>
                <c:pt idx="640">
                  <c:v>2023-05-27 17</c:v>
                </c:pt>
                <c:pt idx="641">
                  <c:v>2023-05-27 18</c:v>
                </c:pt>
                <c:pt idx="642">
                  <c:v>2023-05-27 19</c:v>
                </c:pt>
                <c:pt idx="643">
                  <c:v>2023-05-27 20</c:v>
                </c:pt>
                <c:pt idx="644">
                  <c:v>2023-05-27 21</c:v>
                </c:pt>
                <c:pt idx="645">
                  <c:v>2023-05-27 22</c:v>
                </c:pt>
                <c:pt idx="646">
                  <c:v>2023-05-27 23</c:v>
                </c:pt>
                <c:pt idx="647">
                  <c:v>2023-05-27 24</c:v>
                </c:pt>
                <c:pt idx="648">
                  <c:v>2023-05-28 01</c:v>
                </c:pt>
                <c:pt idx="649">
                  <c:v>2023-05-28 02</c:v>
                </c:pt>
                <c:pt idx="650">
                  <c:v>2023-05-28 03</c:v>
                </c:pt>
                <c:pt idx="651">
                  <c:v>2023-05-28 04</c:v>
                </c:pt>
                <c:pt idx="652">
                  <c:v>2023-05-28 05</c:v>
                </c:pt>
                <c:pt idx="653">
                  <c:v>2023-05-28 06</c:v>
                </c:pt>
                <c:pt idx="654">
                  <c:v>2023-05-28 07</c:v>
                </c:pt>
                <c:pt idx="655">
                  <c:v>2023-05-28 08</c:v>
                </c:pt>
                <c:pt idx="656">
                  <c:v>2023-05-28 09</c:v>
                </c:pt>
                <c:pt idx="657">
                  <c:v>2023-05-28 10</c:v>
                </c:pt>
                <c:pt idx="658">
                  <c:v>2023-05-28 11</c:v>
                </c:pt>
                <c:pt idx="659">
                  <c:v>2023-05-28 12</c:v>
                </c:pt>
                <c:pt idx="660">
                  <c:v>2023-05-28 13</c:v>
                </c:pt>
                <c:pt idx="661">
                  <c:v>2023-05-28 14</c:v>
                </c:pt>
                <c:pt idx="662">
                  <c:v>2023-05-28 15</c:v>
                </c:pt>
                <c:pt idx="663">
                  <c:v>2023-05-28 16</c:v>
                </c:pt>
                <c:pt idx="664">
                  <c:v>2023-05-28 17</c:v>
                </c:pt>
                <c:pt idx="665">
                  <c:v>2023-05-28 18</c:v>
                </c:pt>
                <c:pt idx="666">
                  <c:v>2023-05-28 19</c:v>
                </c:pt>
                <c:pt idx="667">
                  <c:v>2023-05-28 20</c:v>
                </c:pt>
                <c:pt idx="668">
                  <c:v>2023-05-28 21</c:v>
                </c:pt>
                <c:pt idx="669">
                  <c:v>2023-05-28 22</c:v>
                </c:pt>
                <c:pt idx="670">
                  <c:v>2023-05-28 23</c:v>
                </c:pt>
                <c:pt idx="671">
                  <c:v>2023-05-28 24</c:v>
                </c:pt>
                <c:pt idx="672">
                  <c:v>2023-05-29 01</c:v>
                </c:pt>
                <c:pt idx="673">
                  <c:v>2023-05-29 02</c:v>
                </c:pt>
                <c:pt idx="674">
                  <c:v>2023-05-29 03</c:v>
                </c:pt>
                <c:pt idx="675">
                  <c:v>2023-05-29 04</c:v>
                </c:pt>
                <c:pt idx="676">
                  <c:v>2023-05-29 05</c:v>
                </c:pt>
                <c:pt idx="677">
                  <c:v>2023-05-29 06</c:v>
                </c:pt>
                <c:pt idx="678">
                  <c:v>2023-05-29 07</c:v>
                </c:pt>
                <c:pt idx="679">
                  <c:v>2023-05-29 08</c:v>
                </c:pt>
                <c:pt idx="680">
                  <c:v>2023-05-29 09</c:v>
                </c:pt>
                <c:pt idx="681">
                  <c:v>2023-05-29 10</c:v>
                </c:pt>
                <c:pt idx="682">
                  <c:v>2023-05-29 11</c:v>
                </c:pt>
                <c:pt idx="683">
                  <c:v>2023-05-29 12</c:v>
                </c:pt>
                <c:pt idx="684">
                  <c:v>2023-05-29 13</c:v>
                </c:pt>
                <c:pt idx="685">
                  <c:v>2023-05-29 14</c:v>
                </c:pt>
                <c:pt idx="686">
                  <c:v>2023-05-29 15</c:v>
                </c:pt>
                <c:pt idx="687">
                  <c:v>2023-05-29 16</c:v>
                </c:pt>
                <c:pt idx="688">
                  <c:v>2023-05-29 17</c:v>
                </c:pt>
                <c:pt idx="689">
                  <c:v>2023-05-29 18</c:v>
                </c:pt>
                <c:pt idx="690">
                  <c:v>2023-05-29 19</c:v>
                </c:pt>
                <c:pt idx="691">
                  <c:v>2023-05-29 20</c:v>
                </c:pt>
                <c:pt idx="692">
                  <c:v>2023-05-29 21</c:v>
                </c:pt>
                <c:pt idx="693">
                  <c:v>2023-05-29 22</c:v>
                </c:pt>
                <c:pt idx="694">
                  <c:v>2023-05-29 23</c:v>
                </c:pt>
                <c:pt idx="695">
                  <c:v>2023-05-29 24</c:v>
                </c:pt>
                <c:pt idx="696">
                  <c:v>2023-05-30 01</c:v>
                </c:pt>
                <c:pt idx="697">
                  <c:v>2023-05-30 02</c:v>
                </c:pt>
                <c:pt idx="698">
                  <c:v>2023-05-30 03</c:v>
                </c:pt>
                <c:pt idx="699">
                  <c:v>2023-05-30 04</c:v>
                </c:pt>
                <c:pt idx="700">
                  <c:v>2023-05-30 05</c:v>
                </c:pt>
                <c:pt idx="701">
                  <c:v>2023-05-30 06</c:v>
                </c:pt>
                <c:pt idx="702">
                  <c:v>2023-05-30 07</c:v>
                </c:pt>
                <c:pt idx="703">
                  <c:v>2023-05-30 08</c:v>
                </c:pt>
                <c:pt idx="704">
                  <c:v>2023-05-30 09</c:v>
                </c:pt>
                <c:pt idx="705">
                  <c:v>2023-05-30 10</c:v>
                </c:pt>
                <c:pt idx="706">
                  <c:v>2023-05-30 11</c:v>
                </c:pt>
                <c:pt idx="707">
                  <c:v>2023-05-30 12</c:v>
                </c:pt>
                <c:pt idx="708">
                  <c:v>2023-05-30 13</c:v>
                </c:pt>
                <c:pt idx="709">
                  <c:v>2023-05-30 14</c:v>
                </c:pt>
                <c:pt idx="710">
                  <c:v>2023-05-30 15</c:v>
                </c:pt>
                <c:pt idx="711">
                  <c:v>2023-05-30 16</c:v>
                </c:pt>
                <c:pt idx="712">
                  <c:v>2023-05-30 17</c:v>
                </c:pt>
                <c:pt idx="713">
                  <c:v>2023-05-30 18</c:v>
                </c:pt>
                <c:pt idx="714">
                  <c:v>2023-05-30 19</c:v>
                </c:pt>
                <c:pt idx="715">
                  <c:v>2023-05-30 20</c:v>
                </c:pt>
                <c:pt idx="716">
                  <c:v>2023-05-30 21</c:v>
                </c:pt>
                <c:pt idx="717">
                  <c:v>2023-05-30 22</c:v>
                </c:pt>
                <c:pt idx="718">
                  <c:v>2023-05-30 23</c:v>
                </c:pt>
                <c:pt idx="719">
                  <c:v>2023-05-30 24</c:v>
                </c:pt>
                <c:pt idx="720">
                  <c:v>2023-05-31 01</c:v>
                </c:pt>
                <c:pt idx="721">
                  <c:v>2023-05-31 02</c:v>
                </c:pt>
                <c:pt idx="722">
                  <c:v>2023-05-31 03</c:v>
                </c:pt>
                <c:pt idx="723">
                  <c:v>2023-05-31 04</c:v>
                </c:pt>
                <c:pt idx="724">
                  <c:v>2023-05-31 05</c:v>
                </c:pt>
                <c:pt idx="725">
                  <c:v>2023-05-31 06</c:v>
                </c:pt>
                <c:pt idx="726">
                  <c:v>2023-05-31 07</c:v>
                </c:pt>
                <c:pt idx="727">
                  <c:v>2023-05-31 08</c:v>
                </c:pt>
                <c:pt idx="728">
                  <c:v>2023-05-31 09</c:v>
                </c:pt>
                <c:pt idx="729">
                  <c:v>2023-05-31 10</c:v>
                </c:pt>
                <c:pt idx="730">
                  <c:v>2023-05-31 11</c:v>
                </c:pt>
                <c:pt idx="731">
                  <c:v>2023-05-31 12</c:v>
                </c:pt>
                <c:pt idx="732">
                  <c:v>2023-05-31 13</c:v>
                </c:pt>
                <c:pt idx="733">
                  <c:v>2023-05-31 14</c:v>
                </c:pt>
                <c:pt idx="734">
                  <c:v>2023-05-31 15</c:v>
                </c:pt>
                <c:pt idx="735">
                  <c:v>2023-05-31 16</c:v>
                </c:pt>
                <c:pt idx="736">
                  <c:v>2023-05-31 17</c:v>
                </c:pt>
                <c:pt idx="737">
                  <c:v>2023-05-31 18</c:v>
                </c:pt>
                <c:pt idx="738">
                  <c:v>2023-05-31 19</c:v>
                </c:pt>
                <c:pt idx="739">
                  <c:v>2023-05-31 20</c:v>
                </c:pt>
                <c:pt idx="740">
                  <c:v>2023-05-31 21</c:v>
                </c:pt>
                <c:pt idx="741">
                  <c:v>2023-05-31 22</c:v>
                </c:pt>
                <c:pt idx="742">
                  <c:v>2023-05-31 23</c:v>
                </c:pt>
                <c:pt idx="743">
                  <c:v>2023-05-31 24</c:v>
                </c:pt>
              </c:strCache>
            </c:strRef>
          </c:cat>
          <c:val>
            <c:numRef>
              <c:f>'Raport valori date'!$C$2:$C$745</c:f>
              <c:numCache>
                <c:formatCode>#,##0.00</c:formatCode>
                <c:ptCount val="744"/>
                <c:pt idx="0">
                  <c:v>49.47</c:v>
                </c:pt>
                <c:pt idx="1">
                  <c:v>55.05</c:v>
                </c:pt>
                <c:pt idx="2">
                  <c:v>37.24</c:v>
                </c:pt>
                <c:pt idx="3">
                  <c:v>31.12</c:v>
                </c:pt>
                <c:pt idx="4">
                  <c:v>29.91</c:v>
                </c:pt>
                <c:pt idx="5">
                  <c:v>59</c:v>
                </c:pt>
                <c:pt idx="6">
                  <c:v>73.010000000000005</c:v>
                </c:pt>
                <c:pt idx="7">
                  <c:v>73.47</c:v>
                </c:pt>
                <c:pt idx="8">
                  <c:v>84.01</c:v>
                </c:pt>
                <c:pt idx="9">
                  <c:v>98.21</c:v>
                </c:pt>
                <c:pt idx="10">
                  <c:v>101.01</c:v>
                </c:pt>
                <c:pt idx="11">
                  <c:v>104.29</c:v>
                </c:pt>
                <c:pt idx="12">
                  <c:v>107.12</c:v>
                </c:pt>
                <c:pt idx="13">
                  <c:v>111.35</c:v>
                </c:pt>
                <c:pt idx="14">
                  <c:v>114.69</c:v>
                </c:pt>
                <c:pt idx="15">
                  <c:v>117.22</c:v>
                </c:pt>
                <c:pt idx="16">
                  <c:v>119.34</c:v>
                </c:pt>
                <c:pt idx="17">
                  <c:v>120.88</c:v>
                </c:pt>
                <c:pt idx="18">
                  <c:v>119.7</c:v>
                </c:pt>
                <c:pt idx="20">
                  <c:v>93.51</c:v>
                </c:pt>
                <c:pt idx="21">
                  <c:v>60.95</c:v>
                </c:pt>
                <c:pt idx="22">
                  <c:v>22.08</c:v>
                </c:pt>
                <c:pt idx="23">
                  <c:v>33.25</c:v>
                </c:pt>
                <c:pt idx="24">
                  <c:v>26.62</c:v>
                </c:pt>
                <c:pt idx="25">
                  <c:v>42.9</c:v>
                </c:pt>
                <c:pt idx="26">
                  <c:v>42.94</c:v>
                </c:pt>
                <c:pt idx="27">
                  <c:v>45.94</c:v>
                </c:pt>
                <c:pt idx="28">
                  <c:v>40.43</c:v>
                </c:pt>
                <c:pt idx="29">
                  <c:v>28.21</c:v>
                </c:pt>
                <c:pt idx="30">
                  <c:v>14.89</c:v>
                </c:pt>
                <c:pt idx="31">
                  <c:v>21.47</c:v>
                </c:pt>
                <c:pt idx="32">
                  <c:v>34.200000000000003</c:v>
                </c:pt>
                <c:pt idx="33">
                  <c:v>56.41</c:v>
                </c:pt>
                <c:pt idx="34">
                  <c:v>88.11</c:v>
                </c:pt>
                <c:pt idx="35">
                  <c:v>109.57</c:v>
                </c:pt>
                <c:pt idx="36">
                  <c:v>106.55</c:v>
                </c:pt>
                <c:pt idx="37">
                  <c:v>112.07</c:v>
                </c:pt>
                <c:pt idx="38">
                  <c:v>114.45</c:v>
                </c:pt>
                <c:pt idx="39">
                  <c:v>118.04</c:v>
                </c:pt>
                <c:pt idx="40">
                  <c:v>123.84</c:v>
                </c:pt>
                <c:pt idx="41">
                  <c:v>125.22</c:v>
                </c:pt>
                <c:pt idx="42">
                  <c:v>124.09</c:v>
                </c:pt>
                <c:pt idx="43">
                  <c:v>118.72</c:v>
                </c:pt>
                <c:pt idx="45">
                  <c:v>97.31</c:v>
                </c:pt>
                <c:pt idx="46">
                  <c:v>91.1</c:v>
                </c:pt>
                <c:pt idx="47">
                  <c:v>96.77</c:v>
                </c:pt>
                <c:pt idx="48">
                  <c:v>92.6</c:v>
                </c:pt>
                <c:pt idx="49">
                  <c:v>77.31</c:v>
                </c:pt>
                <c:pt idx="50">
                  <c:v>73.47</c:v>
                </c:pt>
                <c:pt idx="51">
                  <c:v>77.209999999999994</c:v>
                </c:pt>
                <c:pt idx="52">
                  <c:v>75.28</c:v>
                </c:pt>
                <c:pt idx="53">
                  <c:v>70.11</c:v>
                </c:pt>
                <c:pt idx="54">
                  <c:v>61.58</c:v>
                </c:pt>
                <c:pt idx="55">
                  <c:v>68.44</c:v>
                </c:pt>
                <c:pt idx="56">
                  <c:v>76.400000000000006</c:v>
                </c:pt>
                <c:pt idx="57">
                  <c:v>93.67</c:v>
                </c:pt>
                <c:pt idx="58">
                  <c:v>95.39</c:v>
                </c:pt>
                <c:pt idx="59">
                  <c:v>110.79</c:v>
                </c:pt>
                <c:pt idx="60">
                  <c:v>121.69</c:v>
                </c:pt>
                <c:pt idx="61">
                  <c:v>122.92</c:v>
                </c:pt>
                <c:pt idx="62">
                  <c:v>122.58</c:v>
                </c:pt>
                <c:pt idx="63">
                  <c:v>120.94</c:v>
                </c:pt>
                <c:pt idx="64">
                  <c:v>122.01</c:v>
                </c:pt>
                <c:pt idx="65">
                  <c:v>119.3</c:v>
                </c:pt>
                <c:pt idx="66">
                  <c:v>113.29</c:v>
                </c:pt>
                <c:pt idx="67">
                  <c:v>107.58</c:v>
                </c:pt>
                <c:pt idx="68">
                  <c:v>111.04</c:v>
                </c:pt>
                <c:pt idx="70">
                  <c:v>96.77</c:v>
                </c:pt>
                <c:pt idx="71">
                  <c:v>103.46</c:v>
                </c:pt>
                <c:pt idx="72">
                  <c:v>105.06</c:v>
                </c:pt>
                <c:pt idx="73">
                  <c:v>105.57</c:v>
                </c:pt>
                <c:pt idx="74">
                  <c:v>97.24</c:v>
                </c:pt>
                <c:pt idx="75">
                  <c:v>95.73</c:v>
                </c:pt>
                <c:pt idx="76">
                  <c:v>94.19</c:v>
                </c:pt>
                <c:pt idx="77">
                  <c:v>84.1</c:v>
                </c:pt>
                <c:pt idx="78">
                  <c:v>78.599999999999994</c:v>
                </c:pt>
                <c:pt idx="79">
                  <c:v>68.11</c:v>
                </c:pt>
                <c:pt idx="80">
                  <c:v>59.55</c:v>
                </c:pt>
                <c:pt idx="81">
                  <c:v>71.03</c:v>
                </c:pt>
                <c:pt idx="82">
                  <c:v>72.930000000000007</c:v>
                </c:pt>
                <c:pt idx="83">
                  <c:v>70.11</c:v>
                </c:pt>
                <c:pt idx="84">
                  <c:v>75.319999999999993</c:v>
                </c:pt>
                <c:pt idx="85">
                  <c:v>93.84</c:v>
                </c:pt>
                <c:pt idx="86">
                  <c:v>97.8</c:v>
                </c:pt>
                <c:pt idx="87">
                  <c:v>103.75</c:v>
                </c:pt>
                <c:pt idx="88">
                  <c:v>105.22</c:v>
                </c:pt>
                <c:pt idx="89">
                  <c:v>102.03</c:v>
                </c:pt>
                <c:pt idx="90">
                  <c:v>98.14</c:v>
                </c:pt>
                <c:pt idx="91">
                  <c:v>87.95</c:v>
                </c:pt>
                <c:pt idx="92">
                  <c:v>75.959999999999994</c:v>
                </c:pt>
                <c:pt idx="93">
                  <c:v>49.14</c:v>
                </c:pt>
                <c:pt idx="95">
                  <c:v>57.69</c:v>
                </c:pt>
                <c:pt idx="96">
                  <c:v>55.91</c:v>
                </c:pt>
                <c:pt idx="97">
                  <c:v>57.25</c:v>
                </c:pt>
                <c:pt idx="98">
                  <c:v>56.35</c:v>
                </c:pt>
                <c:pt idx="99">
                  <c:v>55.23</c:v>
                </c:pt>
                <c:pt idx="100">
                  <c:v>48.78</c:v>
                </c:pt>
                <c:pt idx="101">
                  <c:v>38.26</c:v>
                </c:pt>
                <c:pt idx="102">
                  <c:v>27.03</c:v>
                </c:pt>
                <c:pt idx="103">
                  <c:v>22.04</c:v>
                </c:pt>
                <c:pt idx="104">
                  <c:v>35.24</c:v>
                </c:pt>
                <c:pt idx="105">
                  <c:v>46.64</c:v>
                </c:pt>
                <c:pt idx="106">
                  <c:v>63.17</c:v>
                </c:pt>
                <c:pt idx="107">
                  <c:v>70.13</c:v>
                </c:pt>
                <c:pt idx="108">
                  <c:v>84.93</c:v>
                </c:pt>
                <c:pt idx="109">
                  <c:v>90.49</c:v>
                </c:pt>
                <c:pt idx="110">
                  <c:v>94.96</c:v>
                </c:pt>
                <c:pt idx="111">
                  <c:v>99.65</c:v>
                </c:pt>
                <c:pt idx="112">
                  <c:v>105.7</c:v>
                </c:pt>
                <c:pt idx="113">
                  <c:v>102.01</c:v>
                </c:pt>
                <c:pt idx="114">
                  <c:v>96.2</c:v>
                </c:pt>
                <c:pt idx="115">
                  <c:v>94.23</c:v>
                </c:pt>
                <c:pt idx="116">
                  <c:v>78.650000000000006</c:v>
                </c:pt>
                <c:pt idx="117">
                  <c:v>47.73</c:v>
                </c:pt>
                <c:pt idx="118">
                  <c:v>40.450000000000003</c:v>
                </c:pt>
                <c:pt idx="120">
                  <c:v>41.06</c:v>
                </c:pt>
                <c:pt idx="121">
                  <c:v>33.950000000000003</c:v>
                </c:pt>
                <c:pt idx="122">
                  <c:v>27.75</c:v>
                </c:pt>
                <c:pt idx="123">
                  <c:v>15.2</c:v>
                </c:pt>
                <c:pt idx="124">
                  <c:v>14.93</c:v>
                </c:pt>
                <c:pt idx="125">
                  <c:v>11.05</c:v>
                </c:pt>
                <c:pt idx="126">
                  <c:v>10.69</c:v>
                </c:pt>
                <c:pt idx="127">
                  <c:v>13.12</c:v>
                </c:pt>
                <c:pt idx="128">
                  <c:v>32.4</c:v>
                </c:pt>
                <c:pt idx="129">
                  <c:v>60.27</c:v>
                </c:pt>
                <c:pt idx="130">
                  <c:v>95.64</c:v>
                </c:pt>
                <c:pt idx="131">
                  <c:v>107.69</c:v>
                </c:pt>
                <c:pt idx="132">
                  <c:v>112.35</c:v>
                </c:pt>
                <c:pt idx="133">
                  <c:v>108.19</c:v>
                </c:pt>
                <c:pt idx="134">
                  <c:v>111.57</c:v>
                </c:pt>
                <c:pt idx="135">
                  <c:v>117.56</c:v>
                </c:pt>
                <c:pt idx="136">
                  <c:v>99.41</c:v>
                </c:pt>
                <c:pt idx="137">
                  <c:v>106.1</c:v>
                </c:pt>
                <c:pt idx="138">
                  <c:v>113.4</c:v>
                </c:pt>
                <c:pt idx="139">
                  <c:v>98.93</c:v>
                </c:pt>
                <c:pt idx="140">
                  <c:v>94.71</c:v>
                </c:pt>
                <c:pt idx="141">
                  <c:v>80.72</c:v>
                </c:pt>
                <c:pt idx="142">
                  <c:v>30.14</c:v>
                </c:pt>
                <c:pt idx="143">
                  <c:v>28.59</c:v>
                </c:pt>
                <c:pt idx="145">
                  <c:v>59.18</c:v>
                </c:pt>
                <c:pt idx="146">
                  <c:v>52.12</c:v>
                </c:pt>
                <c:pt idx="147">
                  <c:v>38.21</c:v>
                </c:pt>
                <c:pt idx="148">
                  <c:v>37.18</c:v>
                </c:pt>
                <c:pt idx="149">
                  <c:v>51.81</c:v>
                </c:pt>
                <c:pt idx="150">
                  <c:v>66.42</c:v>
                </c:pt>
                <c:pt idx="151">
                  <c:v>77.13</c:v>
                </c:pt>
                <c:pt idx="152">
                  <c:v>72.23</c:v>
                </c:pt>
                <c:pt idx="153">
                  <c:v>77.02</c:v>
                </c:pt>
                <c:pt idx="154">
                  <c:v>82.54</c:v>
                </c:pt>
                <c:pt idx="155">
                  <c:v>87.94</c:v>
                </c:pt>
                <c:pt idx="156">
                  <c:v>83.62</c:v>
                </c:pt>
                <c:pt idx="157">
                  <c:v>86.28</c:v>
                </c:pt>
                <c:pt idx="158">
                  <c:v>88.66</c:v>
                </c:pt>
                <c:pt idx="159">
                  <c:v>90.2</c:v>
                </c:pt>
                <c:pt idx="160">
                  <c:v>89.98</c:v>
                </c:pt>
                <c:pt idx="161">
                  <c:v>84.99</c:v>
                </c:pt>
                <c:pt idx="162">
                  <c:v>72.09</c:v>
                </c:pt>
                <c:pt idx="163">
                  <c:v>68.38</c:v>
                </c:pt>
                <c:pt idx="164">
                  <c:v>60.69</c:v>
                </c:pt>
                <c:pt idx="165">
                  <c:v>57.23</c:v>
                </c:pt>
                <c:pt idx="166">
                  <c:v>52.42</c:v>
                </c:pt>
                <c:pt idx="167">
                  <c:v>53</c:v>
                </c:pt>
                <c:pt idx="168">
                  <c:v>53.7</c:v>
                </c:pt>
                <c:pt idx="170">
                  <c:v>54.01</c:v>
                </c:pt>
                <c:pt idx="171">
                  <c:v>55.7</c:v>
                </c:pt>
                <c:pt idx="172">
                  <c:v>54.02</c:v>
                </c:pt>
                <c:pt idx="173">
                  <c:v>52.42</c:v>
                </c:pt>
                <c:pt idx="174">
                  <c:v>45.07</c:v>
                </c:pt>
                <c:pt idx="175">
                  <c:v>41.07</c:v>
                </c:pt>
                <c:pt idx="176">
                  <c:v>41.87</c:v>
                </c:pt>
                <c:pt idx="177">
                  <c:v>47.42</c:v>
                </c:pt>
                <c:pt idx="178">
                  <c:v>47.68</c:v>
                </c:pt>
                <c:pt idx="179">
                  <c:v>46.83</c:v>
                </c:pt>
                <c:pt idx="180">
                  <c:v>48.62</c:v>
                </c:pt>
                <c:pt idx="181">
                  <c:v>55.73</c:v>
                </c:pt>
                <c:pt idx="182">
                  <c:v>52.24</c:v>
                </c:pt>
                <c:pt idx="183">
                  <c:v>54.72</c:v>
                </c:pt>
                <c:pt idx="184">
                  <c:v>64.36</c:v>
                </c:pt>
                <c:pt idx="185">
                  <c:v>60.46</c:v>
                </c:pt>
                <c:pt idx="186">
                  <c:v>61.1</c:v>
                </c:pt>
                <c:pt idx="187">
                  <c:v>66.58</c:v>
                </c:pt>
                <c:pt idx="188">
                  <c:v>64.400000000000006</c:v>
                </c:pt>
                <c:pt idx="189">
                  <c:v>63.11</c:v>
                </c:pt>
                <c:pt idx="190">
                  <c:v>73.09</c:v>
                </c:pt>
                <c:pt idx="191">
                  <c:v>74.790000000000006</c:v>
                </c:pt>
                <c:pt idx="192">
                  <c:v>64.56</c:v>
                </c:pt>
                <c:pt idx="193">
                  <c:v>61.45</c:v>
                </c:pt>
                <c:pt idx="195">
                  <c:v>54.75</c:v>
                </c:pt>
                <c:pt idx="196">
                  <c:v>42.12</c:v>
                </c:pt>
                <c:pt idx="197">
                  <c:v>35.35</c:v>
                </c:pt>
                <c:pt idx="198">
                  <c:v>33.28</c:v>
                </c:pt>
                <c:pt idx="199">
                  <c:v>35.89</c:v>
                </c:pt>
                <c:pt idx="200">
                  <c:v>36.33</c:v>
                </c:pt>
                <c:pt idx="201">
                  <c:v>52.3</c:v>
                </c:pt>
                <c:pt idx="202">
                  <c:v>50.8</c:v>
                </c:pt>
                <c:pt idx="203">
                  <c:v>52.17</c:v>
                </c:pt>
                <c:pt idx="204">
                  <c:v>66.430000000000007</c:v>
                </c:pt>
                <c:pt idx="208">
                  <c:v>45.53</c:v>
                </c:pt>
                <c:pt idx="209">
                  <c:v>44.63</c:v>
                </c:pt>
                <c:pt idx="210">
                  <c:v>42.73</c:v>
                </c:pt>
                <c:pt idx="211">
                  <c:v>46.44</c:v>
                </c:pt>
                <c:pt idx="212">
                  <c:v>45.37</c:v>
                </c:pt>
                <c:pt idx="213">
                  <c:v>25.05</c:v>
                </c:pt>
                <c:pt idx="214">
                  <c:v>25.26</c:v>
                </c:pt>
                <c:pt idx="215">
                  <c:v>35.25</c:v>
                </c:pt>
                <c:pt idx="216">
                  <c:v>27.48</c:v>
                </c:pt>
                <c:pt idx="229">
                  <c:v>97.28</c:v>
                </c:pt>
                <c:pt idx="230">
                  <c:v>93.31</c:v>
                </c:pt>
                <c:pt idx="231">
                  <c:v>92.82</c:v>
                </c:pt>
                <c:pt idx="232">
                  <c:v>101.06</c:v>
                </c:pt>
                <c:pt idx="233">
                  <c:v>100.76</c:v>
                </c:pt>
                <c:pt idx="234">
                  <c:v>94.05</c:v>
                </c:pt>
                <c:pt idx="235">
                  <c:v>86.27</c:v>
                </c:pt>
                <c:pt idx="236">
                  <c:v>82.9</c:v>
                </c:pt>
                <c:pt idx="237">
                  <c:v>69.59</c:v>
                </c:pt>
                <c:pt idx="238">
                  <c:v>45.66</c:v>
                </c:pt>
                <c:pt idx="239">
                  <c:v>46.56</c:v>
                </c:pt>
                <c:pt idx="240">
                  <c:v>40.869999999999997</c:v>
                </c:pt>
                <c:pt idx="241">
                  <c:v>40.24</c:v>
                </c:pt>
                <c:pt idx="242">
                  <c:v>16.73</c:v>
                </c:pt>
                <c:pt idx="243">
                  <c:v>10.63</c:v>
                </c:pt>
                <c:pt idx="244">
                  <c:v>10.91</c:v>
                </c:pt>
                <c:pt idx="245">
                  <c:v>6.64</c:v>
                </c:pt>
                <c:pt idx="246">
                  <c:v>8.4600000000000009</c:v>
                </c:pt>
                <c:pt idx="247">
                  <c:v>18.12</c:v>
                </c:pt>
                <c:pt idx="248">
                  <c:v>29.09</c:v>
                </c:pt>
                <c:pt idx="249">
                  <c:v>38.14</c:v>
                </c:pt>
                <c:pt idx="250">
                  <c:v>67.260000000000005</c:v>
                </c:pt>
                <c:pt idx="251">
                  <c:v>92.7</c:v>
                </c:pt>
                <c:pt idx="252">
                  <c:v>100.42</c:v>
                </c:pt>
                <c:pt idx="254">
                  <c:v>107.69</c:v>
                </c:pt>
                <c:pt idx="255">
                  <c:v>104.27</c:v>
                </c:pt>
                <c:pt idx="256">
                  <c:v>103.37</c:v>
                </c:pt>
                <c:pt idx="257">
                  <c:v>106.89</c:v>
                </c:pt>
                <c:pt idx="258">
                  <c:v>103.19</c:v>
                </c:pt>
                <c:pt idx="259">
                  <c:v>99.66</c:v>
                </c:pt>
                <c:pt idx="260">
                  <c:v>84.76</c:v>
                </c:pt>
                <c:pt idx="261">
                  <c:v>78.180000000000007</c:v>
                </c:pt>
                <c:pt idx="262">
                  <c:v>75.05</c:v>
                </c:pt>
                <c:pt idx="263">
                  <c:v>53.65</c:v>
                </c:pt>
                <c:pt idx="264">
                  <c:v>55.36</c:v>
                </c:pt>
                <c:pt idx="265">
                  <c:v>47.45</c:v>
                </c:pt>
                <c:pt idx="266">
                  <c:v>40.229999999999997</c:v>
                </c:pt>
                <c:pt idx="267">
                  <c:v>34.950000000000003</c:v>
                </c:pt>
                <c:pt idx="268">
                  <c:v>30.53</c:v>
                </c:pt>
                <c:pt idx="269">
                  <c:v>30.32</c:v>
                </c:pt>
                <c:pt idx="270">
                  <c:v>21.36</c:v>
                </c:pt>
                <c:pt idx="271">
                  <c:v>29.48</c:v>
                </c:pt>
                <c:pt idx="272">
                  <c:v>41.64</c:v>
                </c:pt>
                <c:pt idx="273">
                  <c:v>50.46</c:v>
                </c:pt>
                <c:pt idx="274">
                  <c:v>85.61</c:v>
                </c:pt>
                <c:pt idx="275">
                  <c:v>97.25</c:v>
                </c:pt>
                <c:pt idx="276">
                  <c:v>101.97</c:v>
                </c:pt>
                <c:pt idx="277">
                  <c:v>99.96</c:v>
                </c:pt>
                <c:pt idx="279">
                  <c:v>106.6</c:v>
                </c:pt>
                <c:pt idx="280">
                  <c:v>107.05</c:v>
                </c:pt>
                <c:pt idx="281">
                  <c:v>104.42</c:v>
                </c:pt>
                <c:pt idx="282">
                  <c:v>102.8</c:v>
                </c:pt>
                <c:pt idx="283">
                  <c:v>96.49</c:v>
                </c:pt>
                <c:pt idx="284">
                  <c:v>80.260000000000005</c:v>
                </c:pt>
                <c:pt idx="285">
                  <c:v>90.66</c:v>
                </c:pt>
                <c:pt idx="286">
                  <c:v>85.3</c:v>
                </c:pt>
                <c:pt idx="287">
                  <c:v>80.73</c:v>
                </c:pt>
                <c:pt idx="288">
                  <c:v>75.66</c:v>
                </c:pt>
                <c:pt idx="289">
                  <c:v>66.75</c:v>
                </c:pt>
                <c:pt idx="290">
                  <c:v>54.3</c:v>
                </c:pt>
                <c:pt idx="291">
                  <c:v>59.55</c:v>
                </c:pt>
                <c:pt idx="292">
                  <c:v>56.03</c:v>
                </c:pt>
                <c:pt idx="293">
                  <c:v>48.05</c:v>
                </c:pt>
                <c:pt idx="294">
                  <c:v>48.26</c:v>
                </c:pt>
                <c:pt idx="295">
                  <c:v>37.049999999999997</c:v>
                </c:pt>
                <c:pt idx="296">
                  <c:v>39.93</c:v>
                </c:pt>
                <c:pt idx="297">
                  <c:v>53.49</c:v>
                </c:pt>
                <c:pt idx="298">
                  <c:v>72.900000000000006</c:v>
                </c:pt>
                <c:pt idx="299">
                  <c:v>100.06</c:v>
                </c:pt>
                <c:pt idx="300">
                  <c:v>110.99</c:v>
                </c:pt>
                <c:pt idx="301">
                  <c:v>110.91</c:v>
                </c:pt>
                <c:pt idx="302">
                  <c:v>118.76</c:v>
                </c:pt>
                <c:pt idx="304">
                  <c:v>120.38</c:v>
                </c:pt>
                <c:pt idx="305">
                  <c:v>117.7</c:v>
                </c:pt>
                <c:pt idx="306">
                  <c:v>110.8</c:v>
                </c:pt>
                <c:pt idx="307">
                  <c:v>107.3</c:v>
                </c:pt>
                <c:pt idx="308">
                  <c:v>100.54</c:v>
                </c:pt>
                <c:pt idx="309">
                  <c:v>78.06</c:v>
                </c:pt>
                <c:pt idx="310">
                  <c:v>19.739999999999998</c:v>
                </c:pt>
                <c:pt idx="311">
                  <c:v>14.42</c:v>
                </c:pt>
                <c:pt idx="312">
                  <c:v>22.67</c:v>
                </c:pt>
                <c:pt idx="313">
                  <c:v>44.74</c:v>
                </c:pt>
                <c:pt idx="314">
                  <c:v>52.35</c:v>
                </c:pt>
                <c:pt idx="315">
                  <c:v>42.07</c:v>
                </c:pt>
                <c:pt idx="316">
                  <c:v>42.56</c:v>
                </c:pt>
                <c:pt idx="317">
                  <c:v>39.03</c:v>
                </c:pt>
                <c:pt idx="318">
                  <c:v>35.69</c:v>
                </c:pt>
                <c:pt idx="319">
                  <c:v>41.06</c:v>
                </c:pt>
                <c:pt idx="320">
                  <c:v>56.12</c:v>
                </c:pt>
                <c:pt idx="321">
                  <c:v>70.849999999999994</c:v>
                </c:pt>
                <c:pt idx="322">
                  <c:v>91.85</c:v>
                </c:pt>
                <c:pt idx="323">
                  <c:v>110.61</c:v>
                </c:pt>
                <c:pt idx="324">
                  <c:v>125.07</c:v>
                </c:pt>
                <c:pt idx="325">
                  <c:v>126.95</c:v>
                </c:pt>
                <c:pt idx="326">
                  <c:v>126.11</c:v>
                </c:pt>
                <c:pt idx="327">
                  <c:v>125.8</c:v>
                </c:pt>
                <c:pt idx="329">
                  <c:v>125.34</c:v>
                </c:pt>
                <c:pt idx="330">
                  <c:v>122.7</c:v>
                </c:pt>
                <c:pt idx="331">
                  <c:v>120.14</c:v>
                </c:pt>
                <c:pt idx="332">
                  <c:v>111.83</c:v>
                </c:pt>
                <c:pt idx="333">
                  <c:v>102.98</c:v>
                </c:pt>
                <c:pt idx="334">
                  <c:v>90.28</c:v>
                </c:pt>
                <c:pt idx="335">
                  <c:v>86.69</c:v>
                </c:pt>
                <c:pt idx="336">
                  <c:v>85.77</c:v>
                </c:pt>
                <c:pt idx="337">
                  <c:v>77.84</c:v>
                </c:pt>
                <c:pt idx="338">
                  <c:v>68.569999999999993</c:v>
                </c:pt>
                <c:pt idx="339">
                  <c:v>68.39</c:v>
                </c:pt>
                <c:pt idx="340">
                  <c:v>66.95</c:v>
                </c:pt>
                <c:pt idx="341">
                  <c:v>67.84</c:v>
                </c:pt>
                <c:pt idx="342">
                  <c:v>65.44</c:v>
                </c:pt>
                <c:pt idx="343">
                  <c:v>73.19</c:v>
                </c:pt>
                <c:pt idx="344">
                  <c:v>104.42</c:v>
                </c:pt>
                <c:pt idx="345">
                  <c:v>116.97</c:v>
                </c:pt>
                <c:pt idx="346">
                  <c:v>126.05</c:v>
                </c:pt>
                <c:pt idx="347">
                  <c:v>120.66</c:v>
                </c:pt>
                <c:pt idx="348">
                  <c:v>120.36</c:v>
                </c:pt>
                <c:pt idx="349">
                  <c:v>119.25</c:v>
                </c:pt>
                <c:pt idx="350">
                  <c:v>115.21</c:v>
                </c:pt>
                <c:pt idx="351">
                  <c:v>122.29</c:v>
                </c:pt>
                <c:pt idx="352">
                  <c:v>123.21</c:v>
                </c:pt>
                <c:pt idx="354">
                  <c:v>120.56</c:v>
                </c:pt>
                <c:pt idx="355">
                  <c:v>120.95</c:v>
                </c:pt>
                <c:pt idx="356">
                  <c:v>114.58</c:v>
                </c:pt>
                <c:pt idx="357">
                  <c:v>102.18</c:v>
                </c:pt>
                <c:pt idx="358">
                  <c:v>110.55</c:v>
                </c:pt>
                <c:pt idx="359">
                  <c:v>97.65</c:v>
                </c:pt>
                <c:pt idx="360">
                  <c:v>92.85</c:v>
                </c:pt>
                <c:pt idx="361">
                  <c:v>95.92</c:v>
                </c:pt>
                <c:pt idx="362">
                  <c:v>100.29</c:v>
                </c:pt>
                <c:pt idx="363">
                  <c:v>98.79</c:v>
                </c:pt>
                <c:pt idx="364">
                  <c:v>93.34</c:v>
                </c:pt>
                <c:pt idx="365">
                  <c:v>93.32</c:v>
                </c:pt>
                <c:pt idx="366">
                  <c:v>93.73</c:v>
                </c:pt>
                <c:pt idx="367">
                  <c:v>86.7</c:v>
                </c:pt>
                <c:pt idx="368">
                  <c:v>87.79</c:v>
                </c:pt>
                <c:pt idx="369">
                  <c:v>98.63</c:v>
                </c:pt>
                <c:pt idx="370">
                  <c:v>102.07</c:v>
                </c:pt>
                <c:pt idx="371">
                  <c:v>111.01</c:v>
                </c:pt>
                <c:pt idx="372">
                  <c:v>116.03</c:v>
                </c:pt>
                <c:pt idx="373">
                  <c:v>115.32</c:v>
                </c:pt>
                <c:pt idx="374">
                  <c:v>113.71</c:v>
                </c:pt>
                <c:pt idx="375">
                  <c:v>110.57</c:v>
                </c:pt>
                <c:pt idx="376">
                  <c:v>111.74</c:v>
                </c:pt>
                <c:pt idx="377">
                  <c:v>112.89</c:v>
                </c:pt>
                <c:pt idx="379">
                  <c:v>106.73</c:v>
                </c:pt>
                <c:pt idx="380">
                  <c:v>107.82</c:v>
                </c:pt>
                <c:pt idx="381">
                  <c:v>104.71</c:v>
                </c:pt>
                <c:pt idx="382">
                  <c:v>94.01</c:v>
                </c:pt>
                <c:pt idx="383">
                  <c:v>87.77</c:v>
                </c:pt>
                <c:pt idx="384">
                  <c:v>85.87</c:v>
                </c:pt>
                <c:pt idx="385">
                  <c:v>78.58</c:v>
                </c:pt>
                <c:pt idx="386">
                  <c:v>95.62</c:v>
                </c:pt>
                <c:pt idx="387">
                  <c:v>97.23</c:v>
                </c:pt>
                <c:pt idx="388">
                  <c:v>90.31</c:v>
                </c:pt>
                <c:pt idx="389">
                  <c:v>89.23</c:v>
                </c:pt>
                <c:pt idx="390">
                  <c:v>87.81</c:v>
                </c:pt>
                <c:pt idx="391">
                  <c:v>84.89</c:v>
                </c:pt>
                <c:pt idx="392">
                  <c:v>81</c:v>
                </c:pt>
                <c:pt idx="393">
                  <c:v>84.76</c:v>
                </c:pt>
                <c:pt idx="394">
                  <c:v>113.28</c:v>
                </c:pt>
                <c:pt idx="395">
                  <c:v>117.8</c:v>
                </c:pt>
                <c:pt idx="396">
                  <c:v>124.86</c:v>
                </c:pt>
                <c:pt idx="397">
                  <c:v>127.62</c:v>
                </c:pt>
                <c:pt idx="398">
                  <c:v>128.76</c:v>
                </c:pt>
                <c:pt idx="399">
                  <c:v>131.82</c:v>
                </c:pt>
                <c:pt idx="400">
                  <c:v>136.72999999999999</c:v>
                </c:pt>
                <c:pt idx="401">
                  <c:v>133.63999999999999</c:v>
                </c:pt>
                <c:pt idx="402">
                  <c:v>135.1</c:v>
                </c:pt>
                <c:pt idx="404">
                  <c:v>106.01</c:v>
                </c:pt>
                <c:pt idx="405">
                  <c:v>78.37</c:v>
                </c:pt>
                <c:pt idx="406">
                  <c:v>60.99</c:v>
                </c:pt>
                <c:pt idx="407">
                  <c:v>63.55</c:v>
                </c:pt>
                <c:pt idx="408">
                  <c:v>53.14</c:v>
                </c:pt>
                <c:pt idx="409">
                  <c:v>40.81</c:v>
                </c:pt>
                <c:pt idx="410">
                  <c:v>58.77</c:v>
                </c:pt>
                <c:pt idx="411">
                  <c:v>87.28</c:v>
                </c:pt>
                <c:pt idx="412">
                  <c:v>81.489999999999995</c:v>
                </c:pt>
                <c:pt idx="413">
                  <c:v>85.1</c:v>
                </c:pt>
                <c:pt idx="414">
                  <c:v>72.25</c:v>
                </c:pt>
                <c:pt idx="415">
                  <c:v>66.430000000000007</c:v>
                </c:pt>
                <c:pt idx="416">
                  <c:v>73.930000000000007</c:v>
                </c:pt>
                <c:pt idx="417">
                  <c:v>71.95</c:v>
                </c:pt>
                <c:pt idx="418">
                  <c:v>91.27</c:v>
                </c:pt>
                <c:pt idx="419">
                  <c:v>105.86</c:v>
                </c:pt>
                <c:pt idx="420">
                  <c:v>112.22</c:v>
                </c:pt>
                <c:pt idx="421">
                  <c:v>112.41</c:v>
                </c:pt>
                <c:pt idx="422">
                  <c:v>111.68</c:v>
                </c:pt>
                <c:pt idx="423">
                  <c:v>111.85</c:v>
                </c:pt>
                <c:pt idx="424">
                  <c:v>110.25</c:v>
                </c:pt>
                <c:pt idx="425">
                  <c:v>108.84</c:v>
                </c:pt>
                <c:pt idx="426">
                  <c:v>112.51</c:v>
                </c:pt>
                <c:pt idx="427">
                  <c:v>103.75</c:v>
                </c:pt>
                <c:pt idx="429">
                  <c:v>78.040000000000006</c:v>
                </c:pt>
                <c:pt idx="430">
                  <c:v>69.16</c:v>
                </c:pt>
                <c:pt idx="431">
                  <c:v>61.08</c:v>
                </c:pt>
                <c:pt idx="432">
                  <c:v>56.38</c:v>
                </c:pt>
                <c:pt idx="433">
                  <c:v>52.26</c:v>
                </c:pt>
                <c:pt idx="434">
                  <c:v>52.02</c:v>
                </c:pt>
                <c:pt idx="435">
                  <c:v>52.19</c:v>
                </c:pt>
                <c:pt idx="436">
                  <c:v>52.33</c:v>
                </c:pt>
                <c:pt idx="437">
                  <c:v>52.04</c:v>
                </c:pt>
                <c:pt idx="438">
                  <c:v>50.69</c:v>
                </c:pt>
                <c:pt idx="439">
                  <c:v>50.66</c:v>
                </c:pt>
                <c:pt idx="440">
                  <c:v>55.5</c:v>
                </c:pt>
                <c:pt idx="441">
                  <c:v>58.89</c:v>
                </c:pt>
                <c:pt idx="442">
                  <c:v>62.18</c:v>
                </c:pt>
                <c:pt idx="443">
                  <c:v>71.83</c:v>
                </c:pt>
                <c:pt idx="444">
                  <c:v>80.98</c:v>
                </c:pt>
                <c:pt idx="445">
                  <c:v>88.62</c:v>
                </c:pt>
                <c:pt idx="446">
                  <c:v>89.05</c:v>
                </c:pt>
                <c:pt idx="447">
                  <c:v>96.87</c:v>
                </c:pt>
                <c:pt idx="448">
                  <c:v>103.86</c:v>
                </c:pt>
                <c:pt idx="449">
                  <c:v>108.7</c:v>
                </c:pt>
                <c:pt idx="450">
                  <c:v>91.83</c:v>
                </c:pt>
                <c:pt idx="451">
                  <c:v>83.95</c:v>
                </c:pt>
                <c:pt idx="452">
                  <c:v>92.61</c:v>
                </c:pt>
                <c:pt idx="454">
                  <c:v>72.069999999999993</c:v>
                </c:pt>
                <c:pt idx="455">
                  <c:v>92.23</c:v>
                </c:pt>
                <c:pt idx="456">
                  <c:v>80.069999999999993</c:v>
                </c:pt>
                <c:pt idx="457">
                  <c:v>63.08</c:v>
                </c:pt>
                <c:pt idx="458">
                  <c:v>65.33</c:v>
                </c:pt>
                <c:pt idx="459">
                  <c:v>77.33</c:v>
                </c:pt>
                <c:pt idx="460">
                  <c:v>79.540000000000006</c:v>
                </c:pt>
                <c:pt idx="461">
                  <c:v>76.11</c:v>
                </c:pt>
                <c:pt idx="462">
                  <c:v>66.08</c:v>
                </c:pt>
                <c:pt idx="463">
                  <c:v>62.77</c:v>
                </c:pt>
                <c:pt idx="464">
                  <c:v>65.66</c:v>
                </c:pt>
                <c:pt idx="465">
                  <c:v>70.540000000000006</c:v>
                </c:pt>
                <c:pt idx="466">
                  <c:v>71.58</c:v>
                </c:pt>
                <c:pt idx="467">
                  <c:v>78.319999999999993</c:v>
                </c:pt>
                <c:pt idx="468">
                  <c:v>78.97</c:v>
                </c:pt>
                <c:pt idx="469">
                  <c:v>82.36</c:v>
                </c:pt>
                <c:pt idx="470">
                  <c:v>92.52</c:v>
                </c:pt>
                <c:pt idx="471">
                  <c:v>106.15</c:v>
                </c:pt>
                <c:pt idx="472">
                  <c:v>112.49</c:v>
                </c:pt>
                <c:pt idx="473">
                  <c:v>98.59</c:v>
                </c:pt>
                <c:pt idx="474">
                  <c:v>80.77</c:v>
                </c:pt>
                <c:pt idx="475">
                  <c:v>70.77</c:v>
                </c:pt>
                <c:pt idx="476">
                  <c:v>73.63</c:v>
                </c:pt>
                <c:pt idx="477">
                  <c:v>70.7</c:v>
                </c:pt>
                <c:pt idx="479">
                  <c:v>54.01</c:v>
                </c:pt>
                <c:pt idx="480">
                  <c:v>60.4</c:v>
                </c:pt>
                <c:pt idx="481">
                  <c:v>70.510000000000005</c:v>
                </c:pt>
                <c:pt idx="482">
                  <c:v>70.790000000000006</c:v>
                </c:pt>
                <c:pt idx="483">
                  <c:v>74.489999999999995</c:v>
                </c:pt>
                <c:pt idx="484">
                  <c:v>71.290000000000006</c:v>
                </c:pt>
                <c:pt idx="485">
                  <c:v>73.790000000000006</c:v>
                </c:pt>
                <c:pt idx="486">
                  <c:v>73.150000000000006</c:v>
                </c:pt>
                <c:pt idx="487">
                  <c:v>69.02</c:v>
                </c:pt>
                <c:pt idx="488">
                  <c:v>72.63</c:v>
                </c:pt>
                <c:pt idx="489">
                  <c:v>83.53</c:v>
                </c:pt>
                <c:pt idx="490">
                  <c:v>87.67</c:v>
                </c:pt>
                <c:pt idx="491">
                  <c:v>94.37</c:v>
                </c:pt>
                <c:pt idx="492">
                  <c:v>103.66</c:v>
                </c:pt>
                <c:pt idx="493">
                  <c:v>111.24</c:v>
                </c:pt>
                <c:pt idx="494">
                  <c:v>115.12</c:v>
                </c:pt>
                <c:pt idx="495">
                  <c:v>115.38</c:v>
                </c:pt>
                <c:pt idx="496">
                  <c:v>117.51</c:v>
                </c:pt>
                <c:pt idx="497">
                  <c:v>120.19</c:v>
                </c:pt>
                <c:pt idx="498">
                  <c:v>120.44</c:v>
                </c:pt>
                <c:pt idx="499">
                  <c:v>115.41</c:v>
                </c:pt>
                <c:pt idx="500">
                  <c:v>107.24</c:v>
                </c:pt>
                <c:pt idx="501">
                  <c:v>93.23</c:v>
                </c:pt>
                <c:pt idx="502">
                  <c:v>88.17</c:v>
                </c:pt>
                <c:pt idx="504">
                  <c:v>67.819999999999993</c:v>
                </c:pt>
                <c:pt idx="505">
                  <c:v>68.87</c:v>
                </c:pt>
                <c:pt idx="506">
                  <c:v>74.099999999999994</c:v>
                </c:pt>
                <c:pt idx="507">
                  <c:v>74.03</c:v>
                </c:pt>
                <c:pt idx="508">
                  <c:v>63.34</c:v>
                </c:pt>
                <c:pt idx="509">
                  <c:v>65.73</c:v>
                </c:pt>
                <c:pt idx="510">
                  <c:v>58.33</c:v>
                </c:pt>
                <c:pt idx="511">
                  <c:v>51.4</c:v>
                </c:pt>
                <c:pt idx="512">
                  <c:v>54.86</c:v>
                </c:pt>
                <c:pt idx="513">
                  <c:v>76.33</c:v>
                </c:pt>
                <c:pt idx="514">
                  <c:v>87.54</c:v>
                </c:pt>
                <c:pt idx="515">
                  <c:v>100.91</c:v>
                </c:pt>
                <c:pt idx="516">
                  <c:v>108.1</c:v>
                </c:pt>
                <c:pt idx="517">
                  <c:v>111.6</c:v>
                </c:pt>
                <c:pt idx="518">
                  <c:v>112.32</c:v>
                </c:pt>
                <c:pt idx="519">
                  <c:v>112.2</c:v>
                </c:pt>
                <c:pt idx="520">
                  <c:v>116.01</c:v>
                </c:pt>
                <c:pt idx="521">
                  <c:v>117.84</c:v>
                </c:pt>
                <c:pt idx="522">
                  <c:v>118.37</c:v>
                </c:pt>
                <c:pt idx="523">
                  <c:v>114.93</c:v>
                </c:pt>
                <c:pt idx="524">
                  <c:v>101.08</c:v>
                </c:pt>
                <c:pt idx="525">
                  <c:v>81.96</c:v>
                </c:pt>
                <c:pt idx="526">
                  <c:v>69.790000000000006</c:v>
                </c:pt>
                <c:pt idx="527">
                  <c:v>50.09</c:v>
                </c:pt>
                <c:pt idx="529">
                  <c:v>60.51</c:v>
                </c:pt>
                <c:pt idx="530">
                  <c:v>53.63</c:v>
                </c:pt>
                <c:pt idx="531">
                  <c:v>53.57</c:v>
                </c:pt>
                <c:pt idx="532">
                  <c:v>49.01</c:v>
                </c:pt>
                <c:pt idx="533">
                  <c:v>29.19</c:v>
                </c:pt>
                <c:pt idx="534">
                  <c:v>22.49</c:v>
                </c:pt>
                <c:pt idx="535">
                  <c:v>38.5</c:v>
                </c:pt>
                <c:pt idx="536">
                  <c:v>66.12</c:v>
                </c:pt>
                <c:pt idx="537">
                  <c:v>73.3</c:v>
                </c:pt>
                <c:pt idx="538">
                  <c:v>83.35</c:v>
                </c:pt>
                <c:pt idx="539">
                  <c:v>105.91</c:v>
                </c:pt>
                <c:pt idx="540">
                  <c:v>116.9</c:v>
                </c:pt>
                <c:pt idx="541">
                  <c:v>119.34</c:v>
                </c:pt>
                <c:pt idx="542">
                  <c:v>119.27</c:v>
                </c:pt>
                <c:pt idx="543">
                  <c:v>113.7</c:v>
                </c:pt>
                <c:pt idx="544">
                  <c:v>116.93</c:v>
                </c:pt>
                <c:pt idx="545">
                  <c:v>116.35</c:v>
                </c:pt>
                <c:pt idx="546">
                  <c:v>114.7</c:v>
                </c:pt>
                <c:pt idx="547">
                  <c:v>105.01</c:v>
                </c:pt>
                <c:pt idx="548">
                  <c:v>93.32</c:v>
                </c:pt>
                <c:pt idx="549">
                  <c:v>76.8</c:v>
                </c:pt>
                <c:pt idx="550">
                  <c:v>50.8</c:v>
                </c:pt>
                <c:pt idx="551">
                  <c:v>42.14</c:v>
                </c:pt>
                <c:pt idx="552">
                  <c:v>25.88</c:v>
                </c:pt>
                <c:pt idx="554">
                  <c:v>25.96</c:v>
                </c:pt>
                <c:pt idx="555">
                  <c:v>39.909999999999997</c:v>
                </c:pt>
                <c:pt idx="556">
                  <c:v>31.34</c:v>
                </c:pt>
                <c:pt idx="557">
                  <c:v>24.71</c:v>
                </c:pt>
                <c:pt idx="558">
                  <c:v>26.22</c:v>
                </c:pt>
                <c:pt idx="559">
                  <c:v>36.46</c:v>
                </c:pt>
                <c:pt idx="560">
                  <c:v>47.15</c:v>
                </c:pt>
                <c:pt idx="561">
                  <c:v>68.22</c:v>
                </c:pt>
                <c:pt idx="562">
                  <c:v>89.69</c:v>
                </c:pt>
                <c:pt idx="563">
                  <c:v>115.26</c:v>
                </c:pt>
                <c:pt idx="564">
                  <c:v>124.15</c:v>
                </c:pt>
                <c:pt idx="565">
                  <c:v>124.96</c:v>
                </c:pt>
                <c:pt idx="566">
                  <c:v>120.98</c:v>
                </c:pt>
                <c:pt idx="567">
                  <c:v>122.31</c:v>
                </c:pt>
                <c:pt idx="568">
                  <c:v>118.79</c:v>
                </c:pt>
                <c:pt idx="569">
                  <c:v>122.13</c:v>
                </c:pt>
                <c:pt idx="570">
                  <c:v>121.17</c:v>
                </c:pt>
                <c:pt idx="571">
                  <c:v>109.41</c:v>
                </c:pt>
                <c:pt idx="572">
                  <c:v>91.1</c:v>
                </c:pt>
                <c:pt idx="573">
                  <c:v>67.790000000000006</c:v>
                </c:pt>
                <c:pt idx="574">
                  <c:v>58.42</c:v>
                </c:pt>
                <c:pt idx="575">
                  <c:v>46.02</c:v>
                </c:pt>
                <c:pt idx="576">
                  <c:v>53.91</c:v>
                </c:pt>
                <c:pt idx="577">
                  <c:v>37.97</c:v>
                </c:pt>
                <c:pt idx="579">
                  <c:v>33.049999999999997</c:v>
                </c:pt>
                <c:pt idx="580">
                  <c:v>22.85</c:v>
                </c:pt>
                <c:pt idx="581">
                  <c:v>36.04</c:v>
                </c:pt>
                <c:pt idx="582">
                  <c:v>33.97</c:v>
                </c:pt>
                <c:pt idx="583">
                  <c:v>44.03</c:v>
                </c:pt>
                <c:pt idx="584">
                  <c:v>63.58</c:v>
                </c:pt>
                <c:pt idx="585">
                  <c:v>76.39</c:v>
                </c:pt>
                <c:pt idx="586">
                  <c:v>92.73</c:v>
                </c:pt>
                <c:pt idx="587">
                  <c:v>105.18</c:v>
                </c:pt>
                <c:pt idx="588">
                  <c:v>111.44</c:v>
                </c:pt>
                <c:pt idx="589">
                  <c:v>114</c:v>
                </c:pt>
                <c:pt idx="590">
                  <c:v>115.76</c:v>
                </c:pt>
                <c:pt idx="591">
                  <c:v>117.56</c:v>
                </c:pt>
                <c:pt idx="592">
                  <c:v>121.5</c:v>
                </c:pt>
                <c:pt idx="593">
                  <c:v>119.48</c:v>
                </c:pt>
                <c:pt idx="594">
                  <c:v>95.29</c:v>
                </c:pt>
                <c:pt idx="595">
                  <c:v>106.39</c:v>
                </c:pt>
                <c:pt idx="596">
                  <c:v>105.33</c:v>
                </c:pt>
                <c:pt idx="597">
                  <c:v>95.35</c:v>
                </c:pt>
                <c:pt idx="598">
                  <c:v>92.79</c:v>
                </c:pt>
                <c:pt idx="599">
                  <c:v>85.67</c:v>
                </c:pt>
                <c:pt idx="600">
                  <c:v>80.8</c:v>
                </c:pt>
                <c:pt idx="601">
                  <c:v>67.510000000000005</c:v>
                </c:pt>
                <c:pt idx="602">
                  <c:v>66.400000000000006</c:v>
                </c:pt>
                <c:pt idx="604">
                  <c:v>43.85</c:v>
                </c:pt>
                <c:pt idx="605">
                  <c:v>46.48</c:v>
                </c:pt>
                <c:pt idx="606">
                  <c:v>48.28</c:v>
                </c:pt>
                <c:pt idx="607">
                  <c:v>53.18</c:v>
                </c:pt>
                <c:pt idx="608">
                  <c:v>66.72</c:v>
                </c:pt>
                <c:pt idx="609">
                  <c:v>88.38</c:v>
                </c:pt>
                <c:pt idx="610">
                  <c:v>94.12</c:v>
                </c:pt>
                <c:pt idx="611">
                  <c:v>101.5</c:v>
                </c:pt>
                <c:pt idx="612">
                  <c:v>113.29</c:v>
                </c:pt>
                <c:pt idx="613">
                  <c:v>117.79</c:v>
                </c:pt>
                <c:pt idx="614">
                  <c:v>120.93</c:v>
                </c:pt>
                <c:pt idx="615">
                  <c:v>122.53</c:v>
                </c:pt>
                <c:pt idx="616">
                  <c:v>123.01</c:v>
                </c:pt>
                <c:pt idx="617">
                  <c:v>118.56</c:v>
                </c:pt>
                <c:pt idx="618">
                  <c:v>114.08</c:v>
                </c:pt>
                <c:pt idx="619">
                  <c:v>112.94</c:v>
                </c:pt>
                <c:pt idx="620">
                  <c:v>95.11</c:v>
                </c:pt>
                <c:pt idx="621">
                  <c:v>80.61</c:v>
                </c:pt>
                <c:pt idx="622">
                  <c:v>70.540000000000006</c:v>
                </c:pt>
                <c:pt idx="623">
                  <c:v>59.34</c:v>
                </c:pt>
                <c:pt idx="624">
                  <c:v>63.53</c:v>
                </c:pt>
                <c:pt idx="625">
                  <c:v>72</c:v>
                </c:pt>
                <c:pt idx="626">
                  <c:v>68.7</c:v>
                </c:pt>
                <c:pt idx="627">
                  <c:v>75.02</c:v>
                </c:pt>
                <c:pt idx="629">
                  <c:v>91.09</c:v>
                </c:pt>
                <c:pt idx="630">
                  <c:v>89.95</c:v>
                </c:pt>
                <c:pt idx="631">
                  <c:v>96</c:v>
                </c:pt>
                <c:pt idx="632">
                  <c:v>98.16</c:v>
                </c:pt>
                <c:pt idx="633">
                  <c:v>99.25</c:v>
                </c:pt>
                <c:pt idx="634">
                  <c:v>103.44</c:v>
                </c:pt>
                <c:pt idx="635">
                  <c:v>104.22</c:v>
                </c:pt>
                <c:pt idx="636">
                  <c:v>109.26</c:v>
                </c:pt>
                <c:pt idx="637">
                  <c:v>107.33</c:v>
                </c:pt>
                <c:pt idx="638">
                  <c:v>110.05</c:v>
                </c:pt>
                <c:pt idx="639">
                  <c:v>111.59</c:v>
                </c:pt>
                <c:pt idx="640">
                  <c:v>113.88</c:v>
                </c:pt>
                <c:pt idx="641">
                  <c:v>114.02</c:v>
                </c:pt>
                <c:pt idx="642">
                  <c:v>112.55</c:v>
                </c:pt>
                <c:pt idx="643">
                  <c:v>109.05</c:v>
                </c:pt>
                <c:pt idx="644">
                  <c:v>109.2</c:v>
                </c:pt>
                <c:pt idx="645">
                  <c:v>98.36</c:v>
                </c:pt>
                <c:pt idx="646">
                  <c:v>96.86</c:v>
                </c:pt>
                <c:pt idx="647">
                  <c:v>92.87</c:v>
                </c:pt>
                <c:pt idx="648">
                  <c:v>87.16</c:v>
                </c:pt>
                <c:pt idx="649">
                  <c:v>75.45</c:v>
                </c:pt>
                <c:pt idx="650">
                  <c:v>70.52</c:v>
                </c:pt>
                <c:pt idx="651">
                  <c:v>72.319999999999993</c:v>
                </c:pt>
                <c:pt idx="652">
                  <c:v>75.91</c:v>
                </c:pt>
                <c:pt idx="654">
                  <c:v>74.39</c:v>
                </c:pt>
                <c:pt idx="655">
                  <c:v>73.09</c:v>
                </c:pt>
                <c:pt idx="656">
                  <c:v>73.87</c:v>
                </c:pt>
                <c:pt idx="657">
                  <c:v>76.48</c:v>
                </c:pt>
                <c:pt idx="658">
                  <c:v>80.64</c:v>
                </c:pt>
                <c:pt idx="659">
                  <c:v>85.02</c:v>
                </c:pt>
                <c:pt idx="660">
                  <c:v>91.88</c:v>
                </c:pt>
                <c:pt idx="661">
                  <c:v>95.13</c:v>
                </c:pt>
                <c:pt idx="662">
                  <c:v>97.68</c:v>
                </c:pt>
                <c:pt idx="663">
                  <c:v>100.65</c:v>
                </c:pt>
                <c:pt idx="664">
                  <c:v>99.02</c:v>
                </c:pt>
                <c:pt idx="665">
                  <c:v>97.31</c:v>
                </c:pt>
                <c:pt idx="666">
                  <c:v>97.47</c:v>
                </c:pt>
                <c:pt idx="667">
                  <c:v>103.63</c:v>
                </c:pt>
                <c:pt idx="668">
                  <c:v>100.11</c:v>
                </c:pt>
                <c:pt idx="669">
                  <c:v>86.9</c:v>
                </c:pt>
                <c:pt idx="670">
                  <c:v>82.58</c:v>
                </c:pt>
                <c:pt idx="671">
                  <c:v>65.819999999999993</c:v>
                </c:pt>
                <c:pt idx="672">
                  <c:v>60.2</c:v>
                </c:pt>
                <c:pt idx="673">
                  <c:v>55.71</c:v>
                </c:pt>
                <c:pt idx="674">
                  <c:v>38.81</c:v>
                </c:pt>
                <c:pt idx="675">
                  <c:v>35.85</c:v>
                </c:pt>
                <c:pt idx="676">
                  <c:v>37.81</c:v>
                </c:pt>
                <c:pt idx="677">
                  <c:v>18.579999999999998</c:v>
                </c:pt>
                <c:pt idx="679">
                  <c:v>41.56</c:v>
                </c:pt>
                <c:pt idx="680">
                  <c:v>60.97</c:v>
                </c:pt>
                <c:pt idx="681">
                  <c:v>80.56</c:v>
                </c:pt>
                <c:pt idx="682">
                  <c:v>96.49</c:v>
                </c:pt>
                <c:pt idx="683">
                  <c:v>107.88</c:v>
                </c:pt>
                <c:pt idx="684">
                  <c:v>112.61</c:v>
                </c:pt>
                <c:pt idx="685">
                  <c:v>115.93</c:v>
                </c:pt>
                <c:pt idx="686">
                  <c:v>121.65</c:v>
                </c:pt>
                <c:pt idx="687">
                  <c:v>123.61</c:v>
                </c:pt>
                <c:pt idx="688">
                  <c:v>124.99</c:v>
                </c:pt>
                <c:pt idx="689">
                  <c:v>126.33</c:v>
                </c:pt>
                <c:pt idx="690">
                  <c:v>125.62</c:v>
                </c:pt>
                <c:pt idx="691">
                  <c:v>123.51</c:v>
                </c:pt>
                <c:pt idx="692">
                  <c:v>112.68</c:v>
                </c:pt>
                <c:pt idx="693">
                  <c:v>88.13</c:v>
                </c:pt>
                <c:pt idx="694">
                  <c:v>69.33</c:v>
                </c:pt>
                <c:pt idx="695">
                  <c:v>67.430000000000007</c:v>
                </c:pt>
                <c:pt idx="696">
                  <c:v>64.47</c:v>
                </c:pt>
                <c:pt idx="697">
                  <c:v>51.82</c:v>
                </c:pt>
                <c:pt idx="698">
                  <c:v>54.89</c:v>
                </c:pt>
                <c:pt idx="699">
                  <c:v>64.48</c:v>
                </c:pt>
                <c:pt idx="700">
                  <c:v>29.92</c:v>
                </c:pt>
                <c:pt idx="701">
                  <c:v>30.82</c:v>
                </c:pt>
                <c:pt idx="702">
                  <c:v>34.08</c:v>
                </c:pt>
                <c:pt idx="704">
                  <c:v>71.739999999999995</c:v>
                </c:pt>
                <c:pt idx="705">
                  <c:v>82.45</c:v>
                </c:pt>
                <c:pt idx="706">
                  <c:v>91.82</c:v>
                </c:pt>
                <c:pt idx="707">
                  <c:v>109.63</c:v>
                </c:pt>
                <c:pt idx="708">
                  <c:v>123.68</c:v>
                </c:pt>
                <c:pt idx="709">
                  <c:v>126.62</c:v>
                </c:pt>
                <c:pt idx="712">
                  <c:v>127.28</c:v>
                </c:pt>
                <c:pt idx="713">
                  <c:v>129.51</c:v>
                </c:pt>
                <c:pt idx="714">
                  <c:v>127.01</c:v>
                </c:pt>
                <c:pt idx="715">
                  <c:v>121.96</c:v>
                </c:pt>
                <c:pt idx="716">
                  <c:v>112.99</c:v>
                </c:pt>
                <c:pt idx="717">
                  <c:v>68.87</c:v>
                </c:pt>
                <c:pt idx="718">
                  <c:v>59.99</c:v>
                </c:pt>
                <c:pt idx="719">
                  <c:v>50.1</c:v>
                </c:pt>
                <c:pt idx="720">
                  <c:v>48.45</c:v>
                </c:pt>
                <c:pt idx="721">
                  <c:v>68.56</c:v>
                </c:pt>
                <c:pt idx="722">
                  <c:v>44.66</c:v>
                </c:pt>
                <c:pt idx="723">
                  <c:v>32.46</c:v>
                </c:pt>
                <c:pt idx="724">
                  <c:v>37.68</c:v>
                </c:pt>
                <c:pt idx="725">
                  <c:v>31.69</c:v>
                </c:pt>
                <c:pt idx="726">
                  <c:v>39</c:v>
                </c:pt>
                <c:pt idx="727">
                  <c:v>38.03</c:v>
                </c:pt>
                <c:pt idx="728">
                  <c:v>44.78</c:v>
                </c:pt>
                <c:pt idx="729">
                  <c:v>71.84</c:v>
                </c:pt>
                <c:pt idx="730">
                  <c:v>95.24</c:v>
                </c:pt>
                <c:pt idx="731">
                  <c:v>106.81</c:v>
                </c:pt>
                <c:pt idx="732">
                  <c:v>114.28</c:v>
                </c:pt>
                <c:pt idx="733">
                  <c:v>120.12</c:v>
                </c:pt>
                <c:pt idx="734">
                  <c:v>125.13</c:v>
                </c:pt>
                <c:pt idx="735">
                  <c:v>124.66</c:v>
                </c:pt>
                <c:pt idx="737">
                  <c:v>126.39</c:v>
                </c:pt>
                <c:pt idx="738">
                  <c:v>124.6</c:v>
                </c:pt>
                <c:pt idx="739">
                  <c:v>116.37</c:v>
                </c:pt>
                <c:pt idx="740">
                  <c:v>91.01</c:v>
                </c:pt>
                <c:pt idx="741">
                  <c:v>65.680000000000007</c:v>
                </c:pt>
                <c:pt idx="742">
                  <c:v>42.84</c:v>
                </c:pt>
                <c:pt idx="743">
                  <c:v>53.72</c:v>
                </c:pt>
              </c:numCache>
            </c:numRef>
          </c:val>
          <c:smooth val="0"/>
          <c:extLst>
            <c:ext xmlns:c16="http://schemas.microsoft.com/office/drawing/2014/chart" uri="{C3380CC4-5D6E-409C-BE32-E72D297353CC}">
              <c16:uniqueId val="{00000001-8067-4840-80F5-3E0F0D83DB64}"/>
            </c:ext>
          </c:extLst>
        </c:ser>
        <c:ser>
          <c:idx val="2"/>
          <c:order val="2"/>
          <c:tx>
            <c:strRef>
              <c:f>'Raport valori date'!$D$1</c:f>
              <c:strCache>
                <c:ptCount val="1"/>
                <c:pt idx="0">
                  <c:v>BC 5</c:v>
                </c:pt>
              </c:strCache>
            </c:strRef>
          </c:tx>
          <c:spPr>
            <a:ln w="28575" cap="rnd">
              <a:solidFill>
                <a:srgbClr val="00B050"/>
              </a:solidFill>
              <a:round/>
            </a:ln>
            <a:effectLst/>
          </c:spPr>
          <c:marker>
            <c:symbol val="none"/>
          </c:marker>
          <c:cat>
            <c:strRef>
              <c:f>'Raport valori date'!$A$2:$A$745</c:f>
              <c:strCache>
                <c:ptCount val="744"/>
                <c:pt idx="0">
                  <c:v>2023-05-01 01</c:v>
                </c:pt>
                <c:pt idx="1">
                  <c:v>2023-05-01 02</c:v>
                </c:pt>
                <c:pt idx="2">
                  <c:v>2023-05-01 03</c:v>
                </c:pt>
                <c:pt idx="3">
                  <c:v>2023-05-01 04</c:v>
                </c:pt>
                <c:pt idx="4">
                  <c:v>2023-05-01 05</c:v>
                </c:pt>
                <c:pt idx="5">
                  <c:v>2023-05-01 06</c:v>
                </c:pt>
                <c:pt idx="6">
                  <c:v>2023-05-01 07</c:v>
                </c:pt>
                <c:pt idx="7">
                  <c:v>2023-05-01 08</c:v>
                </c:pt>
                <c:pt idx="8">
                  <c:v>2023-05-01 09</c:v>
                </c:pt>
                <c:pt idx="9">
                  <c:v>2023-05-01 10</c:v>
                </c:pt>
                <c:pt idx="10">
                  <c:v>2023-05-01 11</c:v>
                </c:pt>
                <c:pt idx="11">
                  <c:v>2023-05-01 12</c:v>
                </c:pt>
                <c:pt idx="12">
                  <c:v>2023-05-01 13</c:v>
                </c:pt>
                <c:pt idx="13">
                  <c:v>2023-05-01 14</c:v>
                </c:pt>
                <c:pt idx="14">
                  <c:v>2023-05-01 15</c:v>
                </c:pt>
                <c:pt idx="15">
                  <c:v>2023-05-01 16</c:v>
                </c:pt>
                <c:pt idx="16">
                  <c:v>2023-05-01 17</c:v>
                </c:pt>
                <c:pt idx="17">
                  <c:v>2023-05-01 18</c:v>
                </c:pt>
                <c:pt idx="18">
                  <c:v>2023-05-01 19</c:v>
                </c:pt>
                <c:pt idx="19">
                  <c:v>2023-05-01 20</c:v>
                </c:pt>
                <c:pt idx="20">
                  <c:v>2023-05-01 21</c:v>
                </c:pt>
                <c:pt idx="21">
                  <c:v>2023-05-01 22</c:v>
                </c:pt>
                <c:pt idx="22">
                  <c:v>2023-05-01 23</c:v>
                </c:pt>
                <c:pt idx="23">
                  <c:v>2023-05-01 24</c:v>
                </c:pt>
                <c:pt idx="24">
                  <c:v>2023-05-02 01</c:v>
                </c:pt>
                <c:pt idx="25">
                  <c:v>2023-05-02 02</c:v>
                </c:pt>
                <c:pt idx="26">
                  <c:v>2023-05-02 03</c:v>
                </c:pt>
                <c:pt idx="27">
                  <c:v>2023-05-02 04</c:v>
                </c:pt>
                <c:pt idx="28">
                  <c:v>2023-05-02 05</c:v>
                </c:pt>
                <c:pt idx="29">
                  <c:v>2023-05-02 06</c:v>
                </c:pt>
                <c:pt idx="30">
                  <c:v>2023-05-02 07</c:v>
                </c:pt>
                <c:pt idx="31">
                  <c:v>2023-05-02 08</c:v>
                </c:pt>
                <c:pt idx="32">
                  <c:v>2023-05-02 09</c:v>
                </c:pt>
                <c:pt idx="33">
                  <c:v>2023-05-02 10</c:v>
                </c:pt>
                <c:pt idx="34">
                  <c:v>2023-05-02 11</c:v>
                </c:pt>
                <c:pt idx="35">
                  <c:v>2023-05-02 12</c:v>
                </c:pt>
                <c:pt idx="36">
                  <c:v>2023-05-02 13</c:v>
                </c:pt>
                <c:pt idx="37">
                  <c:v>2023-05-02 14</c:v>
                </c:pt>
                <c:pt idx="38">
                  <c:v>2023-05-02 15</c:v>
                </c:pt>
                <c:pt idx="39">
                  <c:v>2023-05-02 16</c:v>
                </c:pt>
                <c:pt idx="40">
                  <c:v>2023-05-02 17</c:v>
                </c:pt>
                <c:pt idx="41">
                  <c:v>2023-05-02 18</c:v>
                </c:pt>
                <c:pt idx="42">
                  <c:v>2023-05-02 19</c:v>
                </c:pt>
                <c:pt idx="43">
                  <c:v>2023-05-02 20</c:v>
                </c:pt>
                <c:pt idx="44">
                  <c:v>2023-05-02 21</c:v>
                </c:pt>
                <c:pt idx="45">
                  <c:v>2023-05-02 22</c:v>
                </c:pt>
                <c:pt idx="46">
                  <c:v>2023-05-02 23</c:v>
                </c:pt>
                <c:pt idx="47">
                  <c:v>2023-05-02 24</c:v>
                </c:pt>
                <c:pt idx="48">
                  <c:v>2023-05-03 01</c:v>
                </c:pt>
                <c:pt idx="49">
                  <c:v>2023-05-03 02</c:v>
                </c:pt>
                <c:pt idx="50">
                  <c:v>2023-05-03 03</c:v>
                </c:pt>
                <c:pt idx="51">
                  <c:v>2023-05-03 04</c:v>
                </c:pt>
                <c:pt idx="52">
                  <c:v>2023-05-03 05</c:v>
                </c:pt>
                <c:pt idx="53">
                  <c:v>2023-05-03 06</c:v>
                </c:pt>
                <c:pt idx="54">
                  <c:v>2023-05-03 07</c:v>
                </c:pt>
                <c:pt idx="55">
                  <c:v>2023-05-03 08</c:v>
                </c:pt>
                <c:pt idx="56">
                  <c:v>2023-05-03 09</c:v>
                </c:pt>
                <c:pt idx="57">
                  <c:v>2023-05-03 10</c:v>
                </c:pt>
                <c:pt idx="58">
                  <c:v>2023-05-03 11</c:v>
                </c:pt>
                <c:pt idx="59">
                  <c:v>2023-05-03 12</c:v>
                </c:pt>
                <c:pt idx="60">
                  <c:v>2023-05-03 13</c:v>
                </c:pt>
                <c:pt idx="61">
                  <c:v>2023-05-03 14</c:v>
                </c:pt>
                <c:pt idx="62">
                  <c:v>2023-05-03 15</c:v>
                </c:pt>
                <c:pt idx="63">
                  <c:v>2023-05-03 16</c:v>
                </c:pt>
                <c:pt idx="64">
                  <c:v>2023-05-03 17</c:v>
                </c:pt>
                <c:pt idx="65">
                  <c:v>2023-05-03 18</c:v>
                </c:pt>
                <c:pt idx="66">
                  <c:v>2023-05-03 19</c:v>
                </c:pt>
                <c:pt idx="67">
                  <c:v>2023-05-03 20</c:v>
                </c:pt>
                <c:pt idx="68">
                  <c:v>2023-05-03 21</c:v>
                </c:pt>
                <c:pt idx="69">
                  <c:v>2023-05-03 22</c:v>
                </c:pt>
                <c:pt idx="70">
                  <c:v>2023-05-03 23</c:v>
                </c:pt>
                <c:pt idx="71">
                  <c:v>2023-05-03 24</c:v>
                </c:pt>
                <c:pt idx="72">
                  <c:v>2023-05-04 01</c:v>
                </c:pt>
                <c:pt idx="73">
                  <c:v>2023-05-04 02</c:v>
                </c:pt>
                <c:pt idx="74">
                  <c:v>2023-05-04 03</c:v>
                </c:pt>
                <c:pt idx="75">
                  <c:v>2023-05-04 04</c:v>
                </c:pt>
                <c:pt idx="76">
                  <c:v>2023-05-04 05</c:v>
                </c:pt>
                <c:pt idx="77">
                  <c:v>2023-05-04 06</c:v>
                </c:pt>
                <c:pt idx="78">
                  <c:v>2023-05-04 07</c:v>
                </c:pt>
                <c:pt idx="79">
                  <c:v>2023-05-04 08</c:v>
                </c:pt>
                <c:pt idx="80">
                  <c:v>2023-05-04 09</c:v>
                </c:pt>
                <c:pt idx="81">
                  <c:v>2023-05-04 10</c:v>
                </c:pt>
                <c:pt idx="82">
                  <c:v>2023-05-04 11</c:v>
                </c:pt>
                <c:pt idx="83">
                  <c:v>2023-05-04 12</c:v>
                </c:pt>
                <c:pt idx="84">
                  <c:v>2023-05-04 13</c:v>
                </c:pt>
                <c:pt idx="85">
                  <c:v>2023-05-04 14</c:v>
                </c:pt>
                <c:pt idx="86">
                  <c:v>2023-05-04 15</c:v>
                </c:pt>
                <c:pt idx="87">
                  <c:v>2023-05-04 16</c:v>
                </c:pt>
                <c:pt idx="88">
                  <c:v>2023-05-04 17</c:v>
                </c:pt>
                <c:pt idx="89">
                  <c:v>2023-05-04 18</c:v>
                </c:pt>
                <c:pt idx="90">
                  <c:v>2023-05-04 19</c:v>
                </c:pt>
                <c:pt idx="91">
                  <c:v>2023-05-04 20</c:v>
                </c:pt>
                <c:pt idx="92">
                  <c:v>2023-05-04 21</c:v>
                </c:pt>
                <c:pt idx="93">
                  <c:v>2023-05-04 22</c:v>
                </c:pt>
                <c:pt idx="94">
                  <c:v>2023-05-04 23</c:v>
                </c:pt>
                <c:pt idx="95">
                  <c:v>2023-05-04 24</c:v>
                </c:pt>
                <c:pt idx="96">
                  <c:v>2023-05-05 01</c:v>
                </c:pt>
                <c:pt idx="97">
                  <c:v>2023-05-05 02</c:v>
                </c:pt>
                <c:pt idx="98">
                  <c:v>2023-05-05 03</c:v>
                </c:pt>
                <c:pt idx="99">
                  <c:v>2023-05-05 04</c:v>
                </c:pt>
                <c:pt idx="100">
                  <c:v>2023-05-05 05</c:v>
                </c:pt>
                <c:pt idx="101">
                  <c:v>2023-05-05 06</c:v>
                </c:pt>
                <c:pt idx="102">
                  <c:v>2023-05-05 07</c:v>
                </c:pt>
                <c:pt idx="103">
                  <c:v>2023-05-05 08</c:v>
                </c:pt>
                <c:pt idx="104">
                  <c:v>2023-05-05 09</c:v>
                </c:pt>
                <c:pt idx="105">
                  <c:v>2023-05-05 10</c:v>
                </c:pt>
                <c:pt idx="106">
                  <c:v>2023-05-05 11</c:v>
                </c:pt>
                <c:pt idx="107">
                  <c:v>2023-05-05 12</c:v>
                </c:pt>
                <c:pt idx="108">
                  <c:v>2023-05-05 13</c:v>
                </c:pt>
                <c:pt idx="109">
                  <c:v>2023-05-05 14</c:v>
                </c:pt>
                <c:pt idx="110">
                  <c:v>2023-05-05 15</c:v>
                </c:pt>
                <c:pt idx="111">
                  <c:v>2023-05-05 16</c:v>
                </c:pt>
                <c:pt idx="112">
                  <c:v>2023-05-05 17</c:v>
                </c:pt>
                <c:pt idx="113">
                  <c:v>2023-05-05 18</c:v>
                </c:pt>
                <c:pt idx="114">
                  <c:v>2023-05-05 19</c:v>
                </c:pt>
                <c:pt idx="115">
                  <c:v>2023-05-05 20</c:v>
                </c:pt>
                <c:pt idx="116">
                  <c:v>2023-05-05 21</c:v>
                </c:pt>
                <c:pt idx="117">
                  <c:v>2023-05-05 22</c:v>
                </c:pt>
                <c:pt idx="118">
                  <c:v>2023-05-05 23</c:v>
                </c:pt>
                <c:pt idx="119">
                  <c:v>2023-05-05 24</c:v>
                </c:pt>
                <c:pt idx="120">
                  <c:v>2023-05-06 01</c:v>
                </c:pt>
                <c:pt idx="121">
                  <c:v>2023-05-06 02</c:v>
                </c:pt>
                <c:pt idx="122">
                  <c:v>2023-05-06 03</c:v>
                </c:pt>
                <c:pt idx="123">
                  <c:v>2023-05-06 04</c:v>
                </c:pt>
                <c:pt idx="124">
                  <c:v>2023-05-06 05</c:v>
                </c:pt>
                <c:pt idx="125">
                  <c:v>2023-05-06 06</c:v>
                </c:pt>
                <c:pt idx="126">
                  <c:v>2023-05-06 07</c:v>
                </c:pt>
                <c:pt idx="127">
                  <c:v>2023-05-06 08</c:v>
                </c:pt>
                <c:pt idx="128">
                  <c:v>2023-05-06 09</c:v>
                </c:pt>
                <c:pt idx="129">
                  <c:v>2023-05-06 10</c:v>
                </c:pt>
                <c:pt idx="130">
                  <c:v>2023-05-06 11</c:v>
                </c:pt>
                <c:pt idx="131">
                  <c:v>2023-05-06 12</c:v>
                </c:pt>
                <c:pt idx="132">
                  <c:v>2023-05-06 13</c:v>
                </c:pt>
                <c:pt idx="133">
                  <c:v>2023-05-06 14</c:v>
                </c:pt>
                <c:pt idx="134">
                  <c:v>2023-05-06 15</c:v>
                </c:pt>
                <c:pt idx="135">
                  <c:v>2023-05-06 16</c:v>
                </c:pt>
                <c:pt idx="136">
                  <c:v>2023-05-06 17</c:v>
                </c:pt>
                <c:pt idx="137">
                  <c:v>2023-05-06 18</c:v>
                </c:pt>
                <c:pt idx="138">
                  <c:v>2023-05-06 19</c:v>
                </c:pt>
                <c:pt idx="139">
                  <c:v>2023-05-06 20</c:v>
                </c:pt>
                <c:pt idx="140">
                  <c:v>2023-05-06 21</c:v>
                </c:pt>
                <c:pt idx="141">
                  <c:v>2023-05-06 22</c:v>
                </c:pt>
                <c:pt idx="142">
                  <c:v>2023-05-06 23</c:v>
                </c:pt>
                <c:pt idx="143">
                  <c:v>2023-05-06 24</c:v>
                </c:pt>
                <c:pt idx="144">
                  <c:v>2023-05-07 01</c:v>
                </c:pt>
                <c:pt idx="145">
                  <c:v>2023-05-07 02</c:v>
                </c:pt>
                <c:pt idx="146">
                  <c:v>2023-05-07 03</c:v>
                </c:pt>
                <c:pt idx="147">
                  <c:v>2023-05-07 04</c:v>
                </c:pt>
                <c:pt idx="148">
                  <c:v>2023-05-07 05</c:v>
                </c:pt>
                <c:pt idx="149">
                  <c:v>2023-05-07 06</c:v>
                </c:pt>
                <c:pt idx="150">
                  <c:v>2023-05-07 07</c:v>
                </c:pt>
                <c:pt idx="151">
                  <c:v>2023-05-07 08</c:v>
                </c:pt>
                <c:pt idx="152">
                  <c:v>2023-05-07 09</c:v>
                </c:pt>
                <c:pt idx="153">
                  <c:v>2023-05-07 10</c:v>
                </c:pt>
                <c:pt idx="154">
                  <c:v>2023-05-07 11</c:v>
                </c:pt>
                <c:pt idx="155">
                  <c:v>2023-05-07 12</c:v>
                </c:pt>
                <c:pt idx="156">
                  <c:v>2023-05-07 13</c:v>
                </c:pt>
                <c:pt idx="157">
                  <c:v>2023-05-07 14</c:v>
                </c:pt>
                <c:pt idx="158">
                  <c:v>2023-05-07 15</c:v>
                </c:pt>
                <c:pt idx="159">
                  <c:v>2023-05-07 16</c:v>
                </c:pt>
                <c:pt idx="160">
                  <c:v>2023-05-07 17</c:v>
                </c:pt>
                <c:pt idx="161">
                  <c:v>2023-05-07 18</c:v>
                </c:pt>
                <c:pt idx="162">
                  <c:v>2023-05-07 19</c:v>
                </c:pt>
                <c:pt idx="163">
                  <c:v>2023-05-07 20</c:v>
                </c:pt>
                <c:pt idx="164">
                  <c:v>2023-05-07 21</c:v>
                </c:pt>
                <c:pt idx="165">
                  <c:v>2023-05-07 22</c:v>
                </c:pt>
                <c:pt idx="166">
                  <c:v>2023-05-07 23</c:v>
                </c:pt>
                <c:pt idx="167">
                  <c:v>2023-05-07 24</c:v>
                </c:pt>
                <c:pt idx="168">
                  <c:v>2023-05-08 01</c:v>
                </c:pt>
                <c:pt idx="169">
                  <c:v>2023-05-08 02</c:v>
                </c:pt>
                <c:pt idx="170">
                  <c:v>2023-05-08 03</c:v>
                </c:pt>
                <c:pt idx="171">
                  <c:v>2023-05-08 04</c:v>
                </c:pt>
                <c:pt idx="172">
                  <c:v>2023-05-08 05</c:v>
                </c:pt>
                <c:pt idx="173">
                  <c:v>2023-05-08 06</c:v>
                </c:pt>
                <c:pt idx="174">
                  <c:v>2023-05-08 07</c:v>
                </c:pt>
                <c:pt idx="175">
                  <c:v>2023-05-08 08</c:v>
                </c:pt>
                <c:pt idx="176">
                  <c:v>2023-05-08 09</c:v>
                </c:pt>
                <c:pt idx="177">
                  <c:v>2023-05-08 10</c:v>
                </c:pt>
                <c:pt idx="178">
                  <c:v>2023-05-08 11</c:v>
                </c:pt>
                <c:pt idx="179">
                  <c:v>2023-05-08 12</c:v>
                </c:pt>
                <c:pt idx="180">
                  <c:v>2023-05-08 13</c:v>
                </c:pt>
                <c:pt idx="181">
                  <c:v>2023-05-08 14</c:v>
                </c:pt>
                <c:pt idx="182">
                  <c:v>2023-05-08 15</c:v>
                </c:pt>
                <c:pt idx="183">
                  <c:v>2023-05-08 16</c:v>
                </c:pt>
                <c:pt idx="184">
                  <c:v>2023-05-08 17</c:v>
                </c:pt>
                <c:pt idx="185">
                  <c:v>2023-05-08 18</c:v>
                </c:pt>
                <c:pt idx="186">
                  <c:v>2023-05-08 19</c:v>
                </c:pt>
                <c:pt idx="187">
                  <c:v>2023-05-08 20</c:v>
                </c:pt>
                <c:pt idx="188">
                  <c:v>2023-05-08 21</c:v>
                </c:pt>
                <c:pt idx="189">
                  <c:v>2023-05-08 22</c:v>
                </c:pt>
                <c:pt idx="190">
                  <c:v>2023-05-08 23</c:v>
                </c:pt>
                <c:pt idx="191">
                  <c:v>2023-05-08 24</c:v>
                </c:pt>
                <c:pt idx="192">
                  <c:v>2023-05-09 01</c:v>
                </c:pt>
                <c:pt idx="193">
                  <c:v>2023-05-09 02</c:v>
                </c:pt>
                <c:pt idx="194">
                  <c:v>2023-05-09 03</c:v>
                </c:pt>
                <c:pt idx="195">
                  <c:v>2023-05-09 04</c:v>
                </c:pt>
                <c:pt idx="196">
                  <c:v>2023-05-09 05</c:v>
                </c:pt>
                <c:pt idx="197">
                  <c:v>2023-05-09 06</c:v>
                </c:pt>
                <c:pt idx="198">
                  <c:v>2023-05-09 07</c:v>
                </c:pt>
                <c:pt idx="199">
                  <c:v>2023-05-09 08</c:v>
                </c:pt>
                <c:pt idx="200">
                  <c:v>2023-05-09 09</c:v>
                </c:pt>
                <c:pt idx="201">
                  <c:v>2023-05-09 10</c:v>
                </c:pt>
                <c:pt idx="202">
                  <c:v>2023-05-09 11</c:v>
                </c:pt>
                <c:pt idx="203">
                  <c:v>2023-05-09 12</c:v>
                </c:pt>
                <c:pt idx="204">
                  <c:v>2023-05-09 13</c:v>
                </c:pt>
                <c:pt idx="205">
                  <c:v>2023-05-09 14</c:v>
                </c:pt>
                <c:pt idx="206">
                  <c:v>2023-05-09 15</c:v>
                </c:pt>
                <c:pt idx="207">
                  <c:v>2023-05-09 16</c:v>
                </c:pt>
                <c:pt idx="208">
                  <c:v>2023-05-09 17</c:v>
                </c:pt>
                <c:pt idx="209">
                  <c:v>2023-05-09 18</c:v>
                </c:pt>
                <c:pt idx="210">
                  <c:v>2023-05-09 19</c:v>
                </c:pt>
                <c:pt idx="211">
                  <c:v>2023-05-09 20</c:v>
                </c:pt>
                <c:pt idx="212">
                  <c:v>2023-05-09 21</c:v>
                </c:pt>
                <c:pt idx="213">
                  <c:v>2023-05-09 22</c:v>
                </c:pt>
                <c:pt idx="214">
                  <c:v>2023-05-09 23</c:v>
                </c:pt>
                <c:pt idx="215">
                  <c:v>2023-05-09 24</c:v>
                </c:pt>
                <c:pt idx="216">
                  <c:v>2023-05-10 01</c:v>
                </c:pt>
                <c:pt idx="217">
                  <c:v>2023-05-10 02</c:v>
                </c:pt>
                <c:pt idx="218">
                  <c:v>2023-05-10 03</c:v>
                </c:pt>
                <c:pt idx="219">
                  <c:v>2023-05-10 04</c:v>
                </c:pt>
                <c:pt idx="220">
                  <c:v>2023-05-10 05</c:v>
                </c:pt>
                <c:pt idx="221">
                  <c:v>2023-05-10 06</c:v>
                </c:pt>
                <c:pt idx="222">
                  <c:v>2023-05-10 07</c:v>
                </c:pt>
                <c:pt idx="223">
                  <c:v>2023-05-10 08</c:v>
                </c:pt>
                <c:pt idx="224">
                  <c:v>2023-05-10 09</c:v>
                </c:pt>
                <c:pt idx="225">
                  <c:v>2023-05-10 10</c:v>
                </c:pt>
                <c:pt idx="226">
                  <c:v>2023-05-10 11</c:v>
                </c:pt>
                <c:pt idx="227">
                  <c:v>2023-05-10 12</c:v>
                </c:pt>
                <c:pt idx="228">
                  <c:v>2023-05-10 13</c:v>
                </c:pt>
                <c:pt idx="229">
                  <c:v>2023-05-10 14</c:v>
                </c:pt>
                <c:pt idx="230">
                  <c:v>2023-05-10 15</c:v>
                </c:pt>
                <c:pt idx="231">
                  <c:v>2023-05-10 16</c:v>
                </c:pt>
                <c:pt idx="232">
                  <c:v>2023-05-10 17</c:v>
                </c:pt>
                <c:pt idx="233">
                  <c:v>2023-05-10 18</c:v>
                </c:pt>
                <c:pt idx="234">
                  <c:v>2023-05-10 19</c:v>
                </c:pt>
                <c:pt idx="235">
                  <c:v>2023-05-10 20</c:v>
                </c:pt>
                <c:pt idx="236">
                  <c:v>2023-05-10 21</c:v>
                </c:pt>
                <c:pt idx="237">
                  <c:v>2023-05-10 22</c:v>
                </c:pt>
                <c:pt idx="238">
                  <c:v>2023-05-10 23</c:v>
                </c:pt>
                <c:pt idx="239">
                  <c:v>2023-05-10 24</c:v>
                </c:pt>
                <c:pt idx="240">
                  <c:v>2023-05-11 01</c:v>
                </c:pt>
                <c:pt idx="241">
                  <c:v>2023-05-11 02</c:v>
                </c:pt>
                <c:pt idx="242">
                  <c:v>2023-05-11 03</c:v>
                </c:pt>
                <c:pt idx="243">
                  <c:v>2023-05-11 04</c:v>
                </c:pt>
                <c:pt idx="244">
                  <c:v>2023-05-11 05</c:v>
                </c:pt>
                <c:pt idx="245">
                  <c:v>2023-05-11 06</c:v>
                </c:pt>
                <c:pt idx="246">
                  <c:v>2023-05-11 07</c:v>
                </c:pt>
                <c:pt idx="247">
                  <c:v>2023-05-11 08</c:v>
                </c:pt>
                <c:pt idx="248">
                  <c:v>2023-05-11 09</c:v>
                </c:pt>
                <c:pt idx="249">
                  <c:v>2023-05-11 10</c:v>
                </c:pt>
                <c:pt idx="250">
                  <c:v>2023-05-11 11</c:v>
                </c:pt>
                <c:pt idx="251">
                  <c:v>2023-05-11 12</c:v>
                </c:pt>
                <c:pt idx="252">
                  <c:v>2023-05-11 13</c:v>
                </c:pt>
                <c:pt idx="253">
                  <c:v>2023-05-11 14</c:v>
                </c:pt>
                <c:pt idx="254">
                  <c:v>2023-05-11 15</c:v>
                </c:pt>
                <c:pt idx="255">
                  <c:v>2023-05-11 16</c:v>
                </c:pt>
                <c:pt idx="256">
                  <c:v>2023-05-11 17</c:v>
                </c:pt>
                <c:pt idx="257">
                  <c:v>2023-05-11 18</c:v>
                </c:pt>
                <c:pt idx="258">
                  <c:v>2023-05-11 19</c:v>
                </c:pt>
                <c:pt idx="259">
                  <c:v>2023-05-11 20</c:v>
                </c:pt>
                <c:pt idx="260">
                  <c:v>2023-05-11 21</c:v>
                </c:pt>
                <c:pt idx="261">
                  <c:v>2023-05-11 22</c:v>
                </c:pt>
                <c:pt idx="262">
                  <c:v>2023-05-11 23</c:v>
                </c:pt>
                <c:pt idx="263">
                  <c:v>2023-05-11 24</c:v>
                </c:pt>
                <c:pt idx="264">
                  <c:v>2023-05-12 01</c:v>
                </c:pt>
                <c:pt idx="265">
                  <c:v>2023-05-12 02</c:v>
                </c:pt>
                <c:pt idx="266">
                  <c:v>2023-05-12 03</c:v>
                </c:pt>
                <c:pt idx="267">
                  <c:v>2023-05-12 04</c:v>
                </c:pt>
                <c:pt idx="268">
                  <c:v>2023-05-12 05</c:v>
                </c:pt>
                <c:pt idx="269">
                  <c:v>2023-05-12 06</c:v>
                </c:pt>
                <c:pt idx="270">
                  <c:v>2023-05-12 07</c:v>
                </c:pt>
                <c:pt idx="271">
                  <c:v>2023-05-12 08</c:v>
                </c:pt>
                <c:pt idx="272">
                  <c:v>2023-05-12 09</c:v>
                </c:pt>
                <c:pt idx="273">
                  <c:v>2023-05-12 10</c:v>
                </c:pt>
                <c:pt idx="274">
                  <c:v>2023-05-12 11</c:v>
                </c:pt>
                <c:pt idx="275">
                  <c:v>2023-05-12 12</c:v>
                </c:pt>
                <c:pt idx="276">
                  <c:v>2023-05-12 13</c:v>
                </c:pt>
                <c:pt idx="277">
                  <c:v>2023-05-12 14</c:v>
                </c:pt>
                <c:pt idx="278">
                  <c:v>2023-05-12 15</c:v>
                </c:pt>
                <c:pt idx="279">
                  <c:v>2023-05-12 16</c:v>
                </c:pt>
                <c:pt idx="280">
                  <c:v>2023-05-12 17</c:v>
                </c:pt>
                <c:pt idx="281">
                  <c:v>2023-05-12 18</c:v>
                </c:pt>
                <c:pt idx="282">
                  <c:v>2023-05-12 19</c:v>
                </c:pt>
                <c:pt idx="283">
                  <c:v>2023-05-12 20</c:v>
                </c:pt>
                <c:pt idx="284">
                  <c:v>2023-05-12 21</c:v>
                </c:pt>
                <c:pt idx="285">
                  <c:v>2023-05-12 22</c:v>
                </c:pt>
                <c:pt idx="286">
                  <c:v>2023-05-12 23</c:v>
                </c:pt>
                <c:pt idx="287">
                  <c:v>2023-05-12 24</c:v>
                </c:pt>
                <c:pt idx="288">
                  <c:v>2023-05-13 01</c:v>
                </c:pt>
                <c:pt idx="289">
                  <c:v>2023-05-13 02</c:v>
                </c:pt>
                <c:pt idx="290">
                  <c:v>2023-05-13 03</c:v>
                </c:pt>
                <c:pt idx="291">
                  <c:v>2023-05-13 04</c:v>
                </c:pt>
                <c:pt idx="292">
                  <c:v>2023-05-13 05</c:v>
                </c:pt>
                <c:pt idx="293">
                  <c:v>2023-05-13 06</c:v>
                </c:pt>
                <c:pt idx="294">
                  <c:v>2023-05-13 07</c:v>
                </c:pt>
                <c:pt idx="295">
                  <c:v>2023-05-13 08</c:v>
                </c:pt>
                <c:pt idx="296">
                  <c:v>2023-05-13 09</c:v>
                </c:pt>
                <c:pt idx="297">
                  <c:v>2023-05-13 10</c:v>
                </c:pt>
                <c:pt idx="298">
                  <c:v>2023-05-13 11</c:v>
                </c:pt>
                <c:pt idx="299">
                  <c:v>2023-05-13 12</c:v>
                </c:pt>
                <c:pt idx="300">
                  <c:v>2023-05-13 13</c:v>
                </c:pt>
                <c:pt idx="301">
                  <c:v>2023-05-13 14</c:v>
                </c:pt>
                <c:pt idx="302">
                  <c:v>2023-05-13 15</c:v>
                </c:pt>
                <c:pt idx="303">
                  <c:v>2023-05-13 16</c:v>
                </c:pt>
                <c:pt idx="304">
                  <c:v>2023-05-13 17</c:v>
                </c:pt>
                <c:pt idx="305">
                  <c:v>2023-05-13 18</c:v>
                </c:pt>
                <c:pt idx="306">
                  <c:v>2023-05-13 19</c:v>
                </c:pt>
                <c:pt idx="307">
                  <c:v>2023-05-13 20</c:v>
                </c:pt>
                <c:pt idx="308">
                  <c:v>2023-05-13 21</c:v>
                </c:pt>
                <c:pt idx="309">
                  <c:v>2023-05-13 22</c:v>
                </c:pt>
                <c:pt idx="310">
                  <c:v>2023-05-13 23</c:v>
                </c:pt>
                <c:pt idx="311">
                  <c:v>2023-05-13 24</c:v>
                </c:pt>
                <c:pt idx="312">
                  <c:v>2023-05-14 01</c:v>
                </c:pt>
                <c:pt idx="313">
                  <c:v>2023-05-14 02</c:v>
                </c:pt>
                <c:pt idx="314">
                  <c:v>2023-05-14 03</c:v>
                </c:pt>
                <c:pt idx="315">
                  <c:v>2023-05-14 04</c:v>
                </c:pt>
                <c:pt idx="316">
                  <c:v>2023-05-14 05</c:v>
                </c:pt>
                <c:pt idx="317">
                  <c:v>2023-05-14 06</c:v>
                </c:pt>
                <c:pt idx="318">
                  <c:v>2023-05-14 07</c:v>
                </c:pt>
                <c:pt idx="319">
                  <c:v>2023-05-14 08</c:v>
                </c:pt>
                <c:pt idx="320">
                  <c:v>2023-05-14 09</c:v>
                </c:pt>
                <c:pt idx="321">
                  <c:v>2023-05-14 10</c:v>
                </c:pt>
                <c:pt idx="322">
                  <c:v>2023-05-14 11</c:v>
                </c:pt>
                <c:pt idx="323">
                  <c:v>2023-05-14 12</c:v>
                </c:pt>
                <c:pt idx="324">
                  <c:v>2023-05-14 13</c:v>
                </c:pt>
                <c:pt idx="325">
                  <c:v>2023-05-14 14</c:v>
                </c:pt>
                <c:pt idx="326">
                  <c:v>2023-05-14 15</c:v>
                </c:pt>
                <c:pt idx="327">
                  <c:v>2023-05-14 16</c:v>
                </c:pt>
                <c:pt idx="328">
                  <c:v>2023-05-14 17</c:v>
                </c:pt>
                <c:pt idx="329">
                  <c:v>2023-05-14 18</c:v>
                </c:pt>
                <c:pt idx="330">
                  <c:v>2023-05-14 19</c:v>
                </c:pt>
                <c:pt idx="331">
                  <c:v>2023-05-14 20</c:v>
                </c:pt>
                <c:pt idx="332">
                  <c:v>2023-05-14 21</c:v>
                </c:pt>
                <c:pt idx="333">
                  <c:v>2023-05-14 22</c:v>
                </c:pt>
                <c:pt idx="334">
                  <c:v>2023-05-14 23</c:v>
                </c:pt>
                <c:pt idx="335">
                  <c:v>2023-05-14 24</c:v>
                </c:pt>
                <c:pt idx="336">
                  <c:v>2023-05-15 01</c:v>
                </c:pt>
                <c:pt idx="337">
                  <c:v>2023-05-15 02</c:v>
                </c:pt>
                <c:pt idx="338">
                  <c:v>2023-05-15 03</c:v>
                </c:pt>
                <c:pt idx="339">
                  <c:v>2023-05-15 04</c:v>
                </c:pt>
                <c:pt idx="340">
                  <c:v>2023-05-15 05</c:v>
                </c:pt>
                <c:pt idx="341">
                  <c:v>2023-05-15 06</c:v>
                </c:pt>
                <c:pt idx="342">
                  <c:v>2023-05-15 07</c:v>
                </c:pt>
                <c:pt idx="343">
                  <c:v>2023-05-15 08</c:v>
                </c:pt>
                <c:pt idx="344">
                  <c:v>2023-05-15 09</c:v>
                </c:pt>
                <c:pt idx="345">
                  <c:v>2023-05-15 10</c:v>
                </c:pt>
                <c:pt idx="346">
                  <c:v>2023-05-15 11</c:v>
                </c:pt>
                <c:pt idx="347">
                  <c:v>2023-05-15 12</c:v>
                </c:pt>
                <c:pt idx="348">
                  <c:v>2023-05-15 13</c:v>
                </c:pt>
                <c:pt idx="349">
                  <c:v>2023-05-15 14</c:v>
                </c:pt>
                <c:pt idx="350">
                  <c:v>2023-05-15 15</c:v>
                </c:pt>
                <c:pt idx="351">
                  <c:v>2023-05-15 16</c:v>
                </c:pt>
                <c:pt idx="352">
                  <c:v>2023-05-15 17</c:v>
                </c:pt>
                <c:pt idx="353">
                  <c:v>2023-05-15 18</c:v>
                </c:pt>
                <c:pt idx="354">
                  <c:v>2023-05-15 19</c:v>
                </c:pt>
                <c:pt idx="355">
                  <c:v>2023-05-15 20</c:v>
                </c:pt>
                <c:pt idx="356">
                  <c:v>2023-05-15 21</c:v>
                </c:pt>
                <c:pt idx="357">
                  <c:v>2023-05-15 22</c:v>
                </c:pt>
                <c:pt idx="358">
                  <c:v>2023-05-15 23</c:v>
                </c:pt>
                <c:pt idx="359">
                  <c:v>2023-05-15 24</c:v>
                </c:pt>
                <c:pt idx="360">
                  <c:v>2023-05-16 01</c:v>
                </c:pt>
                <c:pt idx="361">
                  <c:v>2023-05-16 02</c:v>
                </c:pt>
                <c:pt idx="362">
                  <c:v>2023-05-16 03</c:v>
                </c:pt>
                <c:pt idx="363">
                  <c:v>2023-05-16 04</c:v>
                </c:pt>
                <c:pt idx="364">
                  <c:v>2023-05-16 05</c:v>
                </c:pt>
                <c:pt idx="365">
                  <c:v>2023-05-16 06</c:v>
                </c:pt>
                <c:pt idx="366">
                  <c:v>2023-05-16 07</c:v>
                </c:pt>
                <c:pt idx="367">
                  <c:v>2023-05-16 08</c:v>
                </c:pt>
                <c:pt idx="368">
                  <c:v>2023-05-16 09</c:v>
                </c:pt>
                <c:pt idx="369">
                  <c:v>2023-05-16 10</c:v>
                </c:pt>
                <c:pt idx="370">
                  <c:v>2023-05-16 11</c:v>
                </c:pt>
                <c:pt idx="371">
                  <c:v>2023-05-16 12</c:v>
                </c:pt>
                <c:pt idx="372">
                  <c:v>2023-05-16 13</c:v>
                </c:pt>
                <c:pt idx="373">
                  <c:v>2023-05-16 14</c:v>
                </c:pt>
                <c:pt idx="374">
                  <c:v>2023-05-16 15</c:v>
                </c:pt>
                <c:pt idx="375">
                  <c:v>2023-05-16 16</c:v>
                </c:pt>
                <c:pt idx="376">
                  <c:v>2023-05-16 17</c:v>
                </c:pt>
                <c:pt idx="377">
                  <c:v>2023-05-16 18</c:v>
                </c:pt>
                <c:pt idx="378">
                  <c:v>2023-05-16 19</c:v>
                </c:pt>
                <c:pt idx="379">
                  <c:v>2023-05-16 20</c:v>
                </c:pt>
                <c:pt idx="380">
                  <c:v>2023-05-16 21</c:v>
                </c:pt>
                <c:pt idx="381">
                  <c:v>2023-05-16 22</c:v>
                </c:pt>
                <c:pt idx="382">
                  <c:v>2023-05-16 23</c:v>
                </c:pt>
                <c:pt idx="383">
                  <c:v>2023-05-16 24</c:v>
                </c:pt>
                <c:pt idx="384">
                  <c:v>2023-05-17 01</c:v>
                </c:pt>
                <c:pt idx="385">
                  <c:v>2023-05-17 02</c:v>
                </c:pt>
                <c:pt idx="386">
                  <c:v>2023-05-17 03</c:v>
                </c:pt>
                <c:pt idx="387">
                  <c:v>2023-05-17 04</c:v>
                </c:pt>
                <c:pt idx="388">
                  <c:v>2023-05-17 05</c:v>
                </c:pt>
                <c:pt idx="389">
                  <c:v>2023-05-17 06</c:v>
                </c:pt>
                <c:pt idx="390">
                  <c:v>2023-05-17 07</c:v>
                </c:pt>
                <c:pt idx="391">
                  <c:v>2023-05-17 08</c:v>
                </c:pt>
                <c:pt idx="392">
                  <c:v>2023-05-17 09</c:v>
                </c:pt>
                <c:pt idx="393">
                  <c:v>2023-05-17 10</c:v>
                </c:pt>
                <c:pt idx="394">
                  <c:v>2023-05-17 11</c:v>
                </c:pt>
                <c:pt idx="395">
                  <c:v>2023-05-17 12</c:v>
                </c:pt>
                <c:pt idx="396">
                  <c:v>2023-05-17 13</c:v>
                </c:pt>
                <c:pt idx="397">
                  <c:v>2023-05-17 14</c:v>
                </c:pt>
                <c:pt idx="398">
                  <c:v>2023-05-17 15</c:v>
                </c:pt>
                <c:pt idx="399">
                  <c:v>2023-05-17 16</c:v>
                </c:pt>
                <c:pt idx="400">
                  <c:v>2023-05-17 17</c:v>
                </c:pt>
                <c:pt idx="401">
                  <c:v>2023-05-17 18</c:v>
                </c:pt>
                <c:pt idx="402">
                  <c:v>2023-05-17 19</c:v>
                </c:pt>
                <c:pt idx="403">
                  <c:v>2023-05-17 20</c:v>
                </c:pt>
                <c:pt idx="404">
                  <c:v>2023-05-17 21</c:v>
                </c:pt>
                <c:pt idx="405">
                  <c:v>2023-05-17 22</c:v>
                </c:pt>
                <c:pt idx="406">
                  <c:v>2023-05-17 23</c:v>
                </c:pt>
                <c:pt idx="407">
                  <c:v>2023-05-17 24</c:v>
                </c:pt>
                <c:pt idx="408">
                  <c:v>2023-05-18 01</c:v>
                </c:pt>
                <c:pt idx="409">
                  <c:v>2023-05-18 02</c:v>
                </c:pt>
                <c:pt idx="410">
                  <c:v>2023-05-18 03</c:v>
                </c:pt>
                <c:pt idx="411">
                  <c:v>2023-05-18 04</c:v>
                </c:pt>
                <c:pt idx="412">
                  <c:v>2023-05-18 05</c:v>
                </c:pt>
                <c:pt idx="413">
                  <c:v>2023-05-18 06</c:v>
                </c:pt>
                <c:pt idx="414">
                  <c:v>2023-05-18 07</c:v>
                </c:pt>
                <c:pt idx="415">
                  <c:v>2023-05-18 08</c:v>
                </c:pt>
                <c:pt idx="416">
                  <c:v>2023-05-18 09</c:v>
                </c:pt>
                <c:pt idx="417">
                  <c:v>2023-05-18 10</c:v>
                </c:pt>
                <c:pt idx="418">
                  <c:v>2023-05-18 11</c:v>
                </c:pt>
                <c:pt idx="419">
                  <c:v>2023-05-18 12</c:v>
                </c:pt>
                <c:pt idx="420">
                  <c:v>2023-05-18 13</c:v>
                </c:pt>
                <c:pt idx="421">
                  <c:v>2023-05-18 14</c:v>
                </c:pt>
                <c:pt idx="422">
                  <c:v>2023-05-18 15</c:v>
                </c:pt>
                <c:pt idx="423">
                  <c:v>2023-05-18 16</c:v>
                </c:pt>
                <c:pt idx="424">
                  <c:v>2023-05-18 17</c:v>
                </c:pt>
                <c:pt idx="425">
                  <c:v>2023-05-18 18</c:v>
                </c:pt>
                <c:pt idx="426">
                  <c:v>2023-05-18 19</c:v>
                </c:pt>
                <c:pt idx="427">
                  <c:v>2023-05-18 20</c:v>
                </c:pt>
                <c:pt idx="428">
                  <c:v>2023-05-18 21</c:v>
                </c:pt>
                <c:pt idx="429">
                  <c:v>2023-05-18 22</c:v>
                </c:pt>
                <c:pt idx="430">
                  <c:v>2023-05-18 23</c:v>
                </c:pt>
                <c:pt idx="431">
                  <c:v>2023-05-18 24</c:v>
                </c:pt>
                <c:pt idx="432">
                  <c:v>2023-05-19 01</c:v>
                </c:pt>
                <c:pt idx="433">
                  <c:v>2023-05-19 02</c:v>
                </c:pt>
                <c:pt idx="434">
                  <c:v>2023-05-19 03</c:v>
                </c:pt>
                <c:pt idx="435">
                  <c:v>2023-05-19 04</c:v>
                </c:pt>
                <c:pt idx="436">
                  <c:v>2023-05-19 05</c:v>
                </c:pt>
                <c:pt idx="437">
                  <c:v>2023-05-19 06</c:v>
                </c:pt>
                <c:pt idx="438">
                  <c:v>2023-05-19 07</c:v>
                </c:pt>
                <c:pt idx="439">
                  <c:v>2023-05-19 08</c:v>
                </c:pt>
                <c:pt idx="440">
                  <c:v>2023-05-19 09</c:v>
                </c:pt>
                <c:pt idx="441">
                  <c:v>2023-05-19 10</c:v>
                </c:pt>
                <c:pt idx="442">
                  <c:v>2023-05-19 11</c:v>
                </c:pt>
                <c:pt idx="443">
                  <c:v>2023-05-19 12</c:v>
                </c:pt>
                <c:pt idx="444">
                  <c:v>2023-05-19 13</c:v>
                </c:pt>
                <c:pt idx="445">
                  <c:v>2023-05-19 14</c:v>
                </c:pt>
                <c:pt idx="446">
                  <c:v>2023-05-19 15</c:v>
                </c:pt>
                <c:pt idx="447">
                  <c:v>2023-05-19 16</c:v>
                </c:pt>
                <c:pt idx="448">
                  <c:v>2023-05-19 17</c:v>
                </c:pt>
                <c:pt idx="449">
                  <c:v>2023-05-19 18</c:v>
                </c:pt>
                <c:pt idx="450">
                  <c:v>2023-05-19 19</c:v>
                </c:pt>
                <c:pt idx="451">
                  <c:v>2023-05-19 20</c:v>
                </c:pt>
                <c:pt idx="452">
                  <c:v>2023-05-19 21</c:v>
                </c:pt>
                <c:pt idx="453">
                  <c:v>2023-05-19 22</c:v>
                </c:pt>
                <c:pt idx="454">
                  <c:v>2023-05-19 23</c:v>
                </c:pt>
                <c:pt idx="455">
                  <c:v>2023-05-19 24</c:v>
                </c:pt>
                <c:pt idx="456">
                  <c:v>2023-05-20 01</c:v>
                </c:pt>
                <c:pt idx="457">
                  <c:v>2023-05-20 02</c:v>
                </c:pt>
                <c:pt idx="458">
                  <c:v>2023-05-20 03</c:v>
                </c:pt>
                <c:pt idx="459">
                  <c:v>2023-05-20 04</c:v>
                </c:pt>
                <c:pt idx="460">
                  <c:v>2023-05-20 05</c:v>
                </c:pt>
                <c:pt idx="461">
                  <c:v>2023-05-20 06</c:v>
                </c:pt>
                <c:pt idx="462">
                  <c:v>2023-05-20 07</c:v>
                </c:pt>
                <c:pt idx="463">
                  <c:v>2023-05-20 08</c:v>
                </c:pt>
                <c:pt idx="464">
                  <c:v>2023-05-20 09</c:v>
                </c:pt>
                <c:pt idx="465">
                  <c:v>2023-05-20 10</c:v>
                </c:pt>
                <c:pt idx="466">
                  <c:v>2023-05-20 11</c:v>
                </c:pt>
                <c:pt idx="467">
                  <c:v>2023-05-20 12</c:v>
                </c:pt>
                <c:pt idx="468">
                  <c:v>2023-05-20 13</c:v>
                </c:pt>
                <c:pt idx="469">
                  <c:v>2023-05-20 14</c:v>
                </c:pt>
                <c:pt idx="470">
                  <c:v>2023-05-20 15</c:v>
                </c:pt>
                <c:pt idx="471">
                  <c:v>2023-05-20 16</c:v>
                </c:pt>
                <c:pt idx="472">
                  <c:v>2023-05-20 17</c:v>
                </c:pt>
                <c:pt idx="473">
                  <c:v>2023-05-20 18</c:v>
                </c:pt>
                <c:pt idx="474">
                  <c:v>2023-05-20 19</c:v>
                </c:pt>
                <c:pt idx="475">
                  <c:v>2023-05-20 20</c:v>
                </c:pt>
                <c:pt idx="476">
                  <c:v>2023-05-20 21</c:v>
                </c:pt>
                <c:pt idx="477">
                  <c:v>2023-05-20 22</c:v>
                </c:pt>
                <c:pt idx="478">
                  <c:v>2023-05-20 23</c:v>
                </c:pt>
                <c:pt idx="479">
                  <c:v>2023-05-20 24</c:v>
                </c:pt>
                <c:pt idx="480">
                  <c:v>2023-05-21 01</c:v>
                </c:pt>
                <c:pt idx="481">
                  <c:v>2023-05-21 02</c:v>
                </c:pt>
                <c:pt idx="482">
                  <c:v>2023-05-21 03</c:v>
                </c:pt>
                <c:pt idx="483">
                  <c:v>2023-05-21 04</c:v>
                </c:pt>
                <c:pt idx="484">
                  <c:v>2023-05-21 05</c:v>
                </c:pt>
                <c:pt idx="485">
                  <c:v>2023-05-21 06</c:v>
                </c:pt>
                <c:pt idx="486">
                  <c:v>2023-05-21 07</c:v>
                </c:pt>
                <c:pt idx="487">
                  <c:v>2023-05-21 08</c:v>
                </c:pt>
                <c:pt idx="488">
                  <c:v>2023-05-21 09</c:v>
                </c:pt>
                <c:pt idx="489">
                  <c:v>2023-05-21 10</c:v>
                </c:pt>
                <c:pt idx="490">
                  <c:v>2023-05-21 11</c:v>
                </c:pt>
                <c:pt idx="491">
                  <c:v>2023-05-21 12</c:v>
                </c:pt>
                <c:pt idx="492">
                  <c:v>2023-05-21 13</c:v>
                </c:pt>
                <c:pt idx="493">
                  <c:v>2023-05-21 14</c:v>
                </c:pt>
                <c:pt idx="494">
                  <c:v>2023-05-21 15</c:v>
                </c:pt>
                <c:pt idx="495">
                  <c:v>2023-05-21 16</c:v>
                </c:pt>
                <c:pt idx="496">
                  <c:v>2023-05-21 17</c:v>
                </c:pt>
                <c:pt idx="497">
                  <c:v>2023-05-21 18</c:v>
                </c:pt>
                <c:pt idx="498">
                  <c:v>2023-05-21 19</c:v>
                </c:pt>
                <c:pt idx="499">
                  <c:v>2023-05-21 20</c:v>
                </c:pt>
                <c:pt idx="500">
                  <c:v>2023-05-21 21</c:v>
                </c:pt>
                <c:pt idx="501">
                  <c:v>2023-05-21 22</c:v>
                </c:pt>
                <c:pt idx="502">
                  <c:v>2023-05-21 23</c:v>
                </c:pt>
                <c:pt idx="503">
                  <c:v>2023-05-21 24</c:v>
                </c:pt>
                <c:pt idx="504">
                  <c:v>2023-05-22 01</c:v>
                </c:pt>
                <c:pt idx="505">
                  <c:v>2023-05-22 02</c:v>
                </c:pt>
                <c:pt idx="506">
                  <c:v>2023-05-22 03</c:v>
                </c:pt>
                <c:pt idx="507">
                  <c:v>2023-05-22 04</c:v>
                </c:pt>
                <c:pt idx="508">
                  <c:v>2023-05-22 05</c:v>
                </c:pt>
                <c:pt idx="509">
                  <c:v>2023-05-22 06</c:v>
                </c:pt>
                <c:pt idx="510">
                  <c:v>2023-05-22 07</c:v>
                </c:pt>
                <c:pt idx="511">
                  <c:v>2023-05-22 08</c:v>
                </c:pt>
                <c:pt idx="512">
                  <c:v>2023-05-22 09</c:v>
                </c:pt>
                <c:pt idx="513">
                  <c:v>2023-05-22 10</c:v>
                </c:pt>
                <c:pt idx="514">
                  <c:v>2023-05-22 11</c:v>
                </c:pt>
                <c:pt idx="515">
                  <c:v>2023-05-22 12</c:v>
                </c:pt>
                <c:pt idx="516">
                  <c:v>2023-05-22 13</c:v>
                </c:pt>
                <c:pt idx="517">
                  <c:v>2023-05-22 14</c:v>
                </c:pt>
                <c:pt idx="518">
                  <c:v>2023-05-22 15</c:v>
                </c:pt>
                <c:pt idx="519">
                  <c:v>2023-05-22 16</c:v>
                </c:pt>
                <c:pt idx="520">
                  <c:v>2023-05-22 17</c:v>
                </c:pt>
                <c:pt idx="521">
                  <c:v>2023-05-22 18</c:v>
                </c:pt>
                <c:pt idx="522">
                  <c:v>2023-05-22 19</c:v>
                </c:pt>
                <c:pt idx="523">
                  <c:v>2023-05-22 20</c:v>
                </c:pt>
                <c:pt idx="524">
                  <c:v>2023-05-22 21</c:v>
                </c:pt>
                <c:pt idx="525">
                  <c:v>2023-05-22 22</c:v>
                </c:pt>
                <c:pt idx="526">
                  <c:v>2023-05-22 23</c:v>
                </c:pt>
                <c:pt idx="527">
                  <c:v>2023-05-22 24</c:v>
                </c:pt>
                <c:pt idx="528">
                  <c:v>2023-05-23 01</c:v>
                </c:pt>
                <c:pt idx="529">
                  <c:v>2023-05-23 02</c:v>
                </c:pt>
                <c:pt idx="530">
                  <c:v>2023-05-23 03</c:v>
                </c:pt>
                <c:pt idx="531">
                  <c:v>2023-05-23 04</c:v>
                </c:pt>
                <c:pt idx="532">
                  <c:v>2023-05-23 05</c:v>
                </c:pt>
                <c:pt idx="533">
                  <c:v>2023-05-23 06</c:v>
                </c:pt>
                <c:pt idx="534">
                  <c:v>2023-05-23 07</c:v>
                </c:pt>
                <c:pt idx="535">
                  <c:v>2023-05-23 08</c:v>
                </c:pt>
                <c:pt idx="536">
                  <c:v>2023-05-23 09</c:v>
                </c:pt>
                <c:pt idx="537">
                  <c:v>2023-05-23 10</c:v>
                </c:pt>
                <c:pt idx="538">
                  <c:v>2023-05-23 11</c:v>
                </c:pt>
                <c:pt idx="539">
                  <c:v>2023-05-23 12</c:v>
                </c:pt>
                <c:pt idx="540">
                  <c:v>2023-05-23 13</c:v>
                </c:pt>
                <c:pt idx="541">
                  <c:v>2023-05-23 14</c:v>
                </c:pt>
                <c:pt idx="542">
                  <c:v>2023-05-23 15</c:v>
                </c:pt>
                <c:pt idx="543">
                  <c:v>2023-05-23 16</c:v>
                </c:pt>
                <c:pt idx="544">
                  <c:v>2023-05-23 17</c:v>
                </c:pt>
                <c:pt idx="545">
                  <c:v>2023-05-23 18</c:v>
                </c:pt>
                <c:pt idx="546">
                  <c:v>2023-05-23 19</c:v>
                </c:pt>
                <c:pt idx="547">
                  <c:v>2023-05-23 20</c:v>
                </c:pt>
                <c:pt idx="548">
                  <c:v>2023-05-23 21</c:v>
                </c:pt>
                <c:pt idx="549">
                  <c:v>2023-05-23 22</c:v>
                </c:pt>
                <c:pt idx="550">
                  <c:v>2023-05-23 23</c:v>
                </c:pt>
                <c:pt idx="551">
                  <c:v>2023-05-23 24</c:v>
                </c:pt>
                <c:pt idx="552">
                  <c:v>2023-05-24 01</c:v>
                </c:pt>
                <c:pt idx="553">
                  <c:v>2023-05-24 02</c:v>
                </c:pt>
                <c:pt idx="554">
                  <c:v>2023-05-24 03</c:v>
                </c:pt>
                <c:pt idx="555">
                  <c:v>2023-05-24 04</c:v>
                </c:pt>
                <c:pt idx="556">
                  <c:v>2023-05-24 05</c:v>
                </c:pt>
                <c:pt idx="557">
                  <c:v>2023-05-24 06</c:v>
                </c:pt>
                <c:pt idx="558">
                  <c:v>2023-05-24 07</c:v>
                </c:pt>
                <c:pt idx="559">
                  <c:v>2023-05-24 08</c:v>
                </c:pt>
                <c:pt idx="560">
                  <c:v>2023-05-24 09</c:v>
                </c:pt>
                <c:pt idx="561">
                  <c:v>2023-05-24 10</c:v>
                </c:pt>
                <c:pt idx="562">
                  <c:v>2023-05-24 11</c:v>
                </c:pt>
                <c:pt idx="563">
                  <c:v>2023-05-24 12</c:v>
                </c:pt>
                <c:pt idx="564">
                  <c:v>2023-05-24 13</c:v>
                </c:pt>
                <c:pt idx="565">
                  <c:v>2023-05-24 14</c:v>
                </c:pt>
                <c:pt idx="566">
                  <c:v>2023-05-24 15</c:v>
                </c:pt>
                <c:pt idx="567">
                  <c:v>2023-05-24 16</c:v>
                </c:pt>
                <c:pt idx="568">
                  <c:v>2023-05-24 17</c:v>
                </c:pt>
                <c:pt idx="569">
                  <c:v>2023-05-24 18</c:v>
                </c:pt>
                <c:pt idx="570">
                  <c:v>2023-05-24 19</c:v>
                </c:pt>
                <c:pt idx="571">
                  <c:v>2023-05-24 20</c:v>
                </c:pt>
                <c:pt idx="572">
                  <c:v>2023-05-24 21</c:v>
                </c:pt>
                <c:pt idx="573">
                  <c:v>2023-05-24 22</c:v>
                </c:pt>
                <c:pt idx="574">
                  <c:v>2023-05-24 23</c:v>
                </c:pt>
                <c:pt idx="575">
                  <c:v>2023-05-24 24</c:v>
                </c:pt>
                <c:pt idx="576">
                  <c:v>2023-05-25 01</c:v>
                </c:pt>
                <c:pt idx="577">
                  <c:v>2023-05-25 02</c:v>
                </c:pt>
                <c:pt idx="578">
                  <c:v>2023-05-25 03</c:v>
                </c:pt>
                <c:pt idx="579">
                  <c:v>2023-05-25 04</c:v>
                </c:pt>
                <c:pt idx="580">
                  <c:v>2023-05-25 05</c:v>
                </c:pt>
                <c:pt idx="581">
                  <c:v>2023-05-25 06</c:v>
                </c:pt>
                <c:pt idx="582">
                  <c:v>2023-05-25 07</c:v>
                </c:pt>
                <c:pt idx="583">
                  <c:v>2023-05-25 08</c:v>
                </c:pt>
                <c:pt idx="584">
                  <c:v>2023-05-25 09</c:v>
                </c:pt>
                <c:pt idx="585">
                  <c:v>2023-05-25 10</c:v>
                </c:pt>
                <c:pt idx="586">
                  <c:v>2023-05-25 11</c:v>
                </c:pt>
                <c:pt idx="587">
                  <c:v>2023-05-25 12</c:v>
                </c:pt>
                <c:pt idx="588">
                  <c:v>2023-05-25 13</c:v>
                </c:pt>
                <c:pt idx="589">
                  <c:v>2023-05-25 14</c:v>
                </c:pt>
                <c:pt idx="590">
                  <c:v>2023-05-25 15</c:v>
                </c:pt>
                <c:pt idx="591">
                  <c:v>2023-05-25 16</c:v>
                </c:pt>
                <c:pt idx="592">
                  <c:v>2023-05-25 17</c:v>
                </c:pt>
                <c:pt idx="593">
                  <c:v>2023-05-25 18</c:v>
                </c:pt>
                <c:pt idx="594">
                  <c:v>2023-05-25 19</c:v>
                </c:pt>
                <c:pt idx="595">
                  <c:v>2023-05-25 20</c:v>
                </c:pt>
                <c:pt idx="596">
                  <c:v>2023-05-25 21</c:v>
                </c:pt>
                <c:pt idx="597">
                  <c:v>2023-05-25 22</c:v>
                </c:pt>
                <c:pt idx="598">
                  <c:v>2023-05-25 23</c:v>
                </c:pt>
                <c:pt idx="599">
                  <c:v>2023-05-25 24</c:v>
                </c:pt>
                <c:pt idx="600">
                  <c:v>2023-05-26 01</c:v>
                </c:pt>
                <c:pt idx="601">
                  <c:v>2023-05-26 02</c:v>
                </c:pt>
                <c:pt idx="602">
                  <c:v>2023-05-26 03</c:v>
                </c:pt>
                <c:pt idx="603">
                  <c:v>2023-05-26 04</c:v>
                </c:pt>
                <c:pt idx="604">
                  <c:v>2023-05-26 05</c:v>
                </c:pt>
                <c:pt idx="605">
                  <c:v>2023-05-26 06</c:v>
                </c:pt>
                <c:pt idx="606">
                  <c:v>2023-05-26 07</c:v>
                </c:pt>
                <c:pt idx="607">
                  <c:v>2023-05-26 08</c:v>
                </c:pt>
                <c:pt idx="608">
                  <c:v>2023-05-26 09</c:v>
                </c:pt>
                <c:pt idx="609">
                  <c:v>2023-05-26 10</c:v>
                </c:pt>
                <c:pt idx="610">
                  <c:v>2023-05-26 11</c:v>
                </c:pt>
                <c:pt idx="611">
                  <c:v>2023-05-26 12</c:v>
                </c:pt>
                <c:pt idx="612">
                  <c:v>2023-05-26 13</c:v>
                </c:pt>
                <c:pt idx="613">
                  <c:v>2023-05-26 14</c:v>
                </c:pt>
                <c:pt idx="614">
                  <c:v>2023-05-26 15</c:v>
                </c:pt>
                <c:pt idx="615">
                  <c:v>2023-05-26 16</c:v>
                </c:pt>
                <c:pt idx="616">
                  <c:v>2023-05-26 17</c:v>
                </c:pt>
                <c:pt idx="617">
                  <c:v>2023-05-26 18</c:v>
                </c:pt>
                <c:pt idx="618">
                  <c:v>2023-05-26 19</c:v>
                </c:pt>
                <c:pt idx="619">
                  <c:v>2023-05-26 20</c:v>
                </c:pt>
                <c:pt idx="620">
                  <c:v>2023-05-26 21</c:v>
                </c:pt>
                <c:pt idx="621">
                  <c:v>2023-05-26 22</c:v>
                </c:pt>
                <c:pt idx="622">
                  <c:v>2023-05-26 23</c:v>
                </c:pt>
                <c:pt idx="623">
                  <c:v>2023-05-26 24</c:v>
                </c:pt>
                <c:pt idx="624">
                  <c:v>2023-05-27 01</c:v>
                </c:pt>
                <c:pt idx="625">
                  <c:v>2023-05-27 02</c:v>
                </c:pt>
                <c:pt idx="626">
                  <c:v>2023-05-27 03</c:v>
                </c:pt>
                <c:pt idx="627">
                  <c:v>2023-05-27 04</c:v>
                </c:pt>
                <c:pt idx="628">
                  <c:v>2023-05-27 05</c:v>
                </c:pt>
                <c:pt idx="629">
                  <c:v>2023-05-27 06</c:v>
                </c:pt>
                <c:pt idx="630">
                  <c:v>2023-05-27 07</c:v>
                </c:pt>
                <c:pt idx="631">
                  <c:v>2023-05-27 08</c:v>
                </c:pt>
                <c:pt idx="632">
                  <c:v>2023-05-27 09</c:v>
                </c:pt>
                <c:pt idx="633">
                  <c:v>2023-05-27 10</c:v>
                </c:pt>
                <c:pt idx="634">
                  <c:v>2023-05-27 11</c:v>
                </c:pt>
                <c:pt idx="635">
                  <c:v>2023-05-27 12</c:v>
                </c:pt>
                <c:pt idx="636">
                  <c:v>2023-05-27 13</c:v>
                </c:pt>
                <c:pt idx="637">
                  <c:v>2023-05-27 14</c:v>
                </c:pt>
                <c:pt idx="638">
                  <c:v>2023-05-27 15</c:v>
                </c:pt>
                <c:pt idx="639">
                  <c:v>2023-05-27 16</c:v>
                </c:pt>
                <c:pt idx="640">
                  <c:v>2023-05-27 17</c:v>
                </c:pt>
                <c:pt idx="641">
                  <c:v>2023-05-27 18</c:v>
                </c:pt>
                <c:pt idx="642">
                  <c:v>2023-05-27 19</c:v>
                </c:pt>
                <c:pt idx="643">
                  <c:v>2023-05-27 20</c:v>
                </c:pt>
                <c:pt idx="644">
                  <c:v>2023-05-27 21</c:v>
                </c:pt>
                <c:pt idx="645">
                  <c:v>2023-05-27 22</c:v>
                </c:pt>
                <c:pt idx="646">
                  <c:v>2023-05-27 23</c:v>
                </c:pt>
                <c:pt idx="647">
                  <c:v>2023-05-27 24</c:v>
                </c:pt>
                <c:pt idx="648">
                  <c:v>2023-05-28 01</c:v>
                </c:pt>
                <c:pt idx="649">
                  <c:v>2023-05-28 02</c:v>
                </c:pt>
                <c:pt idx="650">
                  <c:v>2023-05-28 03</c:v>
                </c:pt>
                <c:pt idx="651">
                  <c:v>2023-05-28 04</c:v>
                </c:pt>
                <c:pt idx="652">
                  <c:v>2023-05-28 05</c:v>
                </c:pt>
                <c:pt idx="653">
                  <c:v>2023-05-28 06</c:v>
                </c:pt>
                <c:pt idx="654">
                  <c:v>2023-05-28 07</c:v>
                </c:pt>
                <c:pt idx="655">
                  <c:v>2023-05-28 08</c:v>
                </c:pt>
                <c:pt idx="656">
                  <c:v>2023-05-28 09</c:v>
                </c:pt>
                <c:pt idx="657">
                  <c:v>2023-05-28 10</c:v>
                </c:pt>
                <c:pt idx="658">
                  <c:v>2023-05-28 11</c:v>
                </c:pt>
                <c:pt idx="659">
                  <c:v>2023-05-28 12</c:v>
                </c:pt>
                <c:pt idx="660">
                  <c:v>2023-05-28 13</c:v>
                </c:pt>
                <c:pt idx="661">
                  <c:v>2023-05-28 14</c:v>
                </c:pt>
                <c:pt idx="662">
                  <c:v>2023-05-28 15</c:v>
                </c:pt>
                <c:pt idx="663">
                  <c:v>2023-05-28 16</c:v>
                </c:pt>
                <c:pt idx="664">
                  <c:v>2023-05-28 17</c:v>
                </c:pt>
                <c:pt idx="665">
                  <c:v>2023-05-28 18</c:v>
                </c:pt>
                <c:pt idx="666">
                  <c:v>2023-05-28 19</c:v>
                </c:pt>
                <c:pt idx="667">
                  <c:v>2023-05-28 20</c:v>
                </c:pt>
                <c:pt idx="668">
                  <c:v>2023-05-28 21</c:v>
                </c:pt>
                <c:pt idx="669">
                  <c:v>2023-05-28 22</c:v>
                </c:pt>
                <c:pt idx="670">
                  <c:v>2023-05-28 23</c:v>
                </c:pt>
                <c:pt idx="671">
                  <c:v>2023-05-28 24</c:v>
                </c:pt>
                <c:pt idx="672">
                  <c:v>2023-05-29 01</c:v>
                </c:pt>
                <c:pt idx="673">
                  <c:v>2023-05-29 02</c:v>
                </c:pt>
                <c:pt idx="674">
                  <c:v>2023-05-29 03</c:v>
                </c:pt>
                <c:pt idx="675">
                  <c:v>2023-05-29 04</c:v>
                </c:pt>
                <c:pt idx="676">
                  <c:v>2023-05-29 05</c:v>
                </c:pt>
                <c:pt idx="677">
                  <c:v>2023-05-29 06</c:v>
                </c:pt>
                <c:pt idx="678">
                  <c:v>2023-05-29 07</c:v>
                </c:pt>
                <c:pt idx="679">
                  <c:v>2023-05-29 08</c:v>
                </c:pt>
                <c:pt idx="680">
                  <c:v>2023-05-29 09</c:v>
                </c:pt>
                <c:pt idx="681">
                  <c:v>2023-05-29 10</c:v>
                </c:pt>
                <c:pt idx="682">
                  <c:v>2023-05-29 11</c:v>
                </c:pt>
                <c:pt idx="683">
                  <c:v>2023-05-29 12</c:v>
                </c:pt>
                <c:pt idx="684">
                  <c:v>2023-05-29 13</c:v>
                </c:pt>
                <c:pt idx="685">
                  <c:v>2023-05-29 14</c:v>
                </c:pt>
                <c:pt idx="686">
                  <c:v>2023-05-29 15</c:v>
                </c:pt>
                <c:pt idx="687">
                  <c:v>2023-05-29 16</c:v>
                </c:pt>
                <c:pt idx="688">
                  <c:v>2023-05-29 17</c:v>
                </c:pt>
                <c:pt idx="689">
                  <c:v>2023-05-29 18</c:v>
                </c:pt>
                <c:pt idx="690">
                  <c:v>2023-05-29 19</c:v>
                </c:pt>
                <c:pt idx="691">
                  <c:v>2023-05-29 20</c:v>
                </c:pt>
                <c:pt idx="692">
                  <c:v>2023-05-29 21</c:v>
                </c:pt>
                <c:pt idx="693">
                  <c:v>2023-05-29 22</c:v>
                </c:pt>
                <c:pt idx="694">
                  <c:v>2023-05-29 23</c:v>
                </c:pt>
                <c:pt idx="695">
                  <c:v>2023-05-29 24</c:v>
                </c:pt>
                <c:pt idx="696">
                  <c:v>2023-05-30 01</c:v>
                </c:pt>
                <c:pt idx="697">
                  <c:v>2023-05-30 02</c:v>
                </c:pt>
                <c:pt idx="698">
                  <c:v>2023-05-30 03</c:v>
                </c:pt>
                <c:pt idx="699">
                  <c:v>2023-05-30 04</c:v>
                </c:pt>
                <c:pt idx="700">
                  <c:v>2023-05-30 05</c:v>
                </c:pt>
                <c:pt idx="701">
                  <c:v>2023-05-30 06</c:v>
                </c:pt>
                <c:pt idx="702">
                  <c:v>2023-05-30 07</c:v>
                </c:pt>
                <c:pt idx="703">
                  <c:v>2023-05-30 08</c:v>
                </c:pt>
                <c:pt idx="704">
                  <c:v>2023-05-30 09</c:v>
                </c:pt>
                <c:pt idx="705">
                  <c:v>2023-05-30 10</c:v>
                </c:pt>
                <c:pt idx="706">
                  <c:v>2023-05-30 11</c:v>
                </c:pt>
                <c:pt idx="707">
                  <c:v>2023-05-30 12</c:v>
                </c:pt>
                <c:pt idx="708">
                  <c:v>2023-05-30 13</c:v>
                </c:pt>
                <c:pt idx="709">
                  <c:v>2023-05-30 14</c:v>
                </c:pt>
                <c:pt idx="710">
                  <c:v>2023-05-30 15</c:v>
                </c:pt>
                <c:pt idx="711">
                  <c:v>2023-05-30 16</c:v>
                </c:pt>
                <c:pt idx="712">
                  <c:v>2023-05-30 17</c:v>
                </c:pt>
                <c:pt idx="713">
                  <c:v>2023-05-30 18</c:v>
                </c:pt>
                <c:pt idx="714">
                  <c:v>2023-05-30 19</c:v>
                </c:pt>
                <c:pt idx="715">
                  <c:v>2023-05-30 20</c:v>
                </c:pt>
                <c:pt idx="716">
                  <c:v>2023-05-30 21</c:v>
                </c:pt>
                <c:pt idx="717">
                  <c:v>2023-05-30 22</c:v>
                </c:pt>
                <c:pt idx="718">
                  <c:v>2023-05-30 23</c:v>
                </c:pt>
                <c:pt idx="719">
                  <c:v>2023-05-30 24</c:v>
                </c:pt>
                <c:pt idx="720">
                  <c:v>2023-05-31 01</c:v>
                </c:pt>
                <c:pt idx="721">
                  <c:v>2023-05-31 02</c:v>
                </c:pt>
                <c:pt idx="722">
                  <c:v>2023-05-31 03</c:v>
                </c:pt>
                <c:pt idx="723">
                  <c:v>2023-05-31 04</c:v>
                </c:pt>
                <c:pt idx="724">
                  <c:v>2023-05-31 05</c:v>
                </c:pt>
                <c:pt idx="725">
                  <c:v>2023-05-31 06</c:v>
                </c:pt>
                <c:pt idx="726">
                  <c:v>2023-05-31 07</c:v>
                </c:pt>
                <c:pt idx="727">
                  <c:v>2023-05-31 08</c:v>
                </c:pt>
                <c:pt idx="728">
                  <c:v>2023-05-31 09</c:v>
                </c:pt>
                <c:pt idx="729">
                  <c:v>2023-05-31 10</c:v>
                </c:pt>
                <c:pt idx="730">
                  <c:v>2023-05-31 11</c:v>
                </c:pt>
                <c:pt idx="731">
                  <c:v>2023-05-31 12</c:v>
                </c:pt>
                <c:pt idx="732">
                  <c:v>2023-05-31 13</c:v>
                </c:pt>
                <c:pt idx="733">
                  <c:v>2023-05-31 14</c:v>
                </c:pt>
                <c:pt idx="734">
                  <c:v>2023-05-31 15</c:v>
                </c:pt>
                <c:pt idx="735">
                  <c:v>2023-05-31 16</c:v>
                </c:pt>
                <c:pt idx="736">
                  <c:v>2023-05-31 17</c:v>
                </c:pt>
                <c:pt idx="737">
                  <c:v>2023-05-31 18</c:v>
                </c:pt>
                <c:pt idx="738">
                  <c:v>2023-05-31 19</c:v>
                </c:pt>
                <c:pt idx="739">
                  <c:v>2023-05-31 20</c:v>
                </c:pt>
                <c:pt idx="740">
                  <c:v>2023-05-31 21</c:v>
                </c:pt>
                <c:pt idx="741">
                  <c:v>2023-05-31 22</c:v>
                </c:pt>
                <c:pt idx="742">
                  <c:v>2023-05-31 23</c:v>
                </c:pt>
                <c:pt idx="743">
                  <c:v>2023-05-31 24</c:v>
                </c:pt>
              </c:strCache>
            </c:strRef>
          </c:cat>
          <c:val>
            <c:numRef>
              <c:f>'Raport valori date'!$D$2:$D$745</c:f>
              <c:numCache>
                <c:formatCode>#,##0.00</c:formatCode>
                <c:ptCount val="744"/>
                <c:pt idx="0">
                  <c:v>30.54</c:v>
                </c:pt>
                <c:pt idx="1">
                  <c:v>34.92</c:v>
                </c:pt>
                <c:pt idx="2">
                  <c:v>40.36</c:v>
                </c:pt>
                <c:pt idx="4">
                  <c:v>32.82</c:v>
                </c:pt>
                <c:pt idx="5">
                  <c:v>39</c:v>
                </c:pt>
                <c:pt idx="6">
                  <c:v>37.47</c:v>
                </c:pt>
                <c:pt idx="7">
                  <c:v>34.409999999999997</c:v>
                </c:pt>
                <c:pt idx="8">
                  <c:v>54.47</c:v>
                </c:pt>
                <c:pt idx="9">
                  <c:v>66.37</c:v>
                </c:pt>
                <c:pt idx="10">
                  <c:v>76.19</c:v>
                </c:pt>
                <c:pt idx="11">
                  <c:v>78.59</c:v>
                </c:pt>
                <c:pt idx="12">
                  <c:v>81.819999999999993</c:v>
                </c:pt>
                <c:pt idx="13">
                  <c:v>85.17</c:v>
                </c:pt>
                <c:pt idx="14">
                  <c:v>90.51</c:v>
                </c:pt>
                <c:pt idx="15">
                  <c:v>92.61</c:v>
                </c:pt>
                <c:pt idx="16">
                  <c:v>92.46</c:v>
                </c:pt>
                <c:pt idx="17">
                  <c:v>92.4</c:v>
                </c:pt>
                <c:pt idx="18">
                  <c:v>91.06</c:v>
                </c:pt>
                <c:pt idx="19">
                  <c:v>86.12</c:v>
                </c:pt>
                <c:pt idx="20">
                  <c:v>47.59</c:v>
                </c:pt>
                <c:pt idx="21">
                  <c:v>41.3</c:v>
                </c:pt>
                <c:pt idx="22">
                  <c:v>45.27</c:v>
                </c:pt>
                <c:pt idx="23">
                  <c:v>33.479999999999997</c:v>
                </c:pt>
                <c:pt idx="24">
                  <c:v>31.87</c:v>
                </c:pt>
                <c:pt idx="25">
                  <c:v>26.09</c:v>
                </c:pt>
                <c:pt idx="26">
                  <c:v>28</c:v>
                </c:pt>
                <c:pt idx="27">
                  <c:v>26.71</c:v>
                </c:pt>
                <c:pt idx="29">
                  <c:v>23.99</c:v>
                </c:pt>
                <c:pt idx="30">
                  <c:v>16.670000000000002</c:v>
                </c:pt>
                <c:pt idx="31">
                  <c:v>15.48</c:v>
                </c:pt>
                <c:pt idx="32">
                  <c:v>22.81</c:v>
                </c:pt>
                <c:pt idx="33">
                  <c:v>46.53</c:v>
                </c:pt>
                <c:pt idx="34">
                  <c:v>67.14</c:v>
                </c:pt>
                <c:pt idx="35">
                  <c:v>83.67</c:v>
                </c:pt>
                <c:pt idx="36">
                  <c:v>89.56</c:v>
                </c:pt>
                <c:pt idx="37">
                  <c:v>91.15</c:v>
                </c:pt>
                <c:pt idx="38">
                  <c:v>92.36</c:v>
                </c:pt>
                <c:pt idx="39">
                  <c:v>92.68</c:v>
                </c:pt>
                <c:pt idx="40">
                  <c:v>93.88</c:v>
                </c:pt>
                <c:pt idx="41">
                  <c:v>94.15</c:v>
                </c:pt>
                <c:pt idx="42">
                  <c:v>92.21</c:v>
                </c:pt>
                <c:pt idx="43">
                  <c:v>88.27</c:v>
                </c:pt>
                <c:pt idx="44">
                  <c:v>82.74</c:v>
                </c:pt>
                <c:pt idx="45">
                  <c:v>75.55</c:v>
                </c:pt>
                <c:pt idx="46">
                  <c:v>71.83</c:v>
                </c:pt>
                <c:pt idx="47">
                  <c:v>73.010000000000005</c:v>
                </c:pt>
                <c:pt idx="48">
                  <c:v>67.81</c:v>
                </c:pt>
                <c:pt idx="49">
                  <c:v>64.400000000000006</c:v>
                </c:pt>
                <c:pt idx="50">
                  <c:v>39.42</c:v>
                </c:pt>
                <c:pt idx="51">
                  <c:v>32.770000000000003</c:v>
                </c:pt>
                <c:pt idx="54">
                  <c:v>18.5</c:v>
                </c:pt>
                <c:pt idx="55">
                  <c:v>29.84</c:v>
                </c:pt>
                <c:pt idx="56">
                  <c:v>41.79</c:v>
                </c:pt>
                <c:pt idx="57">
                  <c:v>62.9</c:v>
                </c:pt>
                <c:pt idx="58">
                  <c:v>75.67</c:v>
                </c:pt>
                <c:pt idx="59">
                  <c:v>83.63</c:v>
                </c:pt>
                <c:pt idx="60">
                  <c:v>87.52</c:v>
                </c:pt>
                <c:pt idx="61">
                  <c:v>90.01</c:v>
                </c:pt>
                <c:pt idx="62">
                  <c:v>90.03</c:v>
                </c:pt>
                <c:pt idx="63">
                  <c:v>90.2</c:v>
                </c:pt>
                <c:pt idx="64">
                  <c:v>93.59</c:v>
                </c:pt>
                <c:pt idx="65">
                  <c:v>93.91</c:v>
                </c:pt>
                <c:pt idx="66">
                  <c:v>89.5</c:v>
                </c:pt>
                <c:pt idx="67">
                  <c:v>85.89</c:v>
                </c:pt>
                <c:pt idx="68">
                  <c:v>80.62</c:v>
                </c:pt>
                <c:pt idx="69">
                  <c:v>77.97</c:v>
                </c:pt>
                <c:pt idx="70">
                  <c:v>82.18</c:v>
                </c:pt>
                <c:pt idx="71">
                  <c:v>77.77</c:v>
                </c:pt>
                <c:pt idx="72">
                  <c:v>77.83</c:v>
                </c:pt>
                <c:pt idx="73">
                  <c:v>82.5</c:v>
                </c:pt>
                <c:pt idx="74">
                  <c:v>77.290000000000006</c:v>
                </c:pt>
                <c:pt idx="75">
                  <c:v>71.38</c:v>
                </c:pt>
                <c:pt idx="76">
                  <c:v>65.81</c:v>
                </c:pt>
                <c:pt idx="77">
                  <c:v>62.47</c:v>
                </c:pt>
                <c:pt idx="79">
                  <c:v>39.83</c:v>
                </c:pt>
                <c:pt idx="80">
                  <c:v>41.57</c:v>
                </c:pt>
                <c:pt idx="81">
                  <c:v>55.82</c:v>
                </c:pt>
                <c:pt idx="82">
                  <c:v>54.98</c:v>
                </c:pt>
                <c:pt idx="83">
                  <c:v>59.54</c:v>
                </c:pt>
                <c:pt idx="84">
                  <c:v>72.52</c:v>
                </c:pt>
                <c:pt idx="85">
                  <c:v>78.89</c:v>
                </c:pt>
                <c:pt idx="86">
                  <c:v>81.02</c:v>
                </c:pt>
                <c:pt idx="87">
                  <c:v>82.65</c:v>
                </c:pt>
                <c:pt idx="88">
                  <c:v>77.45</c:v>
                </c:pt>
                <c:pt idx="89">
                  <c:v>69.86</c:v>
                </c:pt>
                <c:pt idx="90">
                  <c:v>63.34</c:v>
                </c:pt>
                <c:pt idx="91">
                  <c:v>51.89</c:v>
                </c:pt>
                <c:pt idx="92">
                  <c:v>43.15</c:v>
                </c:pt>
                <c:pt idx="93">
                  <c:v>35.950000000000003</c:v>
                </c:pt>
                <c:pt idx="94">
                  <c:v>45.74</c:v>
                </c:pt>
                <c:pt idx="95">
                  <c:v>45.92</c:v>
                </c:pt>
                <c:pt idx="96">
                  <c:v>47.79</c:v>
                </c:pt>
                <c:pt idx="97">
                  <c:v>43.8</c:v>
                </c:pt>
                <c:pt idx="98">
                  <c:v>39.69</c:v>
                </c:pt>
                <c:pt idx="99">
                  <c:v>38.409999999999997</c:v>
                </c:pt>
                <c:pt idx="100">
                  <c:v>33.840000000000003</c:v>
                </c:pt>
                <c:pt idx="101">
                  <c:v>24.97</c:v>
                </c:pt>
                <c:pt idx="102">
                  <c:v>19.010000000000002</c:v>
                </c:pt>
                <c:pt idx="104">
                  <c:v>34.69</c:v>
                </c:pt>
                <c:pt idx="105">
                  <c:v>43.85</c:v>
                </c:pt>
                <c:pt idx="106">
                  <c:v>50.41</c:v>
                </c:pt>
                <c:pt idx="107">
                  <c:v>60.34</c:v>
                </c:pt>
                <c:pt idx="108">
                  <c:v>57.82</c:v>
                </c:pt>
                <c:pt idx="109">
                  <c:v>65.430000000000007</c:v>
                </c:pt>
                <c:pt idx="110">
                  <c:v>73.73</c:v>
                </c:pt>
                <c:pt idx="111">
                  <c:v>74.069999999999993</c:v>
                </c:pt>
                <c:pt idx="112">
                  <c:v>76.760000000000005</c:v>
                </c:pt>
                <c:pt idx="113">
                  <c:v>75</c:v>
                </c:pt>
                <c:pt idx="114">
                  <c:v>72.790000000000006</c:v>
                </c:pt>
                <c:pt idx="115">
                  <c:v>66.36</c:v>
                </c:pt>
                <c:pt idx="116">
                  <c:v>41.39</c:v>
                </c:pt>
                <c:pt idx="117">
                  <c:v>43.36</c:v>
                </c:pt>
                <c:pt idx="118">
                  <c:v>34.74</c:v>
                </c:pt>
                <c:pt idx="119">
                  <c:v>24.54</c:v>
                </c:pt>
                <c:pt idx="120">
                  <c:v>20.420000000000002</c:v>
                </c:pt>
                <c:pt idx="121">
                  <c:v>24.14</c:v>
                </c:pt>
                <c:pt idx="122">
                  <c:v>20.48</c:v>
                </c:pt>
                <c:pt idx="123">
                  <c:v>23.34</c:v>
                </c:pt>
                <c:pt idx="124">
                  <c:v>19.36</c:v>
                </c:pt>
                <c:pt idx="125">
                  <c:v>12.44</c:v>
                </c:pt>
                <c:pt idx="126">
                  <c:v>10.98</c:v>
                </c:pt>
                <c:pt idx="127">
                  <c:v>21.37</c:v>
                </c:pt>
                <c:pt idx="129">
                  <c:v>60.39</c:v>
                </c:pt>
                <c:pt idx="130">
                  <c:v>84.03</c:v>
                </c:pt>
                <c:pt idx="131">
                  <c:v>88.83</c:v>
                </c:pt>
                <c:pt idx="132">
                  <c:v>90.5</c:v>
                </c:pt>
                <c:pt idx="133">
                  <c:v>92.45</c:v>
                </c:pt>
                <c:pt idx="134">
                  <c:v>92.21</c:v>
                </c:pt>
                <c:pt idx="135">
                  <c:v>92.4</c:v>
                </c:pt>
                <c:pt idx="136">
                  <c:v>93.86</c:v>
                </c:pt>
                <c:pt idx="137">
                  <c:v>91.36</c:v>
                </c:pt>
                <c:pt idx="138">
                  <c:v>89.88</c:v>
                </c:pt>
                <c:pt idx="139">
                  <c:v>83.88</c:v>
                </c:pt>
                <c:pt idx="140">
                  <c:v>59.08</c:v>
                </c:pt>
                <c:pt idx="141">
                  <c:v>45.09</c:v>
                </c:pt>
                <c:pt idx="142">
                  <c:v>35.869999999999997</c:v>
                </c:pt>
                <c:pt idx="143">
                  <c:v>42.37</c:v>
                </c:pt>
                <c:pt idx="144">
                  <c:v>37.020000000000003</c:v>
                </c:pt>
                <c:pt idx="145">
                  <c:v>27.96</c:v>
                </c:pt>
                <c:pt idx="146">
                  <c:v>26.18</c:v>
                </c:pt>
                <c:pt idx="147">
                  <c:v>28.91</c:v>
                </c:pt>
                <c:pt idx="148">
                  <c:v>29.69</c:v>
                </c:pt>
                <c:pt idx="149">
                  <c:v>26.55</c:v>
                </c:pt>
                <c:pt idx="150">
                  <c:v>22.42</c:v>
                </c:pt>
                <c:pt idx="151">
                  <c:v>26.22</c:v>
                </c:pt>
                <c:pt idx="152">
                  <c:v>51.01</c:v>
                </c:pt>
                <c:pt idx="154">
                  <c:v>63.64</c:v>
                </c:pt>
                <c:pt idx="155">
                  <c:v>67.17</c:v>
                </c:pt>
                <c:pt idx="156">
                  <c:v>69.56</c:v>
                </c:pt>
                <c:pt idx="157">
                  <c:v>70.709999999999994</c:v>
                </c:pt>
                <c:pt idx="158">
                  <c:v>72.14</c:v>
                </c:pt>
                <c:pt idx="159">
                  <c:v>68.44</c:v>
                </c:pt>
                <c:pt idx="160">
                  <c:v>74.599999999999994</c:v>
                </c:pt>
                <c:pt idx="161">
                  <c:v>73.760000000000005</c:v>
                </c:pt>
                <c:pt idx="162">
                  <c:v>65.31</c:v>
                </c:pt>
                <c:pt idx="163">
                  <c:v>38.57</c:v>
                </c:pt>
                <c:pt idx="164">
                  <c:v>30.85</c:v>
                </c:pt>
                <c:pt idx="165">
                  <c:v>36.29</c:v>
                </c:pt>
                <c:pt idx="166">
                  <c:v>50.02</c:v>
                </c:pt>
                <c:pt idx="167">
                  <c:v>52.84</c:v>
                </c:pt>
                <c:pt idx="168">
                  <c:v>52.7</c:v>
                </c:pt>
                <c:pt idx="169">
                  <c:v>51.72</c:v>
                </c:pt>
                <c:pt idx="170">
                  <c:v>47.79</c:v>
                </c:pt>
                <c:pt idx="171">
                  <c:v>45.31</c:v>
                </c:pt>
                <c:pt idx="172">
                  <c:v>43.67</c:v>
                </c:pt>
                <c:pt idx="173">
                  <c:v>44.86</c:v>
                </c:pt>
                <c:pt idx="174">
                  <c:v>41.69</c:v>
                </c:pt>
                <c:pt idx="175">
                  <c:v>38.11</c:v>
                </c:pt>
                <c:pt idx="176">
                  <c:v>41.26</c:v>
                </c:pt>
                <c:pt idx="177">
                  <c:v>44.25</c:v>
                </c:pt>
                <c:pt idx="179">
                  <c:v>48.87</c:v>
                </c:pt>
                <c:pt idx="180">
                  <c:v>52.83</c:v>
                </c:pt>
                <c:pt idx="181">
                  <c:v>52.06</c:v>
                </c:pt>
                <c:pt idx="182">
                  <c:v>46.03</c:v>
                </c:pt>
                <c:pt idx="183">
                  <c:v>48.36</c:v>
                </c:pt>
                <c:pt idx="184">
                  <c:v>43.35</c:v>
                </c:pt>
                <c:pt idx="185">
                  <c:v>46.56</c:v>
                </c:pt>
                <c:pt idx="186">
                  <c:v>48.68</c:v>
                </c:pt>
                <c:pt idx="187">
                  <c:v>50.37</c:v>
                </c:pt>
                <c:pt idx="188">
                  <c:v>62.28</c:v>
                </c:pt>
                <c:pt idx="189">
                  <c:v>64.02</c:v>
                </c:pt>
                <c:pt idx="190">
                  <c:v>66.459999999999994</c:v>
                </c:pt>
                <c:pt idx="191">
                  <c:v>68.900000000000006</c:v>
                </c:pt>
                <c:pt idx="192">
                  <c:v>67.48</c:v>
                </c:pt>
                <c:pt idx="193">
                  <c:v>62.74</c:v>
                </c:pt>
                <c:pt idx="194">
                  <c:v>57.5</c:v>
                </c:pt>
                <c:pt idx="195">
                  <c:v>55.08</c:v>
                </c:pt>
                <c:pt idx="196">
                  <c:v>53.13</c:v>
                </c:pt>
                <c:pt idx="197">
                  <c:v>50.35</c:v>
                </c:pt>
                <c:pt idx="198">
                  <c:v>44.34</c:v>
                </c:pt>
                <c:pt idx="199">
                  <c:v>36.89</c:v>
                </c:pt>
                <c:pt idx="200">
                  <c:v>35.200000000000003</c:v>
                </c:pt>
                <c:pt idx="201">
                  <c:v>36.840000000000003</c:v>
                </c:pt>
                <c:pt idx="202">
                  <c:v>42.08</c:v>
                </c:pt>
                <c:pt idx="204">
                  <c:v>47.91</c:v>
                </c:pt>
                <c:pt idx="205">
                  <c:v>46.91</c:v>
                </c:pt>
                <c:pt idx="206">
                  <c:v>53.43</c:v>
                </c:pt>
                <c:pt idx="207">
                  <c:v>54.19</c:v>
                </c:pt>
                <c:pt idx="208">
                  <c:v>58.01</c:v>
                </c:pt>
                <c:pt idx="209">
                  <c:v>59.89</c:v>
                </c:pt>
                <c:pt idx="210">
                  <c:v>61.45</c:v>
                </c:pt>
                <c:pt idx="211">
                  <c:v>55.99</c:v>
                </c:pt>
                <c:pt idx="212">
                  <c:v>42.48</c:v>
                </c:pt>
                <c:pt idx="213">
                  <c:v>26.03</c:v>
                </c:pt>
                <c:pt idx="214">
                  <c:v>21.26</c:v>
                </c:pt>
                <c:pt idx="215">
                  <c:v>20.81</c:v>
                </c:pt>
                <c:pt idx="216">
                  <c:v>25.13</c:v>
                </c:pt>
                <c:pt idx="217">
                  <c:v>22.78</c:v>
                </c:pt>
                <c:pt idx="218">
                  <c:v>18.239999999999998</c:v>
                </c:pt>
                <c:pt idx="219">
                  <c:v>18.84</c:v>
                </c:pt>
                <c:pt idx="220">
                  <c:v>19.88</c:v>
                </c:pt>
                <c:pt idx="221">
                  <c:v>17.600000000000001</c:v>
                </c:pt>
                <c:pt idx="222">
                  <c:v>12.69</c:v>
                </c:pt>
                <c:pt idx="223">
                  <c:v>16.309999999999999</c:v>
                </c:pt>
                <c:pt idx="224">
                  <c:v>18.989999999999998</c:v>
                </c:pt>
                <c:pt idx="225">
                  <c:v>40.06</c:v>
                </c:pt>
                <c:pt idx="226">
                  <c:v>62.99</c:v>
                </c:pt>
                <c:pt idx="227">
                  <c:v>72.400000000000006</c:v>
                </c:pt>
                <c:pt idx="229">
                  <c:v>81.75</c:v>
                </c:pt>
                <c:pt idx="230">
                  <c:v>83.29</c:v>
                </c:pt>
                <c:pt idx="231">
                  <c:v>78.8</c:v>
                </c:pt>
                <c:pt idx="232">
                  <c:v>76.11</c:v>
                </c:pt>
                <c:pt idx="233">
                  <c:v>78.790000000000006</c:v>
                </c:pt>
                <c:pt idx="234">
                  <c:v>77.16</c:v>
                </c:pt>
                <c:pt idx="235">
                  <c:v>74.459999999999994</c:v>
                </c:pt>
                <c:pt idx="236">
                  <c:v>62.46</c:v>
                </c:pt>
                <c:pt idx="237">
                  <c:v>37.31</c:v>
                </c:pt>
                <c:pt idx="238">
                  <c:v>25.06</c:v>
                </c:pt>
                <c:pt idx="239">
                  <c:v>29.79</c:v>
                </c:pt>
                <c:pt idx="240">
                  <c:v>27.35</c:v>
                </c:pt>
                <c:pt idx="241">
                  <c:v>22.78</c:v>
                </c:pt>
                <c:pt idx="242">
                  <c:v>22.2</c:v>
                </c:pt>
                <c:pt idx="243">
                  <c:v>21.98</c:v>
                </c:pt>
                <c:pt idx="244">
                  <c:v>16.190000000000001</c:v>
                </c:pt>
                <c:pt idx="245">
                  <c:v>14.19</c:v>
                </c:pt>
                <c:pt idx="246">
                  <c:v>13.41</c:v>
                </c:pt>
                <c:pt idx="247">
                  <c:v>13.14</c:v>
                </c:pt>
                <c:pt idx="248">
                  <c:v>20.05</c:v>
                </c:pt>
                <c:pt idx="249">
                  <c:v>37.75</c:v>
                </c:pt>
                <c:pt idx="250">
                  <c:v>67.53</c:v>
                </c:pt>
                <c:pt idx="251">
                  <c:v>79.290000000000006</c:v>
                </c:pt>
                <c:pt idx="252">
                  <c:v>84.49</c:v>
                </c:pt>
                <c:pt idx="254">
                  <c:v>87.2</c:v>
                </c:pt>
                <c:pt idx="255">
                  <c:v>88.86</c:v>
                </c:pt>
                <c:pt idx="256">
                  <c:v>89.13</c:v>
                </c:pt>
                <c:pt idx="257">
                  <c:v>90.43</c:v>
                </c:pt>
                <c:pt idx="258">
                  <c:v>84.48</c:v>
                </c:pt>
                <c:pt idx="259">
                  <c:v>72.78</c:v>
                </c:pt>
                <c:pt idx="260">
                  <c:v>75.010000000000005</c:v>
                </c:pt>
                <c:pt idx="261">
                  <c:v>57.55</c:v>
                </c:pt>
                <c:pt idx="262">
                  <c:v>41.92</c:v>
                </c:pt>
                <c:pt idx="263">
                  <c:v>37.29</c:v>
                </c:pt>
                <c:pt idx="264">
                  <c:v>25.91</c:v>
                </c:pt>
                <c:pt idx="265">
                  <c:v>29.34</c:v>
                </c:pt>
                <c:pt idx="266">
                  <c:v>35.17</c:v>
                </c:pt>
                <c:pt idx="267">
                  <c:v>32.61</c:v>
                </c:pt>
                <c:pt idx="268">
                  <c:v>32.56</c:v>
                </c:pt>
                <c:pt idx="269">
                  <c:v>25.85</c:v>
                </c:pt>
                <c:pt idx="270">
                  <c:v>22.92</c:v>
                </c:pt>
                <c:pt idx="271">
                  <c:v>30.36</c:v>
                </c:pt>
                <c:pt idx="272">
                  <c:v>36.880000000000003</c:v>
                </c:pt>
                <c:pt idx="273">
                  <c:v>41.13</c:v>
                </c:pt>
                <c:pt idx="274">
                  <c:v>75.2</c:v>
                </c:pt>
                <c:pt idx="275">
                  <c:v>85.27</c:v>
                </c:pt>
                <c:pt idx="276">
                  <c:v>90.33</c:v>
                </c:pt>
                <c:pt idx="277">
                  <c:v>93.75</c:v>
                </c:pt>
                <c:pt idx="279">
                  <c:v>89.69</c:v>
                </c:pt>
                <c:pt idx="280">
                  <c:v>88.51</c:v>
                </c:pt>
                <c:pt idx="281">
                  <c:v>81.849999999999994</c:v>
                </c:pt>
                <c:pt idx="282">
                  <c:v>85.67</c:v>
                </c:pt>
                <c:pt idx="283">
                  <c:v>85.26</c:v>
                </c:pt>
                <c:pt idx="284">
                  <c:v>78.23</c:v>
                </c:pt>
                <c:pt idx="285">
                  <c:v>62.88</c:v>
                </c:pt>
                <c:pt idx="286">
                  <c:v>61.77</c:v>
                </c:pt>
                <c:pt idx="287">
                  <c:v>62.34</c:v>
                </c:pt>
                <c:pt idx="288">
                  <c:v>51.36</c:v>
                </c:pt>
                <c:pt idx="289">
                  <c:v>50.06</c:v>
                </c:pt>
                <c:pt idx="290">
                  <c:v>50.96</c:v>
                </c:pt>
                <c:pt idx="291">
                  <c:v>43.17</c:v>
                </c:pt>
                <c:pt idx="292">
                  <c:v>38.54</c:v>
                </c:pt>
                <c:pt idx="293">
                  <c:v>33.15</c:v>
                </c:pt>
                <c:pt idx="294">
                  <c:v>36.590000000000003</c:v>
                </c:pt>
                <c:pt idx="295">
                  <c:v>30.91</c:v>
                </c:pt>
                <c:pt idx="296">
                  <c:v>44.78</c:v>
                </c:pt>
                <c:pt idx="297">
                  <c:v>62.79</c:v>
                </c:pt>
                <c:pt idx="298">
                  <c:v>74.16</c:v>
                </c:pt>
                <c:pt idx="299">
                  <c:v>85.36</c:v>
                </c:pt>
                <c:pt idx="300">
                  <c:v>94.02</c:v>
                </c:pt>
                <c:pt idx="301">
                  <c:v>94.17</c:v>
                </c:pt>
                <c:pt idx="302">
                  <c:v>94.84</c:v>
                </c:pt>
                <c:pt idx="304">
                  <c:v>97.91</c:v>
                </c:pt>
                <c:pt idx="305">
                  <c:v>97.82</c:v>
                </c:pt>
                <c:pt idx="306">
                  <c:v>97.63</c:v>
                </c:pt>
                <c:pt idx="307">
                  <c:v>89.97</c:v>
                </c:pt>
                <c:pt idx="308">
                  <c:v>58.67</c:v>
                </c:pt>
                <c:pt idx="309">
                  <c:v>49.42</c:v>
                </c:pt>
                <c:pt idx="310">
                  <c:v>42.22</c:v>
                </c:pt>
                <c:pt idx="311">
                  <c:v>33.96</c:v>
                </c:pt>
                <c:pt idx="312">
                  <c:v>28.81</c:v>
                </c:pt>
                <c:pt idx="313">
                  <c:v>33.75</c:v>
                </c:pt>
                <c:pt idx="314">
                  <c:v>30.85</c:v>
                </c:pt>
                <c:pt idx="315">
                  <c:v>25.9</c:v>
                </c:pt>
                <c:pt idx="316">
                  <c:v>26.56</c:v>
                </c:pt>
                <c:pt idx="317">
                  <c:v>22.04</c:v>
                </c:pt>
                <c:pt idx="318">
                  <c:v>21.07</c:v>
                </c:pt>
                <c:pt idx="319">
                  <c:v>33.89</c:v>
                </c:pt>
                <c:pt idx="320">
                  <c:v>44.48</c:v>
                </c:pt>
                <c:pt idx="321">
                  <c:v>62.7</c:v>
                </c:pt>
                <c:pt idx="322">
                  <c:v>77.569999999999993</c:v>
                </c:pt>
                <c:pt idx="323">
                  <c:v>88.46</c:v>
                </c:pt>
                <c:pt idx="324">
                  <c:v>95.81</c:v>
                </c:pt>
                <c:pt idx="325">
                  <c:v>97.25</c:v>
                </c:pt>
                <c:pt idx="326">
                  <c:v>97.89</c:v>
                </c:pt>
                <c:pt idx="327">
                  <c:v>96.37</c:v>
                </c:pt>
                <c:pt idx="329">
                  <c:v>94.66</c:v>
                </c:pt>
                <c:pt idx="330">
                  <c:v>94.58</c:v>
                </c:pt>
                <c:pt idx="331">
                  <c:v>91.32</c:v>
                </c:pt>
                <c:pt idx="332">
                  <c:v>87.6</c:v>
                </c:pt>
                <c:pt idx="333">
                  <c:v>86.68</c:v>
                </c:pt>
                <c:pt idx="334">
                  <c:v>86.22</c:v>
                </c:pt>
                <c:pt idx="335">
                  <c:v>85.05</c:v>
                </c:pt>
                <c:pt idx="336">
                  <c:v>71.7</c:v>
                </c:pt>
                <c:pt idx="337">
                  <c:v>74.75</c:v>
                </c:pt>
                <c:pt idx="338">
                  <c:v>66.08</c:v>
                </c:pt>
                <c:pt idx="339">
                  <c:v>71.92</c:v>
                </c:pt>
                <c:pt idx="340">
                  <c:v>61.43</c:v>
                </c:pt>
                <c:pt idx="341">
                  <c:v>45.62</c:v>
                </c:pt>
                <c:pt idx="342">
                  <c:v>67.989999999999995</c:v>
                </c:pt>
                <c:pt idx="343">
                  <c:v>71.84</c:v>
                </c:pt>
                <c:pt idx="344">
                  <c:v>74.599999999999994</c:v>
                </c:pt>
                <c:pt idx="345">
                  <c:v>88.07</c:v>
                </c:pt>
                <c:pt idx="346">
                  <c:v>90.88</c:v>
                </c:pt>
                <c:pt idx="347">
                  <c:v>93.14</c:v>
                </c:pt>
                <c:pt idx="348">
                  <c:v>88.63</c:v>
                </c:pt>
                <c:pt idx="349">
                  <c:v>87.73</c:v>
                </c:pt>
                <c:pt idx="350">
                  <c:v>88.31</c:v>
                </c:pt>
                <c:pt idx="351">
                  <c:v>90.47</c:v>
                </c:pt>
                <c:pt idx="352">
                  <c:v>92.79</c:v>
                </c:pt>
                <c:pt idx="354">
                  <c:v>87.87</c:v>
                </c:pt>
                <c:pt idx="355">
                  <c:v>88.6</c:v>
                </c:pt>
                <c:pt idx="356">
                  <c:v>84.57</c:v>
                </c:pt>
                <c:pt idx="357">
                  <c:v>83.76</c:v>
                </c:pt>
                <c:pt idx="358">
                  <c:v>80.86</c:v>
                </c:pt>
                <c:pt idx="359">
                  <c:v>81.61</c:v>
                </c:pt>
                <c:pt idx="360">
                  <c:v>79.41</c:v>
                </c:pt>
                <c:pt idx="361">
                  <c:v>78.89</c:v>
                </c:pt>
                <c:pt idx="362">
                  <c:v>78.58</c:v>
                </c:pt>
                <c:pt idx="363">
                  <c:v>73.8</c:v>
                </c:pt>
                <c:pt idx="364">
                  <c:v>71.8</c:v>
                </c:pt>
                <c:pt idx="365">
                  <c:v>68.59</c:v>
                </c:pt>
                <c:pt idx="366">
                  <c:v>67.28</c:v>
                </c:pt>
                <c:pt idx="367">
                  <c:v>66.14</c:v>
                </c:pt>
                <c:pt idx="368">
                  <c:v>64.98</c:v>
                </c:pt>
                <c:pt idx="369">
                  <c:v>71.3</c:v>
                </c:pt>
                <c:pt idx="370">
                  <c:v>78.55</c:v>
                </c:pt>
                <c:pt idx="371">
                  <c:v>82.35</c:v>
                </c:pt>
                <c:pt idx="372">
                  <c:v>85.29</c:v>
                </c:pt>
                <c:pt idx="373">
                  <c:v>83.79</c:v>
                </c:pt>
                <c:pt idx="374">
                  <c:v>81.81</c:v>
                </c:pt>
                <c:pt idx="375">
                  <c:v>81.06</c:v>
                </c:pt>
                <c:pt idx="376">
                  <c:v>82.84</c:v>
                </c:pt>
                <c:pt idx="377">
                  <c:v>84.81</c:v>
                </c:pt>
                <c:pt idx="379">
                  <c:v>74.28</c:v>
                </c:pt>
                <c:pt idx="380">
                  <c:v>73.94</c:v>
                </c:pt>
                <c:pt idx="381">
                  <c:v>77.77</c:v>
                </c:pt>
                <c:pt idx="382">
                  <c:v>79.86</c:v>
                </c:pt>
                <c:pt idx="383">
                  <c:v>78.7</c:v>
                </c:pt>
                <c:pt idx="384">
                  <c:v>83.72</c:v>
                </c:pt>
                <c:pt idx="385">
                  <c:v>83.12</c:v>
                </c:pt>
                <c:pt idx="386">
                  <c:v>85.04</c:v>
                </c:pt>
                <c:pt idx="387">
                  <c:v>88.76</c:v>
                </c:pt>
                <c:pt idx="388">
                  <c:v>88.06</c:v>
                </c:pt>
                <c:pt idx="389">
                  <c:v>82.56</c:v>
                </c:pt>
                <c:pt idx="390">
                  <c:v>77.34</c:v>
                </c:pt>
                <c:pt idx="391">
                  <c:v>75.75</c:v>
                </c:pt>
                <c:pt idx="392">
                  <c:v>78.040000000000006</c:v>
                </c:pt>
                <c:pt idx="393">
                  <c:v>78.599999999999994</c:v>
                </c:pt>
                <c:pt idx="394">
                  <c:v>86.43</c:v>
                </c:pt>
                <c:pt idx="395">
                  <c:v>95.31</c:v>
                </c:pt>
                <c:pt idx="396">
                  <c:v>102.31</c:v>
                </c:pt>
                <c:pt idx="397">
                  <c:v>104.7</c:v>
                </c:pt>
                <c:pt idx="398">
                  <c:v>102.39</c:v>
                </c:pt>
                <c:pt idx="399">
                  <c:v>102.04</c:v>
                </c:pt>
                <c:pt idx="400">
                  <c:v>102.08</c:v>
                </c:pt>
                <c:pt idx="401">
                  <c:v>102.88</c:v>
                </c:pt>
                <c:pt idx="402">
                  <c:v>102.85</c:v>
                </c:pt>
                <c:pt idx="404">
                  <c:v>68.83</c:v>
                </c:pt>
                <c:pt idx="405">
                  <c:v>46.21</c:v>
                </c:pt>
                <c:pt idx="406">
                  <c:v>47.19</c:v>
                </c:pt>
                <c:pt idx="407">
                  <c:v>39.36</c:v>
                </c:pt>
                <c:pt idx="408">
                  <c:v>47.3</c:v>
                </c:pt>
                <c:pt idx="409">
                  <c:v>47.29</c:v>
                </c:pt>
                <c:pt idx="410">
                  <c:v>43.23</c:v>
                </c:pt>
                <c:pt idx="411">
                  <c:v>35.54</c:v>
                </c:pt>
                <c:pt idx="412">
                  <c:v>51.22</c:v>
                </c:pt>
                <c:pt idx="413">
                  <c:v>62.3</c:v>
                </c:pt>
                <c:pt idx="414">
                  <c:v>62.57</c:v>
                </c:pt>
                <c:pt idx="415">
                  <c:v>58.3</c:v>
                </c:pt>
                <c:pt idx="416">
                  <c:v>56.61</c:v>
                </c:pt>
                <c:pt idx="417">
                  <c:v>73.62</c:v>
                </c:pt>
                <c:pt idx="418">
                  <c:v>85.63</c:v>
                </c:pt>
                <c:pt idx="419">
                  <c:v>88.4</c:v>
                </c:pt>
                <c:pt idx="420">
                  <c:v>88.2</c:v>
                </c:pt>
                <c:pt idx="421">
                  <c:v>89.05</c:v>
                </c:pt>
                <c:pt idx="422">
                  <c:v>90.2</c:v>
                </c:pt>
                <c:pt idx="423">
                  <c:v>88.34</c:v>
                </c:pt>
                <c:pt idx="424">
                  <c:v>92.09</c:v>
                </c:pt>
                <c:pt idx="425">
                  <c:v>88.26</c:v>
                </c:pt>
                <c:pt idx="426">
                  <c:v>85.67</c:v>
                </c:pt>
                <c:pt idx="427">
                  <c:v>76.489999999999995</c:v>
                </c:pt>
                <c:pt idx="429">
                  <c:v>64.75</c:v>
                </c:pt>
                <c:pt idx="430">
                  <c:v>57.73</c:v>
                </c:pt>
                <c:pt idx="431">
                  <c:v>51.52</c:v>
                </c:pt>
                <c:pt idx="432">
                  <c:v>52.5</c:v>
                </c:pt>
                <c:pt idx="433">
                  <c:v>52.02</c:v>
                </c:pt>
                <c:pt idx="434">
                  <c:v>52.69</c:v>
                </c:pt>
                <c:pt idx="435">
                  <c:v>51.08</c:v>
                </c:pt>
                <c:pt idx="436">
                  <c:v>51.51</c:v>
                </c:pt>
                <c:pt idx="437">
                  <c:v>47.47</c:v>
                </c:pt>
                <c:pt idx="438">
                  <c:v>46.09</c:v>
                </c:pt>
                <c:pt idx="439">
                  <c:v>36.28</c:v>
                </c:pt>
                <c:pt idx="440">
                  <c:v>42.86</c:v>
                </c:pt>
                <c:pt idx="441">
                  <c:v>55.7</c:v>
                </c:pt>
                <c:pt idx="442">
                  <c:v>61.44</c:v>
                </c:pt>
                <c:pt idx="443">
                  <c:v>65.25</c:v>
                </c:pt>
                <c:pt idx="444">
                  <c:v>71.739999999999995</c:v>
                </c:pt>
                <c:pt idx="445">
                  <c:v>77.739999999999995</c:v>
                </c:pt>
                <c:pt idx="446">
                  <c:v>79.48</c:v>
                </c:pt>
                <c:pt idx="447">
                  <c:v>86.16</c:v>
                </c:pt>
                <c:pt idx="448">
                  <c:v>96.63</c:v>
                </c:pt>
                <c:pt idx="449">
                  <c:v>103.77</c:v>
                </c:pt>
                <c:pt idx="450">
                  <c:v>89.7</c:v>
                </c:pt>
                <c:pt idx="451">
                  <c:v>79.28</c:v>
                </c:pt>
                <c:pt idx="452">
                  <c:v>95.59</c:v>
                </c:pt>
                <c:pt idx="454">
                  <c:v>56.04</c:v>
                </c:pt>
                <c:pt idx="455">
                  <c:v>49.85</c:v>
                </c:pt>
                <c:pt idx="456">
                  <c:v>65.38</c:v>
                </c:pt>
                <c:pt idx="457">
                  <c:v>62.48</c:v>
                </c:pt>
                <c:pt idx="458">
                  <c:v>48.78</c:v>
                </c:pt>
                <c:pt idx="459">
                  <c:v>44.11</c:v>
                </c:pt>
                <c:pt idx="460">
                  <c:v>65.430000000000007</c:v>
                </c:pt>
                <c:pt idx="461">
                  <c:v>67.209999999999994</c:v>
                </c:pt>
                <c:pt idx="462">
                  <c:v>62.79</c:v>
                </c:pt>
                <c:pt idx="463">
                  <c:v>60.13</c:v>
                </c:pt>
                <c:pt idx="464">
                  <c:v>56.8</c:v>
                </c:pt>
                <c:pt idx="465">
                  <c:v>60.84</c:v>
                </c:pt>
                <c:pt idx="466">
                  <c:v>65.25</c:v>
                </c:pt>
                <c:pt idx="467">
                  <c:v>70.56</c:v>
                </c:pt>
                <c:pt idx="468">
                  <c:v>77.41</c:v>
                </c:pt>
                <c:pt idx="469">
                  <c:v>80.25</c:v>
                </c:pt>
                <c:pt idx="470">
                  <c:v>81.2</c:v>
                </c:pt>
                <c:pt idx="471">
                  <c:v>88.58</c:v>
                </c:pt>
                <c:pt idx="472">
                  <c:v>98.26</c:v>
                </c:pt>
                <c:pt idx="473">
                  <c:v>92.7</c:v>
                </c:pt>
                <c:pt idx="474">
                  <c:v>86.39</c:v>
                </c:pt>
                <c:pt idx="475">
                  <c:v>77.98</c:v>
                </c:pt>
                <c:pt idx="476">
                  <c:v>72.2</c:v>
                </c:pt>
                <c:pt idx="477">
                  <c:v>62.98</c:v>
                </c:pt>
                <c:pt idx="479">
                  <c:v>49.33</c:v>
                </c:pt>
                <c:pt idx="480">
                  <c:v>49.82</c:v>
                </c:pt>
                <c:pt idx="481">
                  <c:v>45.82</c:v>
                </c:pt>
                <c:pt idx="482">
                  <c:v>41.35</c:v>
                </c:pt>
                <c:pt idx="483">
                  <c:v>41.41</c:v>
                </c:pt>
                <c:pt idx="484">
                  <c:v>41.03</c:v>
                </c:pt>
                <c:pt idx="485">
                  <c:v>58.94</c:v>
                </c:pt>
                <c:pt idx="486">
                  <c:v>63.71</c:v>
                </c:pt>
                <c:pt idx="487">
                  <c:v>61.84</c:v>
                </c:pt>
                <c:pt idx="488">
                  <c:v>67.680000000000007</c:v>
                </c:pt>
                <c:pt idx="489">
                  <c:v>70.53</c:v>
                </c:pt>
                <c:pt idx="490">
                  <c:v>78.53</c:v>
                </c:pt>
                <c:pt idx="491">
                  <c:v>83.77</c:v>
                </c:pt>
                <c:pt idx="492">
                  <c:v>88.96</c:v>
                </c:pt>
                <c:pt idx="493">
                  <c:v>96.56</c:v>
                </c:pt>
                <c:pt idx="494">
                  <c:v>96.38</c:v>
                </c:pt>
                <c:pt idx="495">
                  <c:v>98.09</c:v>
                </c:pt>
                <c:pt idx="496">
                  <c:v>99.08</c:v>
                </c:pt>
                <c:pt idx="497">
                  <c:v>98.92</c:v>
                </c:pt>
                <c:pt idx="498">
                  <c:v>99.29</c:v>
                </c:pt>
                <c:pt idx="499">
                  <c:v>97.81</c:v>
                </c:pt>
                <c:pt idx="500">
                  <c:v>94.35</c:v>
                </c:pt>
                <c:pt idx="501">
                  <c:v>77.400000000000006</c:v>
                </c:pt>
                <c:pt idx="502">
                  <c:v>80.67</c:v>
                </c:pt>
                <c:pt idx="504">
                  <c:v>76.73</c:v>
                </c:pt>
                <c:pt idx="505">
                  <c:v>69.23</c:v>
                </c:pt>
                <c:pt idx="506">
                  <c:v>59.09</c:v>
                </c:pt>
                <c:pt idx="507">
                  <c:v>60.68</c:v>
                </c:pt>
                <c:pt idx="508">
                  <c:v>61.62</c:v>
                </c:pt>
                <c:pt idx="509">
                  <c:v>55.89</c:v>
                </c:pt>
                <c:pt idx="510">
                  <c:v>41.38</c:v>
                </c:pt>
                <c:pt idx="511">
                  <c:v>37.26</c:v>
                </c:pt>
                <c:pt idx="512">
                  <c:v>61.14</c:v>
                </c:pt>
                <c:pt idx="513">
                  <c:v>69.08</c:v>
                </c:pt>
                <c:pt idx="514">
                  <c:v>72.13</c:v>
                </c:pt>
                <c:pt idx="515">
                  <c:v>79.34</c:v>
                </c:pt>
                <c:pt idx="516">
                  <c:v>86.32</c:v>
                </c:pt>
                <c:pt idx="517">
                  <c:v>91.77</c:v>
                </c:pt>
                <c:pt idx="518">
                  <c:v>93.49</c:v>
                </c:pt>
                <c:pt idx="519">
                  <c:v>93.37</c:v>
                </c:pt>
                <c:pt idx="520">
                  <c:v>93.21</c:v>
                </c:pt>
                <c:pt idx="521">
                  <c:v>92.66</c:v>
                </c:pt>
                <c:pt idx="522">
                  <c:v>91.53</c:v>
                </c:pt>
                <c:pt idx="523">
                  <c:v>90.62</c:v>
                </c:pt>
                <c:pt idx="524">
                  <c:v>70.67</c:v>
                </c:pt>
                <c:pt idx="525">
                  <c:v>60.18</c:v>
                </c:pt>
                <c:pt idx="526">
                  <c:v>55.4</c:v>
                </c:pt>
                <c:pt idx="527">
                  <c:v>49.85</c:v>
                </c:pt>
                <c:pt idx="529">
                  <c:v>55.95</c:v>
                </c:pt>
                <c:pt idx="530">
                  <c:v>51.9</c:v>
                </c:pt>
                <c:pt idx="531">
                  <c:v>52.93</c:v>
                </c:pt>
                <c:pt idx="532">
                  <c:v>43.42</c:v>
                </c:pt>
                <c:pt idx="533">
                  <c:v>29.21</c:v>
                </c:pt>
                <c:pt idx="534">
                  <c:v>20.65</c:v>
                </c:pt>
                <c:pt idx="535">
                  <c:v>30.41</c:v>
                </c:pt>
                <c:pt idx="536">
                  <c:v>43.62</c:v>
                </c:pt>
                <c:pt idx="537">
                  <c:v>67.760000000000005</c:v>
                </c:pt>
                <c:pt idx="538">
                  <c:v>79.59</c:v>
                </c:pt>
                <c:pt idx="539">
                  <c:v>86.43</c:v>
                </c:pt>
                <c:pt idx="540">
                  <c:v>95.72</c:v>
                </c:pt>
                <c:pt idx="541">
                  <c:v>97.61</c:v>
                </c:pt>
                <c:pt idx="542">
                  <c:v>101.83</c:v>
                </c:pt>
                <c:pt idx="543">
                  <c:v>90.9</c:v>
                </c:pt>
                <c:pt idx="544">
                  <c:v>90.32</c:v>
                </c:pt>
                <c:pt idx="545">
                  <c:v>93.28</c:v>
                </c:pt>
                <c:pt idx="546">
                  <c:v>91.65</c:v>
                </c:pt>
                <c:pt idx="547">
                  <c:v>89.96</c:v>
                </c:pt>
                <c:pt idx="548">
                  <c:v>78.06</c:v>
                </c:pt>
                <c:pt idx="549">
                  <c:v>58.53</c:v>
                </c:pt>
                <c:pt idx="550">
                  <c:v>47.27</c:v>
                </c:pt>
                <c:pt idx="551">
                  <c:v>38.15</c:v>
                </c:pt>
                <c:pt idx="552">
                  <c:v>34.799999999999997</c:v>
                </c:pt>
                <c:pt idx="554">
                  <c:v>40.159999999999997</c:v>
                </c:pt>
                <c:pt idx="555">
                  <c:v>38.159999999999997</c:v>
                </c:pt>
                <c:pt idx="556">
                  <c:v>39.42</c:v>
                </c:pt>
                <c:pt idx="557">
                  <c:v>32.08</c:v>
                </c:pt>
                <c:pt idx="558">
                  <c:v>32.880000000000003</c:v>
                </c:pt>
                <c:pt idx="559">
                  <c:v>31.27</c:v>
                </c:pt>
                <c:pt idx="560">
                  <c:v>46.22</c:v>
                </c:pt>
                <c:pt idx="561">
                  <c:v>62.64</c:v>
                </c:pt>
                <c:pt idx="562">
                  <c:v>73.540000000000006</c:v>
                </c:pt>
                <c:pt idx="563">
                  <c:v>100.45</c:v>
                </c:pt>
                <c:pt idx="564">
                  <c:v>101.23</c:v>
                </c:pt>
                <c:pt idx="565">
                  <c:v>101.79</c:v>
                </c:pt>
                <c:pt idx="566">
                  <c:v>104.74</c:v>
                </c:pt>
                <c:pt idx="567">
                  <c:v>106.84</c:v>
                </c:pt>
                <c:pt idx="568">
                  <c:v>104.03</c:v>
                </c:pt>
                <c:pt idx="569">
                  <c:v>103.26</c:v>
                </c:pt>
                <c:pt idx="570">
                  <c:v>97.22</c:v>
                </c:pt>
                <c:pt idx="571">
                  <c:v>80.92</c:v>
                </c:pt>
                <c:pt idx="572">
                  <c:v>88.13</c:v>
                </c:pt>
                <c:pt idx="573">
                  <c:v>76.67</c:v>
                </c:pt>
                <c:pt idx="574">
                  <c:v>47.75</c:v>
                </c:pt>
                <c:pt idx="575">
                  <c:v>42.28</c:v>
                </c:pt>
                <c:pt idx="576">
                  <c:v>39.880000000000003</c:v>
                </c:pt>
                <c:pt idx="577">
                  <c:v>37.42</c:v>
                </c:pt>
                <c:pt idx="579">
                  <c:v>21.24</c:v>
                </c:pt>
                <c:pt idx="580">
                  <c:v>28.99</c:v>
                </c:pt>
                <c:pt idx="581">
                  <c:v>21.72</c:v>
                </c:pt>
                <c:pt idx="582">
                  <c:v>16.78</c:v>
                </c:pt>
                <c:pt idx="583">
                  <c:v>31.11</c:v>
                </c:pt>
                <c:pt idx="584">
                  <c:v>41.94</c:v>
                </c:pt>
                <c:pt idx="585">
                  <c:v>70.23</c:v>
                </c:pt>
                <c:pt idx="586">
                  <c:v>82.79</c:v>
                </c:pt>
                <c:pt idx="587">
                  <c:v>87.49</c:v>
                </c:pt>
                <c:pt idx="588">
                  <c:v>91.29</c:v>
                </c:pt>
                <c:pt idx="589">
                  <c:v>88.31</c:v>
                </c:pt>
                <c:pt idx="590">
                  <c:v>99.88</c:v>
                </c:pt>
                <c:pt idx="591">
                  <c:v>99.22</c:v>
                </c:pt>
                <c:pt idx="592">
                  <c:v>91.82</c:v>
                </c:pt>
                <c:pt idx="593">
                  <c:v>95.59</c:v>
                </c:pt>
                <c:pt idx="594">
                  <c:v>82.47</c:v>
                </c:pt>
                <c:pt idx="595">
                  <c:v>61.92</c:v>
                </c:pt>
                <c:pt idx="596">
                  <c:v>68.62</c:v>
                </c:pt>
                <c:pt idx="597">
                  <c:v>73.03</c:v>
                </c:pt>
                <c:pt idx="598">
                  <c:v>77.25</c:v>
                </c:pt>
                <c:pt idx="599">
                  <c:v>74.98</c:v>
                </c:pt>
                <c:pt idx="600">
                  <c:v>66.83</c:v>
                </c:pt>
                <c:pt idx="601">
                  <c:v>58.7</c:v>
                </c:pt>
                <c:pt idx="602">
                  <c:v>56.44</c:v>
                </c:pt>
                <c:pt idx="604">
                  <c:v>32.71</c:v>
                </c:pt>
                <c:pt idx="605">
                  <c:v>38.36</c:v>
                </c:pt>
                <c:pt idx="606">
                  <c:v>29.09</c:v>
                </c:pt>
                <c:pt idx="607">
                  <c:v>38.11</c:v>
                </c:pt>
                <c:pt idx="608">
                  <c:v>48.33</c:v>
                </c:pt>
                <c:pt idx="609">
                  <c:v>66.48</c:v>
                </c:pt>
                <c:pt idx="610">
                  <c:v>78.760000000000005</c:v>
                </c:pt>
                <c:pt idx="611">
                  <c:v>85.94</c:v>
                </c:pt>
                <c:pt idx="612">
                  <c:v>90.01</c:v>
                </c:pt>
                <c:pt idx="613">
                  <c:v>96.59</c:v>
                </c:pt>
                <c:pt idx="614">
                  <c:v>98.55</c:v>
                </c:pt>
                <c:pt idx="615">
                  <c:v>100.5</c:v>
                </c:pt>
                <c:pt idx="616">
                  <c:v>100.47</c:v>
                </c:pt>
                <c:pt idx="617">
                  <c:v>100.06</c:v>
                </c:pt>
                <c:pt idx="618">
                  <c:v>98.92</c:v>
                </c:pt>
                <c:pt idx="619">
                  <c:v>88.48</c:v>
                </c:pt>
                <c:pt idx="620">
                  <c:v>78.16</c:v>
                </c:pt>
                <c:pt idx="621">
                  <c:v>65.150000000000006</c:v>
                </c:pt>
                <c:pt idx="622">
                  <c:v>55.94</c:v>
                </c:pt>
                <c:pt idx="623">
                  <c:v>51.87</c:v>
                </c:pt>
                <c:pt idx="624">
                  <c:v>43.74</c:v>
                </c:pt>
                <c:pt idx="625">
                  <c:v>40.25</c:v>
                </c:pt>
                <c:pt idx="626">
                  <c:v>38.6</c:v>
                </c:pt>
                <c:pt idx="627">
                  <c:v>40.31</c:v>
                </c:pt>
                <c:pt idx="629">
                  <c:v>37.130000000000003</c:v>
                </c:pt>
                <c:pt idx="630">
                  <c:v>34.58</c:v>
                </c:pt>
                <c:pt idx="631">
                  <c:v>39.729999999999997</c:v>
                </c:pt>
                <c:pt idx="632">
                  <c:v>82.6</c:v>
                </c:pt>
                <c:pt idx="633">
                  <c:v>85.69</c:v>
                </c:pt>
                <c:pt idx="634">
                  <c:v>89.9</c:v>
                </c:pt>
                <c:pt idx="635">
                  <c:v>91.55</c:v>
                </c:pt>
                <c:pt idx="636">
                  <c:v>93.62</c:v>
                </c:pt>
                <c:pt idx="637">
                  <c:v>94.38</c:v>
                </c:pt>
                <c:pt idx="638">
                  <c:v>93.95</c:v>
                </c:pt>
                <c:pt idx="639">
                  <c:v>93.27</c:v>
                </c:pt>
                <c:pt idx="640">
                  <c:v>92.83</c:v>
                </c:pt>
                <c:pt idx="641">
                  <c:v>94.12</c:v>
                </c:pt>
                <c:pt idx="642">
                  <c:v>95.83</c:v>
                </c:pt>
                <c:pt idx="643">
                  <c:v>92.63</c:v>
                </c:pt>
                <c:pt idx="644">
                  <c:v>87.83</c:v>
                </c:pt>
                <c:pt idx="645">
                  <c:v>80.069999999999993</c:v>
                </c:pt>
                <c:pt idx="646">
                  <c:v>77.8</c:v>
                </c:pt>
                <c:pt idx="647">
                  <c:v>80.39</c:v>
                </c:pt>
                <c:pt idx="648">
                  <c:v>82.74</c:v>
                </c:pt>
                <c:pt idx="649">
                  <c:v>83.37</c:v>
                </c:pt>
                <c:pt idx="650">
                  <c:v>79.87</c:v>
                </c:pt>
                <c:pt idx="651">
                  <c:v>75.12</c:v>
                </c:pt>
                <c:pt idx="652">
                  <c:v>70.239999999999995</c:v>
                </c:pt>
                <c:pt idx="654">
                  <c:v>66.8</c:v>
                </c:pt>
                <c:pt idx="655">
                  <c:v>63.08</c:v>
                </c:pt>
                <c:pt idx="656">
                  <c:v>65.7</c:v>
                </c:pt>
                <c:pt idx="657">
                  <c:v>68.02</c:v>
                </c:pt>
                <c:pt idx="658">
                  <c:v>69.84</c:v>
                </c:pt>
                <c:pt idx="659">
                  <c:v>72.16</c:v>
                </c:pt>
                <c:pt idx="660">
                  <c:v>74.42</c:v>
                </c:pt>
                <c:pt idx="661">
                  <c:v>76.819999999999993</c:v>
                </c:pt>
                <c:pt idx="662">
                  <c:v>79.209999999999994</c:v>
                </c:pt>
                <c:pt idx="663">
                  <c:v>85.41</c:v>
                </c:pt>
                <c:pt idx="664">
                  <c:v>86.34</c:v>
                </c:pt>
                <c:pt idx="665">
                  <c:v>83.63</c:v>
                </c:pt>
                <c:pt idx="666">
                  <c:v>76.41</c:v>
                </c:pt>
                <c:pt idx="667">
                  <c:v>71.66</c:v>
                </c:pt>
                <c:pt idx="668">
                  <c:v>73.069999999999993</c:v>
                </c:pt>
                <c:pt idx="669">
                  <c:v>85.8</c:v>
                </c:pt>
                <c:pt idx="670">
                  <c:v>76.52</c:v>
                </c:pt>
                <c:pt idx="671">
                  <c:v>66.13</c:v>
                </c:pt>
                <c:pt idx="672">
                  <c:v>56.7</c:v>
                </c:pt>
                <c:pt idx="673">
                  <c:v>53.47</c:v>
                </c:pt>
                <c:pt idx="674">
                  <c:v>46.22</c:v>
                </c:pt>
                <c:pt idx="675">
                  <c:v>43.54</c:v>
                </c:pt>
                <c:pt idx="676">
                  <c:v>43.52</c:v>
                </c:pt>
                <c:pt idx="677">
                  <c:v>24.5</c:v>
                </c:pt>
                <c:pt idx="679">
                  <c:v>40.22</c:v>
                </c:pt>
                <c:pt idx="680">
                  <c:v>51.17</c:v>
                </c:pt>
                <c:pt idx="681">
                  <c:v>67.42</c:v>
                </c:pt>
                <c:pt idx="682">
                  <c:v>82.85</c:v>
                </c:pt>
                <c:pt idx="683">
                  <c:v>87.53</c:v>
                </c:pt>
                <c:pt idx="684">
                  <c:v>94.54</c:v>
                </c:pt>
                <c:pt idx="685">
                  <c:v>97.86</c:v>
                </c:pt>
                <c:pt idx="686">
                  <c:v>99.39</c:v>
                </c:pt>
                <c:pt idx="687">
                  <c:v>103.43</c:v>
                </c:pt>
                <c:pt idx="688">
                  <c:v>106.44</c:v>
                </c:pt>
                <c:pt idx="689">
                  <c:v>107.13</c:v>
                </c:pt>
                <c:pt idx="690">
                  <c:v>107.43</c:v>
                </c:pt>
                <c:pt idx="691">
                  <c:v>100.75</c:v>
                </c:pt>
                <c:pt idx="692">
                  <c:v>77.87</c:v>
                </c:pt>
                <c:pt idx="693">
                  <c:v>68.900000000000006</c:v>
                </c:pt>
                <c:pt idx="694">
                  <c:v>65.41</c:v>
                </c:pt>
                <c:pt idx="695">
                  <c:v>58.49</c:v>
                </c:pt>
                <c:pt idx="696">
                  <c:v>53.33</c:v>
                </c:pt>
                <c:pt idx="697">
                  <c:v>61.02</c:v>
                </c:pt>
                <c:pt idx="698">
                  <c:v>50.72</c:v>
                </c:pt>
                <c:pt idx="699">
                  <c:v>45.37</c:v>
                </c:pt>
                <c:pt idx="700">
                  <c:v>34.729999999999997</c:v>
                </c:pt>
                <c:pt idx="701">
                  <c:v>44.76</c:v>
                </c:pt>
                <c:pt idx="702">
                  <c:v>39.19</c:v>
                </c:pt>
                <c:pt idx="704">
                  <c:v>48.31</c:v>
                </c:pt>
                <c:pt idx="705">
                  <c:v>71.900000000000006</c:v>
                </c:pt>
                <c:pt idx="709">
                  <c:v>100.86</c:v>
                </c:pt>
                <c:pt idx="710">
                  <c:v>103.67</c:v>
                </c:pt>
                <c:pt idx="711">
                  <c:v>104.29</c:v>
                </c:pt>
                <c:pt idx="712">
                  <c:v>103.13</c:v>
                </c:pt>
                <c:pt idx="713">
                  <c:v>102.12</c:v>
                </c:pt>
                <c:pt idx="714">
                  <c:v>105.5</c:v>
                </c:pt>
                <c:pt idx="715">
                  <c:v>101.64</c:v>
                </c:pt>
                <c:pt idx="716">
                  <c:v>76.010000000000005</c:v>
                </c:pt>
                <c:pt idx="717">
                  <c:v>52.78</c:v>
                </c:pt>
                <c:pt idx="718">
                  <c:v>57.59</c:v>
                </c:pt>
                <c:pt idx="719">
                  <c:v>52.57</c:v>
                </c:pt>
                <c:pt idx="720">
                  <c:v>50.66</c:v>
                </c:pt>
                <c:pt idx="721">
                  <c:v>50.81</c:v>
                </c:pt>
                <c:pt idx="722">
                  <c:v>43.04</c:v>
                </c:pt>
                <c:pt idx="723">
                  <c:v>35.21</c:v>
                </c:pt>
                <c:pt idx="724">
                  <c:v>38.270000000000003</c:v>
                </c:pt>
                <c:pt idx="725">
                  <c:v>29.45</c:v>
                </c:pt>
                <c:pt idx="726">
                  <c:v>27.24</c:v>
                </c:pt>
                <c:pt idx="727">
                  <c:v>26.57</c:v>
                </c:pt>
                <c:pt idx="728">
                  <c:v>41.22</c:v>
                </c:pt>
                <c:pt idx="729">
                  <c:v>46.67</c:v>
                </c:pt>
                <c:pt idx="730">
                  <c:v>62.3</c:v>
                </c:pt>
                <c:pt idx="731">
                  <c:v>82.07</c:v>
                </c:pt>
                <c:pt idx="734">
                  <c:v>96.62</c:v>
                </c:pt>
                <c:pt idx="735">
                  <c:v>99.61</c:v>
                </c:pt>
                <c:pt idx="736">
                  <c:v>93.08</c:v>
                </c:pt>
                <c:pt idx="737">
                  <c:v>92.8</c:v>
                </c:pt>
                <c:pt idx="738">
                  <c:v>95.11</c:v>
                </c:pt>
                <c:pt idx="739">
                  <c:v>90.28</c:v>
                </c:pt>
                <c:pt idx="740">
                  <c:v>79.510000000000005</c:v>
                </c:pt>
                <c:pt idx="741">
                  <c:v>56.12</c:v>
                </c:pt>
                <c:pt idx="742">
                  <c:v>39.35</c:v>
                </c:pt>
                <c:pt idx="743">
                  <c:v>36.68</c:v>
                </c:pt>
              </c:numCache>
            </c:numRef>
          </c:val>
          <c:smooth val="0"/>
          <c:extLst>
            <c:ext xmlns:c16="http://schemas.microsoft.com/office/drawing/2014/chart" uri="{C3380CC4-5D6E-409C-BE32-E72D297353CC}">
              <c16:uniqueId val="{00000002-8067-4840-80F5-3E0F0D83DB64}"/>
            </c:ext>
          </c:extLst>
        </c:ser>
        <c:dLbls>
          <c:showLegendKey val="0"/>
          <c:showVal val="0"/>
          <c:showCatName val="0"/>
          <c:showSerName val="0"/>
          <c:showPercent val="0"/>
          <c:showBubbleSize val="0"/>
        </c:dLbls>
        <c:smooth val="0"/>
        <c:axId val="1932784799"/>
        <c:axId val="1"/>
      </c:lineChart>
      <c:catAx>
        <c:axId val="1932784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2222222222222223E-2"/>
              <c:y val="0.3985633148315476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2784799"/>
        <c:crosses val="autoZero"/>
        <c:crossBetween val="between"/>
        <c:majorUnit val="40"/>
      </c:valAx>
      <c:spPr>
        <a:noFill/>
        <a:ln w="25400">
          <a:noFill/>
        </a:ln>
      </c:spPr>
    </c:plotArea>
    <c:legend>
      <c:legendPos val="b"/>
      <c:layout>
        <c:manualLayout>
          <c:xMode val="edge"/>
          <c:yMode val="edge"/>
          <c:x val="0.53188298337707784"/>
          <c:y val="0.88483757153306664"/>
          <c:w val="0.41785104986876631"/>
          <c:h val="8.11234456348693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O3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mai </a:t>
            </a:r>
            <a:r>
              <a:rPr lang="en-US" sz="1000" b="1" i="0" baseline="0">
                <a:solidFill>
                  <a:sysClr val="windowText" lastClr="000000"/>
                </a:solidFill>
                <a:effectLst/>
                <a:latin typeface="Arial" panose="020B0604020202020204" pitchFamily="34" charset="0"/>
                <a:cs typeface="Arial" panose="020B0604020202020204" pitchFamily="34" charset="0"/>
              </a:rPr>
              <a:t>2023 la staţiile automate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în jud</a:t>
            </a:r>
            <a:r>
              <a:rPr lang="ro-RO" sz="1000" b="1" i="0" baseline="0">
                <a:solidFill>
                  <a:sysClr val="windowText" lastClr="000000"/>
                </a:solidFill>
                <a:effectLst/>
                <a:latin typeface="Arial" panose="020B0604020202020204" pitchFamily="34" charset="0"/>
                <a:cs typeface="Arial" panose="020B0604020202020204" pitchFamily="34" charset="0"/>
              </a:rPr>
              <a:t>eţul</a:t>
            </a:r>
            <a:r>
              <a:rPr lang="en-US" sz="1000" b="1" i="0" baseline="0">
                <a:solidFill>
                  <a:sysClr val="windowText" lastClr="000000"/>
                </a:solidFill>
                <a:effectLst/>
                <a:latin typeface="Arial" panose="020B0604020202020204" pitchFamily="34" charset="0"/>
                <a:cs typeface="Arial" panose="020B0604020202020204" pitchFamily="34" charset="0"/>
              </a:rPr>
              <a:t>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B050"/>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B$2:$B$32</c:f>
              <c:numCache>
                <c:formatCode>#,##0.00</c:formatCode>
                <c:ptCount val="31"/>
                <c:pt idx="0">
                  <c:v>89.12</c:v>
                </c:pt>
                <c:pt idx="1">
                  <c:v>91.89</c:v>
                </c:pt>
                <c:pt idx="2">
                  <c:v>93.27</c:v>
                </c:pt>
                <c:pt idx="3">
                  <c:v>85.11</c:v>
                </c:pt>
                <c:pt idx="4">
                  <c:v>67.59</c:v>
                </c:pt>
                <c:pt idx="5">
                  <c:v>85.49</c:v>
                </c:pt>
                <c:pt idx="6">
                  <c:v>70.040000000000006</c:v>
                </c:pt>
                <c:pt idx="7">
                  <c:v>51.45</c:v>
                </c:pt>
                <c:pt idx="8">
                  <c:v>69.02</c:v>
                </c:pt>
                <c:pt idx="9">
                  <c:v>87.23</c:v>
                </c:pt>
                <c:pt idx="10">
                  <c:v>99.5</c:v>
                </c:pt>
                <c:pt idx="11">
                  <c:v>97.95</c:v>
                </c:pt>
                <c:pt idx="12">
                  <c:v>112.82</c:v>
                </c:pt>
                <c:pt idx="13">
                  <c:v>124.07</c:v>
                </c:pt>
                <c:pt idx="14">
                  <c:v>119.27</c:v>
                </c:pt>
                <c:pt idx="15">
                  <c:v>114.69</c:v>
                </c:pt>
                <c:pt idx="16">
                  <c:v>126.61</c:v>
                </c:pt>
                <c:pt idx="17">
                  <c:v>100.65</c:v>
                </c:pt>
                <c:pt idx="18">
                  <c:v>87.65</c:v>
                </c:pt>
                <c:pt idx="19">
                  <c:v>88.68</c:v>
                </c:pt>
                <c:pt idx="20">
                  <c:v>112.74</c:v>
                </c:pt>
                <c:pt idx="21">
                  <c:v>106.13</c:v>
                </c:pt>
                <c:pt idx="22">
                  <c:v>111.37</c:v>
                </c:pt>
                <c:pt idx="23">
                  <c:v>75.81</c:v>
                </c:pt>
                <c:pt idx="24">
                  <c:v>75.739999999999995</c:v>
                </c:pt>
                <c:pt idx="25">
                  <c:v>75.790000000000006</c:v>
                </c:pt>
                <c:pt idx="26">
                  <c:v>81.55</c:v>
                </c:pt>
                <c:pt idx="27">
                  <c:v>74.02</c:v>
                </c:pt>
                <c:pt idx="28">
                  <c:v>83.35</c:v>
                </c:pt>
                <c:pt idx="29">
                  <c:v>86.16</c:v>
                </c:pt>
                <c:pt idx="30">
                  <c:v>81.55</c:v>
                </c:pt>
              </c:numCache>
            </c:numRef>
          </c:val>
          <c:smooth val="0"/>
          <c:extLst>
            <c:ext xmlns:c16="http://schemas.microsoft.com/office/drawing/2014/chart" uri="{C3380CC4-5D6E-409C-BE32-E72D297353CC}">
              <c16:uniqueId val="{00000000-CD8D-4BA7-91A7-CE888A84D5F8}"/>
            </c:ext>
          </c:extLst>
        </c:ser>
        <c:ser>
          <c:idx val="1"/>
          <c:order val="1"/>
          <c:tx>
            <c:strRef>
              <c:f>'Raport valori date'!$C$1</c:f>
              <c:strCache>
                <c:ptCount val="1"/>
                <c:pt idx="0">
                  <c:v>BC 2</c:v>
                </c:pt>
              </c:strCache>
            </c:strRef>
          </c:tx>
          <c:spPr>
            <a:ln w="28575" cap="rnd">
              <a:solidFill>
                <a:srgbClr val="7030A0"/>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C$2:$C$32</c:f>
              <c:numCache>
                <c:formatCode>#,##0.00</c:formatCode>
                <c:ptCount val="31"/>
                <c:pt idx="0">
                  <c:v>115.76</c:v>
                </c:pt>
                <c:pt idx="1">
                  <c:v>119.49</c:v>
                </c:pt>
                <c:pt idx="2">
                  <c:v>119.19</c:v>
                </c:pt>
                <c:pt idx="3">
                  <c:v>108.07</c:v>
                </c:pt>
                <c:pt idx="4">
                  <c:v>96.02</c:v>
                </c:pt>
                <c:pt idx="5">
                  <c:v>109.53</c:v>
                </c:pt>
                <c:pt idx="6">
                  <c:v>86.78</c:v>
                </c:pt>
                <c:pt idx="7">
                  <c:v>65.989999999999995</c:v>
                </c:pt>
                <c:pt idx="8">
                  <c:v>66.849999999999994</c:v>
                </c:pt>
                <c:pt idx="9">
                  <c:v>96.55</c:v>
                </c:pt>
                <c:pt idx="10">
                  <c:v>103.64</c:v>
                </c:pt>
                <c:pt idx="11">
                  <c:v>102.86</c:v>
                </c:pt>
                <c:pt idx="12">
                  <c:v>113.83</c:v>
                </c:pt>
                <c:pt idx="13">
                  <c:v>124.59</c:v>
                </c:pt>
                <c:pt idx="14">
                  <c:v>121</c:v>
                </c:pt>
                <c:pt idx="15">
                  <c:v>113.04</c:v>
                </c:pt>
                <c:pt idx="16">
                  <c:v>131.22</c:v>
                </c:pt>
                <c:pt idx="17">
                  <c:v>110.7</c:v>
                </c:pt>
                <c:pt idx="18">
                  <c:v>95.27</c:v>
                </c:pt>
                <c:pt idx="19">
                  <c:v>91.27</c:v>
                </c:pt>
                <c:pt idx="20">
                  <c:v>115.31</c:v>
                </c:pt>
                <c:pt idx="21">
                  <c:v>113.92</c:v>
                </c:pt>
                <c:pt idx="22">
                  <c:v>115.39</c:v>
                </c:pt>
                <c:pt idx="23">
                  <c:v>121.22</c:v>
                </c:pt>
                <c:pt idx="24">
                  <c:v>112.68</c:v>
                </c:pt>
                <c:pt idx="25">
                  <c:v>117.89</c:v>
                </c:pt>
                <c:pt idx="26">
                  <c:v>110.97</c:v>
                </c:pt>
                <c:pt idx="27">
                  <c:v>102.51</c:v>
                </c:pt>
                <c:pt idx="28">
                  <c:v>121.79</c:v>
                </c:pt>
                <c:pt idx="29">
                  <c:v>126.01</c:v>
                </c:pt>
                <c:pt idx="30">
                  <c:v>121.65</c:v>
                </c:pt>
              </c:numCache>
            </c:numRef>
          </c:val>
          <c:smooth val="0"/>
          <c:extLst>
            <c:ext xmlns:c16="http://schemas.microsoft.com/office/drawing/2014/chart" uri="{C3380CC4-5D6E-409C-BE32-E72D297353CC}">
              <c16:uniqueId val="{00000001-CD8D-4BA7-91A7-CE888A84D5F8}"/>
            </c:ext>
          </c:extLst>
        </c:ser>
        <c:ser>
          <c:idx val="2"/>
          <c:order val="2"/>
          <c:tx>
            <c:strRef>
              <c:f>'Raport valori date'!$D$1</c:f>
              <c:strCache>
                <c:ptCount val="1"/>
                <c:pt idx="0">
                  <c:v>BC 5</c:v>
                </c:pt>
              </c:strCache>
            </c:strRef>
          </c:tx>
          <c:spPr>
            <a:ln w="28575" cap="rnd">
              <a:solidFill>
                <a:schemeClr val="accent2">
                  <a:lumMod val="75000"/>
                </a:schemeClr>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D$2:$D$32</c:f>
              <c:numCache>
                <c:formatCode>#,##0.00</c:formatCode>
                <c:ptCount val="31"/>
                <c:pt idx="0">
                  <c:v>89.02</c:v>
                </c:pt>
                <c:pt idx="1">
                  <c:v>91.78</c:v>
                </c:pt>
                <c:pt idx="2">
                  <c:v>90.08</c:v>
                </c:pt>
                <c:pt idx="3">
                  <c:v>83.21</c:v>
                </c:pt>
                <c:pt idx="4">
                  <c:v>70.239999999999995</c:v>
                </c:pt>
                <c:pt idx="5">
                  <c:v>91.44</c:v>
                </c:pt>
                <c:pt idx="6">
                  <c:v>70.209999999999994</c:v>
                </c:pt>
                <c:pt idx="7">
                  <c:v>56.33</c:v>
                </c:pt>
                <c:pt idx="8">
                  <c:v>63.06</c:v>
                </c:pt>
                <c:pt idx="9">
                  <c:v>78.62</c:v>
                </c:pt>
                <c:pt idx="10">
                  <c:v>86.27</c:v>
                </c:pt>
                <c:pt idx="11">
                  <c:v>87.87</c:v>
                </c:pt>
                <c:pt idx="12">
                  <c:v>95.19</c:v>
                </c:pt>
                <c:pt idx="13">
                  <c:v>95.41</c:v>
                </c:pt>
                <c:pt idx="14">
                  <c:v>90.28</c:v>
                </c:pt>
                <c:pt idx="15">
                  <c:v>83.81</c:v>
                </c:pt>
                <c:pt idx="16">
                  <c:v>102.75</c:v>
                </c:pt>
                <c:pt idx="17">
                  <c:v>88.78</c:v>
                </c:pt>
                <c:pt idx="18">
                  <c:v>90.09</c:v>
                </c:pt>
                <c:pt idx="19">
                  <c:v>85.35</c:v>
                </c:pt>
                <c:pt idx="20">
                  <c:v>97.56</c:v>
                </c:pt>
                <c:pt idx="21">
                  <c:v>91.62</c:v>
                </c:pt>
                <c:pt idx="22">
                  <c:v>93.91</c:v>
                </c:pt>
                <c:pt idx="23">
                  <c:v>102.44</c:v>
                </c:pt>
                <c:pt idx="24">
                  <c:v>92.05</c:v>
                </c:pt>
                <c:pt idx="25">
                  <c:v>96.7</c:v>
                </c:pt>
                <c:pt idx="26">
                  <c:v>93.83</c:v>
                </c:pt>
                <c:pt idx="27">
                  <c:v>86.42</c:v>
                </c:pt>
                <c:pt idx="28">
                  <c:v>102.12</c:v>
                </c:pt>
                <c:pt idx="29">
                  <c:v>103.26</c:v>
                </c:pt>
                <c:pt idx="30">
                  <c:v>94.58</c:v>
                </c:pt>
              </c:numCache>
            </c:numRef>
          </c:val>
          <c:smooth val="0"/>
          <c:extLst>
            <c:ext xmlns:c16="http://schemas.microsoft.com/office/drawing/2014/chart" uri="{C3380CC4-5D6E-409C-BE32-E72D297353CC}">
              <c16:uniqueId val="{00000002-CD8D-4BA7-91A7-CE888A84D5F8}"/>
            </c:ext>
          </c:extLst>
        </c:ser>
        <c:ser>
          <c:idx val="3"/>
          <c:order val="3"/>
          <c:tx>
            <c:strRef>
              <c:f>'Raport valori date'!$E$1</c:f>
              <c:strCache>
                <c:ptCount val="1"/>
                <c:pt idx="0">
                  <c:v>VT= 120 µg/mc</c:v>
                </c:pt>
              </c:strCache>
            </c:strRef>
          </c:tx>
          <c:spPr>
            <a:ln w="28575" cap="rnd">
              <a:solidFill>
                <a:srgbClr val="FF0000"/>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E$2:$E$32</c:f>
              <c:numCache>
                <c:formatCode>#,##0.00</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mooth val="0"/>
          <c:extLst>
            <c:ext xmlns:c16="http://schemas.microsoft.com/office/drawing/2014/chart" uri="{C3380CC4-5D6E-409C-BE32-E72D297353CC}">
              <c16:uniqueId val="{00000003-CD8D-4BA7-91A7-CE888A84D5F8}"/>
            </c:ext>
          </c:extLst>
        </c:ser>
        <c:dLbls>
          <c:showLegendKey val="0"/>
          <c:showVal val="0"/>
          <c:showCatName val="0"/>
          <c:showSerName val="0"/>
          <c:showPercent val="0"/>
          <c:showBubbleSize val="0"/>
        </c:dLbls>
        <c:smooth val="0"/>
        <c:axId val="2039124111"/>
        <c:axId val="1"/>
      </c:lineChart>
      <c:catAx>
        <c:axId val="20391241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9124111"/>
        <c:crosses val="autoZero"/>
        <c:crossBetween val="between"/>
      </c:valAx>
      <c:spPr>
        <a:noFill/>
        <a:ln w="25400">
          <a:noFill/>
        </a:ln>
      </c:spPr>
    </c:plotArea>
    <c:legend>
      <c:legendPos val="b"/>
      <c:legendEntry>
        <c:idx val="3"/>
        <c:delete val="1"/>
      </c:legendEntry>
      <c:layout>
        <c:manualLayout>
          <c:xMode val="edge"/>
          <c:yMode val="edge"/>
          <c:x val="0.39918901150740477"/>
          <c:y val="0.8838168471128609"/>
          <c:w val="0.557471281672965"/>
          <c:h val="7.73207841207349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sz="1000" b="1" i="0" u="none" strike="noStrike" baseline="0">
                <a:solidFill>
                  <a:sysClr val="windowText" lastClr="000000"/>
                </a:solidFill>
                <a:effectLst/>
                <a:latin typeface="Arial" panose="020B0604020202020204" pitchFamily="34" charset="0"/>
                <a:cs typeface="Arial" panose="020B0604020202020204" pitchFamily="34" charset="0"/>
              </a:rPr>
              <a:t>Concentrațiile zilnice de PM10 (determinări gravimetrice) înregistrate în luna mai 2023 la stațiile automate aparținând RNMCA amplasate în județul Bacău</a:t>
            </a:r>
            <a:endParaRPr lang="en-US" sz="1000" b="1">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B$2:$B$32</c:f>
              <c:numCache>
                <c:formatCode>#,##0.00</c:formatCode>
                <c:ptCount val="31"/>
                <c:pt idx="0">
                  <c:v>15.81</c:v>
                </c:pt>
                <c:pt idx="1">
                  <c:v>10.72</c:v>
                </c:pt>
                <c:pt idx="2">
                  <c:v>20.170000000000002</c:v>
                </c:pt>
                <c:pt idx="3">
                  <c:v>13.81</c:v>
                </c:pt>
                <c:pt idx="4">
                  <c:v>15.26</c:v>
                </c:pt>
                <c:pt idx="5">
                  <c:v>17.260000000000002</c:v>
                </c:pt>
                <c:pt idx="6">
                  <c:v>12.54</c:v>
                </c:pt>
                <c:pt idx="7">
                  <c:v>5.27</c:v>
                </c:pt>
                <c:pt idx="8">
                  <c:v>9.27</c:v>
                </c:pt>
                <c:pt idx="11">
                  <c:v>26.71</c:v>
                </c:pt>
                <c:pt idx="12">
                  <c:v>22.53</c:v>
                </c:pt>
                <c:pt idx="13">
                  <c:v>19.260000000000002</c:v>
                </c:pt>
                <c:pt idx="14">
                  <c:v>25.99</c:v>
                </c:pt>
                <c:pt idx="15">
                  <c:v>23.08</c:v>
                </c:pt>
                <c:pt idx="16">
                  <c:v>26.35</c:v>
                </c:pt>
                <c:pt idx="17">
                  <c:v>23.44</c:v>
                </c:pt>
                <c:pt idx="18">
                  <c:v>25.44</c:v>
                </c:pt>
                <c:pt idx="19">
                  <c:v>25.62</c:v>
                </c:pt>
                <c:pt idx="20">
                  <c:v>19.989999999999998</c:v>
                </c:pt>
                <c:pt idx="21">
                  <c:v>22.35</c:v>
                </c:pt>
                <c:pt idx="22">
                  <c:v>22.53</c:v>
                </c:pt>
                <c:pt idx="23">
                  <c:v>23.81</c:v>
                </c:pt>
                <c:pt idx="24">
                  <c:v>27.62</c:v>
                </c:pt>
                <c:pt idx="25">
                  <c:v>26.89</c:v>
                </c:pt>
                <c:pt idx="26">
                  <c:v>23.62</c:v>
                </c:pt>
                <c:pt idx="27">
                  <c:v>22.35</c:v>
                </c:pt>
                <c:pt idx="28">
                  <c:v>23.08</c:v>
                </c:pt>
                <c:pt idx="29">
                  <c:v>23.99</c:v>
                </c:pt>
                <c:pt idx="30">
                  <c:v>29.98</c:v>
                </c:pt>
              </c:numCache>
            </c:numRef>
          </c:val>
          <c:smooth val="0"/>
          <c:extLst>
            <c:ext xmlns:c16="http://schemas.microsoft.com/office/drawing/2014/chart" uri="{C3380CC4-5D6E-409C-BE32-E72D297353CC}">
              <c16:uniqueId val="{00000000-09BA-48FD-9035-5708EC16FBA5}"/>
            </c:ext>
          </c:extLst>
        </c:ser>
        <c:ser>
          <c:idx val="1"/>
          <c:order val="1"/>
          <c:tx>
            <c:strRef>
              <c:f>'Raport valori date'!$C$1</c:f>
              <c:strCache>
                <c:ptCount val="1"/>
                <c:pt idx="0">
                  <c:v>BC2</c:v>
                </c:pt>
              </c:strCache>
            </c:strRef>
          </c:tx>
          <c:spPr>
            <a:ln w="28575" cap="rnd">
              <a:solidFill>
                <a:schemeClr val="accent2"/>
              </a:solidFill>
              <a:round/>
            </a:ln>
            <a:effectLst/>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C$2:$C$32</c:f>
              <c:numCache>
                <c:formatCode>#,##0.00</c:formatCode>
                <c:ptCount val="31"/>
                <c:pt idx="0">
                  <c:v>20.53</c:v>
                </c:pt>
                <c:pt idx="1">
                  <c:v>26.34</c:v>
                </c:pt>
                <c:pt idx="2">
                  <c:v>32.700000000000003</c:v>
                </c:pt>
                <c:pt idx="3">
                  <c:v>11.81</c:v>
                </c:pt>
                <c:pt idx="4">
                  <c:v>15.99</c:v>
                </c:pt>
                <c:pt idx="5">
                  <c:v>19.440000000000001</c:v>
                </c:pt>
                <c:pt idx="6">
                  <c:v>13.99</c:v>
                </c:pt>
                <c:pt idx="7">
                  <c:v>4.54</c:v>
                </c:pt>
                <c:pt idx="8">
                  <c:v>8.18</c:v>
                </c:pt>
                <c:pt idx="9">
                  <c:v>15.08</c:v>
                </c:pt>
                <c:pt idx="10">
                  <c:v>18.71</c:v>
                </c:pt>
                <c:pt idx="11">
                  <c:v>18.170000000000002</c:v>
                </c:pt>
                <c:pt idx="12">
                  <c:v>17.260000000000002</c:v>
                </c:pt>
                <c:pt idx="13">
                  <c:v>19.62</c:v>
                </c:pt>
                <c:pt idx="14">
                  <c:v>41.42</c:v>
                </c:pt>
                <c:pt idx="15">
                  <c:v>23.8</c:v>
                </c:pt>
                <c:pt idx="16">
                  <c:v>28.71</c:v>
                </c:pt>
                <c:pt idx="17">
                  <c:v>19.8</c:v>
                </c:pt>
                <c:pt idx="18">
                  <c:v>19.989999999999998</c:v>
                </c:pt>
                <c:pt idx="19">
                  <c:v>20.350000000000001</c:v>
                </c:pt>
                <c:pt idx="20">
                  <c:v>7.63</c:v>
                </c:pt>
                <c:pt idx="21">
                  <c:v>21.98</c:v>
                </c:pt>
                <c:pt idx="22">
                  <c:v>21.8</c:v>
                </c:pt>
                <c:pt idx="23">
                  <c:v>23.96</c:v>
                </c:pt>
                <c:pt idx="24">
                  <c:v>26.53</c:v>
                </c:pt>
                <c:pt idx="25">
                  <c:v>27.07</c:v>
                </c:pt>
                <c:pt idx="26">
                  <c:v>26.53</c:v>
                </c:pt>
                <c:pt idx="27">
                  <c:v>21.26</c:v>
                </c:pt>
                <c:pt idx="28">
                  <c:v>21.98</c:v>
                </c:pt>
                <c:pt idx="29">
                  <c:v>25.98</c:v>
                </c:pt>
                <c:pt idx="30">
                  <c:v>29.25</c:v>
                </c:pt>
              </c:numCache>
            </c:numRef>
          </c:val>
          <c:smooth val="0"/>
          <c:extLst>
            <c:ext xmlns:c16="http://schemas.microsoft.com/office/drawing/2014/chart" uri="{C3380CC4-5D6E-409C-BE32-E72D297353CC}">
              <c16:uniqueId val="{00000001-09BA-48FD-9035-5708EC16FBA5}"/>
            </c:ext>
          </c:extLst>
        </c:ser>
        <c:ser>
          <c:idx val="2"/>
          <c:order val="2"/>
          <c:tx>
            <c:strRef>
              <c:f>'Raport valori date'!$D$1</c:f>
              <c:strCache>
                <c:ptCount val="1"/>
                <c:pt idx="0">
                  <c:v>BC 5</c:v>
                </c:pt>
              </c:strCache>
            </c:strRef>
          </c:tx>
          <c:spPr>
            <a:ln w="25400">
              <a:solidFill>
                <a:srgbClr val="00B050"/>
              </a:solidFill>
              <a:prstDash val="solid"/>
            </a:ln>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D$2:$D$32</c:f>
              <c:numCache>
                <c:formatCode>General</c:formatCode>
                <c:ptCount val="31"/>
                <c:pt idx="5" formatCode="#,##0.00">
                  <c:v>20.54</c:v>
                </c:pt>
                <c:pt idx="6" formatCode="#,##0.00">
                  <c:v>13.63</c:v>
                </c:pt>
                <c:pt idx="7" formatCode="#,##0.00">
                  <c:v>11.27</c:v>
                </c:pt>
                <c:pt idx="8" formatCode="#,##0.00">
                  <c:v>21.63</c:v>
                </c:pt>
                <c:pt idx="9" formatCode="#,##0.00">
                  <c:v>23.63</c:v>
                </c:pt>
                <c:pt idx="10" formatCode="#,##0.00">
                  <c:v>21.63</c:v>
                </c:pt>
                <c:pt idx="11" formatCode="#,##0.00">
                  <c:v>20.18</c:v>
                </c:pt>
                <c:pt idx="12" formatCode="#,##0.00">
                  <c:v>22.9</c:v>
                </c:pt>
                <c:pt idx="13" formatCode="#,##0.00">
                  <c:v>17.809999999999999</c:v>
                </c:pt>
                <c:pt idx="14" formatCode="#,##0.00">
                  <c:v>20.72</c:v>
                </c:pt>
                <c:pt idx="23" formatCode="#,##0.00">
                  <c:v>19.27</c:v>
                </c:pt>
                <c:pt idx="24" formatCode="#,##0.00">
                  <c:v>25.27</c:v>
                </c:pt>
                <c:pt idx="25" formatCode="#,##0.00">
                  <c:v>25.45</c:v>
                </c:pt>
                <c:pt idx="26" formatCode="#,##0.00">
                  <c:v>24.9</c:v>
                </c:pt>
                <c:pt idx="27" formatCode="#,##0.00">
                  <c:v>21.63</c:v>
                </c:pt>
                <c:pt idx="28" formatCode="#,##0.00">
                  <c:v>19.45</c:v>
                </c:pt>
                <c:pt idx="29" formatCode="#,##0.00">
                  <c:v>26</c:v>
                </c:pt>
                <c:pt idx="30" formatCode="#,##0.00">
                  <c:v>27.81</c:v>
                </c:pt>
              </c:numCache>
            </c:numRef>
          </c:val>
          <c:smooth val="0"/>
          <c:extLst>
            <c:ext xmlns:c16="http://schemas.microsoft.com/office/drawing/2014/chart" uri="{C3380CC4-5D6E-409C-BE32-E72D297353CC}">
              <c16:uniqueId val="{00000002-09BA-48FD-9035-5708EC16FBA5}"/>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32</c:f>
              <c:strCache>
                <c:ptCount val="31"/>
                <c:pt idx="0">
                  <c:v>2023-05 01</c:v>
                </c:pt>
                <c:pt idx="1">
                  <c:v>2023-05 02</c:v>
                </c:pt>
                <c:pt idx="2">
                  <c:v>2023-05 03</c:v>
                </c:pt>
                <c:pt idx="3">
                  <c:v>2023-05 04</c:v>
                </c:pt>
                <c:pt idx="4">
                  <c:v>2023-05 05</c:v>
                </c:pt>
                <c:pt idx="5">
                  <c:v>2023-05 06</c:v>
                </c:pt>
                <c:pt idx="6">
                  <c:v>2023-05 07</c:v>
                </c:pt>
                <c:pt idx="7">
                  <c:v>2023-05 08</c:v>
                </c:pt>
                <c:pt idx="8">
                  <c:v>2023-05 09</c:v>
                </c:pt>
                <c:pt idx="9">
                  <c:v>2023-05 10</c:v>
                </c:pt>
                <c:pt idx="10">
                  <c:v>2023-05 11</c:v>
                </c:pt>
                <c:pt idx="11">
                  <c:v>2023-05 12</c:v>
                </c:pt>
                <c:pt idx="12">
                  <c:v>2023-05 13</c:v>
                </c:pt>
                <c:pt idx="13">
                  <c:v>2023-05 14</c:v>
                </c:pt>
                <c:pt idx="14">
                  <c:v>2023-05 15</c:v>
                </c:pt>
                <c:pt idx="15">
                  <c:v>2023-05 16</c:v>
                </c:pt>
                <c:pt idx="16">
                  <c:v>2023-05 17</c:v>
                </c:pt>
                <c:pt idx="17">
                  <c:v>2023-05 18</c:v>
                </c:pt>
                <c:pt idx="18">
                  <c:v>2023-05 19</c:v>
                </c:pt>
                <c:pt idx="19">
                  <c:v>2023-05 20</c:v>
                </c:pt>
                <c:pt idx="20">
                  <c:v>2023-05 21</c:v>
                </c:pt>
                <c:pt idx="21">
                  <c:v>2023-05 22</c:v>
                </c:pt>
                <c:pt idx="22">
                  <c:v>2023-05 23</c:v>
                </c:pt>
                <c:pt idx="23">
                  <c:v>2023-05 24</c:v>
                </c:pt>
                <c:pt idx="24">
                  <c:v>2023-05 25</c:v>
                </c:pt>
                <c:pt idx="25">
                  <c:v>2023-05 26</c:v>
                </c:pt>
                <c:pt idx="26">
                  <c:v>2023-05 27</c:v>
                </c:pt>
                <c:pt idx="27">
                  <c:v>2023-05 28</c:v>
                </c:pt>
                <c:pt idx="28">
                  <c:v>2023-05 29</c:v>
                </c:pt>
                <c:pt idx="29">
                  <c:v>2023-05 30</c:v>
                </c:pt>
                <c:pt idx="30">
                  <c:v>2023-05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09BA-48FD-9035-5708EC16FBA5}"/>
            </c:ext>
          </c:extLst>
        </c:ser>
        <c:dLbls>
          <c:showLegendKey val="0"/>
          <c:showVal val="0"/>
          <c:showCatName val="0"/>
          <c:showSerName val="0"/>
          <c:showPercent val="0"/>
          <c:showBubbleSize val="0"/>
        </c:dLbls>
        <c:smooth val="0"/>
        <c:axId val="1162114319"/>
        <c:axId val="1"/>
      </c:lineChart>
      <c:catAx>
        <c:axId val="116211431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2222222222222223E-2"/>
              <c:y val="0.44530730038835642"/>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2114319"/>
        <c:crosses val="autoZero"/>
        <c:crossBetween val="between"/>
      </c:valAx>
      <c:spPr>
        <a:noFill/>
        <a:ln w="25400">
          <a:noFill/>
        </a:ln>
      </c:spPr>
    </c:plotArea>
    <c:legend>
      <c:legendPos val="b"/>
      <c:layout>
        <c:manualLayout>
          <c:xMode val="edge"/>
          <c:yMode val="edge"/>
          <c:x val="0.23708245844269465"/>
          <c:y val="0.87423474780584565"/>
          <c:w val="0.63139041994750644"/>
          <c:h val="8.9566157171530048E-2"/>
        </c:manualLayout>
      </c:layout>
      <c:overlay val="0"/>
      <c:spPr>
        <a:noFill/>
        <a:ln w="25400">
          <a:noFill/>
        </a:ln>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mai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R$37</c:f>
              <c:numCache>
                <c:formatCode>0</c:formatCode>
                <c:ptCount val="16"/>
                <c:pt idx="0">
                  <c:v>2</c:v>
                </c:pt>
                <c:pt idx="1">
                  <c:v>3</c:v>
                </c:pt>
                <c:pt idx="2">
                  <c:v>4</c:v>
                </c:pt>
                <c:pt idx="3" formatCode="General">
                  <c:v>8</c:v>
                </c:pt>
                <c:pt idx="4">
                  <c:v>9</c:v>
                </c:pt>
                <c:pt idx="5">
                  <c:v>10</c:v>
                </c:pt>
                <c:pt idx="6">
                  <c:v>15</c:v>
                </c:pt>
                <c:pt idx="7">
                  <c:v>16</c:v>
                </c:pt>
                <c:pt idx="8">
                  <c:v>17</c:v>
                </c:pt>
                <c:pt idx="9">
                  <c:v>18</c:v>
                </c:pt>
                <c:pt idx="10">
                  <c:v>22</c:v>
                </c:pt>
                <c:pt idx="11">
                  <c:v>23</c:v>
                </c:pt>
                <c:pt idx="12">
                  <c:v>24</c:v>
                </c:pt>
                <c:pt idx="13">
                  <c:v>25</c:v>
                </c:pt>
                <c:pt idx="14">
                  <c:v>29</c:v>
                </c:pt>
                <c:pt idx="15">
                  <c:v>30</c:v>
                </c:pt>
              </c:numCache>
            </c:numRef>
          </c:cat>
          <c:val>
            <c:numRef>
              <c:f>Gheraiesti!$C$38:$R$38</c:f>
              <c:numCache>
                <c:formatCode>General</c:formatCode>
                <c:ptCount val="16"/>
                <c:pt idx="0">
                  <c:v>8</c:v>
                </c:pt>
                <c:pt idx="1">
                  <c:v>5</c:v>
                </c:pt>
                <c:pt idx="2">
                  <c:v>7</c:v>
                </c:pt>
                <c:pt idx="3">
                  <c:v>8</c:v>
                </c:pt>
                <c:pt idx="4">
                  <c:v>9</c:v>
                </c:pt>
                <c:pt idx="5">
                  <c:v>15</c:v>
                </c:pt>
                <c:pt idx="6">
                  <c:v>12</c:v>
                </c:pt>
                <c:pt idx="7">
                  <c:v>8</c:v>
                </c:pt>
                <c:pt idx="8">
                  <c:v>6</c:v>
                </c:pt>
                <c:pt idx="9">
                  <c:v>8</c:v>
                </c:pt>
                <c:pt idx="10">
                  <c:v>9</c:v>
                </c:pt>
                <c:pt idx="11">
                  <c:v>6</c:v>
                </c:pt>
                <c:pt idx="12">
                  <c:v>9</c:v>
                </c:pt>
                <c:pt idx="13">
                  <c:v>9</c:v>
                </c:pt>
                <c:pt idx="14">
                  <c:v>7</c:v>
                </c:pt>
                <c:pt idx="15">
                  <c:v>7</c:v>
                </c:pt>
              </c:numCache>
            </c:numRef>
          </c:val>
          <c:smooth val="0"/>
          <c:extLst>
            <c:ext xmlns:c16="http://schemas.microsoft.com/office/drawing/2014/chart" uri="{C3380CC4-5D6E-409C-BE32-E72D297353CC}">
              <c16:uniqueId val="{00000000-897F-4439-B678-F269E72282DA}"/>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R$37</c:f>
              <c:numCache>
                <c:formatCode>0</c:formatCode>
                <c:ptCount val="16"/>
                <c:pt idx="0">
                  <c:v>2</c:v>
                </c:pt>
                <c:pt idx="1">
                  <c:v>3</c:v>
                </c:pt>
                <c:pt idx="2">
                  <c:v>4</c:v>
                </c:pt>
                <c:pt idx="3" formatCode="General">
                  <c:v>8</c:v>
                </c:pt>
                <c:pt idx="4">
                  <c:v>9</c:v>
                </c:pt>
                <c:pt idx="5">
                  <c:v>10</c:v>
                </c:pt>
                <c:pt idx="6">
                  <c:v>15</c:v>
                </c:pt>
                <c:pt idx="7">
                  <c:v>16</c:v>
                </c:pt>
                <c:pt idx="8">
                  <c:v>17</c:v>
                </c:pt>
                <c:pt idx="9">
                  <c:v>18</c:v>
                </c:pt>
                <c:pt idx="10">
                  <c:v>22</c:v>
                </c:pt>
                <c:pt idx="11">
                  <c:v>23</c:v>
                </c:pt>
                <c:pt idx="12">
                  <c:v>24</c:v>
                </c:pt>
                <c:pt idx="13">
                  <c:v>25</c:v>
                </c:pt>
                <c:pt idx="14">
                  <c:v>29</c:v>
                </c:pt>
                <c:pt idx="15">
                  <c:v>30</c:v>
                </c:pt>
              </c:numCache>
            </c:numRef>
          </c:cat>
          <c:val>
            <c:numRef>
              <c:f>Gheraiesti!$C$39:$R$39</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1-897F-4439-B678-F269E72282DA}"/>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4">
            <a:lumMod val="20000"/>
            <a:lumOff val="80000"/>
            <a:alpha val="72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mai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mai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0.09</c:v>
                </c:pt>
                <c:pt idx="1">
                  <c:v>10.07</c:v>
                </c:pt>
                <c:pt idx="2">
                  <c:v>9.8000000000000007</c:v>
                </c:pt>
                <c:pt idx="3">
                  <c:v>9.9</c:v>
                </c:pt>
              </c:numCache>
            </c:numRef>
          </c:val>
          <c:smooth val="0"/>
          <c:extLst>
            <c:ext xmlns:c16="http://schemas.microsoft.com/office/drawing/2014/chart" uri="{C3380CC4-5D6E-409C-BE32-E72D297353CC}">
              <c16:uniqueId val="{00000000-0424-471E-BEBA-075618B71DFB}"/>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0424-471E-BEBA-075618B71DFB}"/>
            </c:ext>
          </c:extLst>
        </c:ser>
        <c:dLbls>
          <c:showLegendKey val="0"/>
          <c:showVal val="0"/>
          <c:showCatName val="0"/>
          <c:showSerName val="0"/>
          <c:showPercent val="0"/>
          <c:showBubbleSize val="0"/>
        </c:dLbls>
        <c:marker val="1"/>
        <c:smooth val="0"/>
        <c:axId val="2039126607"/>
        <c:axId val="1"/>
      </c:lineChart>
      <c:catAx>
        <c:axId val="2039126607"/>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039126607"/>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mai</a:t>
            </a:r>
            <a:r>
              <a:rPr lang="en-US" sz="800" b="1" i="0" u="none" strike="noStrike" baseline="0">
                <a:solidFill>
                  <a:srgbClr val="000000"/>
                </a:solidFill>
                <a:latin typeface="Arial"/>
                <a:cs typeface="Arial"/>
              </a:rPr>
              <a:t>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1.2</c:v>
                </c:pt>
                <c:pt idx="1">
                  <c:v>3.3</c:v>
                </c:pt>
                <c:pt idx="2">
                  <c:v>1.7</c:v>
                </c:pt>
                <c:pt idx="3">
                  <c:v>1.4</c:v>
                </c:pt>
                <c:pt idx="4">
                  <c:v>2.9</c:v>
                </c:pt>
                <c:pt idx="5">
                  <c:v>5.6</c:v>
                </c:pt>
                <c:pt idx="6">
                  <c:v>1.9</c:v>
                </c:pt>
                <c:pt idx="7">
                  <c:v>1.8</c:v>
                </c:pt>
                <c:pt idx="8">
                  <c:v>1.3</c:v>
                </c:pt>
                <c:pt idx="9">
                  <c:v>2.2000000000000002</c:v>
                </c:pt>
                <c:pt idx="10">
                  <c:v>4.8</c:v>
                </c:pt>
                <c:pt idx="11">
                  <c:v>4.2</c:v>
                </c:pt>
                <c:pt idx="12">
                  <c:v>2.9</c:v>
                </c:pt>
                <c:pt idx="13">
                  <c:v>3.7</c:v>
                </c:pt>
                <c:pt idx="14">
                  <c:v>2.6</c:v>
                </c:pt>
                <c:pt idx="15">
                  <c:v>1.5</c:v>
                </c:pt>
                <c:pt idx="16">
                  <c:v>2.1</c:v>
                </c:pt>
                <c:pt idx="17">
                  <c:v>2</c:v>
                </c:pt>
                <c:pt idx="18">
                  <c:v>1.3</c:v>
                </c:pt>
                <c:pt idx="19">
                  <c:v>1.6</c:v>
                </c:pt>
                <c:pt idx="20">
                  <c:v>1.7</c:v>
                </c:pt>
                <c:pt idx="21">
                  <c:v>2.5</c:v>
                </c:pt>
                <c:pt idx="22">
                  <c:v>3.8</c:v>
                </c:pt>
                <c:pt idx="23">
                  <c:v>5.0999999999999996</c:v>
                </c:pt>
                <c:pt idx="24">
                  <c:v>4.0999999999999996</c:v>
                </c:pt>
                <c:pt idx="25">
                  <c:v>2.2999999999999998</c:v>
                </c:pt>
                <c:pt idx="26">
                  <c:v>1.3</c:v>
                </c:pt>
                <c:pt idx="27">
                  <c:v>1.4</c:v>
                </c:pt>
                <c:pt idx="28">
                  <c:v>4.9000000000000004</c:v>
                </c:pt>
                <c:pt idx="29">
                  <c:v>3.6</c:v>
                </c:pt>
                <c:pt idx="30">
                  <c:v>4.5</c:v>
                </c:pt>
              </c:numCache>
            </c:numRef>
          </c:val>
          <c:smooth val="0"/>
          <c:extLst>
            <c:ext xmlns:c16="http://schemas.microsoft.com/office/drawing/2014/chart" uri="{C3380CC4-5D6E-409C-BE32-E72D297353CC}">
              <c16:uniqueId val="{00000000-1D9E-4444-AA46-2D8B0C146F0B}"/>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4</c:v>
                </c:pt>
                <c:pt idx="1">
                  <c:v>0.6</c:v>
                </c:pt>
                <c:pt idx="2">
                  <c:v>0.5</c:v>
                </c:pt>
                <c:pt idx="3">
                  <c:v>0.6</c:v>
                </c:pt>
                <c:pt idx="4">
                  <c:v>0.9</c:v>
                </c:pt>
                <c:pt idx="5">
                  <c:v>0.6</c:v>
                </c:pt>
                <c:pt idx="6">
                  <c:v>1.1000000000000001</c:v>
                </c:pt>
                <c:pt idx="7">
                  <c:v>1.4</c:v>
                </c:pt>
                <c:pt idx="8">
                  <c:v>1.1000000000000001</c:v>
                </c:pt>
                <c:pt idx="9">
                  <c:v>0.8</c:v>
                </c:pt>
                <c:pt idx="10">
                  <c:v>1.7</c:v>
                </c:pt>
                <c:pt idx="11">
                  <c:v>0.9</c:v>
                </c:pt>
                <c:pt idx="12">
                  <c:v>1.1000000000000001</c:v>
                </c:pt>
                <c:pt idx="13">
                  <c:v>0.6</c:v>
                </c:pt>
                <c:pt idx="14">
                  <c:v>0.8</c:v>
                </c:pt>
                <c:pt idx="15">
                  <c:v>0.8</c:v>
                </c:pt>
                <c:pt idx="16">
                  <c:v>0.8</c:v>
                </c:pt>
                <c:pt idx="17">
                  <c:v>0.8</c:v>
                </c:pt>
                <c:pt idx="18">
                  <c:v>1.2</c:v>
                </c:pt>
                <c:pt idx="19">
                  <c:v>1.5</c:v>
                </c:pt>
                <c:pt idx="20">
                  <c:v>1</c:v>
                </c:pt>
                <c:pt idx="21">
                  <c:v>0.9</c:v>
                </c:pt>
                <c:pt idx="22">
                  <c:v>1.1000000000000001</c:v>
                </c:pt>
                <c:pt idx="23">
                  <c:v>0.9</c:v>
                </c:pt>
                <c:pt idx="24">
                  <c:v>1.4</c:v>
                </c:pt>
                <c:pt idx="25">
                  <c:v>1</c:v>
                </c:pt>
                <c:pt idx="26">
                  <c:v>0.88</c:v>
                </c:pt>
                <c:pt idx="27">
                  <c:v>1.3</c:v>
                </c:pt>
                <c:pt idx="28">
                  <c:v>0.8</c:v>
                </c:pt>
                <c:pt idx="29">
                  <c:v>1</c:v>
                </c:pt>
                <c:pt idx="30">
                  <c:v>0.8</c:v>
                </c:pt>
              </c:numCache>
            </c:numRef>
          </c:val>
          <c:smooth val="0"/>
          <c:extLst>
            <c:ext xmlns:c16="http://schemas.microsoft.com/office/drawing/2014/chart" uri="{C3380CC4-5D6E-409C-BE32-E72D297353CC}">
              <c16:uniqueId val="{00000001-1D9E-4444-AA46-2D8B0C146F0B}"/>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1D9E-4444-AA46-2D8B0C146F0B}"/>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01F-E962-48D7-A6C0-10099FB0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2</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68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341</cp:revision>
  <cp:lastPrinted>2019-12-23T07:50:00Z</cp:lastPrinted>
  <dcterms:created xsi:type="dcterms:W3CDTF">2019-12-31T07:42:00Z</dcterms:created>
  <dcterms:modified xsi:type="dcterms:W3CDTF">2023-06-12T05:35:00Z</dcterms:modified>
</cp:coreProperties>
</file>